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85" w:rsidRDefault="009C4985" w:rsidP="00824DEA">
      <w:pPr>
        <w:rPr>
          <w:rFonts w:ascii="Times New Roman" w:hAnsi="Times New Roman" w:cs="Times New Roman"/>
          <w:b/>
          <w:sz w:val="24"/>
        </w:rPr>
      </w:pPr>
    </w:p>
    <w:p w:rsidR="00220D45" w:rsidRDefault="00D0573D" w:rsidP="00B40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3E7B">
        <w:rPr>
          <w:rFonts w:ascii="Times New Roman" w:hAnsi="Times New Roman" w:cs="Times New Roman"/>
          <w:sz w:val="24"/>
          <w:szCs w:val="24"/>
        </w:rPr>
        <w:t xml:space="preserve">МКУК «Верхнекамская </w:t>
      </w:r>
      <w:r w:rsidR="00220D45">
        <w:rPr>
          <w:rFonts w:ascii="Times New Roman" w:hAnsi="Times New Roman" w:cs="Times New Roman"/>
          <w:sz w:val="24"/>
          <w:szCs w:val="24"/>
        </w:rPr>
        <w:t>ЦБС</w:t>
      </w:r>
      <w:r w:rsidR="00D6400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4003" w:rsidRDefault="00D64003" w:rsidP="00B40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й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ная сельская</w:t>
      </w:r>
      <w:r w:rsidR="00D0573D" w:rsidRPr="00A23E7B">
        <w:rPr>
          <w:rFonts w:ascii="Times New Roman" w:hAnsi="Times New Roman" w:cs="Times New Roman"/>
          <w:sz w:val="24"/>
          <w:szCs w:val="24"/>
        </w:rPr>
        <w:t xml:space="preserve"> библиотека-филиал</w:t>
      </w:r>
    </w:p>
    <w:p w:rsidR="00D64003" w:rsidRDefault="00D64003" w:rsidP="00B40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4003" w:rsidRDefault="00D64003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Default="00D64003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Default="00D64003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Default="00D64003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Default="00D64003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Default="00D64003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Default="00D64003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Default="00D64003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Default="00D64003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B91" w:rsidRDefault="00F54B91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B91" w:rsidRDefault="00F54B91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B91" w:rsidRDefault="00F54B91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B91" w:rsidRDefault="00F54B91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B91" w:rsidRDefault="00F54B91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B91" w:rsidRDefault="00F54B91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B91" w:rsidRDefault="00F54B91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B91" w:rsidRDefault="00F54B91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D64003" w:rsidRDefault="00D0573D" w:rsidP="00D6400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D64003">
        <w:rPr>
          <w:rFonts w:ascii="Times New Roman" w:hAnsi="Times New Roman" w:cs="Times New Roman"/>
          <w:sz w:val="52"/>
          <w:szCs w:val="52"/>
        </w:rPr>
        <w:t xml:space="preserve">Годовой </w:t>
      </w:r>
      <w:r w:rsidR="002F5F4A" w:rsidRPr="00D64003">
        <w:rPr>
          <w:rFonts w:ascii="Times New Roman" w:hAnsi="Times New Roman" w:cs="Times New Roman"/>
          <w:sz w:val="52"/>
          <w:szCs w:val="52"/>
        </w:rPr>
        <w:t xml:space="preserve">отчет </w:t>
      </w:r>
    </w:p>
    <w:p w:rsidR="00D64003" w:rsidRDefault="002F5F4A" w:rsidP="00D6400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D64003">
        <w:rPr>
          <w:rFonts w:ascii="Times New Roman" w:hAnsi="Times New Roman" w:cs="Times New Roman"/>
          <w:sz w:val="52"/>
          <w:szCs w:val="52"/>
        </w:rPr>
        <w:t>за 2019</w:t>
      </w:r>
      <w:r w:rsidR="00D0573D" w:rsidRPr="00D64003">
        <w:rPr>
          <w:rFonts w:ascii="Times New Roman" w:hAnsi="Times New Roman" w:cs="Times New Roman"/>
          <w:sz w:val="52"/>
          <w:szCs w:val="52"/>
        </w:rPr>
        <w:t xml:space="preserve"> год</w:t>
      </w:r>
    </w:p>
    <w:p w:rsidR="00D64003" w:rsidRDefault="00D64003" w:rsidP="00D6400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64003" w:rsidRDefault="00D64003" w:rsidP="00D6400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64003" w:rsidRDefault="00D64003" w:rsidP="00D6400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64003" w:rsidRDefault="00D64003" w:rsidP="00D6400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64003" w:rsidRDefault="00D64003" w:rsidP="00D6400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64003" w:rsidRDefault="00D64003" w:rsidP="00D6400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64003" w:rsidRDefault="00D64003" w:rsidP="00D6400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64003" w:rsidRDefault="00D64003" w:rsidP="00D6400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64003" w:rsidRDefault="00D64003" w:rsidP="00D6400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F54B91" w:rsidRDefault="00F54B91" w:rsidP="00D64003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D64003" w:rsidRDefault="00D64003" w:rsidP="00AB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83A" w:rsidRPr="00A23E7B" w:rsidRDefault="00F54B91" w:rsidP="00D94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64003">
        <w:rPr>
          <w:rFonts w:ascii="Times New Roman" w:hAnsi="Times New Roman" w:cs="Times New Roman"/>
          <w:sz w:val="24"/>
          <w:szCs w:val="24"/>
        </w:rPr>
        <w:t>Лойно</w:t>
      </w:r>
      <w:proofErr w:type="spellEnd"/>
      <w:r w:rsidR="00D0573D" w:rsidRPr="00A23E7B">
        <w:rPr>
          <w:rFonts w:ascii="Times New Roman" w:hAnsi="Times New Roman" w:cs="Times New Roman"/>
          <w:sz w:val="24"/>
          <w:szCs w:val="24"/>
        </w:rPr>
        <w:t>, 20</w:t>
      </w:r>
      <w:r w:rsidR="002F5F4A" w:rsidRPr="00A23E7B">
        <w:rPr>
          <w:rFonts w:ascii="Times New Roman" w:hAnsi="Times New Roman" w:cs="Times New Roman"/>
          <w:sz w:val="24"/>
          <w:szCs w:val="24"/>
        </w:rPr>
        <w:t>20</w:t>
      </w:r>
    </w:p>
    <w:p w:rsidR="00D64003" w:rsidRDefault="00D64003" w:rsidP="00D64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F3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73D" w:rsidRPr="002C6487" w:rsidRDefault="00D4683A" w:rsidP="00E50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1</w:t>
      </w:r>
      <w:r w:rsidR="00067DDB" w:rsidRPr="002C6487">
        <w:rPr>
          <w:rFonts w:ascii="Times New Roman" w:hAnsi="Times New Roman" w:cs="Times New Roman"/>
          <w:b/>
          <w:sz w:val="24"/>
          <w:szCs w:val="24"/>
        </w:rPr>
        <w:t>. Главные события 2019</w:t>
      </w:r>
      <w:r w:rsidR="00C830F7" w:rsidRPr="002C648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50859">
        <w:rPr>
          <w:rFonts w:ascii="Times New Roman" w:hAnsi="Times New Roman" w:cs="Times New Roman"/>
          <w:sz w:val="24"/>
          <w:szCs w:val="24"/>
        </w:rPr>
        <w:t>.</w:t>
      </w:r>
      <w:r w:rsidR="00B36FEE">
        <w:rPr>
          <w:rFonts w:ascii="Times New Roman" w:hAnsi="Times New Roman" w:cs="Times New Roman"/>
          <w:sz w:val="24"/>
          <w:szCs w:val="24"/>
        </w:rPr>
        <w:t>3</w:t>
      </w:r>
    </w:p>
    <w:p w:rsidR="00D0573D" w:rsidRPr="002C6487" w:rsidRDefault="00D4683A" w:rsidP="00E50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2</w:t>
      </w:r>
      <w:r w:rsidR="00D0573D" w:rsidRPr="002C6487">
        <w:rPr>
          <w:rFonts w:ascii="Times New Roman" w:hAnsi="Times New Roman" w:cs="Times New Roman"/>
          <w:b/>
          <w:sz w:val="24"/>
          <w:szCs w:val="24"/>
        </w:rPr>
        <w:t>. Конт</w:t>
      </w:r>
      <w:r w:rsidR="00103210" w:rsidRPr="002C6487">
        <w:rPr>
          <w:rFonts w:ascii="Times New Roman" w:hAnsi="Times New Roman" w:cs="Times New Roman"/>
          <w:b/>
          <w:sz w:val="24"/>
          <w:szCs w:val="24"/>
        </w:rPr>
        <w:t>рольные показатели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50859">
        <w:rPr>
          <w:rFonts w:ascii="Times New Roman" w:hAnsi="Times New Roman" w:cs="Times New Roman"/>
          <w:sz w:val="24"/>
          <w:szCs w:val="24"/>
        </w:rPr>
        <w:t>.</w:t>
      </w:r>
      <w:r w:rsidR="00B36FEE">
        <w:rPr>
          <w:rFonts w:ascii="Times New Roman" w:hAnsi="Times New Roman" w:cs="Times New Roman"/>
          <w:sz w:val="24"/>
          <w:szCs w:val="24"/>
        </w:rPr>
        <w:t>3</w:t>
      </w:r>
    </w:p>
    <w:p w:rsidR="007A2DE1" w:rsidRPr="002C6487" w:rsidRDefault="007A2DE1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3. Организация библиотечного обслуживания</w:t>
      </w:r>
      <w:r w:rsidR="00632062" w:rsidRPr="002C6487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922F2" w:rsidRPr="002C6487" w:rsidRDefault="007A2DE1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 </w:t>
      </w:r>
      <w:r w:rsidR="00B922F2" w:rsidRPr="002C6487">
        <w:rPr>
          <w:rFonts w:ascii="Times New Roman" w:hAnsi="Times New Roman" w:cs="Times New Roman"/>
          <w:sz w:val="24"/>
          <w:szCs w:val="24"/>
        </w:rPr>
        <w:t>3.1 Структура библиот</w:t>
      </w:r>
      <w:r w:rsidR="00103210" w:rsidRPr="002C6487">
        <w:rPr>
          <w:rFonts w:ascii="Times New Roman" w:hAnsi="Times New Roman" w:cs="Times New Roman"/>
          <w:sz w:val="24"/>
          <w:szCs w:val="24"/>
        </w:rPr>
        <w:t>е</w:t>
      </w:r>
      <w:r w:rsidR="00B922F2" w:rsidRPr="002C6487">
        <w:rPr>
          <w:rFonts w:ascii="Times New Roman" w:hAnsi="Times New Roman" w:cs="Times New Roman"/>
          <w:sz w:val="24"/>
          <w:szCs w:val="24"/>
        </w:rPr>
        <w:t>ки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B36FEE">
        <w:rPr>
          <w:rFonts w:ascii="Times New Roman" w:hAnsi="Times New Roman" w:cs="Times New Roman"/>
          <w:sz w:val="24"/>
          <w:szCs w:val="24"/>
        </w:rPr>
        <w:t>……………3</w:t>
      </w:r>
    </w:p>
    <w:p w:rsidR="00B922F2" w:rsidRPr="002C6487" w:rsidRDefault="00B922F2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 3.2.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Внестационарная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сеть</w:t>
      </w:r>
      <w:r w:rsidR="00E222B3" w:rsidRPr="002C64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22B3" w:rsidRPr="002C6487">
        <w:rPr>
          <w:rFonts w:ascii="Times New Roman" w:hAnsi="Times New Roman" w:cs="Times New Roman"/>
          <w:sz w:val="24"/>
          <w:szCs w:val="24"/>
        </w:rPr>
        <w:t>книгоношество</w:t>
      </w:r>
      <w:proofErr w:type="spellEnd"/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95674">
        <w:rPr>
          <w:rFonts w:ascii="Times New Roman" w:hAnsi="Times New Roman" w:cs="Times New Roman"/>
          <w:sz w:val="24"/>
          <w:szCs w:val="24"/>
        </w:rPr>
        <w:t>.3</w:t>
      </w:r>
    </w:p>
    <w:p w:rsidR="007A2DE1" w:rsidRPr="002C6487" w:rsidRDefault="00E222B3" w:rsidP="00E50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 3.3.</w:t>
      </w:r>
      <w:r w:rsidR="00D65664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>И</w:t>
      </w:r>
      <w:r w:rsidR="007A2DE1" w:rsidRPr="002C6487">
        <w:rPr>
          <w:rFonts w:ascii="Times New Roman" w:hAnsi="Times New Roman" w:cs="Times New Roman"/>
          <w:sz w:val="24"/>
          <w:szCs w:val="24"/>
        </w:rPr>
        <w:t>спользование библ</w:t>
      </w:r>
      <w:r w:rsidR="00103210" w:rsidRPr="002C6487">
        <w:rPr>
          <w:rFonts w:ascii="Times New Roman" w:hAnsi="Times New Roman" w:cs="Times New Roman"/>
          <w:sz w:val="24"/>
          <w:szCs w:val="24"/>
        </w:rPr>
        <w:t>иотечного фонда через МБА и ВСО ……………………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50859">
        <w:rPr>
          <w:rFonts w:ascii="Times New Roman" w:hAnsi="Times New Roman" w:cs="Times New Roman"/>
          <w:sz w:val="24"/>
          <w:szCs w:val="24"/>
        </w:rPr>
        <w:t>.</w:t>
      </w:r>
      <w:r w:rsidR="00495674">
        <w:rPr>
          <w:rFonts w:ascii="Times New Roman" w:hAnsi="Times New Roman" w:cs="Times New Roman"/>
          <w:sz w:val="24"/>
          <w:szCs w:val="24"/>
        </w:rPr>
        <w:t>3</w:t>
      </w:r>
    </w:p>
    <w:p w:rsidR="00C3652B" w:rsidRPr="002C6487" w:rsidRDefault="00C3652B" w:rsidP="00E50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331">
        <w:rPr>
          <w:rFonts w:ascii="Times New Roman" w:hAnsi="Times New Roman" w:cs="Times New Roman"/>
          <w:b/>
          <w:sz w:val="24"/>
          <w:szCs w:val="24"/>
        </w:rPr>
        <w:t>4.</w:t>
      </w: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b/>
          <w:sz w:val="24"/>
          <w:szCs w:val="24"/>
        </w:rPr>
        <w:t>Маркетинговая деятельность.</w:t>
      </w:r>
    </w:p>
    <w:p w:rsidR="00E50859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 </w:t>
      </w:r>
      <w:r w:rsidR="00C3652B" w:rsidRPr="002C6487">
        <w:rPr>
          <w:rFonts w:ascii="Times New Roman" w:hAnsi="Times New Roman" w:cs="Times New Roman"/>
          <w:sz w:val="24"/>
          <w:szCs w:val="24"/>
        </w:rPr>
        <w:t xml:space="preserve">4.1. - социологические исследования, касающиеся удовлетворенности </w:t>
      </w:r>
    </w:p>
    <w:p w:rsidR="00E50859" w:rsidRDefault="00C3652B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пользователями предоставления библиотечных услуг, спроса на какие-либо услуги,</w:t>
      </w:r>
    </w:p>
    <w:p w:rsidR="00C3652B" w:rsidRPr="002C6487" w:rsidRDefault="00C3652B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литературу, ин</w:t>
      </w:r>
      <w:r w:rsidR="00103210" w:rsidRPr="002C6487">
        <w:rPr>
          <w:rFonts w:ascii="Times New Roman" w:hAnsi="Times New Roman" w:cs="Times New Roman"/>
          <w:sz w:val="24"/>
          <w:szCs w:val="24"/>
        </w:rPr>
        <w:t>формацию ………………………………………………………………………</w:t>
      </w:r>
      <w:r w:rsidR="00495674">
        <w:rPr>
          <w:rFonts w:ascii="Times New Roman" w:hAnsi="Times New Roman" w:cs="Times New Roman"/>
          <w:sz w:val="24"/>
          <w:szCs w:val="24"/>
        </w:rPr>
        <w:t>4</w:t>
      </w:r>
    </w:p>
    <w:p w:rsidR="00C3652B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="00C3652B" w:rsidRPr="002C6487">
        <w:rPr>
          <w:rFonts w:ascii="Times New Roman" w:hAnsi="Times New Roman" w:cs="Times New Roman"/>
          <w:sz w:val="24"/>
          <w:szCs w:val="24"/>
        </w:rPr>
        <w:t xml:space="preserve">4.2. </w:t>
      </w:r>
      <w:r w:rsidR="00103210" w:rsidRPr="002C6487">
        <w:rPr>
          <w:rFonts w:ascii="Times New Roman" w:hAnsi="Times New Roman" w:cs="Times New Roman"/>
          <w:sz w:val="24"/>
          <w:szCs w:val="24"/>
        </w:rPr>
        <w:t>– библиотечные услуги населению …………………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…………</w:t>
      </w:r>
      <w:r w:rsidR="00495674">
        <w:rPr>
          <w:rFonts w:ascii="Times New Roman" w:hAnsi="Times New Roman" w:cs="Times New Roman"/>
          <w:sz w:val="24"/>
          <w:szCs w:val="24"/>
        </w:rPr>
        <w:t>4</w:t>
      </w:r>
    </w:p>
    <w:p w:rsidR="00C3652B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="00C3652B" w:rsidRPr="002C6487">
        <w:rPr>
          <w:rFonts w:ascii="Times New Roman" w:hAnsi="Times New Roman" w:cs="Times New Roman"/>
          <w:sz w:val="24"/>
          <w:szCs w:val="24"/>
        </w:rPr>
        <w:t>4.3. - социальное партнерство, связь с общественностью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2698A">
        <w:rPr>
          <w:rFonts w:ascii="Times New Roman" w:hAnsi="Times New Roman" w:cs="Times New Roman"/>
          <w:sz w:val="24"/>
          <w:szCs w:val="24"/>
        </w:rPr>
        <w:t>.</w:t>
      </w:r>
      <w:r w:rsidR="00487331">
        <w:rPr>
          <w:rFonts w:ascii="Times New Roman" w:hAnsi="Times New Roman" w:cs="Times New Roman"/>
          <w:sz w:val="24"/>
          <w:szCs w:val="24"/>
        </w:rPr>
        <w:t>5</w:t>
      </w:r>
    </w:p>
    <w:p w:rsidR="00C3652B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="00C3652B" w:rsidRPr="002C6487">
        <w:rPr>
          <w:rFonts w:ascii="Times New Roman" w:hAnsi="Times New Roman" w:cs="Times New Roman"/>
          <w:sz w:val="24"/>
          <w:szCs w:val="24"/>
        </w:rPr>
        <w:t xml:space="preserve">4.4. – рекламная деятельность </w:t>
      </w:r>
      <w:r w:rsidR="004873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6</w:t>
      </w:r>
    </w:p>
    <w:p w:rsidR="00D4683A" w:rsidRPr="002C6487" w:rsidRDefault="00C3652B" w:rsidP="00E50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5</w:t>
      </w:r>
      <w:r w:rsidR="00D4683A" w:rsidRPr="002C6487">
        <w:rPr>
          <w:rFonts w:ascii="Times New Roman" w:hAnsi="Times New Roman" w:cs="Times New Roman"/>
          <w:b/>
          <w:sz w:val="24"/>
          <w:szCs w:val="24"/>
        </w:rPr>
        <w:t>. Библиотека-центр информации.</w:t>
      </w:r>
    </w:p>
    <w:p w:rsidR="00C93C53" w:rsidRPr="002C6487" w:rsidRDefault="00B324D4" w:rsidP="00901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="00C3652B" w:rsidRPr="002C6487">
        <w:rPr>
          <w:rFonts w:ascii="Times New Roman" w:hAnsi="Times New Roman" w:cs="Times New Roman"/>
          <w:sz w:val="24"/>
          <w:szCs w:val="24"/>
        </w:rPr>
        <w:t>5</w:t>
      </w:r>
      <w:r w:rsidR="00887FB6" w:rsidRPr="002C6487">
        <w:rPr>
          <w:rFonts w:ascii="Times New Roman" w:hAnsi="Times New Roman" w:cs="Times New Roman"/>
          <w:sz w:val="24"/>
          <w:szCs w:val="24"/>
        </w:rPr>
        <w:t>.1 Справочно-библиографическое обслуживание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20D45">
        <w:rPr>
          <w:rFonts w:ascii="Times New Roman" w:hAnsi="Times New Roman" w:cs="Times New Roman"/>
          <w:sz w:val="24"/>
          <w:szCs w:val="24"/>
        </w:rPr>
        <w:t>7</w:t>
      </w:r>
    </w:p>
    <w:p w:rsidR="00887FB6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="00974EEB" w:rsidRPr="002C6487">
        <w:rPr>
          <w:rFonts w:ascii="Times New Roman" w:hAnsi="Times New Roman" w:cs="Times New Roman"/>
          <w:sz w:val="24"/>
          <w:szCs w:val="24"/>
        </w:rPr>
        <w:t>5</w:t>
      </w:r>
      <w:r w:rsidR="00887FB6" w:rsidRPr="002C6487">
        <w:rPr>
          <w:rFonts w:ascii="Times New Roman" w:hAnsi="Times New Roman" w:cs="Times New Roman"/>
          <w:sz w:val="24"/>
          <w:szCs w:val="24"/>
        </w:rPr>
        <w:t xml:space="preserve">.2 </w:t>
      </w:r>
      <w:r w:rsidR="005E0374" w:rsidRPr="002C6487">
        <w:rPr>
          <w:rFonts w:ascii="Times New Roman" w:hAnsi="Times New Roman" w:cs="Times New Roman"/>
          <w:sz w:val="24"/>
          <w:szCs w:val="24"/>
        </w:rPr>
        <w:t>Справочно-библиографический аппарат</w:t>
      </w:r>
      <w:r w:rsidR="00220D4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220D45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220D45">
        <w:rPr>
          <w:rFonts w:ascii="Times New Roman" w:hAnsi="Times New Roman" w:cs="Times New Roman"/>
          <w:sz w:val="24"/>
          <w:szCs w:val="24"/>
        </w:rPr>
        <w:t>.8</w:t>
      </w:r>
    </w:p>
    <w:p w:rsidR="00974EEB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="00974EEB" w:rsidRPr="002C6487">
        <w:rPr>
          <w:rFonts w:ascii="Times New Roman" w:hAnsi="Times New Roman" w:cs="Times New Roman"/>
          <w:sz w:val="24"/>
          <w:szCs w:val="24"/>
        </w:rPr>
        <w:t>5</w:t>
      </w:r>
      <w:r w:rsidR="007A2DE1" w:rsidRPr="002C6487">
        <w:rPr>
          <w:rFonts w:ascii="Times New Roman" w:hAnsi="Times New Roman" w:cs="Times New Roman"/>
          <w:sz w:val="24"/>
          <w:szCs w:val="24"/>
        </w:rPr>
        <w:t xml:space="preserve">.3 </w:t>
      </w:r>
      <w:r w:rsidR="00D65664" w:rsidRPr="002C6487">
        <w:rPr>
          <w:rFonts w:ascii="Times New Roman" w:hAnsi="Times New Roman" w:cs="Times New Roman"/>
          <w:sz w:val="24"/>
          <w:szCs w:val="24"/>
        </w:rPr>
        <w:t>Формирование информационной культуры пользователей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…</w:t>
      </w:r>
      <w:r w:rsidR="00220D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0D45">
        <w:rPr>
          <w:rFonts w:ascii="Times New Roman" w:hAnsi="Times New Roman" w:cs="Times New Roman"/>
          <w:sz w:val="24"/>
          <w:szCs w:val="24"/>
        </w:rPr>
        <w:t>8</w:t>
      </w:r>
    </w:p>
    <w:p w:rsidR="008D43D2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="008D43D2" w:rsidRPr="002C6487">
        <w:rPr>
          <w:rFonts w:ascii="Times New Roman" w:hAnsi="Times New Roman" w:cs="Times New Roman"/>
          <w:sz w:val="24"/>
          <w:szCs w:val="24"/>
        </w:rPr>
        <w:t>5.4. Противодействие терроризму, экстремизму</w:t>
      </w:r>
      <w:r w:rsidR="00721B14" w:rsidRPr="002C6487">
        <w:rPr>
          <w:rFonts w:ascii="Times New Roman" w:hAnsi="Times New Roman" w:cs="Times New Roman"/>
          <w:sz w:val="24"/>
          <w:szCs w:val="24"/>
        </w:rPr>
        <w:t xml:space="preserve"> и коррупции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220D4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220D4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20D45">
        <w:rPr>
          <w:rFonts w:ascii="Times New Roman" w:hAnsi="Times New Roman" w:cs="Times New Roman"/>
          <w:sz w:val="24"/>
          <w:szCs w:val="24"/>
        </w:rPr>
        <w:t>.9</w:t>
      </w:r>
    </w:p>
    <w:p w:rsidR="008D43D2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="008D43D2" w:rsidRPr="002C6487">
        <w:rPr>
          <w:rFonts w:ascii="Times New Roman" w:hAnsi="Times New Roman" w:cs="Times New Roman"/>
          <w:sz w:val="24"/>
          <w:szCs w:val="24"/>
        </w:rPr>
        <w:t xml:space="preserve">5.5. </w:t>
      </w:r>
      <w:r w:rsidR="004419C3" w:rsidRPr="002C6487">
        <w:rPr>
          <w:rFonts w:ascii="Times New Roman" w:hAnsi="Times New Roman" w:cs="Times New Roman"/>
          <w:sz w:val="24"/>
          <w:szCs w:val="24"/>
        </w:rPr>
        <w:t xml:space="preserve">Культура межнационального общения. </w:t>
      </w:r>
      <w:r w:rsidR="008D43D2" w:rsidRPr="002C6487">
        <w:rPr>
          <w:rFonts w:ascii="Times New Roman" w:hAnsi="Times New Roman" w:cs="Times New Roman"/>
          <w:sz w:val="24"/>
          <w:szCs w:val="24"/>
        </w:rPr>
        <w:t>Толерантность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…</w:t>
      </w:r>
      <w:r w:rsidR="009019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0D45">
        <w:rPr>
          <w:rFonts w:ascii="Times New Roman" w:hAnsi="Times New Roman" w:cs="Times New Roman"/>
          <w:sz w:val="24"/>
          <w:szCs w:val="24"/>
        </w:rPr>
        <w:t>.9</w:t>
      </w:r>
    </w:p>
    <w:p w:rsidR="003026AA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="008D43D2" w:rsidRPr="002C6487">
        <w:rPr>
          <w:rFonts w:ascii="Times New Roman" w:hAnsi="Times New Roman" w:cs="Times New Roman"/>
          <w:sz w:val="24"/>
          <w:szCs w:val="24"/>
        </w:rPr>
        <w:t>5.6. Правов</w:t>
      </w:r>
      <w:r w:rsidR="0051706D" w:rsidRPr="002C6487">
        <w:rPr>
          <w:rFonts w:ascii="Times New Roman" w:hAnsi="Times New Roman" w:cs="Times New Roman"/>
          <w:sz w:val="24"/>
          <w:szCs w:val="24"/>
        </w:rPr>
        <w:t xml:space="preserve">ое просвещение </w:t>
      </w:r>
      <w:r w:rsidR="008D43D2" w:rsidRPr="002C6487">
        <w:rPr>
          <w:rFonts w:ascii="Times New Roman" w:hAnsi="Times New Roman" w:cs="Times New Roman"/>
          <w:sz w:val="24"/>
          <w:szCs w:val="24"/>
        </w:rPr>
        <w:t>пользователей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32698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32698A">
        <w:rPr>
          <w:rFonts w:ascii="Times New Roman" w:hAnsi="Times New Roman" w:cs="Times New Roman"/>
          <w:sz w:val="24"/>
          <w:szCs w:val="24"/>
        </w:rPr>
        <w:t>……</w:t>
      </w:r>
      <w:r w:rsidR="009019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0D45">
        <w:rPr>
          <w:rFonts w:ascii="Times New Roman" w:hAnsi="Times New Roman" w:cs="Times New Roman"/>
          <w:sz w:val="24"/>
          <w:szCs w:val="24"/>
        </w:rPr>
        <w:t>10</w:t>
      </w:r>
    </w:p>
    <w:p w:rsidR="00EF07AF" w:rsidRPr="002C6487" w:rsidRDefault="00B324D4" w:rsidP="00E50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="003026AA" w:rsidRPr="002C6487">
        <w:rPr>
          <w:rFonts w:ascii="Times New Roman" w:hAnsi="Times New Roman" w:cs="Times New Roman"/>
          <w:sz w:val="24"/>
          <w:szCs w:val="24"/>
        </w:rPr>
        <w:t>5.7</w:t>
      </w:r>
      <w:r w:rsidR="00EF07AF" w:rsidRPr="002C6487">
        <w:rPr>
          <w:rFonts w:ascii="Times New Roman" w:hAnsi="Times New Roman" w:cs="Times New Roman"/>
          <w:sz w:val="24"/>
          <w:szCs w:val="24"/>
        </w:rPr>
        <w:t>. Выводы по разделу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…</w:t>
      </w:r>
      <w:r w:rsidR="009019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0D45">
        <w:rPr>
          <w:rFonts w:ascii="Times New Roman" w:hAnsi="Times New Roman" w:cs="Times New Roman"/>
          <w:sz w:val="24"/>
          <w:szCs w:val="24"/>
        </w:rPr>
        <w:t>10</w:t>
      </w:r>
    </w:p>
    <w:p w:rsidR="0074406C" w:rsidRPr="002C6487" w:rsidRDefault="00261028" w:rsidP="00E50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74EEB" w:rsidRPr="002C6487">
        <w:rPr>
          <w:rFonts w:ascii="Times New Roman" w:hAnsi="Times New Roman" w:cs="Times New Roman"/>
          <w:b/>
          <w:sz w:val="24"/>
          <w:szCs w:val="24"/>
        </w:rPr>
        <w:t>Издательская деятельность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proofErr w:type="gramStart"/>
      <w:r w:rsidR="00220D4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20D45">
        <w:rPr>
          <w:rFonts w:ascii="Times New Roman" w:hAnsi="Times New Roman" w:cs="Times New Roman"/>
          <w:sz w:val="24"/>
          <w:szCs w:val="24"/>
        </w:rPr>
        <w:t>10</w:t>
      </w:r>
    </w:p>
    <w:p w:rsidR="00D0573D" w:rsidRPr="002C6487" w:rsidRDefault="00222AE0" w:rsidP="00E50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7. Содержание и организация работы с читателями</w:t>
      </w:r>
    </w:p>
    <w:p w:rsidR="00497AAE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="00497AAE" w:rsidRPr="002C6487">
        <w:rPr>
          <w:rFonts w:ascii="Times New Roman" w:hAnsi="Times New Roman" w:cs="Times New Roman"/>
          <w:sz w:val="24"/>
          <w:szCs w:val="24"/>
        </w:rPr>
        <w:t>7.1. Историко-патриотическое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20D45">
        <w:rPr>
          <w:rFonts w:ascii="Times New Roman" w:hAnsi="Times New Roman" w:cs="Times New Roman"/>
          <w:sz w:val="24"/>
          <w:szCs w:val="24"/>
        </w:rPr>
        <w:t>11</w:t>
      </w:r>
    </w:p>
    <w:p w:rsidR="00497AAE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497AAE" w:rsidRPr="002C6487">
        <w:rPr>
          <w:rFonts w:ascii="Times New Roman" w:hAnsi="Times New Roman" w:cs="Times New Roman"/>
          <w:sz w:val="24"/>
          <w:szCs w:val="24"/>
        </w:rPr>
        <w:t xml:space="preserve"> 7.2. Библиотечное краеведение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……</w:t>
      </w:r>
      <w:r w:rsidR="00220D45">
        <w:rPr>
          <w:rFonts w:ascii="Times New Roman" w:hAnsi="Times New Roman" w:cs="Times New Roman"/>
          <w:sz w:val="24"/>
          <w:szCs w:val="24"/>
        </w:rPr>
        <w:t>12</w:t>
      </w:r>
    </w:p>
    <w:p w:rsidR="0074406C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712EE3" w:rsidRPr="002C6487">
        <w:rPr>
          <w:rFonts w:ascii="Times New Roman" w:hAnsi="Times New Roman" w:cs="Times New Roman"/>
          <w:sz w:val="24"/>
          <w:szCs w:val="24"/>
        </w:rPr>
        <w:t xml:space="preserve"> 7.3. Экология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50859">
        <w:rPr>
          <w:rFonts w:ascii="Times New Roman" w:hAnsi="Times New Roman" w:cs="Times New Roman"/>
          <w:sz w:val="24"/>
          <w:szCs w:val="24"/>
        </w:rPr>
        <w:t>.</w:t>
      </w:r>
      <w:r w:rsidR="00220D45">
        <w:rPr>
          <w:rFonts w:ascii="Times New Roman" w:hAnsi="Times New Roman" w:cs="Times New Roman"/>
          <w:sz w:val="24"/>
          <w:szCs w:val="24"/>
        </w:rPr>
        <w:t>13</w:t>
      </w:r>
    </w:p>
    <w:p w:rsidR="00712EE3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497AAE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712EE3" w:rsidRPr="002C6487">
        <w:rPr>
          <w:rFonts w:ascii="Times New Roman" w:hAnsi="Times New Roman" w:cs="Times New Roman"/>
          <w:sz w:val="24"/>
          <w:szCs w:val="24"/>
        </w:rPr>
        <w:t>7.4. Здоровый образ жизни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220D45">
        <w:rPr>
          <w:rFonts w:ascii="Times New Roman" w:hAnsi="Times New Roman" w:cs="Times New Roman"/>
          <w:sz w:val="24"/>
          <w:szCs w:val="24"/>
        </w:rPr>
        <w:t>……...14</w:t>
      </w:r>
    </w:p>
    <w:p w:rsidR="00082ADD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497AAE" w:rsidRPr="002C6487">
        <w:rPr>
          <w:rFonts w:ascii="Times New Roman" w:hAnsi="Times New Roman" w:cs="Times New Roman"/>
          <w:sz w:val="24"/>
          <w:szCs w:val="24"/>
        </w:rPr>
        <w:t xml:space="preserve"> 7.5. </w:t>
      </w:r>
      <w:r w:rsidR="008D43D2" w:rsidRPr="002C6487">
        <w:rPr>
          <w:rFonts w:ascii="Times New Roman" w:hAnsi="Times New Roman" w:cs="Times New Roman"/>
          <w:sz w:val="24"/>
          <w:szCs w:val="24"/>
        </w:rPr>
        <w:t xml:space="preserve"> Духовно-нравственное и эстетическое просвещение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……</w:t>
      </w:r>
      <w:r w:rsidR="00220D45">
        <w:rPr>
          <w:rFonts w:ascii="Times New Roman" w:hAnsi="Times New Roman" w:cs="Times New Roman"/>
          <w:sz w:val="24"/>
          <w:szCs w:val="24"/>
        </w:rPr>
        <w:t>15</w:t>
      </w:r>
    </w:p>
    <w:p w:rsidR="008D43D2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266257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103210" w:rsidRPr="002C6487">
        <w:rPr>
          <w:rFonts w:ascii="Times New Roman" w:hAnsi="Times New Roman" w:cs="Times New Roman"/>
          <w:sz w:val="24"/>
          <w:szCs w:val="24"/>
        </w:rPr>
        <w:t>7.6. Семья. Семейное чтение …………………………………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……</w:t>
      </w:r>
      <w:r w:rsidR="00220D45">
        <w:rPr>
          <w:rFonts w:ascii="Times New Roman" w:hAnsi="Times New Roman" w:cs="Times New Roman"/>
          <w:sz w:val="24"/>
          <w:szCs w:val="24"/>
        </w:rPr>
        <w:t>18</w:t>
      </w:r>
    </w:p>
    <w:p w:rsidR="008D43D2" w:rsidRPr="002C6487" w:rsidRDefault="00B324D4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8D43D2" w:rsidRPr="002C6487">
        <w:rPr>
          <w:rFonts w:ascii="Times New Roman" w:hAnsi="Times New Roman" w:cs="Times New Roman"/>
          <w:sz w:val="24"/>
          <w:szCs w:val="24"/>
        </w:rPr>
        <w:t xml:space="preserve"> 7.7. Библиотечное обслуживание </w:t>
      </w:r>
      <w:proofErr w:type="spellStart"/>
      <w:r w:rsidR="008D43D2" w:rsidRPr="002C6487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8D43D2" w:rsidRPr="002C6487">
        <w:rPr>
          <w:rFonts w:ascii="Times New Roman" w:hAnsi="Times New Roman" w:cs="Times New Roman"/>
          <w:sz w:val="24"/>
          <w:szCs w:val="24"/>
        </w:rPr>
        <w:t>-незащищенных групп населения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</w:t>
      </w:r>
      <w:r w:rsidR="00E50859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</w:t>
      </w:r>
      <w:r w:rsidR="0090199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20D45">
        <w:rPr>
          <w:rFonts w:ascii="Times New Roman" w:hAnsi="Times New Roman" w:cs="Times New Roman"/>
          <w:sz w:val="24"/>
          <w:szCs w:val="24"/>
        </w:rPr>
        <w:t>18</w:t>
      </w:r>
    </w:p>
    <w:p w:rsidR="008D43D2" w:rsidRPr="002C6487" w:rsidRDefault="00B324D4" w:rsidP="00E50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8D43D2" w:rsidRPr="002C6487">
        <w:rPr>
          <w:rFonts w:ascii="Times New Roman" w:hAnsi="Times New Roman" w:cs="Times New Roman"/>
          <w:sz w:val="24"/>
          <w:szCs w:val="24"/>
        </w:rPr>
        <w:t xml:space="preserve"> 7.8. Работа с несовершеннолетними и неблагополучными семьями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E50859">
        <w:rPr>
          <w:rFonts w:ascii="Times New Roman" w:hAnsi="Times New Roman" w:cs="Times New Roman"/>
          <w:sz w:val="24"/>
          <w:szCs w:val="24"/>
        </w:rPr>
        <w:t>………</w:t>
      </w:r>
      <w:r w:rsidR="00901995">
        <w:rPr>
          <w:rFonts w:ascii="Times New Roman" w:hAnsi="Times New Roman" w:cs="Times New Roman"/>
          <w:sz w:val="24"/>
          <w:szCs w:val="24"/>
        </w:rPr>
        <w:t>…</w:t>
      </w:r>
      <w:r w:rsidR="00220D45">
        <w:rPr>
          <w:rFonts w:ascii="Times New Roman" w:hAnsi="Times New Roman" w:cs="Times New Roman"/>
          <w:sz w:val="24"/>
          <w:szCs w:val="24"/>
        </w:rPr>
        <w:t>19</w:t>
      </w:r>
    </w:p>
    <w:p w:rsidR="00A602A9" w:rsidRPr="002C6487" w:rsidRDefault="00A602A9" w:rsidP="00E50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8. Клубы по интересам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</w:t>
      </w:r>
      <w:r w:rsidR="0090199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01995">
        <w:rPr>
          <w:rFonts w:ascii="Times New Roman" w:hAnsi="Times New Roman" w:cs="Times New Roman"/>
          <w:sz w:val="24"/>
          <w:szCs w:val="24"/>
        </w:rPr>
        <w:t>.</w:t>
      </w:r>
      <w:r w:rsidR="00220D45">
        <w:rPr>
          <w:rFonts w:ascii="Times New Roman" w:hAnsi="Times New Roman" w:cs="Times New Roman"/>
          <w:sz w:val="24"/>
          <w:szCs w:val="24"/>
        </w:rPr>
        <w:t>19</w:t>
      </w:r>
    </w:p>
    <w:p w:rsidR="00251FC0" w:rsidRPr="00901995" w:rsidRDefault="00901995" w:rsidP="00E5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Молодеж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камь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D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21</w:t>
      </w:r>
    </w:p>
    <w:p w:rsidR="00B324D4" w:rsidRPr="002C6487" w:rsidRDefault="00B324D4" w:rsidP="00901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7E79" w:rsidRPr="002C6487" w:rsidRDefault="00BD3187" w:rsidP="00E50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10. Формирование, организация, использование и сохранность фондов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</w:t>
      </w:r>
      <w:r w:rsidR="00E50859">
        <w:rPr>
          <w:rFonts w:ascii="Times New Roman" w:hAnsi="Times New Roman" w:cs="Times New Roman"/>
          <w:sz w:val="24"/>
          <w:szCs w:val="24"/>
        </w:rPr>
        <w:t>……</w:t>
      </w:r>
      <w:r w:rsidR="00220D45">
        <w:rPr>
          <w:rFonts w:ascii="Times New Roman" w:hAnsi="Times New Roman" w:cs="Times New Roman"/>
          <w:sz w:val="24"/>
          <w:szCs w:val="24"/>
        </w:rPr>
        <w:t>…24</w:t>
      </w:r>
    </w:p>
    <w:p w:rsidR="00BD3187" w:rsidRPr="002C6487" w:rsidRDefault="00BD3187" w:rsidP="00E50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11. Повышение профессионального мастерства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 w:rsidR="00E50859">
        <w:rPr>
          <w:rFonts w:ascii="Times New Roman" w:hAnsi="Times New Roman" w:cs="Times New Roman"/>
          <w:sz w:val="24"/>
          <w:szCs w:val="24"/>
        </w:rPr>
        <w:t>…</w:t>
      </w:r>
      <w:r w:rsidR="0090199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01995">
        <w:rPr>
          <w:rFonts w:ascii="Times New Roman" w:hAnsi="Times New Roman" w:cs="Times New Roman"/>
          <w:sz w:val="24"/>
          <w:szCs w:val="24"/>
        </w:rPr>
        <w:t>.</w:t>
      </w:r>
      <w:r w:rsidR="00220D45">
        <w:rPr>
          <w:rFonts w:ascii="Times New Roman" w:hAnsi="Times New Roman" w:cs="Times New Roman"/>
          <w:sz w:val="24"/>
          <w:szCs w:val="24"/>
        </w:rPr>
        <w:t>25</w:t>
      </w:r>
    </w:p>
    <w:p w:rsidR="00BD3187" w:rsidRPr="002C6487" w:rsidRDefault="00BD3187" w:rsidP="00E50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12. Материально-техническая база</w:t>
      </w:r>
      <w:r w:rsidR="00632062" w:rsidRPr="002C6487">
        <w:rPr>
          <w:rFonts w:ascii="Times New Roman" w:hAnsi="Times New Roman" w:cs="Times New Roman"/>
          <w:b/>
          <w:sz w:val="24"/>
          <w:szCs w:val="24"/>
        </w:rPr>
        <w:t xml:space="preserve"> библиотеки</w:t>
      </w:r>
      <w:r w:rsidR="00103210"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10" w:rsidRPr="002C648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50859">
        <w:rPr>
          <w:rFonts w:ascii="Times New Roman" w:hAnsi="Times New Roman" w:cs="Times New Roman"/>
          <w:sz w:val="24"/>
          <w:szCs w:val="24"/>
        </w:rPr>
        <w:t>…….</w:t>
      </w:r>
      <w:r w:rsidR="0032698A">
        <w:rPr>
          <w:rFonts w:ascii="Times New Roman" w:hAnsi="Times New Roman" w:cs="Times New Roman"/>
          <w:sz w:val="24"/>
          <w:szCs w:val="24"/>
        </w:rPr>
        <w:t>.</w:t>
      </w:r>
      <w:r w:rsidR="00E50859">
        <w:rPr>
          <w:rFonts w:ascii="Times New Roman" w:hAnsi="Times New Roman" w:cs="Times New Roman"/>
          <w:sz w:val="24"/>
          <w:szCs w:val="24"/>
        </w:rPr>
        <w:t>.</w:t>
      </w:r>
      <w:r w:rsidR="00901995">
        <w:rPr>
          <w:rFonts w:ascii="Times New Roman" w:hAnsi="Times New Roman" w:cs="Times New Roman"/>
          <w:sz w:val="24"/>
          <w:szCs w:val="24"/>
        </w:rPr>
        <w:t>....</w:t>
      </w:r>
      <w:r w:rsidR="00220D45">
        <w:rPr>
          <w:rFonts w:ascii="Times New Roman" w:hAnsi="Times New Roman" w:cs="Times New Roman"/>
          <w:sz w:val="24"/>
          <w:szCs w:val="24"/>
        </w:rPr>
        <w:t>25</w:t>
      </w:r>
    </w:p>
    <w:p w:rsidR="00901995" w:rsidRDefault="00BD3187" w:rsidP="002C6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13. Выводы по итогам работы</w:t>
      </w:r>
      <w:r w:rsidR="00103210" w:rsidRPr="002C64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220D4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220D4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20D45">
        <w:rPr>
          <w:rFonts w:ascii="Times New Roman" w:hAnsi="Times New Roman" w:cs="Times New Roman"/>
          <w:sz w:val="24"/>
          <w:szCs w:val="24"/>
        </w:rPr>
        <w:t>.25</w:t>
      </w:r>
    </w:p>
    <w:p w:rsidR="00F14D1B" w:rsidRDefault="00F14D1B" w:rsidP="002C6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6AD" w:rsidRDefault="00D946AD" w:rsidP="002C6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6AD" w:rsidRDefault="00D946AD" w:rsidP="002C6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1B" w:rsidRPr="002C6487" w:rsidRDefault="00F14D1B" w:rsidP="002C6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lastRenderedPageBreak/>
        <w:t>Главные события 2019 года.</w:t>
      </w:r>
    </w:p>
    <w:p w:rsidR="00C05568" w:rsidRDefault="00C05568" w:rsidP="002C648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13B2">
        <w:rPr>
          <w:rFonts w:ascii="Times New Roman" w:hAnsi="Times New Roman" w:cs="Times New Roman"/>
          <w:sz w:val="24"/>
          <w:szCs w:val="24"/>
        </w:rPr>
        <w:t>2019 год был объявлен — Годом театра в России.</w:t>
      </w:r>
    </w:p>
    <w:p w:rsidR="00863D19" w:rsidRPr="000213B2" w:rsidRDefault="000213B2" w:rsidP="003B3D4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13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д театра – это очень важное событие для культурной жизни страны, для формирования общественного сознания. </w:t>
      </w:r>
      <w:r w:rsidR="003B3D40">
        <w:rPr>
          <w:rFonts w:ascii="Times New Roman" w:hAnsi="Times New Roman" w:cs="Times New Roman"/>
          <w:sz w:val="24"/>
          <w:szCs w:val="24"/>
        </w:rPr>
        <w:t xml:space="preserve">Театр выполняет </w:t>
      </w:r>
      <w:r w:rsidRPr="000213B2">
        <w:rPr>
          <w:rFonts w:ascii="Times New Roman" w:hAnsi="Times New Roman" w:cs="Times New Roman"/>
          <w:sz w:val="24"/>
          <w:szCs w:val="24"/>
        </w:rPr>
        <w:t>важную роль – он формирует взгляды на жизнь, помогает принять то или иное решение, предоставляет возможность восполнить потребность в прекрасном.</w:t>
      </w:r>
      <w:r w:rsidR="003B3D40">
        <w:rPr>
          <w:rFonts w:ascii="Times New Roman" w:hAnsi="Times New Roman" w:cs="Times New Roman"/>
          <w:sz w:val="24"/>
          <w:szCs w:val="24"/>
        </w:rPr>
        <w:t xml:space="preserve"> В рамках Всероссийских акций </w:t>
      </w:r>
      <w:r w:rsidR="00AB58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63D19" w:rsidRPr="000213B2">
        <w:rPr>
          <w:rFonts w:ascii="Times New Roman" w:hAnsi="Times New Roman" w:cs="Times New Roman"/>
          <w:sz w:val="24"/>
          <w:szCs w:val="24"/>
        </w:rPr>
        <w:t>Библиосумерки</w:t>
      </w:r>
      <w:proofErr w:type="spellEnd"/>
      <w:r w:rsidR="00AB58E5">
        <w:rPr>
          <w:rFonts w:ascii="Times New Roman" w:hAnsi="Times New Roman" w:cs="Times New Roman"/>
          <w:sz w:val="24"/>
          <w:szCs w:val="24"/>
        </w:rPr>
        <w:t>»</w:t>
      </w:r>
      <w:r w:rsidR="00863D19" w:rsidRPr="000213B2">
        <w:rPr>
          <w:rFonts w:ascii="Times New Roman" w:hAnsi="Times New Roman" w:cs="Times New Roman"/>
          <w:sz w:val="24"/>
          <w:szCs w:val="24"/>
        </w:rPr>
        <w:t xml:space="preserve"> </w:t>
      </w:r>
      <w:r w:rsidR="003B3D40">
        <w:rPr>
          <w:rFonts w:ascii="Times New Roman" w:hAnsi="Times New Roman" w:cs="Times New Roman"/>
          <w:sz w:val="24"/>
          <w:szCs w:val="24"/>
        </w:rPr>
        <w:t>и «Ночь искусств» были проведены игровые программы</w:t>
      </w:r>
      <w:r w:rsidR="003B3D40" w:rsidRPr="000213B2">
        <w:rPr>
          <w:rFonts w:ascii="Times New Roman" w:hAnsi="Times New Roman" w:cs="Times New Roman"/>
          <w:sz w:val="24"/>
          <w:szCs w:val="24"/>
        </w:rPr>
        <w:t xml:space="preserve"> </w:t>
      </w:r>
      <w:r w:rsidR="003B3D40">
        <w:rPr>
          <w:rFonts w:ascii="Times New Roman" w:hAnsi="Times New Roman" w:cs="Times New Roman"/>
          <w:sz w:val="24"/>
          <w:szCs w:val="24"/>
        </w:rPr>
        <w:t xml:space="preserve">«По обе стороны кулис» и </w:t>
      </w:r>
      <w:r w:rsidR="00863D19" w:rsidRPr="000213B2">
        <w:rPr>
          <w:rFonts w:ascii="Times New Roman" w:hAnsi="Times New Roman" w:cs="Times New Roman"/>
          <w:sz w:val="24"/>
          <w:szCs w:val="24"/>
        </w:rPr>
        <w:t>«Театральна</w:t>
      </w:r>
      <w:r w:rsidR="003B3D40">
        <w:rPr>
          <w:rFonts w:ascii="Times New Roman" w:hAnsi="Times New Roman" w:cs="Times New Roman"/>
          <w:sz w:val="24"/>
          <w:szCs w:val="24"/>
        </w:rPr>
        <w:t>я бессонница»</w:t>
      </w:r>
      <w:r w:rsidR="00863D19" w:rsidRPr="000213B2">
        <w:rPr>
          <w:rFonts w:ascii="Times New Roman" w:hAnsi="Times New Roman" w:cs="Times New Roman"/>
          <w:sz w:val="24"/>
          <w:szCs w:val="24"/>
        </w:rPr>
        <w:t>.</w:t>
      </w:r>
    </w:p>
    <w:p w:rsidR="00651D18" w:rsidRPr="002C6487" w:rsidRDefault="00F876B8" w:rsidP="00D946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D946AD">
        <w:rPr>
          <w:rFonts w:ascii="Times New Roman" w:hAnsi="Times New Roman" w:cs="Times New Roman"/>
          <w:sz w:val="24"/>
          <w:szCs w:val="24"/>
        </w:rPr>
        <w:t xml:space="preserve">     </w:t>
      </w:r>
      <w:r w:rsidRPr="002C6487">
        <w:rPr>
          <w:rFonts w:ascii="Times New Roman" w:hAnsi="Times New Roman" w:cs="Times New Roman"/>
          <w:sz w:val="24"/>
          <w:szCs w:val="24"/>
        </w:rPr>
        <w:t xml:space="preserve">В 2019 году нашей библиотеки исполнилось 125 лет. </w:t>
      </w:r>
      <w:r w:rsidR="00D946AD">
        <w:rPr>
          <w:rFonts w:ascii="Times New Roman" w:hAnsi="Times New Roman" w:cs="Times New Roman"/>
          <w:sz w:val="24"/>
          <w:szCs w:val="24"/>
        </w:rPr>
        <w:t xml:space="preserve">Юбилей отметили праздничным мероприятием </w:t>
      </w:r>
      <w:r w:rsidR="00651D18" w:rsidRPr="002C6487">
        <w:rPr>
          <w:rFonts w:ascii="Times New Roman" w:hAnsi="Times New Roman" w:cs="Times New Roman"/>
          <w:sz w:val="24"/>
          <w:szCs w:val="24"/>
        </w:rPr>
        <w:t>«Мы идем по жизни вместе»</w:t>
      </w:r>
      <w:r w:rsidR="00D946AD">
        <w:rPr>
          <w:rFonts w:ascii="Times New Roman" w:hAnsi="Times New Roman" w:cs="Times New Roman"/>
          <w:sz w:val="24"/>
          <w:szCs w:val="24"/>
        </w:rPr>
        <w:t xml:space="preserve">. </w:t>
      </w:r>
      <w:r w:rsidR="0081448C" w:rsidRPr="002C6487">
        <w:rPr>
          <w:rFonts w:ascii="Times New Roman" w:hAnsi="Times New Roman" w:cs="Times New Roman"/>
          <w:sz w:val="24"/>
          <w:szCs w:val="24"/>
        </w:rPr>
        <w:t>В библиотеке бережно хранят материалы, связанные с ее историей. В читальном зале была представлена история библиотеки в фотолетописи «Библиотека: Люди…Годы…События…», которая вызвала живой интерес не только у ветеранов библиотечного дела, но и у всех посетителей - гостей праздника.</w:t>
      </w:r>
    </w:p>
    <w:p w:rsidR="00651D18" w:rsidRPr="002C6487" w:rsidRDefault="00651D18" w:rsidP="002C64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CC4D89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89">
        <w:rPr>
          <w:rFonts w:ascii="Times New Roman" w:hAnsi="Times New Roman" w:cs="Times New Roman"/>
          <w:b/>
          <w:sz w:val="24"/>
          <w:szCs w:val="24"/>
        </w:rPr>
        <w:t>2. Контрольные показатели.</w:t>
      </w: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648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6"/>
        <w:gridCol w:w="2413"/>
        <w:gridCol w:w="2126"/>
      </w:tblGrid>
      <w:tr w:rsidR="002121D9" w:rsidRPr="00340E33" w:rsidTr="00CC4D89">
        <w:trPr>
          <w:trHeight w:val="570"/>
        </w:trPr>
        <w:tc>
          <w:tcPr>
            <w:tcW w:w="4846" w:type="dxa"/>
            <w:vMerge w:val="restart"/>
          </w:tcPr>
          <w:p w:rsidR="002121D9" w:rsidRPr="00B36FEE" w:rsidRDefault="002121D9" w:rsidP="0039455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2413" w:type="dxa"/>
            <w:vMerge w:val="restart"/>
          </w:tcPr>
          <w:p w:rsidR="002121D9" w:rsidRPr="00B36FEE" w:rsidRDefault="002121D9" w:rsidP="0039455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2126" w:type="dxa"/>
            <w:vMerge w:val="restart"/>
          </w:tcPr>
          <w:p w:rsidR="002121D9" w:rsidRPr="00B36FEE" w:rsidRDefault="002121D9" w:rsidP="0039455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отчет</w:t>
            </w:r>
          </w:p>
        </w:tc>
      </w:tr>
      <w:tr w:rsidR="002121D9" w:rsidRPr="00340E33" w:rsidTr="00CC4D89">
        <w:trPr>
          <w:trHeight w:val="570"/>
        </w:trPr>
        <w:tc>
          <w:tcPr>
            <w:tcW w:w="4846" w:type="dxa"/>
            <w:vMerge/>
          </w:tcPr>
          <w:p w:rsidR="002121D9" w:rsidRPr="00B36FEE" w:rsidRDefault="002121D9" w:rsidP="0039455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3" w:type="dxa"/>
            <w:vMerge/>
          </w:tcPr>
          <w:p w:rsidR="002121D9" w:rsidRPr="00B36FEE" w:rsidRDefault="002121D9" w:rsidP="0039455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2121D9" w:rsidRPr="00B36FEE" w:rsidRDefault="002121D9" w:rsidP="0039455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4D89" w:rsidRPr="00340E33" w:rsidTr="00CC4D89">
        <w:trPr>
          <w:trHeight w:val="465"/>
        </w:trPr>
        <w:tc>
          <w:tcPr>
            <w:tcW w:w="4846" w:type="dxa"/>
          </w:tcPr>
          <w:p w:rsidR="00CC4D89" w:rsidRPr="00B36FEE" w:rsidRDefault="00CC4D89" w:rsidP="00CC4D8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Пользователи  всего</w:t>
            </w:r>
          </w:p>
        </w:tc>
        <w:tc>
          <w:tcPr>
            <w:tcW w:w="2413" w:type="dxa"/>
          </w:tcPr>
          <w:p w:rsidR="00CC4D89" w:rsidRPr="00B36FEE" w:rsidRDefault="00CC4D89" w:rsidP="00CC4D8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1432</w:t>
            </w:r>
          </w:p>
        </w:tc>
        <w:tc>
          <w:tcPr>
            <w:tcW w:w="2126" w:type="dxa"/>
          </w:tcPr>
          <w:p w:rsidR="00CC4D89" w:rsidRPr="00B36FEE" w:rsidRDefault="00CC4D89" w:rsidP="00CC4D8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1441</w:t>
            </w:r>
          </w:p>
        </w:tc>
      </w:tr>
      <w:tr w:rsidR="00CC4D89" w:rsidRPr="00340E33" w:rsidTr="00CC4D89">
        <w:trPr>
          <w:trHeight w:val="487"/>
        </w:trPr>
        <w:tc>
          <w:tcPr>
            <w:tcW w:w="4846" w:type="dxa"/>
          </w:tcPr>
          <w:p w:rsidR="00CC4D89" w:rsidRPr="00B36FEE" w:rsidRDefault="00CC4D89" w:rsidP="00CC4D8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56FF4"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ети</w:t>
            </w:r>
          </w:p>
        </w:tc>
        <w:tc>
          <w:tcPr>
            <w:tcW w:w="2413" w:type="dxa"/>
          </w:tcPr>
          <w:p w:rsidR="00CC4D89" w:rsidRPr="00B36FEE" w:rsidRDefault="00CC4D89" w:rsidP="00CC4D8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437</w:t>
            </w:r>
          </w:p>
        </w:tc>
        <w:tc>
          <w:tcPr>
            <w:tcW w:w="2126" w:type="dxa"/>
          </w:tcPr>
          <w:p w:rsidR="00CC4D89" w:rsidRPr="00B36FEE" w:rsidRDefault="00CC4D89" w:rsidP="00CC4D8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</w:tr>
      <w:tr w:rsidR="00CC4D89" w:rsidRPr="00340E33" w:rsidTr="00CC4D89">
        <w:trPr>
          <w:trHeight w:val="345"/>
        </w:trPr>
        <w:tc>
          <w:tcPr>
            <w:tcW w:w="4846" w:type="dxa"/>
          </w:tcPr>
          <w:p w:rsidR="00CC4D89" w:rsidRPr="00B36FEE" w:rsidRDefault="00CC4D89" w:rsidP="00CC4D8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Посещений</w:t>
            </w:r>
          </w:p>
        </w:tc>
        <w:tc>
          <w:tcPr>
            <w:tcW w:w="2413" w:type="dxa"/>
          </w:tcPr>
          <w:p w:rsidR="00CC4D89" w:rsidRPr="00B36FEE" w:rsidRDefault="00CC4D89" w:rsidP="00CC4D8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27087</w:t>
            </w:r>
          </w:p>
        </w:tc>
        <w:tc>
          <w:tcPr>
            <w:tcW w:w="2126" w:type="dxa"/>
          </w:tcPr>
          <w:p w:rsidR="00CC4D89" w:rsidRPr="00B36FEE" w:rsidRDefault="00CC4D89" w:rsidP="00CC4D8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27704</w:t>
            </w:r>
          </w:p>
        </w:tc>
      </w:tr>
      <w:tr w:rsidR="00CC4D89" w:rsidRPr="00340E33" w:rsidTr="00CC4D89">
        <w:trPr>
          <w:trHeight w:val="375"/>
        </w:trPr>
        <w:tc>
          <w:tcPr>
            <w:tcW w:w="4846" w:type="dxa"/>
          </w:tcPr>
          <w:p w:rsidR="00CC4D89" w:rsidRPr="00B36FEE" w:rsidRDefault="00056FF4" w:rsidP="00CC4D8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="00CC4D89" w:rsidRPr="00B36FEE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="00CC4D89" w:rsidRPr="00B36FE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="00CC4D89" w:rsidRPr="00B36FEE">
              <w:rPr>
                <w:rFonts w:ascii="Times New Roman" w:hAnsi="Times New Roman" w:cs="Times New Roman"/>
                <w:sz w:val="24"/>
                <w:szCs w:val="28"/>
              </w:rPr>
              <w:t>етей</w:t>
            </w:r>
          </w:p>
        </w:tc>
        <w:tc>
          <w:tcPr>
            <w:tcW w:w="2413" w:type="dxa"/>
          </w:tcPr>
          <w:p w:rsidR="00CC4D89" w:rsidRPr="00B36FEE" w:rsidRDefault="00CC4D89" w:rsidP="00CC4D8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11300</w:t>
            </w:r>
          </w:p>
        </w:tc>
        <w:tc>
          <w:tcPr>
            <w:tcW w:w="2126" w:type="dxa"/>
          </w:tcPr>
          <w:p w:rsidR="00CC4D89" w:rsidRPr="00B36FEE" w:rsidRDefault="00CC4D89" w:rsidP="00CC4D8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11300</w:t>
            </w:r>
          </w:p>
        </w:tc>
      </w:tr>
      <w:tr w:rsidR="00CC4D89" w:rsidRPr="00340E33" w:rsidTr="00CC4D89">
        <w:trPr>
          <w:trHeight w:val="420"/>
        </w:trPr>
        <w:tc>
          <w:tcPr>
            <w:tcW w:w="4846" w:type="dxa"/>
          </w:tcPr>
          <w:p w:rsidR="00CC4D89" w:rsidRPr="00B36FEE" w:rsidRDefault="00CC4D89" w:rsidP="00CC4D8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Книговыдача</w:t>
            </w:r>
          </w:p>
        </w:tc>
        <w:tc>
          <w:tcPr>
            <w:tcW w:w="2413" w:type="dxa"/>
          </w:tcPr>
          <w:p w:rsidR="00CC4D89" w:rsidRPr="00B36FEE" w:rsidRDefault="00CC4D89" w:rsidP="00CC4D8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40487</w:t>
            </w:r>
          </w:p>
        </w:tc>
        <w:tc>
          <w:tcPr>
            <w:tcW w:w="2126" w:type="dxa"/>
          </w:tcPr>
          <w:p w:rsidR="00CC4D89" w:rsidRPr="00B36FEE" w:rsidRDefault="00CC4D89" w:rsidP="00CC4D8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40708</w:t>
            </w:r>
          </w:p>
        </w:tc>
      </w:tr>
      <w:tr w:rsidR="00CC4D89" w:rsidRPr="00340E33" w:rsidTr="00CC4D89">
        <w:trPr>
          <w:trHeight w:val="503"/>
        </w:trPr>
        <w:tc>
          <w:tcPr>
            <w:tcW w:w="4846" w:type="dxa"/>
          </w:tcPr>
          <w:p w:rsidR="00CC4D89" w:rsidRPr="00B36FEE" w:rsidRDefault="00056FF4" w:rsidP="00CC4D8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д</w:t>
            </w:r>
            <w:r w:rsidR="00CC4D89" w:rsidRPr="00B36FEE">
              <w:rPr>
                <w:rFonts w:ascii="Times New Roman" w:hAnsi="Times New Roman" w:cs="Times New Roman"/>
                <w:sz w:val="24"/>
                <w:szCs w:val="28"/>
              </w:rPr>
              <w:t>етям</w:t>
            </w:r>
          </w:p>
        </w:tc>
        <w:tc>
          <w:tcPr>
            <w:tcW w:w="2413" w:type="dxa"/>
          </w:tcPr>
          <w:p w:rsidR="00CC4D89" w:rsidRPr="00B36FEE" w:rsidRDefault="00CC4D89" w:rsidP="00CC4D8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20000</w:t>
            </w:r>
          </w:p>
        </w:tc>
        <w:tc>
          <w:tcPr>
            <w:tcW w:w="2126" w:type="dxa"/>
          </w:tcPr>
          <w:p w:rsidR="00CC4D89" w:rsidRDefault="00CC4D89" w:rsidP="00CC4D8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36FEE">
              <w:rPr>
                <w:rFonts w:ascii="Times New Roman" w:hAnsi="Times New Roman" w:cs="Times New Roman"/>
                <w:sz w:val="24"/>
                <w:szCs w:val="28"/>
              </w:rPr>
              <w:t>20000</w:t>
            </w:r>
          </w:p>
          <w:p w:rsidR="003F13EC" w:rsidRPr="00B36FEE" w:rsidRDefault="003F13EC" w:rsidP="00CC4D89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64003" w:rsidRPr="00AB1C5A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418"/>
        <w:gridCol w:w="992"/>
        <w:gridCol w:w="1134"/>
        <w:gridCol w:w="1276"/>
        <w:gridCol w:w="992"/>
        <w:gridCol w:w="992"/>
        <w:gridCol w:w="1134"/>
        <w:gridCol w:w="1418"/>
      </w:tblGrid>
      <w:tr w:rsidR="00F46724" w:rsidRPr="00AB1C5A" w:rsidTr="002C6487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4003" w:rsidRPr="00AB1C5A" w:rsidRDefault="00D64003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выставок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003" w:rsidRPr="00AB1C5A" w:rsidRDefault="00D64003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массовых мероприят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003" w:rsidRPr="00AB1C5A" w:rsidRDefault="00D64003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посещений массов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003" w:rsidRDefault="00D64003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клубов</w:t>
            </w:r>
          </w:p>
          <w:p w:rsidR="003F13EC" w:rsidRDefault="003F13EC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52BA6" w:rsidRPr="00AB1C5A" w:rsidRDefault="00352BA6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6724" w:rsidRPr="00AB1C5A" w:rsidTr="002C6487">
        <w:trPr>
          <w:trHeight w:val="3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64003" w:rsidRPr="00AB1C5A" w:rsidRDefault="00D64003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003" w:rsidRDefault="00D64003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сего</w:t>
            </w:r>
          </w:p>
          <w:p w:rsidR="00B36FEE" w:rsidRPr="00AB1C5A" w:rsidRDefault="00B36FEE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003" w:rsidRPr="00AB1C5A" w:rsidRDefault="00D64003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.ч. дл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003" w:rsidRPr="00AB1C5A" w:rsidRDefault="00D64003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т.ч. для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003" w:rsidRPr="00AB1C5A" w:rsidRDefault="00D64003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003" w:rsidRPr="00AB1C5A" w:rsidRDefault="00D64003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.ч. дл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003" w:rsidRPr="00AB1C5A" w:rsidRDefault="00D64003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.ч. для молодеж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003" w:rsidRPr="00AB1C5A" w:rsidRDefault="00D64003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6724" w:rsidRPr="00AB1C5A" w:rsidTr="002C6487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003" w:rsidRPr="00AB1C5A" w:rsidRDefault="00FD2326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4003" w:rsidRPr="00AB1C5A" w:rsidRDefault="002121D9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003" w:rsidRPr="00AB1C5A" w:rsidRDefault="002121D9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003" w:rsidRPr="00AB1C5A" w:rsidRDefault="00104720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003" w:rsidRPr="00AB1C5A" w:rsidRDefault="00AB1C5A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003" w:rsidRPr="00AB1C5A" w:rsidRDefault="00104720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003" w:rsidRPr="00AB1C5A" w:rsidRDefault="00104720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003" w:rsidRPr="00AB1C5A" w:rsidRDefault="0086059B" w:rsidP="002C64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B1C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</w:tbl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3. Организация библиотечного обслуживания населения.</w:t>
      </w:r>
    </w:p>
    <w:p w:rsidR="007B4609" w:rsidRPr="002C6487" w:rsidRDefault="007B4609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 3.1 Структура библиот</w:t>
      </w:r>
      <w:r w:rsidR="007B4609" w:rsidRPr="002C6487">
        <w:rPr>
          <w:rFonts w:ascii="Times New Roman" w:hAnsi="Times New Roman" w:cs="Times New Roman"/>
          <w:sz w:val="24"/>
          <w:szCs w:val="24"/>
        </w:rPr>
        <w:t>е</w:t>
      </w:r>
      <w:r w:rsidRPr="002C6487">
        <w:rPr>
          <w:rFonts w:ascii="Times New Roman" w:hAnsi="Times New Roman" w:cs="Times New Roman"/>
          <w:sz w:val="24"/>
          <w:szCs w:val="24"/>
        </w:rPr>
        <w:t>ки</w:t>
      </w:r>
      <w:r w:rsidR="007B4609" w:rsidRPr="002C6487">
        <w:rPr>
          <w:rFonts w:ascii="Times New Roman" w:hAnsi="Times New Roman" w:cs="Times New Roman"/>
          <w:sz w:val="24"/>
          <w:szCs w:val="24"/>
        </w:rPr>
        <w:t>: Абонемент, Читальный зал, Детский отдел.</w:t>
      </w:r>
    </w:p>
    <w:p w:rsidR="007B4609" w:rsidRPr="002C6487" w:rsidRDefault="007B4609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 3.2.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Внестационарная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сеть и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книгоношество</w:t>
      </w:r>
      <w:proofErr w:type="spellEnd"/>
      <w:r w:rsidR="007B4609" w:rsidRPr="002C6487">
        <w:rPr>
          <w:rFonts w:ascii="Times New Roman" w:hAnsi="Times New Roman" w:cs="Times New Roman"/>
          <w:sz w:val="24"/>
          <w:szCs w:val="24"/>
        </w:rPr>
        <w:t>:</w:t>
      </w:r>
    </w:p>
    <w:p w:rsidR="007B4609" w:rsidRPr="002C6487" w:rsidRDefault="00D31186" w:rsidP="002C64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Библиотечные пункты -  3</w:t>
      </w:r>
      <w:r w:rsidR="007B4609" w:rsidRPr="002C6487">
        <w:rPr>
          <w:rFonts w:ascii="Times New Roman" w:hAnsi="Times New Roman" w:cs="Times New Roman"/>
          <w:sz w:val="24"/>
          <w:szCs w:val="24"/>
        </w:rPr>
        <w:t>, читат</w:t>
      </w:r>
      <w:r w:rsidRPr="002C6487">
        <w:rPr>
          <w:rFonts w:ascii="Times New Roman" w:hAnsi="Times New Roman" w:cs="Times New Roman"/>
          <w:sz w:val="24"/>
          <w:szCs w:val="24"/>
        </w:rPr>
        <w:t>елей в библиотечных пунктах - 13</w:t>
      </w:r>
      <w:r w:rsidR="007B4609" w:rsidRPr="002C6487">
        <w:rPr>
          <w:rFonts w:ascii="Times New Roman" w:hAnsi="Times New Roman" w:cs="Times New Roman"/>
          <w:sz w:val="24"/>
          <w:szCs w:val="24"/>
        </w:rPr>
        <w:t>3</w:t>
      </w:r>
    </w:p>
    <w:p w:rsidR="007B4609" w:rsidRPr="002C6487" w:rsidRDefault="007B4609" w:rsidP="002C64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Передвижки:</w:t>
      </w:r>
      <w:r w:rsidR="0049567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B4609" w:rsidRPr="002C6487" w:rsidRDefault="00D31186" w:rsidP="002C64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Книгоношество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- 22</w:t>
      </w: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 3.3. Использование библиотечного фонда через МБА и ВСО.</w:t>
      </w:r>
    </w:p>
    <w:p w:rsidR="00D31186" w:rsidRPr="002C6487" w:rsidRDefault="00D31186" w:rsidP="002C64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Знакомим пользователей библиотеки с книгами и журналами, поступивших в ЦБС через бюллетень новых поступлений и выставки «Книги из других библиотек»</w:t>
      </w:r>
    </w:p>
    <w:p w:rsidR="00D31186" w:rsidRPr="002C6487" w:rsidRDefault="00D31186" w:rsidP="002C64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Оперативно удовлетворяем индивидуальные запросы пользователей.</w:t>
      </w:r>
    </w:p>
    <w:p w:rsidR="00D31186" w:rsidRPr="002C6487" w:rsidRDefault="00D31186" w:rsidP="002C64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lastRenderedPageBreak/>
        <w:t>Используем фонды ЦБ через отдел «Организация и использования единого фонда»</w:t>
      </w:r>
    </w:p>
    <w:p w:rsidR="00D31186" w:rsidRPr="002C6487" w:rsidRDefault="00D31186" w:rsidP="002C64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Удовлетворяем заявки других библиотек. </w:t>
      </w:r>
    </w:p>
    <w:p w:rsidR="00D31186" w:rsidRPr="002C6487" w:rsidRDefault="00D31186" w:rsidP="002C64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В 2019 году пользователи с запросами по МБА не обращались.</w:t>
      </w:r>
    </w:p>
    <w:p w:rsidR="00D31186" w:rsidRPr="002C6487" w:rsidRDefault="00D31186" w:rsidP="002C64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Ведем учёт полученных и отправленных книг.</w:t>
      </w:r>
    </w:p>
    <w:p w:rsidR="00D31186" w:rsidRPr="002C6487" w:rsidRDefault="00D31186" w:rsidP="002C648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186" w:rsidRPr="002C6487" w:rsidRDefault="00D31186" w:rsidP="002C648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ВСО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2"/>
        <w:gridCol w:w="1993"/>
        <w:gridCol w:w="1847"/>
      </w:tblGrid>
      <w:tr w:rsidR="00F46724" w:rsidRPr="002C6487" w:rsidTr="002C6487">
        <w:tc>
          <w:tcPr>
            <w:tcW w:w="5662" w:type="dxa"/>
          </w:tcPr>
          <w:p w:rsidR="00D31186" w:rsidRPr="002C6487" w:rsidRDefault="00D31186" w:rsidP="002C648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1186" w:rsidRDefault="00D31186" w:rsidP="002C6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</w:p>
          <w:p w:rsidR="0016020D" w:rsidRPr="002C6487" w:rsidRDefault="0016020D" w:rsidP="002C648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7" w:type="dxa"/>
          </w:tcPr>
          <w:p w:rsidR="00D31186" w:rsidRPr="002C6487" w:rsidRDefault="00D31186" w:rsidP="002C6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тог 2019</w:t>
            </w:r>
          </w:p>
        </w:tc>
      </w:tr>
      <w:tr w:rsidR="000603BD" w:rsidRPr="002C6487" w:rsidTr="002C6487">
        <w:trPr>
          <w:trHeight w:val="549"/>
        </w:trPr>
        <w:tc>
          <w:tcPr>
            <w:tcW w:w="5662" w:type="dxa"/>
          </w:tcPr>
          <w:p w:rsidR="000603BD" w:rsidRPr="002C6487" w:rsidRDefault="000603BD" w:rsidP="002C648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993" w:type="dxa"/>
          </w:tcPr>
          <w:p w:rsidR="000603BD" w:rsidRPr="002C6487" w:rsidRDefault="000603BD" w:rsidP="002C6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</w:tcPr>
          <w:p w:rsidR="000603BD" w:rsidRPr="002C6487" w:rsidRDefault="000603BD" w:rsidP="002C648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603BD" w:rsidRPr="002C6487" w:rsidTr="002C6487">
        <w:trPr>
          <w:trHeight w:val="557"/>
        </w:trPr>
        <w:tc>
          <w:tcPr>
            <w:tcW w:w="5662" w:type="dxa"/>
          </w:tcPr>
          <w:p w:rsidR="000603BD" w:rsidRPr="002C6487" w:rsidRDefault="000603BD" w:rsidP="002C648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993" w:type="dxa"/>
          </w:tcPr>
          <w:p w:rsidR="000603BD" w:rsidRPr="002C6487" w:rsidRDefault="000603BD" w:rsidP="002C6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7" w:type="dxa"/>
          </w:tcPr>
          <w:p w:rsidR="000603BD" w:rsidRPr="002C6487" w:rsidRDefault="000603BD" w:rsidP="002C648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0603BD" w:rsidRPr="002C6487" w:rsidTr="002C6487">
        <w:trPr>
          <w:trHeight w:val="551"/>
        </w:trPr>
        <w:tc>
          <w:tcPr>
            <w:tcW w:w="5662" w:type="dxa"/>
          </w:tcPr>
          <w:p w:rsidR="000603BD" w:rsidRPr="002C6487" w:rsidRDefault="000603BD" w:rsidP="002C648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ыдано библиотекам</w:t>
            </w:r>
          </w:p>
        </w:tc>
        <w:tc>
          <w:tcPr>
            <w:tcW w:w="1993" w:type="dxa"/>
          </w:tcPr>
          <w:p w:rsidR="003F13EC" w:rsidRPr="002C6487" w:rsidRDefault="000603BD" w:rsidP="002C6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bookmarkStart w:id="0" w:name="_GoBack"/>
            <w:bookmarkEnd w:id="0"/>
          </w:p>
        </w:tc>
        <w:tc>
          <w:tcPr>
            <w:tcW w:w="1847" w:type="dxa"/>
          </w:tcPr>
          <w:p w:rsidR="000603BD" w:rsidRPr="002C6487" w:rsidRDefault="000603BD" w:rsidP="002C648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0603BD" w:rsidRPr="002C6487" w:rsidTr="002C6487">
        <w:trPr>
          <w:trHeight w:val="417"/>
        </w:trPr>
        <w:tc>
          <w:tcPr>
            <w:tcW w:w="5662" w:type="dxa"/>
          </w:tcPr>
          <w:p w:rsidR="000603BD" w:rsidRPr="002C6487" w:rsidRDefault="000603BD" w:rsidP="002C648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олучено из других библиотек</w:t>
            </w:r>
          </w:p>
        </w:tc>
        <w:tc>
          <w:tcPr>
            <w:tcW w:w="1993" w:type="dxa"/>
          </w:tcPr>
          <w:p w:rsidR="000603BD" w:rsidRPr="002C6487" w:rsidRDefault="000603BD" w:rsidP="002C6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7" w:type="dxa"/>
          </w:tcPr>
          <w:p w:rsidR="000603BD" w:rsidRPr="002C6487" w:rsidRDefault="000603BD" w:rsidP="002C648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86" w:rsidRPr="002C6487" w:rsidRDefault="00D31186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4. </w:t>
      </w:r>
      <w:r w:rsidRPr="002C6487">
        <w:rPr>
          <w:rFonts w:ascii="Times New Roman" w:hAnsi="Times New Roman" w:cs="Times New Roman"/>
          <w:b/>
          <w:sz w:val="24"/>
          <w:szCs w:val="24"/>
        </w:rPr>
        <w:t>Маркетинговая деятельность.</w:t>
      </w: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1DA7" w:rsidRDefault="002A78A7" w:rsidP="002E1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4.1.</w:t>
      </w:r>
      <w:r w:rsidR="002E1DA7">
        <w:rPr>
          <w:rFonts w:ascii="Times New Roman" w:hAnsi="Times New Roman" w:cs="Times New Roman"/>
          <w:sz w:val="24"/>
          <w:szCs w:val="24"/>
        </w:rPr>
        <w:t xml:space="preserve"> -</w:t>
      </w: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2E1DA7" w:rsidRPr="002C6487">
        <w:rPr>
          <w:rFonts w:ascii="Times New Roman" w:hAnsi="Times New Roman" w:cs="Times New Roman"/>
          <w:sz w:val="24"/>
          <w:szCs w:val="24"/>
        </w:rPr>
        <w:t>социологические исследования, касающиеся удовлетворенности пользователями предоставления библиотечных услуг, спроса на какие-либо услуги,</w:t>
      </w:r>
      <w:r w:rsidR="002E1DA7">
        <w:rPr>
          <w:rFonts w:ascii="Times New Roman" w:hAnsi="Times New Roman" w:cs="Times New Roman"/>
          <w:sz w:val="24"/>
          <w:szCs w:val="24"/>
        </w:rPr>
        <w:t xml:space="preserve"> </w:t>
      </w:r>
      <w:r w:rsidR="002E1DA7" w:rsidRPr="002C6487">
        <w:rPr>
          <w:rFonts w:ascii="Times New Roman" w:hAnsi="Times New Roman" w:cs="Times New Roman"/>
          <w:sz w:val="24"/>
          <w:szCs w:val="24"/>
        </w:rPr>
        <w:t>литературу, информацию</w:t>
      </w:r>
      <w:r w:rsidR="002E1DA7">
        <w:rPr>
          <w:rFonts w:ascii="Times New Roman" w:hAnsi="Times New Roman" w:cs="Times New Roman"/>
          <w:sz w:val="24"/>
          <w:szCs w:val="24"/>
        </w:rPr>
        <w:t>.</w:t>
      </w:r>
      <w:r w:rsidR="002E1DA7" w:rsidRPr="002E1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E09" w:rsidRPr="002C6487" w:rsidRDefault="002E1DA7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5E8C" w:rsidRPr="002C6487">
        <w:rPr>
          <w:rFonts w:ascii="Times New Roman" w:hAnsi="Times New Roman" w:cs="Times New Roman"/>
          <w:sz w:val="24"/>
          <w:szCs w:val="24"/>
        </w:rPr>
        <w:t xml:space="preserve">В целях изучения </w:t>
      </w:r>
      <w:r w:rsidR="00CB7E09" w:rsidRPr="002C6487">
        <w:rPr>
          <w:rFonts w:ascii="Times New Roman" w:hAnsi="Times New Roman" w:cs="Times New Roman"/>
          <w:sz w:val="24"/>
          <w:szCs w:val="24"/>
        </w:rPr>
        <w:t>интересов читателей в течение года проводились индивидуальные беседы при записи читателя в библиотеку. Такие беседы позволяют выявить интересы читателей к определенным жа</w:t>
      </w:r>
      <w:r w:rsidR="00EF5E8C" w:rsidRPr="002C6487">
        <w:rPr>
          <w:rFonts w:ascii="Times New Roman" w:hAnsi="Times New Roman" w:cs="Times New Roman"/>
          <w:sz w:val="24"/>
          <w:szCs w:val="24"/>
        </w:rPr>
        <w:t xml:space="preserve">нрам литературы, </w:t>
      </w:r>
      <w:r w:rsidR="00CB7E09" w:rsidRPr="002C6487">
        <w:rPr>
          <w:rFonts w:ascii="Times New Roman" w:hAnsi="Times New Roman" w:cs="Times New Roman"/>
          <w:sz w:val="24"/>
          <w:szCs w:val="24"/>
        </w:rPr>
        <w:t>произведения каких авторов они хотели бы в первую очередь прочесть</w:t>
      </w:r>
      <w:r w:rsidR="00EF5E8C" w:rsidRPr="002C6487">
        <w:rPr>
          <w:rFonts w:ascii="Times New Roman" w:hAnsi="Times New Roman" w:cs="Times New Roman"/>
          <w:sz w:val="24"/>
          <w:szCs w:val="24"/>
        </w:rPr>
        <w:t>.</w:t>
      </w:r>
    </w:p>
    <w:p w:rsidR="0081448C" w:rsidRPr="002C6487" w:rsidRDefault="00487331" w:rsidP="00487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78A7" w:rsidRPr="002C6487">
        <w:rPr>
          <w:rFonts w:ascii="Times New Roman" w:hAnsi="Times New Roman" w:cs="Times New Roman"/>
          <w:sz w:val="24"/>
          <w:szCs w:val="24"/>
        </w:rPr>
        <w:t xml:space="preserve">Провели </w:t>
      </w:r>
      <w:r w:rsidR="0081448C" w:rsidRPr="002C6487">
        <w:rPr>
          <w:rFonts w:ascii="Times New Roman" w:hAnsi="Times New Roman" w:cs="Times New Roman"/>
          <w:sz w:val="24"/>
          <w:szCs w:val="24"/>
        </w:rPr>
        <w:t>анкетирование среди школьников</w:t>
      </w:r>
      <w:r w:rsidR="002A78A7" w:rsidRPr="002C6487">
        <w:rPr>
          <w:rFonts w:ascii="Times New Roman" w:hAnsi="Times New Roman" w:cs="Times New Roman"/>
          <w:sz w:val="24"/>
          <w:szCs w:val="24"/>
        </w:rPr>
        <w:t xml:space="preserve"> «Чтение в жизни детей и подростков – читателей библиотеки».  Анкетирование показало, всего лишь </w:t>
      </w:r>
      <w:r w:rsidR="0081448C" w:rsidRPr="002C6487">
        <w:rPr>
          <w:rFonts w:ascii="Times New Roman" w:hAnsi="Times New Roman" w:cs="Times New Roman"/>
          <w:sz w:val="24"/>
          <w:szCs w:val="24"/>
        </w:rPr>
        <w:t>5</w:t>
      </w:r>
      <w:r w:rsidR="002A78A7" w:rsidRPr="002C6487">
        <w:rPr>
          <w:rFonts w:ascii="Times New Roman" w:hAnsi="Times New Roman" w:cs="Times New Roman"/>
          <w:sz w:val="24"/>
          <w:szCs w:val="24"/>
        </w:rPr>
        <w:t xml:space="preserve">0 % учащихся </w:t>
      </w:r>
      <w:r w:rsidR="0081448C" w:rsidRPr="002C6487">
        <w:rPr>
          <w:rFonts w:ascii="Times New Roman" w:hAnsi="Times New Roman" w:cs="Times New Roman"/>
          <w:sz w:val="24"/>
          <w:szCs w:val="24"/>
        </w:rPr>
        <w:t>читают интересующую их литературу.  Стоит обратить внимание на тот факт, что остальные учащиеся проводят свободное время у телевизора или сидят за компьютером.</w:t>
      </w:r>
    </w:p>
    <w:p w:rsidR="0081448C" w:rsidRPr="002C6487" w:rsidRDefault="0081448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Всего б</w:t>
      </w:r>
      <w:r w:rsidR="002A78A7" w:rsidRPr="002C6487">
        <w:rPr>
          <w:rFonts w:ascii="Times New Roman" w:hAnsi="Times New Roman" w:cs="Times New Roman"/>
          <w:sz w:val="24"/>
          <w:szCs w:val="24"/>
        </w:rPr>
        <w:t>ыло опрошено 57 учащихся школы.</w:t>
      </w:r>
    </w:p>
    <w:p w:rsidR="0081448C" w:rsidRPr="002C6487" w:rsidRDefault="0081448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Анализ опроса показал, что: - читающим человеком назвали себя 31% опрошенных; - любят читать — 22% - чит</w:t>
      </w:r>
      <w:r w:rsidR="002A78A7" w:rsidRPr="002C6487">
        <w:rPr>
          <w:rFonts w:ascii="Times New Roman" w:hAnsi="Times New Roman" w:cs="Times New Roman"/>
          <w:sz w:val="24"/>
          <w:szCs w:val="24"/>
        </w:rPr>
        <w:t>ают много и с удовольствием — 11</w:t>
      </w:r>
      <w:r w:rsidRPr="002C6487">
        <w:rPr>
          <w:rFonts w:ascii="Times New Roman" w:hAnsi="Times New Roman" w:cs="Times New Roman"/>
          <w:sz w:val="24"/>
          <w:szCs w:val="24"/>
        </w:rPr>
        <w:t>% - не читают</w:t>
      </w:r>
      <w:r w:rsidR="002A78A7" w:rsidRPr="002C6487">
        <w:rPr>
          <w:rFonts w:ascii="Times New Roman" w:hAnsi="Times New Roman" w:cs="Times New Roman"/>
          <w:sz w:val="24"/>
          <w:szCs w:val="24"/>
        </w:rPr>
        <w:t xml:space="preserve"> — таких нет.</w:t>
      </w:r>
    </w:p>
    <w:p w:rsidR="0081448C" w:rsidRPr="002C6487" w:rsidRDefault="0081448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Любимыми произведениями художественной литературы для современного юношества являются «Гарри Поттер» (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Ролинг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>), «Властелин колец</w:t>
      </w:r>
      <w:r w:rsidR="002A78A7" w:rsidRPr="002C648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2A78A7" w:rsidRPr="002C6487">
        <w:rPr>
          <w:rFonts w:ascii="Times New Roman" w:hAnsi="Times New Roman" w:cs="Times New Roman"/>
          <w:sz w:val="24"/>
          <w:szCs w:val="24"/>
        </w:rPr>
        <w:t>Толкиен</w:t>
      </w:r>
      <w:proofErr w:type="spellEnd"/>
      <w:r w:rsidR="002A78A7" w:rsidRPr="002C6487">
        <w:rPr>
          <w:rFonts w:ascii="Times New Roman" w:hAnsi="Times New Roman" w:cs="Times New Roman"/>
          <w:sz w:val="24"/>
          <w:szCs w:val="24"/>
        </w:rPr>
        <w:t xml:space="preserve">). Высоким </w:t>
      </w:r>
      <w:r w:rsidR="002E1DA7">
        <w:rPr>
          <w:rFonts w:ascii="Times New Roman" w:hAnsi="Times New Roman" w:cs="Times New Roman"/>
          <w:sz w:val="24"/>
          <w:szCs w:val="24"/>
        </w:rPr>
        <w:t>спросом</w:t>
      </w:r>
      <w:r w:rsidR="002A78A7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AB2A11" w:rsidRPr="002C6487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Pr="002C6487">
        <w:rPr>
          <w:rFonts w:ascii="Times New Roman" w:hAnsi="Times New Roman" w:cs="Times New Roman"/>
          <w:sz w:val="24"/>
          <w:szCs w:val="24"/>
        </w:rPr>
        <w:t>пользуются произведения русских писателей XIX - XX веков, как выяснилось, это обусл</w:t>
      </w:r>
      <w:r w:rsidR="002A78A7" w:rsidRPr="002C6487">
        <w:rPr>
          <w:rFonts w:ascii="Times New Roman" w:hAnsi="Times New Roman" w:cs="Times New Roman"/>
          <w:sz w:val="24"/>
          <w:szCs w:val="24"/>
        </w:rPr>
        <w:t xml:space="preserve">овлено </w:t>
      </w:r>
      <w:r w:rsidRPr="002C6487">
        <w:rPr>
          <w:rFonts w:ascii="Times New Roman" w:hAnsi="Times New Roman" w:cs="Times New Roman"/>
          <w:sz w:val="24"/>
          <w:szCs w:val="24"/>
        </w:rPr>
        <w:t>учебной программой.</w:t>
      </w:r>
    </w:p>
    <w:p w:rsidR="0081448C" w:rsidRPr="002C6487" w:rsidRDefault="0081448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Из анализа ответов на вопрос видно, что практически исчезает «чтение для души», для самопознания, самосовершенствования. Молодое поколение читает большей частью с практическими целями.</w:t>
      </w:r>
    </w:p>
    <w:p w:rsidR="0081448C" w:rsidRPr="002C6487" w:rsidRDefault="0081448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- На вопрос: «Какую литературу больше любите читать?»</w:t>
      </w:r>
      <w:r w:rsidR="00650750">
        <w:rPr>
          <w:rFonts w:ascii="Times New Roman" w:hAnsi="Times New Roman" w:cs="Times New Roman"/>
          <w:sz w:val="24"/>
          <w:szCs w:val="24"/>
        </w:rPr>
        <w:t xml:space="preserve"> -</w:t>
      </w:r>
      <w:r w:rsidRPr="002C6487">
        <w:rPr>
          <w:rFonts w:ascii="Times New Roman" w:hAnsi="Times New Roman" w:cs="Times New Roman"/>
          <w:sz w:val="24"/>
          <w:szCs w:val="24"/>
        </w:rPr>
        <w:t xml:space="preserve"> предпочитаемы</w:t>
      </w:r>
      <w:r w:rsidR="000D1B73">
        <w:rPr>
          <w:rFonts w:ascii="Times New Roman" w:hAnsi="Times New Roman" w:cs="Times New Roman"/>
          <w:sz w:val="24"/>
          <w:szCs w:val="24"/>
        </w:rPr>
        <w:t>е</w:t>
      </w:r>
      <w:r w:rsidRPr="002C6487">
        <w:rPr>
          <w:rFonts w:ascii="Times New Roman" w:hAnsi="Times New Roman" w:cs="Times New Roman"/>
          <w:sz w:val="24"/>
          <w:szCs w:val="24"/>
        </w:rPr>
        <w:t xml:space="preserve"> жанр</w:t>
      </w:r>
      <w:r w:rsidR="000D1B73">
        <w:rPr>
          <w:rFonts w:ascii="Times New Roman" w:hAnsi="Times New Roman" w:cs="Times New Roman"/>
          <w:sz w:val="24"/>
          <w:szCs w:val="24"/>
        </w:rPr>
        <w:t>ы</w:t>
      </w: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650750">
        <w:rPr>
          <w:rFonts w:ascii="Times New Roman" w:hAnsi="Times New Roman" w:cs="Times New Roman"/>
          <w:sz w:val="24"/>
          <w:szCs w:val="24"/>
        </w:rPr>
        <w:t>распределились в следующем порядке:</w:t>
      </w: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2A78A7" w:rsidRPr="002C6487">
        <w:rPr>
          <w:rFonts w:ascii="Times New Roman" w:hAnsi="Times New Roman" w:cs="Times New Roman"/>
          <w:sz w:val="24"/>
          <w:szCs w:val="24"/>
        </w:rPr>
        <w:t>мистика</w:t>
      </w:r>
      <w:r w:rsidR="00AB2A11" w:rsidRPr="002C6487">
        <w:rPr>
          <w:rFonts w:ascii="Times New Roman" w:hAnsi="Times New Roman" w:cs="Times New Roman"/>
          <w:sz w:val="24"/>
          <w:szCs w:val="24"/>
        </w:rPr>
        <w:t xml:space="preserve"> – 37%</w:t>
      </w:r>
      <w:r w:rsidR="002A78A7" w:rsidRPr="002C6487">
        <w:rPr>
          <w:rFonts w:ascii="Times New Roman" w:hAnsi="Times New Roman" w:cs="Times New Roman"/>
          <w:sz w:val="24"/>
          <w:szCs w:val="24"/>
        </w:rPr>
        <w:t>, фантастика</w:t>
      </w:r>
      <w:r w:rsidR="00AB2A11" w:rsidRPr="002C6487">
        <w:rPr>
          <w:rFonts w:ascii="Times New Roman" w:hAnsi="Times New Roman" w:cs="Times New Roman"/>
          <w:sz w:val="24"/>
          <w:szCs w:val="24"/>
        </w:rPr>
        <w:t xml:space="preserve"> – 33%</w:t>
      </w:r>
      <w:r w:rsidR="002A78A7" w:rsidRPr="002C6487">
        <w:rPr>
          <w:rFonts w:ascii="Times New Roman" w:hAnsi="Times New Roman" w:cs="Times New Roman"/>
          <w:sz w:val="24"/>
          <w:szCs w:val="24"/>
        </w:rPr>
        <w:t xml:space="preserve">, </w:t>
      </w:r>
      <w:r w:rsidR="00AB2A11" w:rsidRPr="002C6487">
        <w:rPr>
          <w:rFonts w:ascii="Times New Roman" w:hAnsi="Times New Roman" w:cs="Times New Roman"/>
          <w:sz w:val="24"/>
          <w:szCs w:val="24"/>
        </w:rPr>
        <w:t>детективы – 30%, приключения –</w:t>
      </w: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AB2A11" w:rsidRPr="002C6487">
        <w:rPr>
          <w:rFonts w:ascii="Times New Roman" w:hAnsi="Times New Roman" w:cs="Times New Roman"/>
          <w:sz w:val="24"/>
          <w:szCs w:val="24"/>
        </w:rPr>
        <w:t>28%</w:t>
      </w:r>
      <w:r w:rsidR="00273CC2" w:rsidRPr="002C6487">
        <w:rPr>
          <w:rFonts w:ascii="Times New Roman" w:hAnsi="Times New Roman" w:cs="Times New Roman"/>
          <w:sz w:val="24"/>
          <w:szCs w:val="24"/>
        </w:rPr>
        <w:t xml:space="preserve">, </w:t>
      </w:r>
      <w:r w:rsidRPr="002C6487">
        <w:rPr>
          <w:rFonts w:ascii="Times New Roman" w:hAnsi="Times New Roman" w:cs="Times New Roman"/>
          <w:sz w:val="24"/>
          <w:szCs w:val="24"/>
        </w:rPr>
        <w:t>юмористические произведения - 22%.</w:t>
      </w:r>
    </w:p>
    <w:p w:rsidR="0081448C" w:rsidRPr="002C6487" w:rsidRDefault="0081448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Полученные данные позволяют сделать некоторые выводы.</w:t>
      </w:r>
    </w:p>
    <w:p w:rsidR="0006273B" w:rsidRPr="002C6487" w:rsidRDefault="0081448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Чтени</w:t>
      </w:r>
      <w:r w:rsidR="00AB2A11" w:rsidRPr="002C6487">
        <w:rPr>
          <w:rFonts w:ascii="Times New Roman" w:hAnsi="Times New Roman" w:cs="Times New Roman"/>
          <w:sz w:val="24"/>
          <w:szCs w:val="24"/>
        </w:rPr>
        <w:t>е не умирает, а видоизменяется. Подростки предпочитают читать с телефона или компьютера.</w:t>
      </w:r>
    </w:p>
    <w:p w:rsidR="00C122E5" w:rsidRPr="002C6487" w:rsidRDefault="00C122E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4.2. – библиотечные услуги населению;</w:t>
      </w:r>
    </w:p>
    <w:p w:rsidR="00124824" w:rsidRPr="002C6487" w:rsidRDefault="00124824" w:rsidP="002C6487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Платные услуги населению оказываются согласно «Перечня платных услуг МКУК «Верхнекамская ЦБС». Основными видами платных услуг были:</w:t>
      </w:r>
    </w:p>
    <w:p w:rsidR="00124824" w:rsidRPr="002C6487" w:rsidRDefault="00124824" w:rsidP="002C64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lastRenderedPageBreak/>
        <w:t>обслуживание электронной информацией: набор текста, распечатка, сканирование документов, поиск информации сотрудником, пользование компьютером библиотеки;</w:t>
      </w:r>
    </w:p>
    <w:p w:rsidR="00124824" w:rsidRPr="002C6487" w:rsidRDefault="00124824" w:rsidP="002C64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поиск информации в интернете пользователем;</w:t>
      </w:r>
    </w:p>
    <w:p w:rsidR="00124824" w:rsidRPr="002C6487" w:rsidRDefault="00124824" w:rsidP="002C64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краткосрочный абонемент: выдача литературы из читального зала на время закрытия библиотеки, выдача новых книжных изданий, периодики;</w:t>
      </w:r>
    </w:p>
    <w:p w:rsidR="00124824" w:rsidRPr="002C6487" w:rsidRDefault="00124824" w:rsidP="002C64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выдача журналов и книг из других библиотек;</w:t>
      </w:r>
    </w:p>
    <w:p w:rsidR="00124824" w:rsidRPr="002C6487" w:rsidRDefault="00124824" w:rsidP="002C64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выдача книг из читального зала.</w:t>
      </w:r>
    </w:p>
    <w:p w:rsidR="00124824" w:rsidRPr="002C6487" w:rsidRDefault="00124824" w:rsidP="00487331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Число пользователей и количество оказанных услуг уменьшилось, в связи с уменьшением количества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циркулируемой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литературы и небольшим количеством поступивших документов, уменьшение населения.</w:t>
      </w: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4.3. - социальное партнерство, связь с общественностью</w:t>
      </w:r>
    </w:p>
    <w:p w:rsidR="00D64003" w:rsidRPr="002C6487" w:rsidRDefault="009E6D63" w:rsidP="002C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Библиотека поддерживает связь </w:t>
      </w:r>
      <w:r w:rsidR="00EF5E8C" w:rsidRPr="002C6487">
        <w:rPr>
          <w:rFonts w:ascii="Times New Roman" w:hAnsi="Times New Roman" w:cs="Times New Roman"/>
          <w:sz w:val="24"/>
          <w:szCs w:val="24"/>
        </w:rPr>
        <w:t xml:space="preserve">с </w:t>
      </w:r>
      <w:r w:rsidR="00EF5E8C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местного самоуправления, депутатами, советом ветеранов, средней школой, детским садом, Домом культуры.</w:t>
      </w:r>
      <w:r w:rsidR="00EF5E8C" w:rsidRPr="002C6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8C" w:rsidRPr="002C6487" w:rsidRDefault="00EF5E8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678"/>
      </w:tblGrid>
      <w:tr w:rsidR="00D64003" w:rsidRPr="002C6487" w:rsidTr="002C6487">
        <w:tc>
          <w:tcPr>
            <w:tcW w:w="4667" w:type="dxa"/>
            <w:shd w:val="clear" w:color="auto" w:fill="auto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ы</w:t>
            </w:r>
          </w:p>
        </w:tc>
        <w:tc>
          <w:tcPr>
            <w:tcW w:w="4678" w:type="dxa"/>
            <w:shd w:val="clear" w:color="auto" w:fill="auto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D64003" w:rsidRPr="002C6487" w:rsidTr="001B11FB">
        <w:trPr>
          <w:trHeight w:val="1266"/>
        </w:trPr>
        <w:tc>
          <w:tcPr>
            <w:tcW w:w="4667" w:type="dxa"/>
            <w:shd w:val="clear" w:color="auto" w:fill="auto"/>
          </w:tcPr>
          <w:p w:rsidR="00D64003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депутаты</w:t>
            </w:r>
          </w:p>
          <w:p w:rsidR="00085E02" w:rsidRDefault="00085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E02" w:rsidRPr="002C6487" w:rsidRDefault="00085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124824" w:rsidRDefault="00124824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библиотеке постоянная полочная выставка</w:t>
            </w:r>
            <w:r w:rsid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стная власть информирует»</w:t>
            </w: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можно найти информационные бюллетени, отчеты органов местного самоуправления, папка-накопитель «Пенсионное и социальное обеспечение».</w:t>
            </w:r>
          </w:p>
          <w:p w:rsidR="00085E02" w:rsidRPr="002C6487" w:rsidRDefault="00085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D63" w:rsidRPr="002C6487" w:rsidRDefault="002E0051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E6D63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итальном зале библиотеки проводятся общепоселковые мероприятия, организатором которых являе</w:t>
            </w: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</w:t>
            </w:r>
            <w:r w:rsidR="009E6D63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.</w:t>
            </w:r>
          </w:p>
          <w:p w:rsidR="00215E2C" w:rsidRPr="002C6487" w:rsidRDefault="00D2657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15E2C" w:rsidRPr="002C6487">
              <w:rPr>
                <w:rFonts w:ascii="Times New Roman" w:hAnsi="Times New Roman" w:cs="Times New Roman"/>
                <w:sz w:val="24"/>
                <w:szCs w:val="24"/>
              </w:rPr>
              <w:t>Печать пригласительных на празднование Дня Победы.</w:t>
            </w:r>
          </w:p>
          <w:p w:rsidR="00085E02" w:rsidRPr="002C6487" w:rsidRDefault="00085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003" w:rsidRPr="002C6487" w:rsidTr="002C6487">
        <w:tc>
          <w:tcPr>
            <w:tcW w:w="4667" w:type="dxa"/>
            <w:shd w:val="clear" w:color="auto" w:fill="auto"/>
          </w:tcPr>
          <w:p w:rsidR="00D64003" w:rsidRPr="002C6487" w:rsidRDefault="00124824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64003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 ветеранов </w:t>
            </w:r>
          </w:p>
        </w:tc>
        <w:tc>
          <w:tcPr>
            <w:tcW w:w="4678" w:type="dxa"/>
            <w:shd w:val="clear" w:color="auto" w:fill="auto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</w:t>
            </w:r>
            <w:r w:rsidR="00D26572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вечера-встречи с участниками клуба «Вдохновение»</w:t>
            </w:r>
          </w:p>
          <w:p w:rsidR="00215E2C" w:rsidRPr="002C6487" w:rsidRDefault="00F32BAF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</w:t>
            </w:r>
            <w:r w:rsidR="00F46724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основам компьютерного дела.</w:t>
            </w:r>
          </w:p>
          <w:p w:rsidR="00215E2C" w:rsidRPr="002C6487" w:rsidRDefault="00F65DB1" w:rsidP="002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«Свеча памяти»: акция</w:t>
            </w:r>
          </w:p>
        </w:tc>
      </w:tr>
      <w:tr w:rsidR="00124824" w:rsidRPr="002C6487" w:rsidTr="002C6487">
        <w:tc>
          <w:tcPr>
            <w:tcW w:w="4667" w:type="dxa"/>
            <w:shd w:val="clear" w:color="auto" w:fill="auto"/>
          </w:tcPr>
          <w:p w:rsidR="00124824" w:rsidRPr="002C6487" w:rsidRDefault="00124824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нская</w:t>
            </w:r>
            <w:proofErr w:type="spellEnd"/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</w:p>
        </w:tc>
        <w:tc>
          <w:tcPr>
            <w:tcW w:w="4678" w:type="dxa"/>
            <w:shd w:val="clear" w:color="auto" w:fill="auto"/>
          </w:tcPr>
          <w:p w:rsidR="004E2E67" w:rsidRPr="002C6487" w:rsidRDefault="00215E2C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E2E67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 и оформление фотографий для шествия «Бессмертный полк»;     </w:t>
            </w:r>
          </w:p>
          <w:p w:rsidR="004E2E67" w:rsidRPr="002C6487" w:rsidRDefault="00215E2C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E2E67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ссмертный полк» - акция. </w:t>
            </w:r>
          </w:p>
          <w:p w:rsidR="004E2E67" w:rsidRPr="002C6487" w:rsidRDefault="00215E2C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E2E67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 классика»</w:t>
            </w: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нкурсе чтецов. </w:t>
            </w:r>
            <w:r w:rsidR="004E2E67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</w:t>
            </w:r>
            <w:r w:rsid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2E67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2E67" w:rsidRPr="002C6487" w:rsidRDefault="00215E2C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E2E67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ориентационная помощь для учащихся. </w:t>
            </w:r>
          </w:p>
          <w:p w:rsidR="004E2E67" w:rsidRPr="002C6487" w:rsidRDefault="00215E2C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E2E67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 групповое информирование.</w:t>
            </w:r>
          </w:p>
          <w:p w:rsidR="00215E2C" w:rsidRPr="002C6487" w:rsidRDefault="00215E2C" w:rsidP="002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6. «Воинская слава» - конкурс чтецов. Участие в жюри</w:t>
            </w:r>
          </w:p>
          <w:p w:rsidR="00F65DB1" w:rsidRPr="002C6487" w:rsidRDefault="00215E2C" w:rsidP="002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65DB1" w:rsidRPr="002C6487">
              <w:rPr>
                <w:rFonts w:ascii="Times New Roman" w:hAnsi="Times New Roman" w:cs="Times New Roman"/>
                <w:sz w:val="24"/>
                <w:szCs w:val="24"/>
              </w:rPr>
              <w:t>«Осторожно, телефон» ток-шоу о мобильной зависимости.</w:t>
            </w:r>
          </w:p>
          <w:p w:rsidR="00F65DB1" w:rsidRPr="002C6487" w:rsidRDefault="00215E2C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65DB1" w:rsidRPr="002C6487">
              <w:rPr>
                <w:rFonts w:ascii="Times New Roman" w:hAnsi="Times New Roman" w:cs="Times New Roman"/>
                <w:sz w:val="24"/>
                <w:szCs w:val="24"/>
              </w:rPr>
              <w:t>«Осенний калейдоскоп»: конкурсная программа.        Участие в жюри</w:t>
            </w:r>
            <w:r w:rsidR="00F65DB1" w:rsidRPr="002C64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4824" w:rsidRPr="002C6487" w:rsidRDefault="00124824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824" w:rsidRPr="002C6487" w:rsidTr="002C6487">
        <w:tc>
          <w:tcPr>
            <w:tcW w:w="4667" w:type="dxa"/>
            <w:shd w:val="clear" w:color="auto" w:fill="auto"/>
          </w:tcPr>
          <w:p w:rsidR="00124824" w:rsidRPr="002C6487" w:rsidRDefault="00124824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Аленка»</w:t>
            </w:r>
          </w:p>
        </w:tc>
        <w:tc>
          <w:tcPr>
            <w:tcW w:w="4678" w:type="dxa"/>
            <w:shd w:val="clear" w:color="auto" w:fill="auto"/>
          </w:tcPr>
          <w:p w:rsidR="00F32BAF" w:rsidRPr="002C6487" w:rsidRDefault="002E0051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E2E67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две передвижки: для детей и для сотрудников</w:t>
            </w:r>
            <w:r w:rsidR="00F32BAF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5E2C" w:rsidRDefault="002E0051" w:rsidP="002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215E2C" w:rsidRPr="002C6487">
              <w:rPr>
                <w:rFonts w:ascii="Times New Roman" w:hAnsi="Times New Roman" w:cs="Times New Roman"/>
                <w:sz w:val="24"/>
                <w:szCs w:val="24"/>
              </w:rPr>
              <w:t>Пламя Победы»: кон</w:t>
            </w: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курс чтецов. </w:t>
            </w:r>
            <w:r w:rsidR="00215E2C" w:rsidRPr="002C6487">
              <w:rPr>
                <w:rFonts w:ascii="Times New Roman" w:hAnsi="Times New Roman" w:cs="Times New Roman"/>
                <w:sz w:val="24"/>
                <w:szCs w:val="24"/>
              </w:rPr>
              <w:t>Участие в жюри.</w:t>
            </w:r>
          </w:p>
          <w:p w:rsidR="00487331" w:rsidRPr="002C6487" w:rsidRDefault="00487331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E67" w:rsidRPr="002C6487" w:rsidRDefault="002E0051" w:rsidP="002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32BAF" w:rsidRPr="002C6487">
              <w:rPr>
                <w:rFonts w:ascii="Times New Roman" w:hAnsi="Times New Roman" w:cs="Times New Roman"/>
                <w:sz w:val="24"/>
                <w:szCs w:val="24"/>
              </w:rPr>
              <w:t>«Животные наших лесов» час информации.</w:t>
            </w:r>
          </w:p>
          <w:p w:rsidR="00F32BAF" w:rsidRPr="002C6487" w:rsidRDefault="00F32BAF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E67" w:rsidRPr="002C6487" w:rsidTr="002C6487">
        <w:tc>
          <w:tcPr>
            <w:tcW w:w="4667" w:type="dxa"/>
            <w:shd w:val="clear" w:color="auto" w:fill="auto"/>
          </w:tcPr>
          <w:p w:rsidR="004E2E67" w:rsidRPr="002C6487" w:rsidRDefault="004E2E6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Культуры</w:t>
            </w:r>
          </w:p>
        </w:tc>
        <w:tc>
          <w:tcPr>
            <w:tcW w:w="4678" w:type="dxa"/>
            <w:shd w:val="clear" w:color="auto" w:fill="auto"/>
          </w:tcPr>
          <w:p w:rsidR="004E2E67" w:rsidRPr="002C6487" w:rsidRDefault="00F32BAF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E0051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2E67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субботники по уборке территории и разведение цветов на детской площадке.  </w:t>
            </w:r>
          </w:p>
          <w:p w:rsidR="000132D1" w:rsidRDefault="00F32BAF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E0051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2E67"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</w:t>
            </w:r>
            <w:r w:rsidR="001B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4E2E67" w:rsidRPr="002C6487" w:rsidRDefault="004E2E6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борке сценариев.</w:t>
            </w:r>
          </w:p>
          <w:p w:rsidR="00F65DB1" w:rsidRPr="002C6487" w:rsidRDefault="00F65DB1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местное проведение мероприятий:</w:t>
            </w:r>
          </w:p>
          <w:p w:rsidR="00215E2C" w:rsidRPr="002C6487" w:rsidRDefault="00215E2C" w:rsidP="002C648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«Профилактика онкологических заболеваний» - круглый стол, дискуссия.</w:t>
            </w:r>
          </w:p>
          <w:p w:rsidR="00215E2C" w:rsidRPr="002C6487" w:rsidRDefault="00215E2C" w:rsidP="002C648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 «Чистое село»: акция в благоустройстве памятного места погибшим воинам.</w:t>
            </w:r>
          </w:p>
          <w:p w:rsidR="00F65DB1" w:rsidRPr="002C6487" w:rsidRDefault="00F65DB1" w:rsidP="002C648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«Свеча памяти»: акция</w:t>
            </w:r>
          </w:p>
          <w:p w:rsidR="00F65DB1" w:rsidRPr="002C6487" w:rsidRDefault="00F65DB1" w:rsidP="002C648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«Осторожно, телефон»: ток-шоу о мобильной зависимости</w:t>
            </w:r>
          </w:p>
          <w:p w:rsidR="00F65DB1" w:rsidRPr="002C6487" w:rsidRDefault="00F65DB1" w:rsidP="002C648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«Волшебные конфеты знаний»: театрализованная игровая программа к Дню знаний.</w:t>
            </w:r>
          </w:p>
          <w:p w:rsidR="00F65DB1" w:rsidRPr="002C6487" w:rsidRDefault="00F65DB1" w:rsidP="002C648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«Трагедия не должна повториться»: час памяти ко Дню солидарности в борьбе с терроризмом.</w:t>
            </w:r>
          </w:p>
          <w:p w:rsidR="00F65DB1" w:rsidRPr="002C6487" w:rsidRDefault="00F65DB1" w:rsidP="002C648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»: игровая программа</w:t>
            </w:r>
          </w:p>
          <w:p w:rsidR="00F65DB1" w:rsidRPr="002C6487" w:rsidRDefault="00F65DB1" w:rsidP="002C648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«Чтобы сильными нам быть»: спортивно-познавательная программа.</w:t>
            </w:r>
          </w:p>
          <w:p w:rsidR="002E0051" w:rsidRPr="002C6487" w:rsidRDefault="00F65DB1" w:rsidP="002C648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«Все мы разные – все мы равные»: познавательная программа по толерантности.</w:t>
            </w:r>
          </w:p>
        </w:tc>
      </w:tr>
    </w:tbl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4.4. – рекламная деятельность </w:t>
      </w:r>
      <w:r w:rsidR="00890BC9" w:rsidRPr="002C6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910" w:rsidRPr="002C6487" w:rsidRDefault="00994910" w:rsidP="002C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С целью рекламы библиотеки принимаем ежегодно участие в массовых мероприятиях села: «День села», «Проводы зимы».</w:t>
      </w:r>
    </w:p>
    <w:p w:rsidR="00C122E5" w:rsidRPr="002C6487" w:rsidRDefault="00C122E5" w:rsidP="002C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В коридоре, у дверей в библиотеку, оформлен стенд для читателей «Библиотечная афиша», в котором размещена информация о периодической печати библиотеки, о правилах пользования, об обязанностях и правах читателя. О режиме работы библиотеки.</w:t>
      </w:r>
    </w:p>
    <w:p w:rsidR="00C122E5" w:rsidRPr="002C6487" w:rsidRDefault="00E0166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Для привлечения</w:t>
      </w:r>
      <w:r w:rsidR="00C122E5" w:rsidRPr="002C6487">
        <w:rPr>
          <w:rFonts w:ascii="Times New Roman" w:hAnsi="Times New Roman" w:cs="Times New Roman"/>
          <w:sz w:val="24"/>
          <w:szCs w:val="24"/>
        </w:rPr>
        <w:t xml:space="preserve"> читателей и раскрытия книжного фонда библиотеки оформляются книжные экспозиции, вывешиваются объявления - приглашения, проводятся устные приглашения по телефону на все проводимые библиотечные мероприятия.</w:t>
      </w:r>
    </w:p>
    <w:p w:rsidR="00C122E5" w:rsidRPr="002C6487" w:rsidRDefault="00C122E5" w:rsidP="002C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Выставочная деятельность – одно из направлений в работе библиотеки. Трудно представить </w:t>
      </w:r>
      <w:r w:rsidR="00994910" w:rsidRPr="002C6487">
        <w:rPr>
          <w:rFonts w:ascii="Times New Roman" w:hAnsi="Times New Roman" w:cs="Times New Roman"/>
          <w:sz w:val="24"/>
          <w:szCs w:val="24"/>
        </w:rPr>
        <w:t xml:space="preserve">проведение массовых мероприятий </w:t>
      </w:r>
      <w:r w:rsidRPr="002C6487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книжно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>-иллюстративных выставок, просмотров, которые раскрывают фонд библиотеки по данной теме. Выставки остаются самым популярным и одним из базовых средств доведения информации до пользователей библиотек.</w:t>
      </w:r>
    </w:p>
    <w:p w:rsidR="00994910" w:rsidRPr="002C6487" w:rsidRDefault="00994910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ниил Гранин:</w:t>
      </w:r>
      <w:r w:rsidRPr="002C6487">
        <w:rPr>
          <w:rFonts w:ascii="Times New Roman" w:hAnsi="Times New Roman" w:cs="Times New Roman"/>
          <w:sz w:val="24"/>
          <w:szCs w:val="24"/>
        </w:rPr>
        <w:t xml:space="preserve"> диалог сквозь года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»: выставка к 100-летию писателя</w:t>
      </w:r>
    </w:p>
    <w:p w:rsidR="00994910" w:rsidRPr="002C6487" w:rsidRDefault="00994910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ь к звездам»: выставка к Всемирному дню космонавтики</w:t>
      </w:r>
    </w:p>
    <w:p w:rsidR="00994910" w:rsidRPr="002C6487" w:rsidRDefault="00994910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страна Россия»: выставка к Дню России</w:t>
      </w:r>
    </w:p>
    <w:p w:rsidR="00C122E5" w:rsidRPr="002C6487" w:rsidRDefault="00C122E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2E5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lastRenderedPageBreak/>
        <w:t>4.4.1 Рекламные акции, прове</w:t>
      </w:r>
      <w:r w:rsidR="00E0166B" w:rsidRPr="002C6487">
        <w:rPr>
          <w:rFonts w:ascii="Times New Roman" w:hAnsi="Times New Roman" w:cs="Times New Roman"/>
          <w:sz w:val="24"/>
          <w:szCs w:val="24"/>
        </w:rPr>
        <w:t>денные библиотекой в 2019 году</w:t>
      </w:r>
    </w:p>
    <w:p w:rsidR="00D64003" w:rsidRPr="002C6487" w:rsidRDefault="00C122E5" w:rsidP="002C64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Акция «Брось мышку, возьми книжку!», направлена на популяризацию книги, чтения и библиотеки среди подрастающего поколения.</w:t>
      </w:r>
    </w:p>
    <w:p w:rsidR="00C122E5" w:rsidRPr="002C6487" w:rsidRDefault="005A7061" w:rsidP="002C64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«День книги»: акция по сбору книг</w:t>
      </w:r>
    </w:p>
    <w:p w:rsidR="00884617" w:rsidRPr="002C6487" w:rsidRDefault="00884617" w:rsidP="002C64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«Спутники любимых книг»: создание оригинальных книжных закладок своими руками.</w:t>
      </w:r>
    </w:p>
    <w:p w:rsidR="0091792C" w:rsidRPr="002C6487" w:rsidRDefault="0091792C" w:rsidP="002C64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003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4.4.2. Ре</w:t>
      </w:r>
      <w:r w:rsidR="002E0051" w:rsidRPr="002C6487">
        <w:rPr>
          <w:rFonts w:ascii="Times New Roman" w:hAnsi="Times New Roman" w:cs="Times New Roman"/>
          <w:sz w:val="24"/>
          <w:szCs w:val="24"/>
        </w:rPr>
        <w:t>клама в СМИ:</w:t>
      </w:r>
    </w:p>
    <w:p w:rsidR="002D2506" w:rsidRPr="002C6487" w:rsidRDefault="002D2506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F7C" w:rsidRPr="002C6487" w:rsidRDefault="00823F7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газета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Прикамская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новь</w:t>
      </w:r>
    </w:p>
    <w:p w:rsidR="004D7215" w:rsidRDefault="00E16F2C" w:rsidP="002C64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215">
        <w:rPr>
          <w:rFonts w:ascii="Times New Roman" w:hAnsi="Times New Roman" w:cs="Times New Roman"/>
          <w:sz w:val="24"/>
          <w:szCs w:val="24"/>
        </w:rPr>
        <w:t>25</w:t>
      </w:r>
      <w:r w:rsidR="00823F7C" w:rsidRPr="004D7215">
        <w:rPr>
          <w:rFonts w:ascii="Times New Roman" w:hAnsi="Times New Roman" w:cs="Times New Roman"/>
          <w:sz w:val="24"/>
          <w:szCs w:val="24"/>
        </w:rPr>
        <w:t xml:space="preserve">.07.2019 – </w:t>
      </w:r>
      <w:r w:rsidR="00E276DE">
        <w:rPr>
          <w:rFonts w:ascii="Times New Roman" w:hAnsi="Times New Roman" w:cs="Times New Roman"/>
          <w:sz w:val="24"/>
          <w:szCs w:val="24"/>
        </w:rPr>
        <w:t xml:space="preserve">публикация к 125-летию библиотеки </w:t>
      </w:r>
      <w:r w:rsidR="004D7215" w:rsidRPr="004D7215">
        <w:rPr>
          <w:rFonts w:ascii="Times New Roman" w:hAnsi="Times New Roman" w:cs="Times New Roman"/>
          <w:sz w:val="24"/>
          <w:szCs w:val="24"/>
        </w:rPr>
        <w:t>«</w:t>
      </w:r>
      <w:r w:rsidR="00823F7C" w:rsidRPr="004D7215">
        <w:rPr>
          <w:rFonts w:ascii="Times New Roman" w:hAnsi="Times New Roman" w:cs="Times New Roman"/>
          <w:sz w:val="24"/>
          <w:szCs w:val="24"/>
        </w:rPr>
        <w:t>125 лет – не шутка!</w:t>
      </w:r>
      <w:r w:rsidR="004D7215" w:rsidRPr="004D721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D7215" w:rsidRDefault="004D7215" w:rsidP="004D72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051" w:rsidRPr="004D7215" w:rsidRDefault="00823F7C" w:rsidP="004D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215">
        <w:rPr>
          <w:rFonts w:ascii="Times New Roman" w:hAnsi="Times New Roman" w:cs="Times New Roman"/>
          <w:sz w:val="24"/>
          <w:szCs w:val="24"/>
        </w:rPr>
        <w:t xml:space="preserve">странички </w:t>
      </w:r>
      <w:proofErr w:type="spellStart"/>
      <w:r w:rsidRPr="004D721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D7215">
        <w:rPr>
          <w:rFonts w:ascii="Times New Roman" w:hAnsi="Times New Roman" w:cs="Times New Roman"/>
          <w:sz w:val="24"/>
          <w:szCs w:val="24"/>
        </w:rPr>
        <w:t>,</w:t>
      </w:r>
      <w:r w:rsidR="004D7215">
        <w:rPr>
          <w:rFonts w:ascii="Times New Roman" w:hAnsi="Times New Roman" w:cs="Times New Roman"/>
          <w:sz w:val="24"/>
          <w:szCs w:val="24"/>
        </w:rPr>
        <w:t xml:space="preserve"> ОК</w:t>
      </w:r>
      <w:r w:rsidR="009A1CA6" w:rsidRPr="004D7215">
        <w:rPr>
          <w:rFonts w:ascii="Times New Roman" w:hAnsi="Times New Roman" w:cs="Times New Roman"/>
          <w:sz w:val="24"/>
          <w:szCs w:val="24"/>
        </w:rPr>
        <w:t>:</w:t>
      </w:r>
    </w:p>
    <w:p w:rsidR="00823F7C" w:rsidRPr="002C6487" w:rsidRDefault="00823F7C" w:rsidP="002C648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10.03.2019 – «Проводы зимы»: театрализованное представление с участием сказочных персонажей и скоморохов. Совместно с Д.К. </w:t>
      </w:r>
    </w:p>
    <w:p w:rsidR="00823F7C" w:rsidRPr="002C6487" w:rsidRDefault="00823F7C" w:rsidP="002C64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07.05.2019 - #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ДобраяВятка#ДоброеВерхнекамье#БиблиотекаЛойно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92C" w:rsidRPr="002C6487" w:rsidRDefault="00823F7C" w:rsidP="002C64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18.07.2019 - Юбилей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Лойнской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модельной сельской библиотеки-филиал. </w:t>
      </w:r>
    </w:p>
    <w:p w:rsidR="00532080" w:rsidRPr="002C6487" w:rsidRDefault="00532080" w:rsidP="002C64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01.08.2019 – Обзор журналов и газет, которые поступают в нашу библиотеку.</w:t>
      </w:r>
    </w:p>
    <w:p w:rsidR="00532080" w:rsidRPr="002C6487" w:rsidRDefault="00532080" w:rsidP="002C64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19.09.2019 - Выставка" Осень красна плодами".</w:t>
      </w:r>
    </w:p>
    <w:p w:rsidR="00E0166B" w:rsidRPr="002C6487" w:rsidRDefault="00E0166B" w:rsidP="002C648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18.10.2019 - «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ЭнергопоисК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»: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-игра </w:t>
      </w:r>
    </w:p>
    <w:p w:rsidR="00E0166B" w:rsidRPr="002C6487" w:rsidRDefault="00E0166B" w:rsidP="002C648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07.11.2019 - «Театральная бессонница»: игровая программа.</w:t>
      </w:r>
    </w:p>
    <w:p w:rsidR="00532080" w:rsidRPr="002C6487" w:rsidRDefault="00532080" w:rsidP="004D72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C05660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60">
        <w:rPr>
          <w:rFonts w:ascii="Times New Roman" w:hAnsi="Times New Roman" w:cs="Times New Roman"/>
          <w:sz w:val="24"/>
          <w:szCs w:val="24"/>
        </w:rPr>
        <w:t xml:space="preserve">4.4.3. Наглядная печатная реклама </w:t>
      </w:r>
    </w:p>
    <w:p w:rsidR="00823F7C" w:rsidRPr="002C6487" w:rsidRDefault="00532080" w:rsidP="002C64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648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23F7C" w:rsidRPr="002C64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1A491E" wp14:editId="011A4FE3">
            <wp:extent cx="962025" cy="1361387"/>
            <wp:effectExtent l="0" t="0" r="0" b="0"/>
            <wp:docPr id="1" name="Рисунок 1" descr="https://i.mycdn.me/i?r=AyH4iRPQ2q0otWIFepML2LxRlpEpyiMd8xFKi-J5XXEv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lpEpyiMd8xFKi-J5XXEv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92" cy="136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66B" w:rsidRPr="002C648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0166B" w:rsidRPr="002C64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D9DBAE" wp14:editId="348605AE">
            <wp:extent cx="1924050" cy="1358859"/>
            <wp:effectExtent l="0" t="0" r="0" b="0"/>
            <wp:docPr id="2" name="Рисунок 2" descr="https://i.mycdn.me/i?r=AyH4iRPQ2q0otWIFepML2LxRnyN3ih7j54rmvoDEmU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nyN3ih7j54rmvoDEmUeGR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83" cy="13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2C" w:rsidRPr="002C6487" w:rsidRDefault="0091792C" w:rsidP="002C64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323D" w:rsidRPr="002D2506" w:rsidRDefault="00D64003" w:rsidP="005D3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C">
        <w:rPr>
          <w:rFonts w:ascii="Times New Roman" w:hAnsi="Times New Roman" w:cs="Times New Roman"/>
          <w:sz w:val="24"/>
          <w:szCs w:val="24"/>
        </w:rPr>
        <w:t xml:space="preserve">4.4.4. </w:t>
      </w:r>
      <w:proofErr w:type="spellStart"/>
      <w:r w:rsidRPr="000D7B9C">
        <w:rPr>
          <w:rFonts w:ascii="Times New Roman" w:hAnsi="Times New Roman" w:cs="Times New Roman"/>
          <w:sz w:val="24"/>
          <w:szCs w:val="24"/>
        </w:rPr>
        <w:t>Фандрайзинговая</w:t>
      </w:r>
      <w:proofErr w:type="spellEnd"/>
      <w:r w:rsidRPr="000D7B9C">
        <w:rPr>
          <w:rFonts w:ascii="Times New Roman" w:hAnsi="Times New Roman" w:cs="Times New Roman"/>
          <w:sz w:val="24"/>
          <w:szCs w:val="24"/>
        </w:rPr>
        <w:t xml:space="preserve"> </w:t>
      </w:r>
      <w:r w:rsidRPr="002D250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D2506" w:rsidRPr="002D25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2506">
        <w:rPr>
          <w:rFonts w:ascii="Times New Roman" w:hAnsi="Times New Roman" w:cs="Times New Roman"/>
          <w:sz w:val="24"/>
          <w:szCs w:val="24"/>
        </w:rPr>
        <w:t>-</w:t>
      </w:r>
      <w:r w:rsidR="002D2506" w:rsidRPr="002D2506">
        <w:rPr>
          <w:rFonts w:ascii="Times New Roman" w:hAnsi="Times New Roman" w:cs="Times New Roman"/>
          <w:sz w:val="24"/>
          <w:szCs w:val="24"/>
        </w:rPr>
        <w:t>-</w:t>
      </w:r>
    </w:p>
    <w:p w:rsidR="0091792C" w:rsidRPr="002C6487" w:rsidRDefault="0091792C" w:rsidP="002C64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792C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4.4.5. Благотворительная финансовая поддержка и спонсорская помощь.</w:t>
      </w:r>
    </w:p>
    <w:p w:rsidR="00D64003" w:rsidRPr="002C6487" w:rsidRDefault="0091792C" w:rsidP="002C648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Администр</w:t>
      </w:r>
      <w:r w:rsidR="00E0166B" w:rsidRPr="002C6487">
        <w:rPr>
          <w:rFonts w:ascii="Times New Roman" w:hAnsi="Times New Roman" w:cs="Times New Roman"/>
          <w:sz w:val="24"/>
          <w:szCs w:val="24"/>
        </w:rPr>
        <w:t>аци</w:t>
      </w:r>
      <w:r w:rsidR="002D2506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2D2506">
        <w:rPr>
          <w:rFonts w:ascii="Times New Roman" w:hAnsi="Times New Roman" w:cs="Times New Roman"/>
          <w:sz w:val="24"/>
          <w:szCs w:val="24"/>
        </w:rPr>
        <w:t>Лойнского</w:t>
      </w:r>
      <w:proofErr w:type="spellEnd"/>
      <w:r w:rsidR="002D2506">
        <w:rPr>
          <w:rFonts w:ascii="Times New Roman" w:hAnsi="Times New Roman" w:cs="Times New Roman"/>
          <w:sz w:val="24"/>
          <w:szCs w:val="24"/>
        </w:rPr>
        <w:t xml:space="preserve"> сельского поселения выписана </w:t>
      </w:r>
      <w:r w:rsidRPr="002C6487">
        <w:rPr>
          <w:rFonts w:ascii="Times New Roman" w:hAnsi="Times New Roman" w:cs="Times New Roman"/>
          <w:sz w:val="24"/>
          <w:szCs w:val="24"/>
        </w:rPr>
        <w:t>газета «Комсомольская правда»</w:t>
      </w:r>
      <w:r w:rsidR="002D2506" w:rsidRPr="002D2506">
        <w:rPr>
          <w:rFonts w:ascii="Times New Roman" w:hAnsi="Times New Roman" w:cs="Times New Roman"/>
          <w:sz w:val="24"/>
          <w:szCs w:val="24"/>
        </w:rPr>
        <w:t xml:space="preserve"> </w:t>
      </w:r>
      <w:r w:rsidR="002D2506">
        <w:rPr>
          <w:rFonts w:ascii="Times New Roman" w:hAnsi="Times New Roman" w:cs="Times New Roman"/>
          <w:sz w:val="24"/>
          <w:szCs w:val="24"/>
        </w:rPr>
        <w:t xml:space="preserve">на </w:t>
      </w:r>
      <w:r w:rsidR="002D2506" w:rsidRPr="002C6487">
        <w:rPr>
          <w:rFonts w:ascii="Times New Roman" w:hAnsi="Times New Roman" w:cs="Times New Roman"/>
          <w:sz w:val="24"/>
          <w:szCs w:val="24"/>
        </w:rPr>
        <w:t>2 полугодие</w:t>
      </w: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5. Библиотека-центр информации.</w:t>
      </w: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5.1 Справочно-библиографическое обслуживание</w:t>
      </w: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0228D8" w:rsidRPr="002C6487" w:rsidTr="000228D8">
        <w:tc>
          <w:tcPr>
            <w:tcW w:w="7650" w:type="dxa"/>
          </w:tcPr>
          <w:p w:rsidR="000228D8" w:rsidRPr="002C6487" w:rsidRDefault="000228D8" w:rsidP="002C6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</w:tcPr>
          <w:p w:rsidR="000228D8" w:rsidRPr="002C6487" w:rsidRDefault="000228D8" w:rsidP="00022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0228D8" w:rsidRPr="002C6487" w:rsidRDefault="000228D8" w:rsidP="00022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од</w:t>
            </w:r>
          </w:p>
        </w:tc>
      </w:tr>
      <w:tr w:rsidR="000228D8" w:rsidRPr="002C6487" w:rsidTr="000228D8">
        <w:tc>
          <w:tcPr>
            <w:tcW w:w="7650" w:type="dxa"/>
          </w:tcPr>
          <w:p w:rsidR="000228D8" w:rsidRPr="002C6487" w:rsidRDefault="000228D8" w:rsidP="009D5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</w:p>
        </w:tc>
        <w:tc>
          <w:tcPr>
            <w:tcW w:w="2268" w:type="dxa"/>
          </w:tcPr>
          <w:p w:rsidR="000228D8" w:rsidRPr="00682FAA" w:rsidRDefault="000228D8" w:rsidP="0053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228D8" w:rsidRPr="002C6487" w:rsidTr="000228D8">
        <w:tc>
          <w:tcPr>
            <w:tcW w:w="7650" w:type="dxa"/>
          </w:tcPr>
          <w:p w:rsidR="000228D8" w:rsidRPr="002C6487" w:rsidRDefault="000228D8" w:rsidP="009D5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ы групповой информации</w:t>
            </w:r>
          </w:p>
        </w:tc>
        <w:tc>
          <w:tcPr>
            <w:tcW w:w="2268" w:type="dxa"/>
          </w:tcPr>
          <w:p w:rsidR="000228D8" w:rsidRPr="00682FAA" w:rsidRDefault="000228D8" w:rsidP="0053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8D8" w:rsidRPr="002C6487" w:rsidTr="000228D8">
        <w:tc>
          <w:tcPr>
            <w:tcW w:w="7650" w:type="dxa"/>
          </w:tcPr>
          <w:p w:rsidR="000228D8" w:rsidRPr="002C6487" w:rsidRDefault="000228D8" w:rsidP="009D5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ы индивидуальной информации</w:t>
            </w:r>
          </w:p>
        </w:tc>
        <w:tc>
          <w:tcPr>
            <w:tcW w:w="2268" w:type="dxa"/>
          </w:tcPr>
          <w:p w:rsidR="000228D8" w:rsidRPr="00682FAA" w:rsidRDefault="000228D8" w:rsidP="0053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228D8" w:rsidRPr="002C6487" w:rsidTr="000228D8">
        <w:tc>
          <w:tcPr>
            <w:tcW w:w="7650" w:type="dxa"/>
          </w:tcPr>
          <w:p w:rsidR="000228D8" w:rsidRPr="002C6487" w:rsidRDefault="000228D8" w:rsidP="009D5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я</w:t>
            </w:r>
          </w:p>
        </w:tc>
        <w:tc>
          <w:tcPr>
            <w:tcW w:w="2268" w:type="dxa"/>
          </w:tcPr>
          <w:p w:rsidR="000228D8" w:rsidRPr="00682FAA" w:rsidRDefault="000228D8" w:rsidP="0053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28D8" w:rsidRPr="002C6487" w:rsidTr="000228D8">
        <w:tc>
          <w:tcPr>
            <w:tcW w:w="7650" w:type="dxa"/>
          </w:tcPr>
          <w:p w:rsidR="000228D8" w:rsidRPr="002C6487" w:rsidRDefault="000228D8" w:rsidP="009D5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формы работы, в т.ч.:</w:t>
            </w:r>
          </w:p>
        </w:tc>
        <w:tc>
          <w:tcPr>
            <w:tcW w:w="2268" w:type="dxa"/>
          </w:tcPr>
          <w:p w:rsidR="000228D8" w:rsidRPr="00682FAA" w:rsidRDefault="000228D8" w:rsidP="0053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8D8" w:rsidRPr="002C6487" w:rsidTr="000228D8">
        <w:tc>
          <w:tcPr>
            <w:tcW w:w="7650" w:type="dxa"/>
          </w:tcPr>
          <w:p w:rsidR="000228D8" w:rsidRPr="002C6487" w:rsidRDefault="000228D8" w:rsidP="009D5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</w:p>
        </w:tc>
        <w:tc>
          <w:tcPr>
            <w:tcW w:w="2268" w:type="dxa"/>
          </w:tcPr>
          <w:p w:rsidR="000228D8" w:rsidRPr="00682FAA" w:rsidRDefault="000228D8" w:rsidP="0053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8D8" w:rsidRPr="002C6487" w:rsidTr="000228D8">
        <w:tc>
          <w:tcPr>
            <w:tcW w:w="7650" w:type="dxa"/>
          </w:tcPr>
          <w:p w:rsidR="000228D8" w:rsidRPr="002C6487" w:rsidRDefault="000228D8" w:rsidP="009D5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информационной культуры</w:t>
            </w:r>
          </w:p>
        </w:tc>
        <w:tc>
          <w:tcPr>
            <w:tcW w:w="2268" w:type="dxa"/>
          </w:tcPr>
          <w:p w:rsidR="000228D8" w:rsidRPr="00682FAA" w:rsidRDefault="000228D8" w:rsidP="0053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28D8" w:rsidRPr="002C6487" w:rsidTr="000228D8">
        <w:tc>
          <w:tcPr>
            <w:tcW w:w="7650" w:type="dxa"/>
          </w:tcPr>
          <w:p w:rsidR="000228D8" w:rsidRPr="002C6487" w:rsidRDefault="000228D8" w:rsidP="009D5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обзоры</w:t>
            </w:r>
          </w:p>
        </w:tc>
        <w:tc>
          <w:tcPr>
            <w:tcW w:w="2268" w:type="dxa"/>
          </w:tcPr>
          <w:p w:rsidR="000228D8" w:rsidRPr="00682FAA" w:rsidRDefault="000228D8" w:rsidP="0053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8D8" w:rsidRPr="002C6487" w:rsidTr="000228D8">
        <w:tc>
          <w:tcPr>
            <w:tcW w:w="7650" w:type="dxa"/>
          </w:tcPr>
          <w:p w:rsidR="000228D8" w:rsidRPr="002C6487" w:rsidRDefault="000228D8" w:rsidP="009D5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часы</w:t>
            </w:r>
          </w:p>
        </w:tc>
        <w:tc>
          <w:tcPr>
            <w:tcW w:w="2268" w:type="dxa"/>
          </w:tcPr>
          <w:p w:rsidR="000228D8" w:rsidRPr="00682FAA" w:rsidRDefault="000228D8" w:rsidP="0053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8D8" w:rsidRPr="002C6487" w:rsidTr="000228D8">
        <w:tc>
          <w:tcPr>
            <w:tcW w:w="7650" w:type="dxa"/>
          </w:tcPr>
          <w:p w:rsidR="000228D8" w:rsidRPr="002C6487" w:rsidRDefault="000228D8" w:rsidP="009D5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и-просмотры</w:t>
            </w:r>
          </w:p>
        </w:tc>
        <w:tc>
          <w:tcPr>
            <w:tcW w:w="2268" w:type="dxa"/>
          </w:tcPr>
          <w:p w:rsidR="000228D8" w:rsidRPr="00682FAA" w:rsidRDefault="000228D8" w:rsidP="0053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8D8" w:rsidRPr="002C6487" w:rsidTr="000228D8">
        <w:tc>
          <w:tcPr>
            <w:tcW w:w="7650" w:type="dxa"/>
          </w:tcPr>
          <w:p w:rsidR="000228D8" w:rsidRPr="002C6487" w:rsidRDefault="000228D8" w:rsidP="009D56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268" w:type="dxa"/>
          </w:tcPr>
          <w:p w:rsidR="000228D8" w:rsidRPr="00682FAA" w:rsidRDefault="000228D8" w:rsidP="0053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C1E0C" w:rsidRPr="002C6487" w:rsidRDefault="00CC1E0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AB58E5" w:rsidRDefault="00D64003" w:rsidP="00AB58E5">
      <w:pPr>
        <w:pStyle w:val="a3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8E5">
        <w:rPr>
          <w:rFonts w:ascii="Times New Roman" w:hAnsi="Times New Roman" w:cs="Times New Roman"/>
          <w:sz w:val="24"/>
          <w:szCs w:val="24"/>
        </w:rPr>
        <w:t>Абоненты индивидуальной информации</w:t>
      </w:r>
    </w:p>
    <w:p w:rsidR="0040303C" w:rsidRPr="002C6487" w:rsidRDefault="0040303C" w:rsidP="002C64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На индивидуальном информировании находятся, преподаватели, учащиеся средней школы</w:t>
      </w:r>
      <w:r w:rsidR="005C13D1" w:rsidRPr="002C6487">
        <w:rPr>
          <w:rFonts w:ascii="Times New Roman" w:hAnsi="Times New Roman" w:cs="Times New Roman"/>
          <w:sz w:val="24"/>
          <w:szCs w:val="24"/>
        </w:rPr>
        <w:t>, пользователи библиотеки:</w:t>
      </w:r>
    </w:p>
    <w:p w:rsidR="005C13D1" w:rsidRPr="002C6487" w:rsidRDefault="00451867" w:rsidP="002C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Для </w:t>
      </w:r>
      <w:r w:rsidR="005C13D1" w:rsidRPr="002C6487">
        <w:rPr>
          <w:rFonts w:ascii="Times New Roman" w:hAnsi="Times New Roman" w:cs="Times New Roman"/>
          <w:sz w:val="24"/>
          <w:szCs w:val="24"/>
        </w:rPr>
        <w:t xml:space="preserve">индивидуального информирования абонементов использовалась </w:t>
      </w:r>
      <w:r w:rsidRPr="002C6487">
        <w:rPr>
          <w:rFonts w:ascii="Times New Roman" w:hAnsi="Times New Roman" w:cs="Times New Roman"/>
          <w:sz w:val="24"/>
          <w:szCs w:val="24"/>
        </w:rPr>
        <w:t xml:space="preserve">новая литература, периодическая печать, </w:t>
      </w:r>
      <w:r w:rsidR="005C13D1" w:rsidRPr="002C6487">
        <w:rPr>
          <w:rFonts w:ascii="Times New Roman" w:hAnsi="Times New Roman" w:cs="Times New Roman"/>
          <w:sz w:val="24"/>
          <w:szCs w:val="24"/>
        </w:rPr>
        <w:t xml:space="preserve">Интернет. </w:t>
      </w:r>
    </w:p>
    <w:p w:rsidR="00451867" w:rsidRPr="002C6487" w:rsidRDefault="005C13D1" w:rsidP="002C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Ин</w:t>
      </w:r>
      <w:r w:rsidR="00451867" w:rsidRPr="002C6487">
        <w:rPr>
          <w:rFonts w:ascii="Times New Roman" w:hAnsi="Times New Roman" w:cs="Times New Roman"/>
          <w:sz w:val="24"/>
          <w:szCs w:val="24"/>
        </w:rPr>
        <w:t>дивидуальное информи</w:t>
      </w:r>
      <w:r w:rsidRPr="002C6487">
        <w:rPr>
          <w:rFonts w:ascii="Times New Roman" w:hAnsi="Times New Roman" w:cs="Times New Roman"/>
          <w:sz w:val="24"/>
          <w:szCs w:val="24"/>
        </w:rPr>
        <w:t xml:space="preserve">рование осуществлялось в помощь </w:t>
      </w:r>
      <w:r w:rsidR="00451867" w:rsidRPr="002C6487">
        <w:rPr>
          <w:rFonts w:ascii="Times New Roman" w:hAnsi="Times New Roman" w:cs="Times New Roman"/>
          <w:sz w:val="24"/>
          <w:szCs w:val="24"/>
        </w:rPr>
        <w:t xml:space="preserve">самообразованию: ведение домашнего хозяйства, лечение </w:t>
      </w:r>
      <w:r w:rsidRPr="002C6487">
        <w:rPr>
          <w:rFonts w:ascii="Times New Roman" w:hAnsi="Times New Roman" w:cs="Times New Roman"/>
          <w:sz w:val="24"/>
          <w:szCs w:val="24"/>
        </w:rPr>
        <w:t xml:space="preserve">травами, цветоводство, домашняя мастерская; </w:t>
      </w:r>
      <w:r w:rsidR="00451867" w:rsidRPr="002C6487">
        <w:rPr>
          <w:rFonts w:ascii="Times New Roman" w:hAnsi="Times New Roman" w:cs="Times New Roman"/>
          <w:sz w:val="24"/>
          <w:szCs w:val="24"/>
        </w:rPr>
        <w:t>в помощь работе и учебе: дополнительная литература по разным пр</w:t>
      </w:r>
      <w:r w:rsidRPr="002C6487">
        <w:rPr>
          <w:rFonts w:ascii="Times New Roman" w:hAnsi="Times New Roman" w:cs="Times New Roman"/>
          <w:sz w:val="24"/>
          <w:szCs w:val="24"/>
        </w:rPr>
        <w:t xml:space="preserve">едметам, литература по краеведению; </w:t>
      </w:r>
      <w:r w:rsidR="00451867" w:rsidRPr="002C6487">
        <w:rPr>
          <w:rFonts w:ascii="Times New Roman" w:hAnsi="Times New Roman" w:cs="Times New Roman"/>
          <w:sz w:val="24"/>
          <w:szCs w:val="24"/>
        </w:rPr>
        <w:t>досуговой деятельности: организация праздников для взрослых и детей</w:t>
      </w:r>
      <w:r w:rsidRPr="002C6487">
        <w:rPr>
          <w:rFonts w:ascii="Times New Roman" w:hAnsi="Times New Roman" w:cs="Times New Roman"/>
          <w:sz w:val="24"/>
          <w:szCs w:val="24"/>
        </w:rPr>
        <w:t>.</w:t>
      </w:r>
    </w:p>
    <w:p w:rsidR="00451867" w:rsidRPr="002C6487" w:rsidRDefault="00451867" w:rsidP="002C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Ведется картотека по индивидуальному     информированию пользователей библиотеки</w:t>
      </w:r>
    </w:p>
    <w:p w:rsidR="00F25C99" w:rsidRPr="002C6487" w:rsidRDefault="00451867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Информирование абонент</w:t>
      </w:r>
      <w:r w:rsidR="005C13D1" w:rsidRPr="002C6487">
        <w:rPr>
          <w:rFonts w:ascii="Times New Roman" w:hAnsi="Times New Roman" w:cs="Times New Roman"/>
          <w:sz w:val="24"/>
          <w:szCs w:val="24"/>
        </w:rPr>
        <w:t xml:space="preserve">ов производилось при их личном </w:t>
      </w:r>
      <w:r w:rsidRPr="002C6487">
        <w:rPr>
          <w:rFonts w:ascii="Times New Roman" w:hAnsi="Times New Roman" w:cs="Times New Roman"/>
          <w:sz w:val="24"/>
          <w:szCs w:val="24"/>
        </w:rPr>
        <w:t>посе</w:t>
      </w:r>
      <w:r w:rsidR="00BA0952" w:rsidRPr="002C6487">
        <w:rPr>
          <w:rFonts w:ascii="Times New Roman" w:hAnsi="Times New Roman" w:cs="Times New Roman"/>
          <w:sz w:val="24"/>
          <w:szCs w:val="24"/>
        </w:rPr>
        <w:t>щении библиотеки, по телефону.</w:t>
      </w:r>
    </w:p>
    <w:p w:rsidR="00F7528B" w:rsidRPr="002C6487" w:rsidRDefault="00F7528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5.1.2 Абоненты групповой информации</w:t>
      </w:r>
      <w:r w:rsidR="0040303C" w:rsidRPr="002C6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E59" w:rsidRPr="002C6487" w:rsidRDefault="0040303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На протяжении многих лет стабилен состав абонентов группового информирования: администрация, коллектив детского дошкольное учреждение, коллектив средней школы, </w:t>
      </w:r>
      <w:r w:rsidR="008C6430" w:rsidRPr="002C6487">
        <w:rPr>
          <w:rFonts w:ascii="Times New Roman" w:hAnsi="Times New Roman" w:cs="Times New Roman"/>
          <w:sz w:val="24"/>
          <w:szCs w:val="24"/>
        </w:rPr>
        <w:t xml:space="preserve">клубы по интересам, </w:t>
      </w:r>
      <w:r w:rsidRPr="002C6487">
        <w:rPr>
          <w:rFonts w:ascii="Times New Roman" w:hAnsi="Times New Roman" w:cs="Times New Roman"/>
          <w:sz w:val="24"/>
          <w:szCs w:val="24"/>
        </w:rPr>
        <w:t>коллектив СДК, коллектив совета ветеранов</w:t>
      </w:r>
      <w:r w:rsidR="00E34066" w:rsidRPr="002C6487">
        <w:rPr>
          <w:rFonts w:ascii="Times New Roman" w:hAnsi="Times New Roman" w:cs="Times New Roman"/>
          <w:sz w:val="24"/>
          <w:szCs w:val="24"/>
        </w:rPr>
        <w:t>.</w:t>
      </w:r>
    </w:p>
    <w:p w:rsidR="00F36E59" w:rsidRPr="002C6487" w:rsidRDefault="00E34066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Массовое информирование представлено выставками новых книг, журналов, информационными стендами, информационными часами, выставками – просмотрами</w:t>
      </w:r>
      <w:r w:rsidR="005655EB" w:rsidRPr="002C6487">
        <w:rPr>
          <w:rFonts w:ascii="Times New Roman" w:hAnsi="Times New Roman" w:cs="Times New Roman"/>
          <w:sz w:val="24"/>
          <w:szCs w:val="24"/>
        </w:rPr>
        <w:t xml:space="preserve">, публикациями в </w:t>
      </w:r>
      <w:r w:rsidRPr="002C6487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5A7583" w:rsidRPr="002C6487" w:rsidRDefault="005A7583" w:rsidP="002C64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5.1.3 Справки</w:t>
      </w:r>
    </w:p>
    <w:p w:rsidR="00E34066" w:rsidRPr="002C6487" w:rsidRDefault="00E34066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Основной категорией пользователей, обращающихся за справками, являются учащиеся школы. Для них подбирается материал по истории, литературе, музыке, технологии, географии, а также биографии знаменитых людей.</w:t>
      </w:r>
    </w:p>
    <w:p w:rsidR="00E34066" w:rsidRPr="002C6487" w:rsidRDefault="00E34066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Для взрослых читателей осуществлялось выполнение тематических, фактографических, адресных, уточняющих справок в режиме “запрос–ответ” </w:t>
      </w:r>
    </w:p>
    <w:p w:rsidR="00E34066" w:rsidRPr="002C6487" w:rsidRDefault="00E34066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В течение года наблюдались трудные и сложные читательские запросы. Сложность в выполнении запросов заключалась в небольшом объеме найденного материала в фонде библиотеки. В срочности запроса пользовались информацией из Интернета.</w:t>
      </w:r>
    </w:p>
    <w:p w:rsidR="00D64003" w:rsidRPr="002C6487" w:rsidRDefault="00E45B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E34066" w:rsidRPr="002C6487">
        <w:rPr>
          <w:rFonts w:ascii="Times New Roman" w:hAnsi="Times New Roman" w:cs="Times New Roman"/>
          <w:sz w:val="24"/>
          <w:szCs w:val="24"/>
        </w:rPr>
        <w:t>1</w:t>
      </w:r>
      <w:r w:rsidR="00021F9B" w:rsidRPr="002C6487">
        <w:rPr>
          <w:rFonts w:ascii="Times New Roman" w:hAnsi="Times New Roman" w:cs="Times New Roman"/>
          <w:sz w:val="24"/>
          <w:szCs w:val="24"/>
        </w:rPr>
        <w:t>82 справки</w:t>
      </w:r>
      <w:r w:rsidR="00E34066" w:rsidRPr="002C6487">
        <w:rPr>
          <w:rFonts w:ascii="Times New Roman" w:hAnsi="Times New Roman" w:cs="Times New Roman"/>
          <w:sz w:val="24"/>
          <w:szCs w:val="24"/>
        </w:rPr>
        <w:t xml:space="preserve">. </w:t>
      </w:r>
      <w:r w:rsidR="0006273B" w:rsidRPr="002C6487">
        <w:rPr>
          <w:rFonts w:ascii="Times New Roman" w:hAnsi="Times New Roman" w:cs="Times New Roman"/>
          <w:sz w:val="24"/>
          <w:szCs w:val="24"/>
        </w:rPr>
        <w:t xml:space="preserve">Все </w:t>
      </w:r>
      <w:r w:rsidRPr="002C6487">
        <w:rPr>
          <w:rFonts w:ascii="Times New Roman" w:hAnsi="Times New Roman" w:cs="Times New Roman"/>
          <w:sz w:val="24"/>
          <w:szCs w:val="24"/>
        </w:rPr>
        <w:t>справки записы</w:t>
      </w:r>
      <w:r w:rsidR="00E34066" w:rsidRPr="002C6487">
        <w:rPr>
          <w:rFonts w:ascii="Times New Roman" w:hAnsi="Times New Roman" w:cs="Times New Roman"/>
          <w:sz w:val="24"/>
          <w:szCs w:val="24"/>
        </w:rPr>
        <w:t>ваются в тетради учета справок.</w:t>
      </w:r>
    </w:p>
    <w:p w:rsidR="00E34066" w:rsidRPr="002C6487" w:rsidRDefault="00E34066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5.2 Справочно-библиографический аппарат</w:t>
      </w:r>
    </w:p>
    <w:p w:rsidR="005A7583" w:rsidRPr="002C6487" w:rsidRDefault="005A7583" w:rsidP="002C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5C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яется</w:t>
      </w:r>
      <w:r w:rsidRPr="00F22B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библиотеки. Выставки, информационные уголки – все оформлено в соответствии с потребностями и интересами пользователей. Пользователи имеют свободный доступ ко всей периодике. Для них созданы оптимальные условия для чтения и просмотра периодических изданий.</w:t>
      </w:r>
    </w:p>
    <w:p w:rsidR="004D245A" w:rsidRPr="002C6487" w:rsidRDefault="004D245A" w:rsidP="002C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Регулярно расписываем периодические издания по наиболее актуальным темам для картотек: «Систематическая картотека статей», «Краеведческая картотека». </w:t>
      </w:r>
    </w:p>
    <w:p w:rsidR="004D245A" w:rsidRPr="002C6487" w:rsidRDefault="004D24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Продолжаем дополнять папки:  </w:t>
      </w:r>
    </w:p>
    <w:p w:rsidR="004D245A" w:rsidRPr="002C6487" w:rsidRDefault="004D24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«Забытые деревни»</w:t>
      </w:r>
    </w:p>
    <w:p w:rsidR="004D245A" w:rsidRPr="002C6487" w:rsidRDefault="004D24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«Село мое родное»</w:t>
      </w:r>
    </w:p>
    <w:p w:rsidR="009A794A" w:rsidRPr="002C6487" w:rsidRDefault="005A7583" w:rsidP="002C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Весь год обновлялись стенды «Новости местного самоуправления», «Библиотечная афиша», информационный стенд с памятными и знаменательными датами.</w:t>
      </w:r>
    </w:p>
    <w:p w:rsidR="005A7583" w:rsidRPr="002C6487" w:rsidRDefault="005A7583" w:rsidP="002C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«С днем рождения, библиотека!»: выставка редчайших фотографии одного из первых коллективов библиотеки, фото библиотекарей и библиотеки разных последующих лет до сегодняшнего дня.</w:t>
      </w: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5.3 Формирование информационной культуры пользователей</w:t>
      </w:r>
    </w:p>
    <w:p w:rsidR="004D245A" w:rsidRPr="002C6487" w:rsidRDefault="004D24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«Дом, где живут книги»</w:t>
      </w:r>
      <w:r w:rsidR="00D26572" w:rsidRPr="002C6487">
        <w:rPr>
          <w:rFonts w:ascii="Times New Roman" w:hAnsi="Times New Roman" w:cs="Times New Roman"/>
          <w:sz w:val="24"/>
          <w:szCs w:val="24"/>
        </w:rPr>
        <w:t>: экскурсии по библиотеке. Ребята познакомились с правилами пользования библиотекой и бережного обращения с книгами, а также правилами поведения в библиотеке.</w:t>
      </w:r>
    </w:p>
    <w:p w:rsidR="00D26572" w:rsidRPr="002C6487" w:rsidRDefault="004D24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50BFB" w:rsidRPr="002C6487">
        <w:rPr>
          <w:rFonts w:ascii="Times New Roman" w:hAnsi="Times New Roman" w:cs="Times New Roman"/>
          <w:sz w:val="24"/>
          <w:szCs w:val="24"/>
        </w:rPr>
        <w:t>«Струк</w:t>
      </w:r>
      <w:r w:rsidR="00D26572" w:rsidRPr="002C6487">
        <w:rPr>
          <w:rFonts w:ascii="Times New Roman" w:hAnsi="Times New Roman" w:cs="Times New Roman"/>
          <w:sz w:val="24"/>
          <w:szCs w:val="24"/>
        </w:rPr>
        <w:t>тура книги»: библиотечный урок. Знакомство с элементами книги: обложка (переплет), корешок, страницы, иллюстрации. Их назначение.</w:t>
      </w:r>
    </w:p>
    <w:p w:rsidR="004D245A" w:rsidRPr="002C6487" w:rsidRDefault="004D24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7"/>
        <w:gridCol w:w="3383"/>
      </w:tblGrid>
      <w:tr w:rsidR="00D64003" w:rsidRPr="00FE1450" w:rsidTr="002C6487">
        <w:tc>
          <w:tcPr>
            <w:tcW w:w="5967" w:type="dxa"/>
          </w:tcPr>
          <w:p w:rsidR="00D64003" w:rsidRPr="00FE1450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3" w:type="dxa"/>
          </w:tcPr>
          <w:p w:rsidR="00D64003" w:rsidRPr="00FE1450" w:rsidRDefault="00D64003" w:rsidP="005E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64003" w:rsidRPr="00FE1450" w:rsidTr="002C6487">
        <w:tc>
          <w:tcPr>
            <w:tcW w:w="5967" w:type="dxa"/>
          </w:tcPr>
          <w:p w:rsidR="00D64003" w:rsidRPr="00FE1450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383" w:type="dxa"/>
          </w:tcPr>
          <w:p w:rsidR="00BE124E" w:rsidRPr="00FE1450" w:rsidRDefault="00C05660" w:rsidP="005E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D64003" w:rsidRPr="00FE1450" w:rsidTr="002C6487">
        <w:tc>
          <w:tcPr>
            <w:tcW w:w="5967" w:type="dxa"/>
          </w:tcPr>
          <w:p w:rsidR="00D64003" w:rsidRPr="00FE1450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овые консультации</w:t>
            </w:r>
          </w:p>
        </w:tc>
        <w:tc>
          <w:tcPr>
            <w:tcW w:w="3383" w:type="dxa"/>
          </w:tcPr>
          <w:p w:rsidR="00D64003" w:rsidRPr="00FE1450" w:rsidRDefault="00C05660" w:rsidP="005E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D64003" w:rsidRPr="00FE1450" w:rsidTr="002C6487">
        <w:tc>
          <w:tcPr>
            <w:tcW w:w="5967" w:type="dxa"/>
          </w:tcPr>
          <w:p w:rsidR="00D64003" w:rsidRPr="00FE1450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информационной грамотности</w:t>
            </w:r>
          </w:p>
        </w:tc>
        <w:tc>
          <w:tcPr>
            <w:tcW w:w="3383" w:type="dxa"/>
          </w:tcPr>
          <w:p w:rsidR="00D64003" w:rsidRPr="00FE1450" w:rsidRDefault="007C697F" w:rsidP="005E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64003" w:rsidRPr="00FE1450" w:rsidTr="002C6487">
        <w:tc>
          <w:tcPr>
            <w:tcW w:w="5967" w:type="dxa"/>
          </w:tcPr>
          <w:p w:rsidR="00D64003" w:rsidRPr="00FE1450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графические / Библиотечные уроки и т.д.</w:t>
            </w:r>
          </w:p>
        </w:tc>
        <w:tc>
          <w:tcPr>
            <w:tcW w:w="3383" w:type="dxa"/>
          </w:tcPr>
          <w:p w:rsidR="00D64003" w:rsidRPr="00FE1450" w:rsidRDefault="007C697F" w:rsidP="005E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D64003" w:rsidRPr="00FE1450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5.4. Противодействие терроризму, экстремизму и коррупции</w:t>
      </w:r>
    </w:p>
    <w:p w:rsidR="00A724D7" w:rsidRPr="002C6487" w:rsidRDefault="00A724D7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4D7" w:rsidRPr="002C6487" w:rsidRDefault="00A724D7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В течении года было получено 3 списка экстремист</w:t>
      </w:r>
      <w:r w:rsidR="000B0FD7">
        <w:rPr>
          <w:rFonts w:ascii="Times New Roman" w:hAnsi="Times New Roman" w:cs="Times New Roman"/>
          <w:sz w:val="24"/>
          <w:szCs w:val="24"/>
        </w:rPr>
        <w:t>с</w:t>
      </w:r>
      <w:r w:rsidRPr="002C6487">
        <w:rPr>
          <w:rFonts w:ascii="Times New Roman" w:hAnsi="Times New Roman" w:cs="Times New Roman"/>
          <w:sz w:val="24"/>
          <w:szCs w:val="24"/>
        </w:rPr>
        <w:t xml:space="preserve">ких материалов. При получении каждого проводилась проверка фонда и каталогов. Списки хранятся в отдельной папке. </w:t>
      </w:r>
      <w:r w:rsidR="008575D9">
        <w:rPr>
          <w:rFonts w:ascii="Times New Roman" w:hAnsi="Times New Roman" w:cs="Times New Roman"/>
          <w:sz w:val="24"/>
          <w:szCs w:val="24"/>
        </w:rPr>
        <w:t>По</w:t>
      </w:r>
      <w:r w:rsidR="00ED249C">
        <w:rPr>
          <w:rFonts w:ascii="Times New Roman" w:hAnsi="Times New Roman" w:cs="Times New Roman"/>
          <w:sz w:val="24"/>
          <w:szCs w:val="24"/>
        </w:rPr>
        <w:t xml:space="preserve"> данно</w:t>
      </w:r>
      <w:r w:rsidR="008575D9">
        <w:rPr>
          <w:rFonts w:ascii="Times New Roman" w:hAnsi="Times New Roman" w:cs="Times New Roman"/>
          <w:sz w:val="24"/>
          <w:szCs w:val="24"/>
        </w:rPr>
        <w:t>му направлению</w:t>
      </w:r>
      <w:r w:rsidRPr="002C6487">
        <w:rPr>
          <w:rFonts w:ascii="Times New Roman" w:hAnsi="Times New Roman" w:cs="Times New Roman"/>
          <w:sz w:val="24"/>
          <w:szCs w:val="24"/>
        </w:rPr>
        <w:t xml:space="preserve"> было сделано:</w:t>
      </w:r>
    </w:p>
    <w:p w:rsidR="009C08D5" w:rsidRPr="002C6487" w:rsidRDefault="009C08D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0B2" w:rsidRPr="002C6487" w:rsidRDefault="006700B2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стремизм и терроризм»</w:t>
      </w:r>
      <w:r w:rsidR="00A724D7"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</w:t>
      </w:r>
    </w:p>
    <w:p w:rsidR="006906CE" w:rsidRPr="002C6487" w:rsidRDefault="006906CE" w:rsidP="002C64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книжной памяти мгновения войны»</w:t>
      </w:r>
      <w:r w:rsidR="00A724D7"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- рекомендация к Дню Победы</w:t>
      </w:r>
    </w:p>
    <w:p w:rsidR="006906CE" w:rsidRPr="002C6487" w:rsidRDefault="006906CE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итаем книги о войне»</w:t>
      </w:r>
      <w:r w:rsidR="00A724D7"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– призыв посвящена к Дню Победы</w:t>
      </w:r>
    </w:p>
    <w:p w:rsidR="006906CE" w:rsidRPr="002C6487" w:rsidRDefault="006906CE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я страна Россия»</w:t>
      </w:r>
      <w:r w:rsidR="00A724D7"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724D7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ая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724D7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ню России. Украшением выставки были самовар, матрешка, лапти, глиняная посуда и игрушки, деревянные ложки, гармонь. Все это привлекало наших читателей, а ребятам хотелось все потрогать, пощупать. </w:t>
      </w:r>
    </w:p>
    <w:p w:rsidR="006906CE" w:rsidRPr="002C6487" w:rsidRDefault="006906CE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ойне после войны»</w:t>
      </w:r>
      <w:r w:rsidR="00A724D7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ая</w:t>
      </w:r>
      <w:r w:rsidR="00A724D7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</w:t>
      </w: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Дню памяти и скорби.</w:t>
      </w: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ыставки проходили рекомендательные беседы и обзоры литературы. Наибольший интерес вызывали книги о детях-героях войны: сборники «Рассказы о юных героях», «Юные защитники Отечества», «Час мужества» и другие.</w:t>
      </w:r>
    </w:p>
    <w:p w:rsidR="009C08D5" w:rsidRPr="002C6487" w:rsidRDefault="006700B2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аши действия при обнаружении подозрительного предмета»</w:t>
      </w:r>
      <w:r w:rsidR="00A724D7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беседа с детьми и подростками.</w:t>
      </w:r>
      <w:r w:rsidRPr="002C6487">
        <w:rPr>
          <w:rFonts w:ascii="Times New Roman" w:hAnsi="Times New Roman" w:cs="Times New Roman"/>
          <w:sz w:val="24"/>
          <w:szCs w:val="24"/>
        </w:rPr>
        <w:tab/>
        <w:t>На книжных полках разложены листовки</w:t>
      </w:r>
      <w:r w:rsidR="00507A88" w:rsidRPr="002C6487">
        <w:rPr>
          <w:rFonts w:ascii="Times New Roman" w:hAnsi="Times New Roman" w:cs="Times New Roman"/>
          <w:sz w:val="24"/>
          <w:szCs w:val="24"/>
        </w:rPr>
        <w:t>-</w:t>
      </w:r>
      <w:r w:rsidRPr="002C6487">
        <w:rPr>
          <w:rFonts w:ascii="Times New Roman" w:hAnsi="Times New Roman" w:cs="Times New Roman"/>
          <w:sz w:val="24"/>
          <w:szCs w:val="24"/>
        </w:rPr>
        <w:t xml:space="preserve">предупреждения. Выбирая книги дети </w:t>
      </w:r>
      <w:proofErr w:type="gramStart"/>
      <w:r w:rsidRPr="002C648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C6487">
        <w:rPr>
          <w:rFonts w:ascii="Times New Roman" w:hAnsi="Times New Roman" w:cs="Times New Roman"/>
          <w:sz w:val="24"/>
          <w:szCs w:val="24"/>
        </w:rPr>
        <w:t xml:space="preserve"> подростки имеют возможность прочитать листовку или взять ее с собой.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9C08D5" w:rsidRPr="002C6487" w:rsidRDefault="009C08D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Георгиевская ленточка»</w:t>
      </w:r>
      <w:r w:rsidR="00FE77A7" w:rsidRPr="002C6487">
        <w:rPr>
          <w:rFonts w:ascii="Times New Roman" w:hAnsi="Times New Roman" w:cs="Times New Roman"/>
          <w:sz w:val="24"/>
          <w:szCs w:val="24"/>
        </w:rPr>
        <w:t xml:space="preserve"> 6 а</w:t>
      </w:r>
      <w:r w:rsidR="00A724D7" w:rsidRPr="002C6487">
        <w:rPr>
          <w:rFonts w:ascii="Times New Roman" w:hAnsi="Times New Roman" w:cs="Times New Roman"/>
          <w:sz w:val="24"/>
          <w:szCs w:val="24"/>
        </w:rPr>
        <w:t>кция.</w:t>
      </w:r>
      <w:r w:rsidR="00A724D7" w:rsidRPr="002C6487">
        <w:rPr>
          <w:rFonts w:ascii="Times New Roman" w:hAnsi="Times New Roman" w:cs="Times New Roman"/>
          <w:sz w:val="24"/>
          <w:szCs w:val="24"/>
        </w:rPr>
        <w:tab/>
        <w:t xml:space="preserve">Раздача </w:t>
      </w:r>
      <w:r w:rsidRPr="002C6487">
        <w:rPr>
          <w:rFonts w:ascii="Times New Roman" w:hAnsi="Times New Roman" w:cs="Times New Roman"/>
          <w:sz w:val="24"/>
          <w:szCs w:val="24"/>
        </w:rPr>
        <w:t>ленточек</w:t>
      </w:r>
    </w:p>
    <w:p w:rsidR="00AB1C5A" w:rsidRDefault="00A724D7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пре</w:t>
      </w:r>
      <w:r w:rsidR="009C08D5" w:rsidRPr="002C6487">
        <w:rPr>
          <w:rFonts w:ascii="Times New Roman" w:hAnsi="Times New Roman" w:cs="Times New Roman"/>
          <w:sz w:val="24"/>
          <w:szCs w:val="24"/>
        </w:rPr>
        <w:t>дверии</w:t>
      </w:r>
      <w:proofErr w:type="spellEnd"/>
      <w:r w:rsidR="009C08D5" w:rsidRPr="002C6487">
        <w:rPr>
          <w:rFonts w:ascii="Times New Roman" w:hAnsi="Times New Roman" w:cs="Times New Roman"/>
          <w:sz w:val="24"/>
          <w:szCs w:val="24"/>
        </w:rPr>
        <w:t xml:space="preserve"> Дня Победы специалисты библиотеки провели акцию «Георгиевская ленточка». Символ Великой Победы и Памяти вручали жителям с. </w:t>
      </w:r>
      <w:proofErr w:type="spellStart"/>
      <w:r w:rsidR="009C08D5" w:rsidRPr="002C6487">
        <w:rPr>
          <w:rFonts w:ascii="Times New Roman" w:hAnsi="Times New Roman" w:cs="Times New Roman"/>
          <w:sz w:val="24"/>
          <w:szCs w:val="24"/>
        </w:rPr>
        <w:t>Лойно</w:t>
      </w:r>
      <w:proofErr w:type="spellEnd"/>
      <w:r w:rsidR="009C08D5" w:rsidRPr="002C64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C08D5" w:rsidRPr="002C6487">
        <w:rPr>
          <w:rFonts w:ascii="Times New Roman" w:hAnsi="Times New Roman" w:cs="Times New Roman"/>
          <w:sz w:val="24"/>
          <w:szCs w:val="24"/>
        </w:rPr>
        <w:t>Гидаево</w:t>
      </w:r>
      <w:proofErr w:type="spellEnd"/>
      <w:r w:rsidR="009C08D5" w:rsidRPr="002C6487">
        <w:rPr>
          <w:rFonts w:ascii="Times New Roman" w:hAnsi="Times New Roman" w:cs="Times New Roman"/>
          <w:sz w:val="24"/>
          <w:szCs w:val="24"/>
        </w:rPr>
        <w:t>, разъясняли, что такое Георгиевская ленточка, значение, правила ношения символа, который является знаком вечной признательности ветеранам, освободившим мир от фашизма.</w:t>
      </w:r>
      <w:r w:rsidR="009C08D5" w:rsidRPr="002C6487">
        <w:rPr>
          <w:rFonts w:ascii="Times New Roman" w:hAnsi="Times New Roman" w:cs="Times New Roman"/>
          <w:sz w:val="24"/>
          <w:szCs w:val="24"/>
        </w:rPr>
        <w:tab/>
      </w:r>
    </w:p>
    <w:p w:rsidR="00507A88" w:rsidRPr="002C6487" w:rsidRDefault="009C08D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Мы – патриоты нашей страны»</w:t>
      </w:r>
      <w:r w:rsidR="00A724D7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рыцарский поединок к Дню России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9C08D5" w:rsidRPr="002C6487" w:rsidRDefault="009C08D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Мероприятие состоит из трёх туров, в каждом по несколько заданий. 1 тур «Быстрота, ловкость», 2 тур «Знатоки истории», 3 тур «Большая эстафета». В ходе игры дети вспомнили символы России и от библиотекаря узнали о неофициальных символах России.</w:t>
      </w:r>
      <w:r w:rsidRPr="002C6487">
        <w:rPr>
          <w:rFonts w:ascii="Times New Roman" w:hAnsi="Times New Roman" w:cs="Times New Roman"/>
          <w:sz w:val="24"/>
          <w:szCs w:val="24"/>
        </w:rPr>
        <w:tab/>
        <w:t>6+   80 чел.</w:t>
      </w:r>
    </w:p>
    <w:p w:rsidR="00AB1C5A" w:rsidRDefault="009C08D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Свеча памяти»</w:t>
      </w:r>
      <w:r w:rsidR="00FE77A7" w:rsidRPr="002C6487">
        <w:rPr>
          <w:rFonts w:ascii="Times New Roman" w:hAnsi="Times New Roman" w:cs="Times New Roman"/>
          <w:sz w:val="24"/>
          <w:szCs w:val="24"/>
        </w:rPr>
        <w:t>: а</w:t>
      </w:r>
      <w:r w:rsidRPr="002C6487">
        <w:rPr>
          <w:rFonts w:ascii="Times New Roman" w:hAnsi="Times New Roman" w:cs="Times New Roman"/>
          <w:sz w:val="24"/>
          <w:szCs w:val="24"/>
        </w:rPr>
        <w:t>кция</w:t>
      </w:r>
      <w:r w:rsidR="00FE77A7" w:rsidRPr="002C6487">
        <w:rPr>
          <w:rFonts w:ascii="Times New Roman" w:hAnsi="Times New Roman" w:cs="Times New Roman"/>
          <w:sz w:val="24"/>
          <w:szCs w:val="24"/>
        </w:rPr>
        <w:t>.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Библиотекари, сотрудники ДК, совет ветеранов прибрались в парке у памятника </w:t>
      </w:r>
      <w:r w:rsidR="00440BBB" w:rsidRPr="002C6487">
        <w:rPr>
          <w:rFonts w:ascii="Times New Roman" w:hAnsi="Times New Roman" w:cs="Times New Roman"/>
          <w:sz w:val="24"/>
          <w:szCs w:val="24"/>
        </w:rPr>
        <w:t>Н</w:t>
      </w:r>
      <w:r w:rsidRPr="002C6487">
        <w:rPr>
          <w:rFonts w:ascii="Times New Roman" w:hAnsi="Times New Roman" w:cs="Times New Roman"/>
          <w:sz w:val="24"/>
          <w:szCs w:val="24"/>
        </w:rPr>
        <w:t>еизвестному солдату и все вместе зажгли «свечи памяти» и почтили память погибших в Великой Отечественной войне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4F01E4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8D5" w:rsidRPr="002C6487">
        <w:rPr>
          <w:rFonts w:ascii="Times New Roman" w:hAnsi="Times New Roman" w:cs="Times New Roman"/>
          <w:b/>
          <w:sz w:val="24"/>
          <w:szCs w:val="24"/>
        </w:rPr>
        <w:t>«Трагедия не должна повториться»</w:t>
      </w:r>
      <w:r w:rsidR="00A724D7" w:rsidRPr="002C6487">
        <w:rPr>
          <w:rFonts w:ascii="Times New Roman" w:hAnsi="Times New Roman" w:cs="Times New Roman"/>
          <w:sz w:val="24"/>
          <w:szCs w:val="24"/>
        </w:rPr>
        <w:t>: ч</w:t>
      </w:r>
      <w:r w:rsidR="009C08D5" w:rsidRPr="002C6487">
        <w:rPr>
          <w:rFonts w:ascii="Times New Roman" w:hAnsi="Times New Roman" w:cs="Times New Roman"/>
          <w:sz w:val="24"/>
          <w:szCs w:val="24"/>
        </w:rPr>
        <w:t>ас памяти ко Дню солидарности в борьбе с террориз</w:t>
      </w:r>
      <w:r w:rsidR="00A724D7" w:rsidRPr="002C6487">
        <w:rPr>
          <w:rFonts w:ascii="Times New Roman" w:hAnsi="Times New Roman" w:cs="Times New Roman"/>
          <w:sz w:val="24"/>
          <w:szCs w:val="24"/>
        </w:rPr>
        <w:t xml:space="preserve">мом. Совместно с </w:t>
      </w:r>
      <w:proofErr w:type="spellStart"/>
      <w:r w:rsidR="00A724D7" w:rsidRPr="002C6487">
        <w:rPr>
          <w:rFonts w:ascii="Times New Roman" w:hAnsi="Times New Roman" w:cs="Times New Roman"/>
          <w:sz w:val="24"/>
          <w:szCs w:val="24"/>
        </w:rPr>
        <w:t>Лойнским</w:t>
      </w:r>
      <w:proofErr w:type="spellEnd"/>
      <w:r w:rsidR="00A724D7" w:rsidRPr="002C6487">
        <w:rPr>
          <w:rFonts w:ascii="Times New Roman" w:hAnsi="Times New Roman" w:cs="Times New Roman"/>
          <w:sz w:val="24"/>
          <w:szCs w:val="24"/>
        </w:rPr>
        <w:t xml:space="preserve"> СДК. </w:t>
      </w:r>
      <w:r w:rsidR="009C08D5" w:rsidRPr="002C6487">
        <w:rPr>
          <w:rFonts w:ascii="Times New Roman" w:hAnsi="Times New Roman" w:cs="Times New Roman"/>
          <w:sz w:val="24"/>
          <w:szCs w:val="24"/>
        </w:rPr>
        <w:t xml:space="preserve">Для учеников 5-11 классов </w:t>
      </w:r>
      <w:proofErr w:type="spellStart"/>
      <w:r w:rsidR="009C08D5" w:rsidRPr="002C6487">
        <w:rPr>
          <w:rFonts w:ascii="Times New Roman" w:hAnsi="Times New Roman" w:cs="Times New Roman"/>
          <w:sz w:val="24"/>
          <w:szCs w:val="24"/>
        </w:rPr>
        <w:t>Лойнской</w:t>
      </w:r>
      <w:proofErr w:type="spellEnd"/>
      <w:r w:rsidR="009C08D5" w:rsidRPr="002C6487">
        <w:rPr>
          <w:rFonts w:ascii="Times New Roman" w:hAnsi="Times New Roman" w:cs="Times New Roman"/>
          <w:sz w:val="24"/>
          <w:szCs w:val="24"/>
        </w:rPr>
        <w:t xml:space="preserve"> средней школы провели час памяти к дню солидарности в борьбе с терроризмом «Трагедия не должна повториться». Школьникам было рассказано о трагедии 1-3 сентября 2004 года в Беслане. Рассказ сопровождался слайд</w:t>
      </w:r>
      <w:r w:rsidR="00A724D7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9C08D5" w:rsidRPr="002C6487">
        <w:rPr>
          <w:rFonts w:ascii="Times New Roman" w:hAnsi="Times New Roman" w:cs="Times New Roman"/>
          <w:sz w:val="24"/>
          <w:szCs w:val="24"/>
        </w:rPr>
        <w:t xml:space="preserve">- презентацией. Память жертв террористических актов почтили минутой молчания. В конце мероприятия просмотрели фильм «Терроризм: как не стать его жертвой».    </w:t>
      </w:r>
    </w:p>
    <w:p w:rsidR="00AB1C5A" w:rsidRPr="002C6487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Default="004F01E4" w:rsidP="00AB1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Славься Отчизна!»</w:t>
      </w:r>
      <w:r w:rsidR="00A724D7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 xml:space="preserve">игра по станциям к Дню народного </w:t>
      </w:r>
      <w:r w:rsidR="00A724D7" w:rsidRPr="002C6487">
        <w:rPr>
          <w:rFonts w:ascii="Times New Roman" w:hAnsi="Times New Roman" w:cs="Times New Roman"/>
          <w:sz w:val="24"/>
          <w:szCs w:val="24"/>
        </w:rPr>
        <w:t xml:space="preserve">единства. </w:t>
      </w:r>
      <w:r w:rsidRPr="002C6487">
        <w:rPr>
          <w:rFonts w:ascii="Times New Roman" w:hAnsi="Times New Roman" w:cs="Times New Roman"/>
          <w:sz w:val="24"/>
          <w:szCs w:val="24"/>
        </w:rPr>
        <w:t xml:space="preserve">Совместно с ДК.                           </w:t>
      </w:r>
      <w:r w:rsidR="00A724D7" w:rsidRPr="002C64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C6487">
        <w:rPr>
          <w:rFonts w:ascii="Times New Roman" w:hAnsi="Times New Roman" w:cs="Times New Roman"/>
          <w:sz w:val="24"/>
          <w:szCs w:val="24"/>
        </w:rPr>
        <w:t>Ребята, прослушав рассказ о смутном времени, о народном ополчении под предводительством Кузьмы Минина и Дмитрия Пожарского, приняли участие в квест-игре. Командам предстояло пройти 4 станции: «Героическая», «Умники и умницы», «Неофициальные символы России», «Патриотическая». В ходе игры дети разгадывали ребусы, кроссворды, показали свои знания российских исторических личностей и неофициальных символов страны.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AB1C5A" w:rsidRPr="002C6487" w:rsidRDefault="00AB1C5A" w:rsidP="00AB1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5.5. Культура межнационального общения. Толерантность</w:t>
      </w:r>
    </w:p>
    <w:p w:rsidR="00A724D7" w:rsidRPr="002C6487" w:rsidRDefault="00A724D7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C5A" w:rsidRDefault="00A724D7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0B2" w:rsidRPr="002C6487">
        <w:rPr>
          <w:rFonts w:ascii="Times New Roman" w:hAnsi="Times New Roman" w:cs="Times New Roman"/>
          <w:b/>
          <w:sz w:val="24"/>
          <w:szCs w:val="24"/>
        </w:rPr>
        <w:t>«Доброта в нас и вокруг нас»</w:t>
      </w:r>
      <w:r w:rsidR="00FE77A7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="006700B2" w:rsidRPr="002C6487">
        <w:rPr>
          <w:rFonts w:ascii="Times New Roman" w:hAnsi="Times New Roman" w:cs="Times New Roman"/>
          <w:sz w:val="24"/>
          <w:szCs w:val="24"/>
        </w:rPr>
        <w:t>час доброты.</w:t>
      </w:r>
      <w:r w:rsidR="006700B2" w:rsidRPr="002C6487">
        <w:rPr>
          <w:rFonts w:ascii="Times New Roman" w:hAnsi="Times New Roman" w:cs="Times New Roman"/>
          <w:sz w:val="24"/>
          <w:szCs w:val="24"/>
        </w:rPr>
        <w:tab/>
        <w:t>Ребята размышляли над вопросами о том, что такое доброта, какого человека можно назвать добрым, можно ли в повседневной жизни быть добрым, так ли это просто и нужно ли это в наше время? Приводили примеры добрых дел. Смотрели мультфильм про кота Леопольда с его знаменитой фразой «Ребята, давайте жить дружно!». В заключении ребята передавали друг другу «Волшебный шар» и говорили доброе слово.</w:t>
      </w:r>
      <w:r w:rsidR="00507A88" w:rsidRPr="002C6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0B2" w:rsidRPr="002C6487">
        <w:rPr>
          <w:rFonts w:ascii="Times New Roman" w:hAnsi="Times New Roman" w:cs="Times New Roman"/>
          <w:sz w:val="24"/>
          <w:szCs w:val="24"/>
        </w:rPr>
        <w:t>Фотофлешмоб</w:t>
      </w:r>
      <w:proofErr w:type="spellEnd"/>
      <w:r w:rsidR="006700B2" w:rsidRPr="002C6487">
        <w:rPr>
          <w:rFonts w:ascii="Times New Roman" w:hAnsi="Times New Roman" w:cs="Times New Roman"/>
          <w:sz w:val="24"/>
          <w:szCs w:val="24"/>
        </w:rPr>
        <w:t xml:space="preserve"> «Добрая Вятка»</w:t>
      </w:r>
      <w:r w:rsidR="006700B2" w:rsidRPr="002C6487">
        <w:rPr>
          <w:rFonts w:ascii="Times New Roman" w:hAnsi="Times New Roman" w:cs="Times New Roman"/>
          <w:sz w:val="24"/>
          <w:szCs w:val="24"/>
        </w:rPr>
        <w:tab/>
      </w:r>
    </w:p>
    <w:p w:rsidR="006700B2" w:rsidRPr="002C6487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0B2" w:rsidRPr="002C6487">
        <w:rPr>
          <w:rFonts w:ascii="Times New Roman" w:hAnsi="Times New Roman" w:cs="Times New Roman"/>
          <w:b/>
          <w:sz w:val="24"/>
          <w:szCs w:val="24"/>
        </w:rPr>
        <w:t>«Что такое Толерантность?»</w:t>
      </w:r>
      <w:r w:rsidR="00FE77A7" w:rsidRPr="002C6487">
        <w:rPr>
          <w:rFonts w:ascii="Times New Roman" w:hAnsi="Times New Roman" w:cs="Times New Roman"/>
          <w:sz w:val="24"/>
          <w:szCs w:val="24"/>
        </w:rPr>
        <w:t>: и</w:t>
      </w:r>
      <w:r w:rsidR="006700B2" w:rsidRPr="002C6487">
        <w:rPr>
          <w:rFonts w:ascii="Times New Roman" w:hAnsi="Times New Roman" w:cs="Times New Roman"/>
          <w:sz w:val="24"/>
          <w:szCs w:val="24"/>
        </w:rPr>
        <w:t xml:space="preserve">гра по принципу телевикторины «Поле чудес". </w:t>
      </w:r>
      <w:r w:rsidR="006700B2" w:rsidRPr="002C6487">
        <w:rPr>
          <w:rFonts w:ascii="Times New Roman" w:hAnsi="Times New Roman" w:cs="Times New Roman"/>
          <w:sz w:val="24"/>
          <w:szCs w:val="24"/>
        </w:rPr>
        <w:tab/>
        <w:t>В ходе игры ребята отгадывали слова, которые бы помогли им понять, что же такое толерантность. И сделали вывод: Если мы будем терпимы, милосердны к людям, животным, будем уважать окружающих, то всегда между нами будет дружба.</w:t>
      </w:r>
      <w:r w:rsidR="006700B2" w:rsidRPr="002C6487">
        <w:rPr>
          <w:rFonts w:ascii="Times New Roman" w:hAnsi="Times New Roman" w:cs="Times New Roman"/>
          <w:sz w:val="24"/>
          <w:szCs w:val="24"/>
        </w:rPr>
        <w:tab/>
      </w:r>
    </w:p>
    <w:p w:rsidR="00AB1C5A" w:rsidRDefault="00E258D4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се мы разные – все мы равные»</w:t>
      </w:r>
      <w:r w:rsidRPr="002C6487">
        <w:rPr>
          <w:rFonts w:ascii="Times New Roman" w:hAnsi="Times New Roman" w:cs="Times New Roman"/>
          <w:sz w:val="24"/>
          <w:szCs w:val="24"/>
        </w:rPr>
        <w:t xml:space="preserve"> познавательная программа по толерантности</w:t>
      </w:r>
      <w:r w:rsidR="00440BBB" w:rsidRPr="002C6487">
        <w:rPr>
          <w:rFonts w:ascii="Times New Roman" w:hAnsi="Times New Roman" w:cs="Times New Roman"/>
          <w:sz w:val="24"/>
          <w:szCs w:val="24"/>
        </w:rPr>
        <w:t>.</w:t>
      </w:r>
      <w:r w:rsidRPr="002C6487">
        <w:rPr>
          <w:rFonts w:ascii="Times New Roman" w:hAnsi="Times New Roman" w:cs="Times New Roman"/>
          <w:sz w:val="24"/>
          <w:szCs w:val="24"/>
        </w:rPr>
        <w:t xml:space="preserve"> Ребята познакомились с понятием «толерантность», «толерантное отношение». Приводя примеры толерантной личности из литературы, пришли к выводу, что в основе всех черт толерантной личности лежит добро, она – самая важная, серьёзная, главная. Дети собрали цветок толерантности, вспоминали пословицы, посвященные доброте. участвовали в игре «Я желаю тебе», «Верные друзья», «Техасские объятия».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p w:rsidR="00AB1C5A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8A" w:rsidRDefault="0032698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5.6. Правовое просвещение пользователей</w:t>
      </w:r>
    </w:p>
    <w:p w:rsidR="00440BBB" w:rsidRPr="002C6487" w:rsidRDefault="00440BB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BBB" w:rsidRPr="002C6487" w:rsidRDefault="00440BBB" w:rsidP="002C64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он, по которому мы живем»</w:t>
      </w:r>
      <w:r w:rsidR="000B2623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к дню конституции</w:t>
      </w:r>
    </w:p>
    <w:p w:rsidR="0092437B" w:rsidRPr="002C6487" w:rsidRDefault="00440BBB" w:rsidP="002C64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Школа правоведа»</w:t>
      </w:r>
      <w:r w:rsidR="000B2623" w:rsidRPr="002C6487">
        <w:rPr>
          <w:rFonts w:ascii="Times New Roman" w:hAnsi="Times New Roman" w:cs="Times New Roman"/>
          <w:sz w:val="24"/>
          <w:szCs w:val="24"/>
        </w:rPr>
        <w:t>: в</w:t>
      </w:r>
      <w:r w:rsidRPr="002C6487">
        <w:rPr>
          <w:rFonts w:ascii="Times New Roman" w:hAnsi="Times New Roman" w:cs="Times New Roman"/>
          <w:sz w:val="24"/>
          <w:szCs w:val="24"/>
        </w:rPr>
        <w:t>ыставка к ме</w:t>
      </w:r>
      <w:r w:rsidR="00FE77A7" w:rsidRPr="002C6487">
        <w:rPr>
          <w:rFonts w:ascii="Times New Roman" w:hAnsi="Times New Roman" w:cs="Times New Roman"/>
          <w:sz w:val="24"/>
          <w:szCs w:val="24"/>
        </w:rPr>
        <w:t>ждународному дню прав человека.</w:t>
      </w:r>
    </w:p>
    <w:p w:rsidR="00973CEC" w:rsidRPr="002C6487" w:rsidRDefault="00973CE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Дети – цветы жизни»</w:t>
      </w:r>
      <w:r w:rsidR="000B2623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Pr="002C6487">
        <w:rPr>
          <w:rFonts w:ascii="Times New Roman" w:hAnsi="Times New Roman" w:cs="Times New Roman"/>
          <w:sz w:val="24"/>
          <w:szCs w:val="24"/>
        </w:rPr>
        <w:t xml:space="preserve"> игра-викторина к всемирному дню прав ребенка</w:t>
      </w:r>
    </w:p>
    <w:p w:rsidR="00973CEC" w:rsidRPr="002C6487" w:rsidRDefault="00973CE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Ребята отвечали на вопросы викторины, в которой описывались ситуации, случившиеся с тем или иным сказочным героем.  Рассматривали предложенные картинки, и определяли, на каких из них нарушены права ребенка, а на каких нет. 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3C18EB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EB">
        <w:rPr>
          <w:rFonts w:ascii="Times New Roman" w:hAnsi="Times New Roman" w:cs="Times New Roman"/>
          <w:sz w:val="24"/>
          <w:szCs w:val="24"/>
        </w:rPr>
        <w:t>5.7. Выводы по разделу</w:t>
      </w:r>
    </w:p>
    <w:p w:rsidR="00D47C19" w:rsidRDefault="00D47C19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C19">
        <w:rPr>
          <w:rFonts w:ascii="Times New Roman" w:hAnsi="Times New Roman" w:cs="Times New Roman"/>
          <w:sz w:val="24"/>
          <w:szCs w:val="24"/>
        </w:rPr>
        <w:t>Проблема противодействия терроризму и экстремизму – это 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7C19">
        <w:rPr>
          <w:rFonts w:ascii="Times New Roman" w:hAnsi="Times New Roman" w:cs="Times New Roman"/>
          <w:sz w:val="24"/>
          <w:szCs w:val="24"/>
        </w:rPr>
        <w:t xml:space="preserve"> из наиболее важных задач обеспечения безопасности на государственном уровне. Одним из ключевых направлений борьбы с террористическими и экстремистскими проявлениями в общественной среде выступает их профил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C19">
        <w:rPr>
          <w:rFonts w:ascii="Times New Roman" w:hAnsi="Times New Roman" w:cs="Times New Roman"/>
          <w:sz w:val="24"/>
          <w:szCs w:val="24"/>
        </w:rPr>
        <w:t>Мировой и отечественный опыт антитеррористической борьбы говорит о том, что для успеха в противостоянии этому злу необходимо деятельное участие всего общества.   Каждому гражданину необходимо обладать антитеррористическими знаниями и навыками обеспечения личной и общественной безопасности.</w:t>
      </w:r>
      <w:r w:rsidR="00A96BEB">
        <w:rPr>
          <w:rFonts w:ascii="Times New Roman" w:hAnsi="Times New Roman" w:cs="Times New Roman"/>
          <w:sz w:val="24"/>
          <w:szCs w:val="24"/>
        </w:rPr>
        <w:t xml:space="preserve"> </w:t>
      </w:r>
      <w:r w:rsidRPr="00D47C19">
        <w:rPr>
          <w:rFonts w:ascii="Times New Roman" w:hAnsi="Times New Roman" w:cs="Times New Roman"/>
          <w:sz w:val="24"/>
          <w:szCs w:val="24"/>
        </w:rPr>
        <w:t>Особенно важно проведение такой профилактической работы в среде молодёжи</w:t>
      </w:r>
    </w:p>
    <w:p w:rsidR="00D47C19" w:rsidRPr="002C6487" w:rsidRDefault="00D47C19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D64003" w:rsidRPr="002C6487" w:rsidTr="002C6487">
        <w:tc>
          <w:tcPr>
            <w:tcW w:w="3444" w:type="dxa"/>
            <w:vMerge w:val="restart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D64003" w:rsidRPr="002C6487" w:rsidRDefault="00D64003" w:rsidP="007B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64003" w:rsidRPr="002C6487" w:rsidTr="002C6487">
        <w:tc>
          <w:tcPr>
            <w:tcW w:w="3444" w:type="dxa"/>
            <w:vMerge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1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D64003" w:rsidRPr="002C6487" w:rsidTr="002C6487">
        <w:tc>
          <w:tcPr>
            <w:tcW w:w="3444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D64003" w:rsidRPr="002C6487" w:rsidRDefault="00104720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1" w:type="dxa"/>
          </w:tcPr>
          <w:p w:rsidR="00D64003" w:rsidRPr="002C6487" w:rsidRDefault="00104720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</w:tcPr>
          <w:p w:rsidR="00D64003" w:rsidRPr="002C6487" w:rsidRDefault="00104720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003" w:rsidRPr="002C6487" w:rsidTr="002C6487">
        <w:tc>
          <w:tcPr>
            <w:tcW w:w="3444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D64003" w:rsidRPr="002C6487" w:rsidRDefault="00AB1C5A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472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1" w:type="dxa"/>
          </w:tcPr>
          <w:p w:rsidR="00D64003" w:rsidRPr="002C6487" w:rsidRDefault="00AB1C5A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472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33" w:type="dxa"/>
          </w:tcPr>
          <w:p w:rsidR="00D64003" w:rsidRPr="002C6487" w:rsidRDefault="00AB1C5A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7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4003" w:rsidRPr="002C6487" w:rsidTr="002C6487">
        <w:tc>
          <w:tcPr>
            <w:tcW w:w="3444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96" w:type="dxa"/>
          </w:tcPr>
          <w:p w:rsidR="00D64003" w:rsidRPr="002C6487" w:rsidRDefault="00104720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1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003" w:rsidRPr="002C6487" w:rsidTr="002C6487">
        <w:tc>
          <w:tcPr>
            <w:tcW w:w="3444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D64003" w:rsidRPr="002C6487" w:rsidRDefault="00104720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-</w:t>
            </w:r>
          </w:p>
        </w:tc>
        <w:tc>
          <w:tcPr>
            <w:tcW w:w="1771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BB9" w:rsidRDefault="00021BB9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003" w:rsidRPr="004A336D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6D">
        <w:rPr>
          <w:rFonts w:ascii="Times New Roman" w:hAnsi="Times New Roman" w:cs="Times New Roman"/>
          <w:b/>
          <w:sz w:val="24"/>
          <w:szCs w:val="24"/>
        </w:rPr>
        <w:t>6. Издательская деятельность</w:t>
      </w: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6D" w:rsidRDefault="004A336D" w:rsidP="004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торожно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ивают!». Памятка для учащихся и их родителей по профилактике употребления курительных смесей.</w:t>
      </w:r>
    </w:p>
    <w:p w:rsidR="004A336D" w:rsidRDefault="004A336D" w:rsidP="004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Толерантность – это мир и дружба». Закладка напоминание. </w:t>
      </w:r>
      <w:r w:rsidRPr="00C1000E">
        <w:rPr>
          <w:rFonts w:ascii="Times New Roman" w:hAnsi="Times New Roman" w:cs="Times New Roman"/>
          <w:sz w:val="24"/>
          <w:szCs w:val="24"/>
        </w:rPr>
        <w:t>В жизни человек общается с представителями разли</w:t>
      </w:r>
      <w:r>
        <w:rPr>
          <w:rFonts w:ascii="Times New Roman" w:hAnsi="Times New Roman" w:cs="Times New Roman"/>
          <w:sz w:val="24"/>
          <w:szCs w:val="24"/>
        </w:rPr>
        <w:t xml:space="preserve">чных национальностей, культур, </w:t>
      </w:r>
      <w:r w:rsidRPr="00C1000E">
        <w:rPr>
          <w:rFonts w:ascii="Times New Roman" w:hAnsi="Times New Roman" w:cs="Times New Roman"/>
          <w:sz w:val="24"/>
          <w:szCs w:val="24"/>
        </w:rPr>
        <w:t>социальных слоёв, поэтому важно научиться уважать культурные ценности как своего народа, так и представителей другой культуры, другой религии.</w:t>
      </w:r>
    </w:p>
    <w:p w:rsidR="004A336D" w:rsidRPr="002C6487" w:rsidRDefault="004A336D" w:rsidP="004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ое лето». Закладка о правилах поведения во время летних каникул.</w:t>
      </w:r>
    </w:p>
    <w:p w:rsidR="00D64003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BA3" w:rsidRPr="002C6487" w:rsidRDefault="00E82BA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7. Содержание и организация работы с читателями</w:t>
      </w: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7.1. Историко-патриотическое</w:t>
      </w:r>
      <w:r w:rsidR="00737D3C">
        <w:rPr>
          <w:rFonts w:ascii="Times New Roman" w:hAnsi="Times New Roman" w:cs="Times New Roman"/>
          <w:sz w:val="24"/>
          <w:szCs w:val="24"/>
        </w:rPr>
        <w:t xml:space="preserve"> просвещение</w:t>
      </w:r>
    </w:p>
    <w:p w:rsidR="00D82350" w:rsidRPr="002C6487" w:rsidRDefault="00D82350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2AC" w:rsidRPr="002C6487" w:rsidRDefault="00B262AC" w:rsidP="002C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Библиотека разработала и провела ряд мероприятий о героических периодах в жизни страны, народа, которые позволили оживить связь поколений, по-новому взглянуть на историю Родины, прикоснуться к истокам, ее национальной гордости.</w:t>
      </w:r>
    </w:p>
    <w:p w:rsidR="00B262AC" w:rsidRPr="002C6487" w:rsidRDefault="00B262AC" w:rsidP="002C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17A" w:rsidRPr="0005455C" w:rsidRDefault="00E613CF" w:rsidP="002C64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Памятные даты военной истории России»</w:t>
      </w:r>
      <w:r w:rsidR="00B262AC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="00627F9F">
        <w:rPr>
          <w:rFonts w:ascii="Times New Roman" w:hAnsi="Times New Roman" w:cs="Times New Roman"/>
          <w:sz w:val="24"/>
          <w:szCs w:val="24"/>
        </w:rPr>
        <w:t>е</w:t>
      </w:r>
      <w:r w:rsidR="00B262AC" w:rsidRPr="00627F9F">
        <w:rPr>
          <w:rFonts w:ascii="Times New Roman" w:hAnsi="Times New Roman" w:cs="Times New Roman"/>
          <w:sz w:val="24"/>
          <w:szCs w:val="24"/>
        </w:rPr>
        <w:t>жемесячное обновление</w:t>
      </w:r>
      <w:r w:rsidR="00627F9F" w:rsidRPr="00627F9F">
        <w:rPr>
          <w:rFonts w:ascii="Times New Roman" w:hAnsi="Times New Roman" w:cs="Times New Roman"/>
          <w:sz w:val="24"/>
          <w:szCs w:val="24"/>
        </w:rPr>
        <w:t xml:space="preserve"> </w:t>
      </w:r>
      <w:r w:rsidR="00627F9F" w:rsidRPr="002C6487">
        <w:rPr>
          <w:rFonts w:ascii="Times New Roman" w:hAnsi="Times New Roman" w:cs="Times New Roman"/>
          <w:sz w:val="24"/>
          <w:szCs w:val="24"/>
        </w:rPr>
        <w:t>стенд</w:t>
      </w:r>
      <w:r w:rsidR="00627F9F">
        <w:rPr>
          <w:rFonts w:ascii="Times New Roman" w:hAnsi="Times New Roman" w:cs="Times New Roman"/>
          <w:sz w:val="24"/>
          <w:szCs w:val="24"/>
        </w:rPr>
        <w:t>а</w:t>
      </w:r>
      <w:r w:rsidR="00B262AC" w:rsidRPr="00627F9F">
        <w:rPr>
          <w:rFonts w:ascii="Times New Roman" w:hAnsi="Times New Roman" w:cs="Times New Roman"/>
          <w:sz w:val="24"/>
          <w:szCs w:val="24"/>
        </w:rPr>
        <w:t>.</w:t>
      </w:r>
    </w:p>
    <w:p w:rsidR="00BC2C79" w:rsidRPr="002C6487" w:rsidRDefault="00BC2C79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C79" w:rsidRPr="002C6487" w:rsidRDefault="00B262A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2C79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защитника Отечества</w:t>
      </w:r>
    </w:p>
    <w:p w:rsidR="00BC2C79" w:rsidRPr="002C6487" w:rsidRDefault="00BC2C79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вага, мужество и честь»</w:t>
      </w:r>
      <w:r w:rsidR="00B262AC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</w:t>
      </w:r>
    </w:p>
    <w:p w:rsidR="00AB1C5A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C5A" w:rsidRDefault="00BC2C79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Армейская азбука»</w:t>
      </w:r>
      <w:r w:rsidR="00B262AC" w:rsidRPr="002C6487">
        <w:rPr>
          <w:rFonts w:ascii="Times New Roman" w:hAnsi="Times New Roman" w:cs="Times New Roman"/>
          <w:sz w:val="24"/>
          <w:szCs w:val="24"/>
        </w:rPr>
        <w:t>: и</w:t>
      </w:r>
      <w:r w:rsidRPr="002C6487">
        <w:rPr>
          <w:rFonts w:ascii="Times New Roman" w:hAnsi="Times New Roman" w:cs="Times New Roman"/>
          <w:sz w:val="24"/>
          <w:szCs w:val="24"/>
        </w:rPr>
        <w:t>нтерактивная вик</w:t>
      </w:r>
      <w:r w:rsidR="00B262AC" w:rsidRPr="002C6487">
        <w:rPr>
          <w:rFonts w:ascii="Times New Roman" w:hAnsi="Times New Roman" w:cs="Times New Roman"/>
          <w:sz w:val="24"/>
          <w:szCs w:val="24"/>
        </w:rPr>
        <w:t xml:space="preserve">торина. </w:t>
      </w:r>
      <w:r w:rsidRPr="002C6487">
        <w:rPr>
          <w:rFonts w:ascii="Times New Roman" w:hAnsi="Times New Roman" w:cs="Times New Roman"/>
          <w:sz w:val="24"/>
          <w:szCs w:val="24"/>
        </w:rPr>
        <w:t xml:space="preserve">Дети выбирали вопросы с баллами и сами же на них отвечали. Вся викторина была на военную тематику. Те, кто набрал больше всего баллов был посвящен в 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BC2C79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C79" w:rsidRPr="002C6487">
        <w:rPr>
          <w:rFonts w:ascii="Times New Roman" w:hAnsi="Times New Roman" w:cs="Times New Roman"/>
          <w:b/>
          <w:sz w:val="24"/>
          <w:szCs w:val="24"/>
        </w:rPr>
        <w:t>«Чудеса умелых рук»</w:t>
      </w:r>
      <w:r w:rsidR="00B262AC" w:rsidRPr="002C6487">
        <w:rPr>
          <w:rFonts w:ascii="Times New Roman" w:hAnsi="Times New Roman" w:cs="Times New Roman"/>
          <w:sz w:val="24"/>
          <w:szCs w:val="24"/>
        </w:rPr>
        <w:t xml:space="preserve">: мастер- класс. </w:t>
      </w:r>
      <w:r w:rsidR="00BC2C79" w:rsidRPr="002C6487">
        <w:rPr>
          <w:rFonts w:ascii="Times New Roman" w:hAnsi="Times New Roman" w:cs="Times New Roman"/>
          <w:sz w:val="24"/>
          <w:szCs w:val="24"/>
        </w:rPr>
        <w:t>Дети своими руками из подручных материалов делали подарок, фоторамку, для пап.</w:t>
      </w:r>
      <w:r w:rsidR="00BC2C79" w:rsidRPr="002C6487">
        <w:rPr>
          <w:rFonts w:ascii="Times New Roman" w:hAnsi="Times New Roman" w:cs="Times New Roman"/>
          <w:sz w:val="24"/>
          <w:szCs w:val="24"/>
        </w:rPr>
        <w:tab/>
      </w:r>
      <w:r w:rsidR="00BC2C79" w:rsidRPr="002C6487">
        <w:rPr>
          <w:rFonts w:ascii="Times New Roman" w:hAnsi="Times New Roman" w:cs="Times New Roman"/>
          <w:sz w:val="24"/>
          <w:szCs w:val="24"/>
        </w:rPr>
        <w:tab/>
      </w:r>
    </w:p>
    <w:p w:rsidR="00AB1C5A" w:rsidRPr="002C6487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17A" w:rsidRPr="002C6487" w:rsidRDefault="00B262A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C2C79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ому дню космонавтики   </w:t>
      </w:r>
    </w:p>
    <w:p w:rsidR="00E613CF" w:rsidRPr="002C6487" w:rsidRDefault="00BC2C79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13CF"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ть к звездам»</w:t>
      </w:r>
      <w:r w:rsidR="00B262AC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ая выставка</w:t>
      </w:r>
    </w:p>
    <w:p w:rsidR="00BC2C79" w:rsidRPr="002C6487" w:rsidRDefault="00BC2C79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AC" w:rsidRPr="002C6487" w:rsidRDefault="00B262AC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2C79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Победы</w:t>
      </w:r>
    </w:p>
    <w:p w:rsidR="006906CE" w:rsidRPr="002C6487" w:rsidRDefault="006906CE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книжной памяти мгновения войны»</w:t>
      </w:r>
      <w:r w:rsidR="00B262AC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- рекомендация </w:t>
      </w:r>
    </w:p>
    <w:p w:rsidR="006906CE" w:rsidRPr="002C6487" w:rsidRDefault="006906CE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итаем книги о войне»</w:t>
      </w:r>
      <w:r w:rsidR="00B262AC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– призыв </w:t>
      </w:r>
    </w:p>
    <w:p w:rsidR="00AB1C5A" w:rsidRDefault="00BC2C79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оинская слава»</w:t>
      </w:r>
      <w:r w:rsidR="00B262AC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 xml:space="preserve">конкурс чтецов совместно со школой      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AB1C5A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6CE" w:rsidRPr="002C6487">
        <w:rPr>
          <w:rFonts w:ascii="Times New Roman" w:hAnsi="Times New Roman" w:cs="Times New Roman"/>
          <w:b/>
          <w:sz w:val="24"/>
          <w:szCs w:val="24"/>
        </w:rPr>
        <w:t>«Пламя Победы»</w:t>
      </w:r>
      <w:r w:rsidR="00B262AC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="006906CE" w:rsidRPr="002C6487">
        <w:rPr>
          <w:rFonts w:ascii="Times New Roman" w:hAnsi="Times New Roman" w:cs="Times New Roman"/>
          <w:sz w:val="24"/>
          <w:szCs w:val="24"/>
        </w:rPr>
        <w:t>конкурс чтецов совместно с д/ садом</w:t>
      </w:r>
      <w:r w:rsidR="006906CE" w:rsidRPr="002C6487">
        <w:rPr>
          <w:rFonts w:ascii="Times New Roman" w:hAnsi="Times New Roman" w:cs="Times New Roman"/>
          <w:sz w:val="24"/>
          <w:szCs w:val="24"/>
        </w:rPr>
        <w:tab/>
      </w:r>
    </w:p>
    <w:p w:rsidR="007F171D" w:rsidRPr="002C6487" w:rsidRDefault="007F171D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Печать пригласительных на празднование Дня Победы 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="006906CE" w:rsidRPr="002C648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B1C5A" w:rsidRDefault="00CC7FF2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Читаем детям о войне»</w:t>
      </w:r>
      <w:r w:rsidR="00B262AC" w:rsidRPr="002C6487">
        <w:rPr>
          <w:rFonts w:ascii="Times New Roman" w:hAnsi="Times New Roman" w:cs="Times New Roman"/>
          <w:sz w:val="24"/>
          <w:szCs w:val="24"/>
        </w:rPr>
        <w:t>: а</w:t>
      </w:r>
      <w:r w:rsidRPr="002C6487">
        <w:rPr>
          <w:rFonts w:ascii="Times New Roman" w:hAnsi="Times New Roman" w:cs="Times New Roman"/>
          <w:sz w:val="24"/>
          <w:szCs w:val="24"/>
        </w:rPr>
        <w:t>кция</w:t>
      </w:r>
      <w:r w:rsidR="00B262AC" w:rsidRPr="002C6487">
        <w:rPr>
          <w:rFonts w:ascii="Times New Roman" w:hAnsi="Times New Roman" w:cs="Times New Roman"/>
          <w:sz w:val="24"/>
          <w:szCs w:val="24"/>
        </w:rPr>
        <w:t>.</w:t>
      </w:r>
      <w:r w:rsidR="00020F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725B58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C7FF2" w:rsidRPr="00725B58">
        <w:rPr>
          <w:rFonts w:ascii="Times New Roman" w:hAnsi="Times New Roman" w:cs="Times New Roman"/>
          <w:b/>
          <w:sz w:val="24"/>
          <w:szCs w:val="24"/>
        </w:rPr>
        <w:t>«Георгиевская ленточка»</w:t>
      </w:r>
      <w:r w:rsidR="00B262AC" w:rsidRPr="00725B58">
        <w:rPr>
          <w:rFonts w:ascii="Times New Roman" w:hAnsi="Times New Roman" w:cs="Times New Roman"/>
          <w:sz w:val="24"/>
          <w:szCs w:val="24"/>
        </w:rPr>
        <w:t xml:space="preserve">: акция. </w:t>
      </w:r>
      <w:r w:rsidR="00CC7FF2" w:rsidRPr="00725B58">
        <w:rPr>
          <w:rFonts w:ascii="Times New Roman" w:hAnsi="Times New Roman" w:cs="Times New Roman"/>
          <w:sz w:val="24"/>
          <w:szCs w:val="24"/>
        </w:rPr>
        <w:t>В пред</w:t>
      </w:r>
      <w:r w:rsidR="00020FD5" w:rsidRPr="00725B58">
        <w:rPr>
          <w:rFonts w:ascii="Times New Roman" w:hAnsi="Times New Roman" w:cs="Times New Roman"/>
          <w:sz w:val="24"/>
          <w:szCs w:val="24"/>
        </w:rPr>
        <w:t>д</w:t>
      </w:r>
      <w:r w:rsidR="00CC7FF2" w:rsidRPr="00725B58">
        <w:rPr>
          <w:rFonts w:ascii="Times New Roman" w:hAnsi="Times New Roman" w:cs="Times New Roman"/>
          <w:sz w:val="24"/>
          <w:szCs w:val="24"/>
        </w:rPr>
        <w:t xml:space="preserve">верии Дня Победы специалисты библиотеки провели акцию «Георгиевская ленточка». Символ Великой Победы и Памяти вручали жителям с. </w:t>
      </w:r>
      <w:proofErr w:type="spellStart"/>
      <w:r w:rsidR="00CC7FF2" w:rsidRPr="00725B58">
        <w:rPr>
          <w:rFonts w:ascii="Times New Roman" w:hAnsi="Times New Roman" w:cs="Times New Roman"/>
          <w:sz w:val="24"/>
          <w:szCs w:val="24"/>
        </w:rPr>
        <w:t>Лойно</w:t>
      </w:r>
      <w:proofErr w:type="spellEnd"/>
      <w:r w:rsidR="00CC7FF2" w:rsidRPr="00725B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7FF2" w:rsidRPr="00725B58">
        <w:rPr>
          <w:rFonts w:ascii="Times New Roman" w:hAnsi="Times New Roman" w:cs="Times New Roman"/>
          <w:sz w:val="24"/>
          <w:szCs w:val="24"/>
        </w:rPr>
        <w:t>Гидаево</w:t>
      </w:r>
      <w:proofErr w:type="spellEnd"/>
      <w:r w:rsidR="00CC7FF2" w:rsidRPr="00725B58">
        <w:rPr>
          <w:rFonts w:ascii="Times New Roman" w:hAnsi="Times New Roman" w:cs="Times New Roman"/>
          <w:sz w:val="24"/>
          <w:szCs w:val="24"/>
        </w:rPr>
        <w:t>, разъясняли, что такое Георгиевская ленточка, значение, правила ношения символа, который является знаком вечной признательности ветеранам, освободившим мир от фашизма.</w:t>
      </w:r>
      <w:r w:rsidR="00CC7FF2" w:rsidRPr="002C6487">
        <w:rPr>
          <w:rFonts w:ascii="Times New Roman" w:hAnsi="Times New Roman" w:cs="Times New Roman"/>
          <w:sz w:val="24"/>
          <w:szCs w:val="24"/>
        </w:rPr>
        <w:tab/>
      </w:r>
    </w:p>
    <w:p w:rsidR="00725B58" w:rsidRDefault="00725B58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C5A" w:rsidRDefault="00725B58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FF2" w:rsidRPr="002C6487">
        <w:rPr>
          <w:rFonts w:ascii="Times New Roman" w:hAnsi="Times New Roman" w:cs="Times New Roman"/>
          <w:b/>
          <w:sz w:val="24"/>
          <w:szCs w:val="24"/>
        </w:rPr>
        <w:t>«Завтра была война: военное детство»</w:t>
      </w:r>
      <w:r w:rsidR="00B262AC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="00020FD5">
        <w:rPr>
          <w:rFonts w:ascii="Times New Roman" w:hAnsi="Times New Roman" w:cs="Times New Roman"/>
          <w:sz w:val="24"/>
          <w:szCs w:val="24"/>
        </w:rPr>
        <w:t xml:space="preserve"> мультимедийная</w:t>
      </w:r>
      <w:r w:rsidR="00CC7FF2" w:rsidRPr="002C6487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020FD5">
        <w:rPr>
          <w:rFonts w:ascii="Times New Roman" w:hAnsi="Times New Roman" w:cs="Times New Roman"/>
          <w:sz w:val="24"/>
          <w:szCs w:val="24"/>
        </w:rPr>
        <w:t>. И</w:t>
      </w:r>
      <w:r w:rsidR="00CC7FF2" w:rsidRPr="002C6487">
        <w:rPr>
          <w:rFonts w:ascii="Times New Roman" w:hAnsi="Times New Roman" w:cs="Times New Roman"/>
          <w:sz w:val="24"/>
          <w:szCs w:val="24"/>
        </w:rPr>
        <w:t xml:space="preserve">стории детей – партизан, которые добывали разведывательную информацию и сражались с фашистскими оккупантами наравне со взрослыми. Обсуждение просмотренного. </w:t>
      </w:r>
      <w:r w:rsidR="00CC7FF2" w:rsidRPr="002C6487">
        <w:rPr>
          <w:rFonts w:ascii="Times New Roman" w:hAnsi="Times New Roman" w:cs="Times New Roman"/>
          <w:sz w:val="24"/>
          <w:szCs w:val="24"/>
        </w:rPr>
        <w:tab/>
      </w:r>
    </w:p>
    <w:p w:rsidR="00020FD5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62AC" w:rsidRPr="00BA1B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ессмертный полк»:</w:t>
      </w:r>
      <w:r w:rsidR="00B262AC" w:rsidRPr="00BA1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2AC" w:rsidRPr="002C6487">
        <w:rPr>
          <w:rFonts w:ascii="Times New Roman" w:hAnsi="Times New Roman" w:cs="Times New Roman"/>
          <w:sz w:val="24"/>
          <w:szCs w:val="24"/>
        </w:rPr>
        <w:t>а</w:t>
      </w:r>
      <w:r w:rsidR="00CC7FF2" w:rsidRPr="002C6487">
        <w:rPr>
          <w:rFonts w:ascii="Times New Roman" w:hAnsi="Times New Roman" w:cs="Times New Roman"/>
          <w:sz w:val="24"/>
          <w:szCs w:val="24"/>
        </w:rPr>
        <w:t>кция</w:t>
      </w:r>
      <w:r w:rsidR="00B262AC" w:rsidRPr="002C6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C79" w:rsidRDefault="0085794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Открытка ветерану»</w:t>
      </w:r>
      <w:r w:rsidR="00B262AC" w:rsidRPr="002C6487">
        <w:rPr>
          <w:rFonts w:ascii="Times New Roman" w:hAnsi="Times New Roman" w:cs="Times New Roman"/>
          <w:sz w:val="24"/>
          <w:szCs w:val="24"/>
        </w:rPr>
        <w:t>: а</w:t>
      </w:r>
      <w:r w:rsidRPr="002C6487">
        <w:rPr>
          <w:rFonts w:ascii="Times New Roman" w:hAnsi="Times New Roman" w:cs="Times New Roman"/>
          <w:sz w:val="24"/>
          <w:szCs w:val="24"/>
        </w:rPr>
        <w:t>кция</w:t>
      </w:r>
      <w:r w:rsidR="00B262AC" w:rsidRPr="002C6487">
        <w:rPr>
          <w:rFonts w:ascii="Times New Roman" w:hAnsi="Times New Roman" w:cs="Times New Roman"/>
          <w:sz w:val="24"/>
          <w:szCs w:val="24"/>
        </w:rPr>
        <w:t>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AB1C5A" w:rsidRPr="002C6487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C79" w:rsidRPr="002C6487" w:rsidRDefault="00853F1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2C79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России</w:t>
      </w:r>
    </w:p>
    <w:p w:rsidR="00020FD5" w:rsidRDefault="00BC2C79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я страна Россия»</w:t>
      </w:r>
      <w:r w:rsidR="00853F1A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тавка</w:t>
      </w:r>
      <w:r w:rsidR="0002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53F1A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ню России. </w:t>
      </w:r>
    </w:p>
    <w:p w:rsidR="00BC2C79" w:rsidRPr="002C6487" w:rsidRDefault="00BC2C79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Мы – патриоты нашей страны»</w:t>
      </w:r>
      <w:r w:rsidR="00853F1A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рыцарский поединок к Дню России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BC2C79" w:rsidRPr="002C6487" w:rsidRDefault="00BC2C79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C79" w:rsidRPr="002C6487" w:rsidRDefault="00853F1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2C79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памяти и скорби</w:t>
      </w:r>
    </w:p>
    <w:p w:rsidR="00020FD5" w:rsidRDefault="00BC2C79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ойне после войны»</w:t>
      </w:r>
      <w:r w:rsidR="00853F1A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нижная выставка 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Дню памяти и скорби.</w:t>
      </w: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C79" w:rsidRDefault="00853F1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lastRenderedPageBreak/>
        <w:t>«Свеча памяти»: а</w:t>
      </w:r>
      <w:r w:rsidR="00BC2C79" w:rsidRPr="002C6487">
        <w:rPr>
          <w:rFonts w:ascii="Times New Roman" w:hAnsi="Times New Roman" w:cs="Times New Roman"/>
          <w:sz w:val="24"/>
          <w:szCs w:val="24"/>
        </w:rPr>
        <w:t>кция</w:t>
      </w:r>
      <w:r w:rsidRPr="002C6487">
        <w:rPr>
          <w:rFonts w:ascii="Times New Roman" w:hAnsi="Times New Roman" w:cs="Times New Roman"/>
          <w:sz w:val="24"/>
          <w:szCs w:val="24"/>
        </w:rPr>
        <w:t>.</w:t>
      </w:r>
      <w:r w:rsidR="00BC2C79" w:rsidRPr="002C6487">
        <w:rPr>
          <w:rFonts w:ascii="Times New Roman" w:hAnsi="Times New Roman" w:cs="Times New Roman"/>
          <w:sz w:val="24"/>
          <w:szCs w:val="24"/>
        </w:rPr>
        <w:tab/>
      </w:r>
    </w:p>
    <w:p w:rsidR="00AB1C5A" w:rsidRPr="002C6487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C79" w:rsidRPr="002C6487" w:rsidRDefault="00853F1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К </w:t>
      </w:r>
      <w:r w:rsidR="00987637" w:rsidRPr="002C6487">
        <w:rPr>
          <w:rFonts w:ascii="Times New Roman" w:hAnsi="Times New Roman" w:cs="Times New Roman"/>
          <w:sz w:val="24"/>
          <w:szCs w:val="24"/>
        </w:rPr>
        <w:t>Дню</w:t>
      </w:r>
      <w:r w:rsidR="009E225A" w:rsidRPr="002C6487">
        <w:rPr>
          <w:rFonts w:ascii="Times New Roman" w:hAnsi="Times New Roman" w:cs="Times New Roman"/>
          <w:sz w:val="24"/>
          <w:szCs w:val="24"/>
        </w:rPr>
        <w:t xml:space="preserve"> государственного флага России</w:t>
      </w:r>
    </w:p>
    <w:p w:rsidR="009E225A" w:rsidRDefault="00BC2C79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FD4" w:rsidRPr="002C6487">
        <w:rPr>
          <w:rFonts w:ascii="Times New Roman" w:hAnsi="Times New Roman" w:cs="Times New Roman"/>
          <w:b/>
          <w:sz w:val="24"/>
          <w:szCs w:val="24"/>
        </w:rPr>
        <w:t>«День государственного флага России»</w:t>
      </w:r>
      <w:r w:rsidR="00853F1A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="00833FD4" w:rsidRPr="002C6487">
        <w:rPr>
          <w:rFonts w:ascii="Times New Roman" w:hAnsi="Times New Roman" w:cs="Times New Roman"/>
          <w:sz w:val="24"/>
          <w:szCs w:val="24"/>
        </w:rPr>
        <w:t>игровая конкурсная программа</w:t>
      </w:r>
      <w:r w:rsidR="00853F1A" w:rsidRPr="002C6487">
        <w:rPr>
          <w:rFonts w:ascii="Times New Roman" w:hAnsi="Times New Roman" w:cs="Times New Roman"/>
          <w:sz w:val="24"/>
          <w:szCs w:val="24"/>
        </w:rPr>
        <w:t>.</w:t>
      </w:r>
      <w:r w:rsidR="00833FD4" w:rsidRPr="002C6487">
        <w:rPr>
          <w:rFonts w:ascii="Times New Roman" w:hAnsi="Times New Roman" w:cs="Times New Roman"/>
          <w:sz w:val="24"/>
          <w:szCs w:val="24"/>
        </w:rPr>
        <w:tab/>
      </w:r>
      <w:r w:rsidR="00833FD4" w:rsidRPr="002C6487">
        <w:rPr>
          <w:rFonts w:ascii="Times New Roman" w:hAnsi="Times New Roman" w:cs="Times New Roman"/>
          <w:sz w:val="24"/>
          <w:szCs w:val="24"/>
        </w:rPr>
        <w:tab/>
      </w:r>
    </w:p>
    <w:p w:rsidR="006E131B" w:rsidRPr="002C6487" w:rsidRDefault="006E131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25A" w:rsidRPr="002C6487" w:rsidRDefault="009E22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к Дню народного единства</w:t>
      </w:r>
    </w:p>
    <w:p w:rsidR="00440BBB" w:rsidRPr="002C6487" w:rsidRDefault="009E22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Славься Отчизна!»</w:t>
      </w:r>
      <w:r w:rsidRPr="002C6487">
        <w:rPr>
          <w:rFonts w:ascii="Times New Roman" w:hAnsi="Times New Roman" w:cs="Times New Roman"/>
          <w:sz w:val="24"/>
          <w:szCs w:val="24"/>
        </w:rPr>
        <w:t xml:space="preserve"> игра по станциям к Дню</w:t>
      </w:r>
      <w:r w:rsidR="00853F1A" w:rsidRPr="002C6487">
        <w:rPr>
          <w:rFonts w:ascii="Times New Roman" w:hAnsi="Times New Roman" w:cs="Times New Roman"/>
          <w:sz w:val="24"/>
          <w:szCs w:val="24"/>
        </w:rPr>
        <w:t xml:space="preserve"> народного единства.</w:t>
      </w:r>
      <w:r w:rsidR="00D5617A" w:rsidRPr="002C6487">
        <w:rPr>
          <w:rFonts w:ascii="Times New Roman" w:hAnsi="Times New Roman" w:cs="Times New Roman"/>
          <w:sz w:val="24"/>
          <w:szCs w:val="24"/>
        </w:rPr>
        <w:tab/>
      </w:r>
    </w:p>
    <w:p w:rsidR="00440BBB" w:rsidRPr="002C6487" w:rsidRDefault="00944EAF" w:rsidP="002C64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0BBB"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он, по которому мы живем»</w:t>
      </w:r>
      <w:r w:rsidR="00853F1A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="00440BB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к Дню конституции</w:t>
      </w:r>
    </w:p>
    <w:p w:rsidR="00944EAF" w:rsidRPr="002C6487" w:rsidRDefault="00440BBB" w:rsidP="002C64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Школа правоведа»</w:t>
      </w:r>
      <w:r w:rsidR="00853F1A" w:rsidRPr="002C6487">
        <w:rPr>
          <w:rFonts w:ascii="Times New Roman" w:hAnsi="Times New Roman" w:cs="Times New Roman"/>
          <w:sz w:val="24"/>
          <w:szCs w:val="24"/>
        </w:rPr>
        <w:t>: в</w:t>
      </w:r>
      <w:r w:rsidRPr="002C6487">
        <w:rPr>
          <w:rFonts w:ascii="Times New Roman" w:hAnsi="Times New Roman" w:cs="Times New Roman"/>
          <w:sz w:val="24"/>
          <w:szCs w:val="24"/>
        </w:rPr>
        <w:t>ыставка к Международному дню прав человека.</w:t>
      </w:r>
    </w:p>
    <w:p w:rsidR="00944EAF" w:rsidRPr="002C6487" w:rsidRDefault="00944EAF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Дети – цветы жизни»</w:t>
      </w:r>
      <w:r w:rsidR="00853F1A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игра-викторина к всемирному дню прав ребенка</w:t>
      </w:r>
      <w:r w:rsidR="00853F1A" w:rsidRPr="002C6487">
        <w:rPr>
          <w:rFonts w:ascii="Times New Roman" w:hAnsi="Times New Roman" w:cs="Times New Roman"/>
          <w:sz w:val="24"/>
          <w:szCs w:val="24"/>
        </w:rPr>
        <w:t xml:space="preserve">. </w:t>
      </w:r>
      <w:r w:rsidRPr="002C6487">
        <w:rPr>
          <w:rFonts w:ascii="Times New Roman" w:hAnsi="Times New Roman" w:cs="Times New Roman"/>
          <w:sz w:val="24"/>
          <w:szCs w:val="24"/>
        </w:rPr>
        <w:t xml:space="preserve">Ребята отвечали на вопросы викторины, в которой описывались ситуации, случившиеся с тем или иным сказочным героем.  Рассматривали предложенные картинки, и определяли, на каких из них нарушены права ребенка, а на каких нет. 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B1C5A" w:rsidRDefault="00944EAF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Александр Невский: за веру и Отечество»</w:t>
      </w:r>
      <w:r w:rsidRPr="002C6487">
        <w:rPr>
          <w:rFonts w:ascii="Times New Roman" w:hAnsi="Times New Roman" w:cs="Times New Roman"/>
          <w:sz w:val="24"/>
          <w:szCs w:val="24"/>
        </w:rPr>
        <w:t xml:space="preserve">: час патриотизма к дню героев Отечества. 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AB1C5A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D8" w:rsidRDefault="00853F1A" w:rsidP="00AB1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Патриотизму невозможно научить, его нужно воспитывать, поэтому большая часть мероприятий предназначалась для детской аудитории.  Работа направлена на создание у ребят чувства гордости за свою Родину, село, свой народ, уважения к его свершениям и достойным страницам прошлого. Уважительное отношение к живым и павшим участникам минувших войн.</w:t>
      </w:r>
    </w:p>
    <w:p w:rsidR="009E16B1" w:rsidRDefault="009E16B1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B1">
        <w:rPr>
          <w:rFonts w:ascii="Times New Roman" w:hAnsi="Times New Roman" w:cs="Times New Roman"/>
          <w:sz w:val="24"/>
          <w:szCs w:val="24"/>
        </w:rPr>
        <w:t xml:space="preserve">Формирование у населения патриотического сознания – одно из приоритетных направлений в деятельности библиотеки. </w:t>
      </w:r>
    </w:p>
    <w:p w:rsidR="000213B2" w:rsidRPr="002C6487" w:rsidRDefault="000213B2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B400D8" w:rsidRPr="002C6487" w:rsidTr="002C6487">
        <w:tc>
          <w:tcPr>
            <w:tcW w:w="3444" w:type="dxa"/>
            <w:vMerge w:val="restart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400D8" w:rsidRPr="002C6487" w:rsidTr="002C6487">
        <w:tc>
          <w:tcPr>
            <w:tcW w:w="3444" w:type="dxa"/>
            <w:vMerge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1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3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771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333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7.2. Библиотечное краеведение</w:t>
      </w:r>
    </w:p>
    <w:p w:rsidR="00853F1A" w:rsidRPr="002C6487" w:rsidRDefault="00853F1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660" w:rsidRPr="002C6487" w:rsidRDefault="00853F1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Деятельность библиотеки направлена на сохранение и развитие исторических, культурных и народных традиций края.                                                                                                        </w:t>
      </w:r>
    </w:p>
    <w:p w:rsidR="00AB1C5A" w:rsidRDefault="009B2660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Осень красна плодами»</w:t>
      </w:r>
      <w:r w:rsidR="00853F1A" w:rsidRPr="002C6487">
        <w:rPr>
          <w:rFonts w:ascii="Times New Roman" w:hAnsi="Times New Roman" w:cs="Times New Roman"/>
          <w:sz w:val="24"/>
          <w:szCs w:val="24"/>
        </w:rPr>
        <w:t>: а</w:t>
      </w:r>
      <w:r w:rsidRPr="002C6487">
        <w:rPr>
          <w:rFonts w:ascii="Times New Roman" w:hAnsi="Times New Roman" w:cs="Times New Roman"/>
          <w:sz w:val="24"/>
          <w:szCs w:val="24"/>
        </w:rPr>
        <w:t>кция</w:t>
      </w:r>
      <w:r w:rsidR="00853F1A" w:rsidRPr="002C6487">
        <w:rPr>
          <w:rFonts w:ascii="Times New Roman" w:hAnsi="Times New Roman" w:cs="Times New Roman"/>
          <w:sz w:val="24"/>
          <w:szCs w:val="24"/>
        </w:rPr>
        <w:t xml:space="preserve">. </w:t>
      </w:r>
      <w:r w:rsidRPr="002C6487">
        <w:rPr>
          <w:rFonts w:ascii="Times New Roman" w:hAnsi="Times New Roman" w:cs="Times New Roman"/>
          <w:sz w:val="24"/>
          <w:szCs w:val="24"/>
        </w:rPr>
        <w:t xml:space="preserve">Ставшая уже традицией ежегодная выставка цветов, плодов и овощей проходила с 17 по 24 сентября. </w:t>
      </w:r>
    </w:p>
    <w:p w:rsidR="009B2660" w:rsidRPr="002C6487" w:rsidRDefault="009B2660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днем рождения, библиотека!»</w:t>
      </w:r>
      <w:r w:rsidR="00853F1A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иллюстративная</w:t>
      </w:r>
      <w:proofErr w:type="gramEnd"/>
      <w:r w:rsidR="00853F1A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дчайшие фотографии одного из первых коллективов библиотеки, фото библиотекарей и библиотеки разных последующих лет до сегодняшнего дня. </w:t>
      </w:r>
    </w:p>
    <w:p w:rsidR="009B2660" w:rsidRPr="002C6487" w:rsidRDefault="009B2660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сть только миг наших будней и праздников, именно он называется жизнь!»</w:t>
      </w:r>
      <w:r w:rsidR="00853F1A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 - фотогалерея самых ярких фрагментов наших мероприятий</w:t>
      </w:r>
      <w:r w:rsidR="00853F1A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C5A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C5A" w:rsidRDefault="00B75B4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На этой солнечной земле»</w:t>
      </w:r>
      <w:r w:rsidR="00853F1A" w:rsidRPr="002C6487">
        <w:rPr>
          <w:rFonts w:ascii="Times New Roman" w:hAnsi="Times New Roman" w:cs="Times New Roman"/>
          <w:sz w:val="24"/>
          <w:szCs w:val="24"/>
        </w:rPr>
        <w:t>: ч</w:t>
      </w:r>
      <w:r w:rsidRPr="002C6487">
        <w:rPr>
          <w:rFonts w:ascii="Times New Roman" w:hAnsi="Times New Roman" w:cs="Times New Roman"/>
          <w:sz w:val="24"/>
          <w:szCs w:val="24"/>
        </w:rPr>
        <w:t xml:space="preserve">ас </w:t>
      </w:r>
      <w:r w:rsidR="00853F1A" w:rsidRPr="002C6487">
        <w:rPr>
          <w:rFonts w:ascii="Times New Roman" w:hAnsi="Times New Roman" w:cs="Times New Roman"/>
          <w:sz w:val="24"/>
          <w:szCs w:val="24"/>
        </w:rPr>
        <w:t>поэзии Е.С. Наумовой</w:t>
      </w:r>
      <w:r w:rsidR="00AB1C5A">
        <w:rPr>
          <w:rFonts w:ascii="Times New Roman" w:hAnsi="Times New Roman" w:cs="Times New Roman"/>
          <w:sz w:val="24"/>
          <w:szCs w:val="24"/>
        </w:rPr>
        <w:t>.</w:t>
      </w:r>
      <w:r w:rsidR="00AB1C5A"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b/>
          <w:sz w:val="24"/>
          <w:szCs w:val="24"/>
        </w:rPr>
        <w:t>«Вдоль по Вятке на лошадке»</w:t>
      </w:r>
      <w:r w:rsidR="00853F1A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литературный</w:t>
      </w:r>
      <w:r w:rsidR="00853F1A" w:rsidRPr="002C6487">
        <w:rPr>
          <w:rFonts w:ascii="Times New Roman" w:hAnsi="Times New Roman" w:cs="Times New Roman"/>
          <w:sz w:val="24"/>
          <w:szCs w:val="24"/>
        </w:rPr>
        <w:t xml:space="preserve"> час по творчеству М.Г.Чиркова. </w:t>
      </w:r>
    </w:p>
    <w:p w:rsidR="00AB1C5A" w:rsidRDefault="00B75B4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ятское детство Владимира Крупина»</w:t>
      </w:r>
      <w:r w:rsidR="00853F1A" w:rsidRPr="002C6487">
        <w:rPr>
          <w:rFonts w:ascii="Times New Roman" w:hAnsi="Times New Roman" w:cs="Times New Roman"/>
          <w:sz w:val="24"/>
          <w:szCs w:val="24"/>
        </w:rPr>
        <w:t xml:space="preserve">: литературный час. </w:t>
      </w:r>
    </w:p>
    <w:p w:rsidR="00D423EE" w:rsidRPr="002C6487" w:rsidRDefault="00D423E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Ходит белый жереб</w:t>
      </w:r>
      <w:r w:rsidR="00853F1A" w:rsidRPr="002C6487">
        <w:rPr>
          <w:rFonts w:ascii="Times New Roman" w:hAnsi="Times New Roman" w:cs="Times New Roman"/>
          <w:b/>
          <w:sz w:val="24"/>
          <w:szCs w:val="24"/>
        </w:rPr>
        <w:t>енок»: л</w:t>
      </w:r>
      <w:r w:rsidRPr="002C6487">
        <w:rPr>
          <w:rFonts w:ascii="Times New Roman" w:hAnsi="Times New Roman" w:cs="Times New Roman"/>
          <w:sz w:val="24"/>
          <w:szCs w:val="24"/>
        </w:rPr>
        <w:t xml:space="preserve">итературно-музыкальный час по творчеству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Л.А.Сафронова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A35140"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9B2660" w:rsidRPr="002C6487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60" w:rsidRPr="002C6487">
        <w:rPr>
          <w:rFonts w:ascii="Times New Roman" w:hAnsi="Times New Roman" w:cs="Times New Roman"/>
          <w:b/>
          <w:sz w:val="24"/>
          <w:szCs w:val="24"/>
        </w:rPr>
        <w:t xml:space="preserve">«Легендарный подвиг </w:t>
      </w:r>
      <w:proofErr w:type="spellStart"/>
      <w:r w:rsidR="009B2660" w:rsidRPr="002C6487">
        <w:rPr>
          <w:rFonts w:ascii="Times New Roman" w:hAnsi="Times New Roman" w:cs="Times New Roman"/>
          <w:b/>
          <w:sz w:val="24"/>
          <w:szCs w:val="24"/>
        </w:rPr>
        <w:t>широнинцев</w:t>
      </w:r>
      <w:proofErr w:type="spellEnd"/>
      <w:r w:rsidR="009B2660" w:rsidRPr="002C6487">
        <w:rPr>
          <w:rFonts w:ascii="Times New Roman" w:hAnsi="Times New Roman" w:cs="Times New Roman"/>
          <w:b/>
          <w:sz w:val="24"/>
          <w:szCs w:val="24"/>
        </w:rPr>
        <w:t>»</w:t>
      </w:r>
      <w:r w:rsidR="00853F1A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="009B2660" w:rsidRPr="002C6487">
        <w:rPr>
          <w:rFonts w:ascii="Times New Roman" w:hAnsi="Times New Roman" w:cs="Times New Roman"/>
          <w:sz w:val="24"/>
          <w:szCs w:val="24"/>
        </w:rPr>
        <w:t xml:space="preserve"> патриотический час к 110-летию П.Н. </w:t>
      </w:r>
      <w:proofErr w:type="spellStart"/>
      <w:r w:rsidR="009B2660" w:rsidRPr="002C6487">
        <w:rPr>
          <w:rFonts w:ascii="Times New Roman" w:hAnsi="Times New Roman" w:cs="Times New Roman"/>
          <w:sz w:val="24"/>
          <w:szCs w:val="24"/>
        </w:rPr>
        <w:t>Широнина</w:t>
      </w:r>
      <w:proofErr w:type="spellEnd"/>
    </w:p>
    <w:p w:rsidR="00AB1C5A" w:rsidRDefault="009B2660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Мы идем по жизни вместе»</w:t>
      </w:r>
      <w:r w:rsidR="00853F1A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Pr="002C6487">
        <w:rPr>
          <w:rFonts w:ascii="Times New Roman" w:hAnsi="Times New Roman" w:cs="Times New Roman"/>
          <w:sz w:val="24"/>
          <w:szCs w:val="24"/>
        </w:rPr>
        <w:t xml:space="preserve"> праздничное мероприятие, посвященное юбилею библиотеки</w:t>
      </w:r>
      <w:r w:rsidR="00853F1A" w:rsidRPr="002C6487">
        <w:rPr>
          <w:rFonts w:ascii="Times New Roman" w:hAnsi="Times New Roman" w:cs="Times New Roman"/>
          <w:sz w:val="24"/>
          <w:szCs w:val="24"/>
        </w:rPr>
        <w:t xml:space="preserve">. </w:t>
      </w:r>
      <w:r w:rsidRPr="002C6487">
        <w:rPr>
          <w:rFonts w:ascii="Times New Roman" w:hAnsi="Times New Roman" w:cs="Times New Roman"/>
          <w:sz w:val="24"/>
          <w:szCs w:val="24"/>
        </w:rPr>
        <w:t>Встреча гостей, читателей, коллег, тех кто в различные годы существования библиотеки работал в ней, посещал, сотрудничал и ныне остался верен библиотеке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AB1C5A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60" w:rsidRPr="002C6487">
        <w:rPr>
          <w:rFonts w:ascii="Times New Roman" w:hAnsi="Times New Roman" w:cs="Times New Roman"/>
          <w:b/>
          <w:sz w:val="24"/>
          <w:szCs w:val="24"/>
        </w:rPr>
        <w:t>«Овощи и фрукты»</w:t>
      </w:r>
      <w:r w:rsidR="00853F1A" w:rsidRPr="002C6487">
        <w:rPr>
          <w:rFonts w:ascii="Times New Roman" w:hAnsi="Times New Roman" w:cs="Times New Roman"/>
          <w:sz w:val="24"/>
          <w:szCs w:val="24"/>
        </w:rPr>
        <w:t>: и</w:t>
      </w:r>
      <w:r w:rsidR="009B2660" w:rsidRPr="002C6487">
        <w:rPr>
          <w:rFonts w:ascii="Times New Roman" w:hAnsi="Times New Roman" w:cs="Times New Roman"/>
          <w:sz w:val="24"/>
          <w:szCs w:val="24"/>
        </w:rPr>
        <w:t>нтерактивная игра,</w:t>
      </w:r>
      <w:r w:rsidR="009E390C">
        <w:rPr>
          <w:rFonts w:ascii="Times New Roman" w:hAnsi="Times New Roman" w:cs="Times New Roman"/>
          <w:sz w:val="24"/>
          <w:szCs w:val="24"/>
        </w:rPr>
        <w:t xml:space="preserve"> дегустация овощей и фруктов </w:t>
      </w:r>
      <w:r w:rsidR="009B2660" w:rsidRPr="002C6487">
        <w:rPr>
          <w:rFonts w:ascii="Times New Roman" w:hAnsi="Times New Roman" w:cs="Times New Roman"/>
          <w:sz w:val="24"/>
          <w:szCs w:val="24"/>
        </w:rPr>
        <w:t xml:space="preserve">с выставки «Осень красна плодами». </w:t>
      </w:r>
    </w:p>
    <w:p w:rsidR="00AB1C5A" w:rsidRDefault="009B2660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lastRenderedPageBreak/>
        <w:t>«Село, в котором я живу…»</w:t>
      </w:r>
      <w:r w:rsidR="00853F1A" w:rsidRPr="002C6487">
        <w:rPr>
          <w:rFonts w:ascii="Times New Roman" w:hAnsi="Times New Roman" w:cs="Times New Roman"/>
          <w:sz w:val="24"/>
          <w:szCs w:val="24"/>
        </w:rPr>
        <w:t>: к</w:t>
      </w:r>
      <w:r w:rsidRPr="002C6487">
        <w:rPr>
          <w:rFonts w:ascii="Times New Roman" w:hAnsi="Times New Roman" w:cs="Times New Roman"/>
          <w:sz w:val="24"/>
          <w:szCs w:val="24"/>
        </w:rPr>
        <w:t>раеведчески</w:t>
      </w:r>
      <w:r w:rsidR="009E390C">
        <w:rPr>
          <w:rFonts w:ascii="Times New Roman" w:hAnsi="Times New Roman" w:cs="Times New Roman"/>
          <w:sz w:val="24"/>
          <w:szCs w:val="24"/>
        </w:rPr>
        <w:t xml:space="preserve">й урок-знакомство.      </w:t>
      </w:r>
    </w:p>
    <w:p w:rsidR="009B2660" w:rsidRPr="000213B2" w:rsidRDefault="009B2660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3B2">
        <w:rPr>
          <w:rFonts w:ascii="Times New Roman" w:hAnsi="Times New Roman" w:cs="Times New Roman"/>
          <w:b/>
          <w:sz w:val="24"/>
          <w:szCs w:val="24"/>
        </w:rPr>
        <w:t xml:space="preserve">«Жил поэт </w:t>
      </w:r>
      <w:proofErr w:type="spellStart"/>
      <w:r w:rsidRPr="000213B2">
        <w:rPr>
          <w:rFonts w:ascii="Times New Roman" w:hAnsi="Times New Roman" w:cs="Times New Roman"/>
          <w:b/>
          <w:sz w:val="24"/>
          <w:szCs w:val="24"/>
        </w:rPr>
        <w:t>Любовиков</w:t>
      </w:r>
      <w:proofErr w:type="spellEnd"/>
      <w:r w:rsidRPr="000213B2">
        <w:rPr>
          <w:rFonts w:ascii="Times New Roman" w:hAnsi="Times New Roman" w:cs="Times New Roman"/>
          <w:b/>
          <w:sz w:val="24"/>
          <w:szCs w:val="24"/>
        </w:rPr>
        <w:t>…»</w:t>
      </w:r>
      <w:r w:rsidR="00853F1A" w:rsidRPr="000213B2">
        <w:rPr>
          <w:rFonts w:ascii="Times New Roman" w:hAnsi="Times New Roman" w:cs="Times New Roman"/>
          <w:b/>
          <w:sz w:val="24"/>
          <w:szCs w:val="24"/>
        </w:rPr>
        <w:t>:</w:t>
      </w:r>
      <w:r w:rsidRPr="000213B2">
        <w:rPr>
          <w:rFonts w:ascii="Times New Roman" w:hAnsi="Times New Roman" w:cs="Times New Roman"/>
          <w:sz w:val="24"/>
          <w:szCs w:val="24"/>
        </w:rPr>
        <w:t xml:space="preserve"> поэтический вечер, посвященный к 95-летию поэта.</w:t>
      </w:r>
    </w:p>
    <w:p w:rsidR="00AB1C5A" w:rsidRPr="000213B2" w:rsidRDefault="009B2660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3B2">
        <w:rPr>
          <w:rFonts w:ascii="Times New Roman" w:hAnsi="Times New Roman" w:cs="Times New Roman"/>
          <w:sz w:val="24"/>
          <w:szCs w:val="24"/>
        </w:rPr>
        <w:t xml:space="preserve">С помощью мультимедийной презентации участники клуба узнали о жизни и творчестве кировского поэта </w:t>
      </w:r>
      <w:proofErr w:type="spellStart"/>
      <w:r w:rsidRPr="000213B2">
        <w:rPr>
          <w:rFonts w:ascii="Times New Roman" w:hAnsi="Times New Roman" w:cs="Times New Roman"/>
          <w:sz w:val="24"/>
          <w:szCs w:val="24"/>
        </w:rPr>
        <w:t>О.М.Любовикова</w:t>
      </w:r>
      <w:proofErr w:type="spellEnd"/>
      <w:r w:rsidRPr="000213B2">
        <w:rPr>
          <w:rFonts w:ascii="Times New Roman" w:hAnsi="Times New Roman" w:cs="Times New Roman"/>
          <w:sz w:val="24"/>
          <w:szCs w:val="24"/>
        </w:rPr>
        <w:t>, ознакомились с книгами поэта, имеющимися в библиотеке, прослушали его стихи.</w:t>
      </w:r>
      <w:r w:rsidRPr="004B592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9E390C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60" w:rsidRPr="002C6487">
        <w:rPr>
          <w:rFonts w:ascii="Times New Roman" w:hAnsi="Times New Roman" w:cs="Times New Roman"/>
          <w:b/>
          <w:sz w:val="24"/>
          <w:szCs w:val="24"/>
        </w:rPr>
        <w:t>«Подвиги героев нашего села»</w:t>
      </w:r>
      <w:r w:rsidR="009B2660" w:rsidRPr="002C6487">
        <w:rPr>
          <w:rFonts w:ascii="Times New Roman" w:hAnsi="Times New Roman" w:cs="Times New Roman"/>
          <w:sz w:val="24"/>
          <w:szCs w:val="24"/>
        </w:rPr>
        <w:t>: час памяти и мужества. О</w:t>
      </w:r>
      <w:r w:rsidR="00853F1A" w:rsidRPr="002C6487">
        <w:rPr>
          <w:rFonts w:ascii="Times New Roman" w:hAnsi="Times New Roman" w:cs="Times New Roman"/>
          <w:sz w:val="24"/>
          <w:szCs w:val="24"/>
        </w:rPr>
        <w:t xml:space="preserve"> Падерине Я.Н.</w:t>
      </w:r>
      <w:r w:rsidR="009E390C">
        <w:rPr>
          <w:rFonts w:ascii="Times New Roman" w:hAnsi="Times New Roman" w:cs="Times New Roman"/>
          <w:sz w:val="24"/>
          <w:szCs w:val="24"/>
        </w:rPr>
        <w:t xml:space="preserve"> </w:t>
      </w:r>
      <w:r w:rsidR="00853F1A" w:rsidRPr="002C648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53F1A" w:rsidRPr="002C6487">
        <w:rPr>
          <w:rFonts w:ascii="Times New Roman" w:hAnsi="Times New Roman" w:cs="Times New Roman"/>
          <w:sz w:val="24"/>
          <w:szCs w:val="24"/>
        </w:rPr>
        <w:t>Гудовских</w:t>
      </w:r>
      <w:proofErr w:type="spellEnd"/>
      <w:r w:rsidR="00853F1A" w:rsidRPr="002C6487">
        <w:rPr>
          <w:rFonts w:ascii="Times New Roman" w:hAnsi="Times New Roman" w:cs="Times New Roman"/>
          <w:sz w:val="24"/>
          <w:szCs w:val="24"/>
        </w:rPr>
        <w:t xml:space="preserve"> С.Ф. </w:t>
      </w:r>
    </w:p>
    <w:p w:rsidR="00944EAF" w:rsidRPr="002C6487" w:rsidRDefault="009B2660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944EAF" w:rsidRPr="002C6487">
        <w:rPr>
          <w:rFonts w:ascii="Times New Roman" w:hAnsi="Times New Roman" w:cs="Times New Roman"/>
          <w:b/>
          <w:sz w:val="24"/>
          <w:szCs w:val="24"/>
        </w:rPr>
        <w:t>«Край мой-капелька России»</w:t>
      </w:r>
      <w:r w:rsidR="00853F1A" w:rsidRPr="002C6487">
        <w:rPr>
          <w:rFonts w:ascii="Times New Roman" w:hAnsi="Times New Roman" w:cs="Times New Roman"/>
          <w:sz w:val="24"/>
          <w:szCs w:val="24"/>
        </w:rPr>
        <w:t>: к</w:t>
      </w:r>
      <w:r w:rsidR="00944EAF" w:rsidRPr="002C6487">
        <w:rPr>
          <w:rFonts w:ascii="Times New Roman" w:hAnsi="Times New Roman" w:cs="Times New Roman"/>
          <w:sz w:val="24"/>
          <w:szCs w:val="24"/>
        </w:rPr>
        <w:t>раеведческий час, посвящен Дню Кировской области</w:t>
      </w:r>
    </w:p>
    <w:p w:rsidR="00AB1C5A" w:rsidRDefault="00944EAF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Библиотекарь рассказала детям историю Кировской области, о ее современном состоянии, о географическом и климатическом положении. Продемонстрировали видеоролик о природных ресурсах и полезных ископаемых нашей области. В заключении школьникам рассказали о знаменитых людях Вятского края.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AB1C5A" w:rsidRDefault="001F199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Структура книги»</w:t>
      </w:r>
      <w:r w:rsidR="00853F1A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библиотечный урок.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9B2660" w:rsidRPr="002C6487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60" w:rsidRPr="002C6487">
        <w:rPr>
          <w:rFonts w:ascii="Times New Roman" w:hAnsi="Times New Roman" w:cs="Times New Roman"/>
          <w:b/>
          <w:sz w:val="24"/>
          <w:szCs w:val="24"/>
        </w:rPr>
        <w:t>«Как найти книгу в библиотеке»</w:t>
      </w:r>
      <w:r w:rsidR="00853F1A" w:rsidRPr="002C6487">
        <w:rPr>
          <w:rFonts w:ascii="Times New Roman" w:hAnsi="Times New Roman" w:cs="Times New Roman"/>
          <w:sz w:val="24"/>
          <w:szCs w:val="24"/>
        </w:rPr>
        <w:t>: б</w:t>
      </w:r>
      <w:r w:rsidR="00B370AC" w:rsidRPr="002C6487">
        <w:rPr>
          <w:rFonts w:ascii="Times New Roman" w:hAnsi="Times New Roman" w:cs="Times New Roman"/>
          <w:sz w:val="24"/>
          <w:szCs w:val="24"/>
        </w:rPr>
        <w:t>иблиотечный урок</w:t>
      </w:r>
      <w:r w:rsidR="00853F1A" w:rsidRPr="002C6487">
        <w:rPr>
          <w:rFonts w:ascii="Times New Roman" w:hAnsi="Times New Roman" w:cs="Times New Roman"/>
          <w:sz w:val="24"/>
          <w:szCs w:val="24"/>
        </w:rPr>
        <w:t>.</w:t>
      </w:r>
      <w:r w:rsidR="00020FD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B1C5A" w:rsidRDefault="00853F1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Дом, где живут книги»: э</w:t>
      </w:r>
      <w:r w:rsidR="009B2660" w:rsidRPr="002C6487">
        <w:rPr>
          <w:rFonts w:ascii="Times New Roman" w:hAnsi="Times New Roman" w:cs="Times New Roman"/>
          <w:sz w:val="24"/>
          <w:szCs w:val="24"/>
        </w:rPr>
        <w:t xml:space="preserve">кскурсия по библиотеке для 1 </w:t>
      </w:r>
      <w:proofErr w:type="spellStart"/>
      <w:r w:rsidR="009B2660" w:rsidRPr="002C64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B2660" w:rsidRPr="002C648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</w:t>
      </w:r>
      <w:r w:rsidRPr="002C64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20FD5">
        <w:rPr>
          <w:rFonts w:ascii="Times New Roman" w:hAnsi="Times New Roman" w:cs="Times New Roman"/>
          <w:sz w:val="24"/>
          <w:szCs w:val="24"/>
        </w:rPr>
        <w:tab/>
      </w:r>
    </w:p>
    <w:p w:rsidR="00B56A3B" w:rsidRPr="002C6487" w:rsidRDefault="00B56A3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К Дню библиотек</w:t>
      </w:r>
    </w:p>
    <w:p w:rsidR="00B56A3B" w:rsidRPr="002C6487" w:rsidRDefault="00B56A3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Мы рады нашим встречам»</w:t>
      </w:r>
      <w:r w:rsidR="00853F1A" w:rsidRPr="002C6487">
        <w:rPr>
          <w:rFonts w:ascii="Times New Roman" w:hAnsi="Times New Roman" w:cs="Times New Roman"/>
          <w:sz w:val="24"/>
          <w:szCs w:val="24"/>
        </w:rPr>
        <w:t>: д</w:t>
      </w:r>
      <w:r w:rsidR="00B370AC" w:rsidRPr="002C6487">
        <w:rPr>
          <w:rFonts w:ascii="Times New Roman" w:hAnsi="Times New Roman" w:cs="Times New Roman"/>
          <w:sz w:val="24"/>
          <w:szCs w:val="24"/>
        </w:rPr>
        <w:t>ень открытых дверей:</w:t>
      </w:r>
    </w:p>
    <w:p w:rsidR="00020FD5" w:rsidRDefault="00B56A3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спомнить все»</w:t>
      </w:r>
      <w:r w:rsidRPr="002C6487">
        <w:rPr>
          <w:rFonts w:ascii="Times New Roman" w:hAnsi="Times New Roman" w:cs="Times New Roman"/>
          <w:sz w:val="24"/>
          <w:szCs w:val="24"/>
        </w:rPr>
        <w:t xml:space="preserve"> - викторина. </w:t>
      </w:r>
    </w:p>
    <w:p w:rsidR="00B56A3B" w:rsidRPr="002C6487" w:rsidRDefault="00B56A3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Я сегодня библиотекарь»</w:t>
      </w:r>
      <w:r w:rsidR="00B370AC" w:rsidRPr="002C6487">
        <w:rPr>
          <w:rFonts w:ascii="Times New Roman" w:hAnsi="Times New Roman" w:cs="Times New Roman"/>
          <w:sz w:val="24"/>
          <w:szCs w:val="24"/>
        </w:rPr>
        <w:t xml:space="preserve"> - ролевая игра. </w:t>
      </w:r>
    </w:p>
    <w:p w:rsidR="00B56A3B" w:rsidRPr="002C6487" w:rsidRDefault="00B56A3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Бесплатный доступ в Интернет»</w:t>
      </w:r>
      <w:r w:rsidRPr="002C6487">
        <w:rPr>
          <w:rFonts w:ascii="Times New Roman" w:hAnsi="Times New Roman" w:cs="Times New Roman"/>
          <w:sz w:val="24"/>
          <w:szCs w:val="24"/>
        </w:rPr>
        <w:t xml:space="preserve"> - акция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B370AC" w:rsidRPr="002C6487" w:rsidRDefault="00B370A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B43" w:rsidRPr="002C6487" w:rsidRDefault="00B370A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Все мероприятия были направлены для расширения знаний об истории, обычаях нашего края, привлечения внимания к судьбам и подвигам её героев, к замечательным людям нашего края. </w:t>
      </w:r>
      <w:r w:rsidR="007D6E5F" w:rsidRPr="007D6E5F">
        <w:rPr>
          <w:rFonts w:ascii="Times New Roman" w:hAnsi="Times New Roman" w:cs="Times New Roman"/>
          <w:sz w:val="24"/>
          <w:szCs w:val="24"/>
        </w:rPr>
        <w:t>Мы видим свою первоочередную задачу в воспитании достойных граждан своей Родины, знающих и уважающих свои корни, культуру, традиции и обычаи своего народа</w:t>
      </w:r>
      <w:r w:rsidR="007D6E5F">
        <w:rPr>
          <w:rFonts w:ascii="Times New Roman" w:hAnsi="Times New Roman" w:cs="Times New Roman"/>
          <w:sz w:val="24"/>
          <w:szCs w:val="24"/>
        </w:rPr>
        <w:t>.</w:t>
      </w:r>
    </w:p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B400D8" w:rsidRPr="002C6487" w:rsidTr="002C6487">
        <w:tc>
          <w:tcPr>
            <w:tcW w:w="3444" w:type="dxa"/>
            <w:vMerge w:val="restart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400D8" w:rsidRPr="002C6487" w:rsidTr="002C6487">
        <w:tc>
          <w:tcPr>
            <w:tcW w:w="3444" w:type="dxa"/>
            <w:vMerge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1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3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771" w:type="dxa"/>
          </w:tcPr>
          <w:p w:rsidR="00B400D8" w:rsidRPr="002C6487" w:rsidRDefault="00104720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006E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B400D8" w:rsidRPr="002C6487" w:rsidRDefault="00104720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7.3. Экология</w:t>
      </w:r>
    </w:p>
    <w:p w:rsidR="00FA5E88" w:rsidRPr="002C6487" w:rsidRDefault="00FA5E88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емчужины природы. Заповедники»</w:t>
      </w:r>
      <w:r w:rsidR="00B370AC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="00B832A8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сероссийскому дню заповедников и   </w:t>
      </w:r>
    </w:p>
    <w:p w:rsidR="00FA5E88" w:rsidRPr="002C6487" w:rsidRDefault="00FA5E88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циональных парков.</w:t>
      </w:r>
    </w:p>
    <w:p w:rsidR="00B75B43" w:rsidRPr="002C6487" w:rsidRDefault="00B75B43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рузья нашего дома»</w:t>
      </w:r>
      <w:r w:rsidR="00B370AC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="00695D5E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семирному дню кошек</w:t>
      </w:r>
    </w:p>
    <w:p w:rsidR="00453AB3" w:rsidRPr="002C6487" w:rsidRDefault="00453AB3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анней собаки нету существа»</w:t>
      </w:r>
      <w:r w:rsidR="00B370AC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-иллюстративная</w:t>
      </w:r>
    </w:p>
    <w:p w:rsidR="00453AB3" w:rsidRPr="002C6487" w:rsidRDefault="00453AB3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асная природа»</w:t>
      </w:r>
      <w:r w:rsidR="00B370AC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познавательная к общероссийскому дню защиты от экологической опасности </w:t>
      </w:r>
    </w:p>
    <w:p w:rsidR="00453AB3" w:rsidRPr="002C6487" w:rsidRDefault="00453AB3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мля наш дом»</w:t>
      </w:r>
      <w:r w:rsidR="00B370AC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обзорная по экологии</w:t>
      </w:r>
    </w:p>
    <w:p w:rsidR="00453AB3" w:rsidRPr="002C6487" w:rsidRDefault="00453AB3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ши любимые питомцы»</w:t>
      </w:r>
      <w:r w:rsidR="00B370AC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посвящена международному дню животных</w:t>
      </w:r>
    </w:p>
    <w:p w:rsidR="00453AB3" w:rsidRPr="002C6487" w:rsidRDefault="00453AB3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EE" w:rsidRPr="002C6487" w:rsidRDefault="00B75B4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ода-наше богатство!»</w:t>
      </w:r>
      <w:r w:rsidR="00B370AC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час экологии</w:t>
      </w:r>
      <w:r w:rsidR="00B370AC" w:rsidRPr="002C6487">
        <w:rPr>
          <w:rFonts w:ascii="Times New Roman" w:hAnsi="Times New Roman" w:cs="Times New Roman"/>
          <w:sz w:val="24"/>
          <w:szCs w:val="24"/>
        </w:rPr>
        <w:t>.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="00D423EE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C5A" w:rsidRDefault="00D423E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Здравствуй, птичья страна!»</w:t>
      </w:r>
      <w:r w:rsidR="00B370AC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 xml:space="preserve">игра к международному дню птиц    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85794B" w:rsidRPr="002C6487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71D" w:rsidRPr="00006E02">
        <w:rPr>
          <w:rFonts w:ascii="Times New Roman" w:hAnsi="Times New Roman" w:cs="Times New Roman"/>
          <w:b/>
          <w:sz w:val="24"/>
          <w:szCs w:val="24"/>
        </w:rPr>
        <w:t>«Чистое село»</w:t>
      </w:r>
      <w:r w:rsidR="00814DFF" w:rsidRPr="002C6487">
        <w:rPr>
          <w:rFonts w:ascii="Times New Roman" w:hAnsi="Times New Roman" w:cs="Times New Roman"/>
          <w:sz w:val="24"/>
          <w:szCs w:val="24"/>
        </w:rPr>
        <w:t xml:space="preserve"> Акция по благоустройству</w:t>
      </w:r>
      <w:r w:rsidR="007F171D" w:rsidRPr="002C6487">
        <w:rPr>
          <w:rFonts w:ascii="Times New Roman" w:hAnsi="Times New Roman" w:cs="Times New Roman"/>
          <w:sz w:val="24"/>
          <w:szCs w:val="24"/>
        </w:rPr>
        <w:t>.</w:t>
      </w:r>
      <w:r w:rsidR="007F171D" w:rsidRPr="002C6487">
        <w:rPr>
          <w:rFonts w:ascii="Times New Roman" w:hAnsi="Times New Roman" w:cs="Times New Roman"/>
          <w:sz w:val="24"/>
          <w:szCs w:val="24"/>
        </w:rPr>
        <w:tab/>
        <w:t xml:space="preserve">Приняли участие в благоустройстве памятного места погибшим воинам (уборка территории парка) и уборка территорий вокруг ДК.    </w:t>
      </w:r>
      <w:r w:rsidR="007F171D" w:rsidRPr="002C6487">
        <w:rPr>
          <w:rFonts w:ascii="Times New Roman" w:hAnsi="Times New Roman" w:cs="Times New Roman"/>
          <w:sz w:val="24"/>
          <w:szCs w:val="24"/>
        </w:rPr>
        <w:tab/>
      </w: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94B" w:rsidRPr="002C6487">
        <w:rPr>
          <w:rFonts w:ascii="Times New Roman" w:hAnsi="Times New Roman" w:cs="Times New Roman"/>
          <w:b/>
          <w:sz w:val="24"/>
          <w:szCs w:val="24"/>
        </w:rPr>
        <w:t>«Зеленые субботники»</w:t>
      </w:r>
      <w:r w:rsidR="00B370AC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="0085794B" w:rsidRPr="002C6487">
        <w:rPr>
          <w:rFonts w:ascii="Times New Roman" w:hAnsi="Times New Roman" w:cs="Times New Roman"/>
          <w:sz w:val="24"/>
          <w:szCs w:val="24"/>
        </w:rPr>
        <w:t>субботник по уборке террит</w:t>
      </w:r>
      <w:r w:rsidR="00814DFF" w:rsidRPr="002C6487">
        <w:rPr>
          <w:rFonts w:ascii="Times New Roman" w:hAnsi="Times New Roman" w:cs="Times New Roman"/>
          <w:sz w:val="24"/>
          <w:szCs w:val="24"/>
        </w:rPr>
        <w:t xml:space="preserve">ории. Участие в субботниках </w:t>
      </w:r>
      <w:r w:rsidR="0085794B" w:rsidRPr="002C6487">
        <w:rPr>
          <w:rFonts w:ascii="Times New Roman" w:hAnsi="Times New Roman" w:cs="Times New Roman"/>
          <w:b/>
          <w:sz w:val="24"/>
          <w:szCs w:val="24"/>
        </w:rPr>
        <w:t>«Экологическая мозаика»</w:t>
      </w:r>
      <w:r w:rsidR="0085794B" w:rsidRPr="002C6487">
        <w:rPr>
          <w:rFonts w:ascii="Times New Roman" w:hAnsi="Times New Roman" w:cs="Times New Roman"/>
          <w:sz w:val="24"/>
          <w:szCs w:val="24"/>
        </w:rPr>
        <w:t xml:space="preserve"> - мероприятие, посвященное Всемирному дню охраны окружающей среды</w:t>
      </w:r>
      <w:r w:rsidR="00B370AC" w:rsidRPr="002C6487">
        <w:rPr>
          <w:rFonts w:ascii="Times New Roman" w:hAnsi="Times New Roman" w:cs="Times New Roman"/>
          <w:sz w:val="24"/>
          <w:szCs w:val="24"/>
        </w:rPr>
        <w:tab/>
        <w:t xml:space="preserve">Ребята совершили </w:t>
      </w:r>
      <w:r w:rsidR="0085794B" w:rsidRPr="002C6487">
        <w:rPr>
          <w:rFonts w:ascii="Times New Roman" w:hAnsi="Times New Roman" w:cs="Times New Roman"/>
          <w:sz w:val="24"/>
          <w:szCs w:val="24"/>
        </w:rPr>
        <w:t>путешествие по наш</w:t>
      </w:r>
      <w:r w:rsidR="00B370AC" w:rsidRPr="002C6487">
        <w:rPr>
          <w:rFonts w:ascii="Times New Roman" w:hAnsi="Times New Roman" w:cs="Times New Roman"/>
          <w:sz w:val="24"/>
          <w:szCs w:val="24"/>
        </w:rPr>
        <w:t>ей чудесной планете! Выяснили,</w:t>
      </w:r>
      <w:r w:rsidR="0085794B" w:rsidRPr="002C6487">
        <w:rPr>
          <w:rFonts w:ascii="Times New Roman" w:hAnsi="Times New Roman" w:cs="Times New Roman"/>
          <w:sz w:val="24"/>
          <w:szCs w:val="24"/>
        </w:rPr>
        <w:t xml:space="preserve"> насколько хорошо </w:t>
      </w:r>
      <w:r w:rsidR="0085794B" w:rsidRPr="002C6487">
        <w:rPr>
          <w:rFonts w:ascii="Times New Roman" w:hAnsi="Times New Roman" w:cs="Times New Roman"/>
          <w:sz w:val="24"/>
          <w:szCs w:val="24"/>
        </w:rPr>
        <w:lastRenderedPageBreak/>
        <w:t xml:space="preserve">они знают родную </w:t>
      </w:r>
      <w:r w:rsidR="00B370AC" w:rsidRPr="002C6487">
        <w:rPr>
          <w:rFonts w:ascii="Times New Roman" w:hAnsi="Times New Roman" w:cs="Times New Roman"/>
          <w:sz w:val="24"/>
          <w:szCs w:val="24"/>
        </w:rPr>
        <w:t xml:space="preserve">природу, </w:t>
      </w:r>
      <w:r w:rsidR="0085794B" w:rsidRPr="002C6487">
        <w:rPr>
          <w:rFonts w:ascii="Times New Roman" w:hAnsi="Times New Roman" w:cs="Times New Roman"/>
          <w:sz w:val="24"/>
          <w:szCs w:val="24"/>
        </w:rPr>
        <w:t>жизнь зверей, растений, птиц, насекомых, умеет правильно вести себя в природе, готовы её оберегать.</w:t>
      </w:r>
      <w:r w:rsidR="0085794B" w:rsidRPr="002C6487">
        <w:rPr>
          <w:rFonts w:ascii="Times New Roman" w:hAnsi="Times New Roman" w:cs="Times New Roman"/>
          <w:sz w:val="24"/>
          <w:szCs w:val="24"/>
        </w:rPr>
        <w:tab/>
      </w:r>
    </w:p>
    <w:p w:rsidR="00814DFF" w:rsidRPr="002C6487" w:rsidRDefault="00814DFF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</w:t>
      </w:r>
      <w:r w:rsidR="000149C4" w:rsidRPr="002C6487">
        <w:rPr>
          <w:rFonts w:ascii="Times New Roman" w:hAnsi="Times New Roman" w:cs="Times New Roman"/>
          <w:b/>
          <w:sz w:val="24"/>
          <w:szCs w:val="24"/>
        </w:rPr>
        <w:t>Вместе ярче»</w:t>
      </w:r>
      <w:r w:rsidR="00B370AC" w:rsidRPr="002C6487">
        <w:rPr>
          <w:rFonts w:ascii="Times New Roman" w:hAnsi="Times New Roman" w:cs="Times New Roman"/>
          <w:sz w:val="24"/>
          <w:szCs w:val="24"/>
        </w:rPr>
        <w:t>: а</w:t>
      </w:r>
      <w:r w:rsidR="000149C4" w:rsidRPr="002C6487">
        <w:rPr>
          <w:rFonts w:ascii="Times New Roman" w:hAnsi="Times New Roman" w:cs="Times New Roman"/>
          <w:sz w:val="24"/>
          <w:szCs w:val="24"/>
        </w:rPr>
        <w:t xml:space="preserve">кция. </w:t>
      </w:r>
      <w:r w:rsidR="000149C4" w:rsidRPr="002C6487">
        <w:rPr>
          <w:rFonts w:ascii="Times New Roman" w:hAnsi="Times New Roman" w:cs="Times New Roman"/>
          <w:b/>
          <w:sz w:val="24"/>
          <w:szCs w:val="24"/>
        </w:rPr>
        <w:t>«Экономим тепло и свет»</w:t>
      </w:r>
      <w:r w:rsidR="00B370AC" w:rsidRPr="002C6487">
        <w:rPr>
          <w:rFonts w:ascii="Times New Roman" w:hAnsi="Times New Roman" w:cs="Times New Roman"/>
          <w:sz w:val="24"/>
          <w:szCs w:val="24"/>
        </w:rPr>
        <w:t>: п</w:t>
      </w:r>
      <w:r w:rsidRPr="002C6487">
        <w:rPr>
          <w:rFonts w:ascii="Times New Roman" w:hAnsi="Times New Roman" w:cs="Times New Roman"/>
          <w:sz w:val="24"/>
          <w:szCs w:val="24"/>
        </w:rPr>
        <w:t>ознавательная беседа</w:t>
      </w:r>
      <w:r w:rsidR="000149C4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>и Арт-пространство.</w:t>
      </w:r>
    </w:p>
    <w:p w:rsidR="00AB1C5A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31B" w:rsidRPr="002C6487">
        <w:rPr>
          <w:rFonts w:ascii="Times New Roman" w:hAnsi="Times New Roman" w:cs="Times New Roman"/>
          <w:b/>
          <w:sz w:val="24"/>
          <w:szCs w:val="24"/>
        </w:rPr>
        <w:t>«В мире животных»</w:t>
      </w:r>
      <w:r w:rsidR="00B370AC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="006E131B" w:rsidRPr="002C6487">
        <w:rPr>
          <w:rFonts w:ascii="Times New Roman" w:hAnsi="Times New Roman" w:cs="Times New Roman"/>
          <w:sz w:val="24"/>
          <w:szCs w:val="24"/>
        </w:rPr>
        <w:t xml:space="preserve"> познавательная игровая программа к всемирном</w:t>
      </w:r>
      <w:r w:rsidR="00695D5E" w:rsidRPr="002C6487">
        <w:rPr>
          <w:rFonts w:ascii="Times New Roman" w:hAnsi="Times New Roman" w:cs="Times New Roman"/>
          <w:sz w:val="24"/>
          <w:szCs w:val="24"/>
        </w:rPr>
        <w:t xml:space="preserve">у дню защиты животных          </w:t>
      </w:r>
      <w:r w:rsidR="006E131B" w:rsidRPr="002C6487">
        <w:rPr>
          <w:rFonts w:ascii="Times New Roman" w:hAnsi="Times New Roman" w:cs="Times New Roman"/>
          <w:sz w:val="24"/>
          <w:szCs w:val="24"/>
        </w:rPr>
        <w:t xml:space="preserve">Животные уже давно стали неотъемлемой частью нашей жизни, они приближают нас к природе, без животных мы не мыслим нашей с вами жизни. Ребятам предстояло отправиться в путешествие, в котором они познакомились с миром животных, его особенностями, загадками и необычными фактами из жизни животных. </w:t>
      </w:r>
      <w:r w:rsidR="006E131B" w:rsidRPr="002C6487">
        <w:rPr>
          <w:rFonts w:ascii="Times New Roman" w:hAnsi="Times New Roman" w:cs="Times New Roman"/>
          <w:sz w:val="24"/>
          <w:szCs w:val="24"/>
        </w:rPr>
        <w:tab/>
      </w:r>
    </w:p>
    <w:p w:rsidR="00AB1C5A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31B" w:rsidRPr="002C648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E131B" w:rsidRPr="002C6487">
        <w:rPr>
          <w:rFonts w:ascii="Times New Roman" w:hAnsi="Times New Roman" w:cs="Times New Roman"/>
          <w:b/>
          <w:sz w:val="24"/>
          <w:szCs w:val="24"/>
        </w:rPr>
        <w:t>ЭнергопоисК</w:t>
      </w:r>
      <w:proofErr w:type="spellEnd"/>
      <w:r w:rsidR="006E131B" w:rsidRPr="002C6487">
        <w:rPr>
          <w:rFonts w:ascii="Times New Roman" w:hAnsi="Times New Roman" w:cs="Times New Roman"/>
          <w:b/>
          <w:sz w:val="24"/>
          <w:szCs w:val="24"/>
        </w:rPr>
        <w:t>»</w:t>
      </w:r>
      <w:r w:rsidR="00B370AC" w:rsidRPr="002C6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370AC" w:rsidRPr="002C648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B370AC" w:rsidRPr="002C6487">
        <w:rPr>
          <w:rFonts w:ascii="Times New Roman" w:hAnsi="Times New Roman" w:cs="Times New Roman"/>
          <w:sz w:val="24"/>
          <w:szCs w:val="24"/>
        </w:rPr>
        <w:t xml:space="preserve">-игра. </w:t>
      </w:r>
      <w:r w:rsidR="006E131B" w:rsidRPr="002C6487">
        <w:rPr>
          <w:rFonts w:ascii="Times New Roman" w:hAnsi="Times New Roman" w:cs="Times New Roman"/>
          <w:sz w:val="24"/>
          <w:szCs w:val="24"/>
        </w:rPr>
        <w:t xml:space="preserve">В рамках фестиваля «Вместе ярче» была проведена </w:t>
      </w:r>
      <w:proofErr w:type="spellStart"/>
      <w:r w:rsidR="006E131B" w:rsidRPr="002C648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6E131B" w:rsidRPr="002C6487">
        <w:rPr>
          <w:rFonts w:ascii="Times New Roman" w:hAnsi="Times New Roman" w:cs="Times New Roman"/>
          <w:sz w:val="24"/>
          <w:szCs w:val="24"/>
        </w:rPr>
        <w:t>-игра «</w:t>
      </w:r>
      <w:proofErr w:type="spellStart"/>
      <w:r w:rsidR="006E131B" w:rsidRPr="002C6487">
        <w:rPr>
          <w:rFonts w:ascii="Times New Roman" w:hAnsi="Times New Roman" w:cs="Times New Roman"/>
          <w:sz w:val="24"/>
          <w:szCs w:val="24"/>
        </w:rPr>
        <w:t>ЭнергопоисК</w:t>
      </w:r>
      <w:proofErr w:type="spellEnd"/>
      <w:r w:rsidR="006E131B" w:rsidRPr="002C6487">
        <w:rPr>
          <w:rFonts w:ascii="Times New Roman" w:hAnsi="Times New Roman" w:cs="Times New Roman"/>
          <w:sz w:val="24"/>
          <w:szCs w:val="24"/>
        </w:rPr>
        <w:t xml:space="preserve">», в которой приняли участие учащиеся 6 класса </w:t>
      </w:r>
      <w:proofErr w:type="spellStart"/>
      <w:r w:rsidR="006E131B" w:rsidRPr="002C6487">
        <w:rPr>
          <w:rFonts w:ascii="Times New Roman" w:hAnsi="Times New Roman" w:cs="Times New Roman"/>
          <w:sz w:val="24"/>
          <w:szCs w:val="24"/>
        </w:rPr>
        <w:t>Лойнской</w:t>
      </w:r>
      <w:proofErr w:type="spellEnd"/>
      <w:r w:rsidR="006E131B" w:rsidRPr="002C6487">
        <w:rPr>
          <w:rFonts w:ascii="Times New Roman" w:hAnsi="Times New Roman" w:cs="Times New Roman"/>
          <w:sz w:val="24"/>
          <w:szCs w:val="24"/>
        </w:rPr>
        <w:t xml:space="preserve"> средней школы.  Участники разделились на 3 команды. Каждой команде предстояло двигаться по заданному маршруту, решая непростые задачи, выполняя задания. В ходе игры дети разгадывали кроссворд </w:t>
      </w:r>
      <w:proofErr w:type="spellStart"/>
      <w:r w:rsidR="006E131B" w:rsidRPr="002C6487">
        <w:rPr>
          <w:rFonts w:ascii="Times New Roman" w:hAnsi="Times New Roman" w:cs="Times New Roman"/>
          <w:sz w:val="24"/>
          <w:szCs w:val="24"/>
        </w:rPr>
        <w:t>Энергосберегайки</w:t>
      </w:r>
      <w:proofErr w:type="spellEnd"/>
      <w:r w:rsidR="006E131B" w:rsidRPr="002C6487">
        <w:rPr>
          <w:rFonts w:ascii="Times New Roman" w:hAnsi="Times New Roman" w:cs="Times New Roman"/>
          <w:sz w:val="24"/>
          <w:szCs w:val="24"/>
        </w:rPr>
        <w:t xml:space="preserve">, ребусы, </w:t>
      </w:r>
      <w:proofErr w:type="spellStart"/>
      <w:r w:rsidR="006E131B" w:rsidRPr="002C6487">
        <w:rPr>
          <w:rFonts w:ascii="Times New Roman" w:hAnsi="Times New Roman" w:cs="Times New Roman"/>
          <w:sz w:val="24"/>
          <w:szCs w:val="24"/>
        </w:rPr>
        <w:t>Энерготайны</w:t>
      </w:r>
      <w:proofErr w:type="spellEnd"/>
      <w:r w:rsidR="006E131B" w:rsidRPr="002C6487">
        <w:rPr>
          <w:rFonts w:ascii="Times New Roman" w:hAnsi="Times New Roman" w:cs="Times New Roman"/>
          <w:sz w:val="24"/>
          <w:szCs w:val="24"/>
        </w:rPr>
        <w:t xml:space="preserve"> из «черного ящика», провели Энергоаудит в жилом доме, ответили на вопросы викторины «Энергосбережение – не экономия, а умное потребление». И в завершении игры сформулировали закон энергосбережения «Энергосбережение – дело для всех – польза для каждого». Ребята доказали, что знают, как беречь и экономить богатства нашей Земли.</w:t>
      </w:r>
      <w:r w:rsidR="006E131B" w:rsidRPr="002C6487">
        <w:rPr>
          <w:rFonts w:ascii="Times New Roman" w:hAnsi="Times New Roman" w:cs="Times New Roman"/>
          <w:sz w:val="24"/>
          <w:szCs w:val="24"/>
        </w:rPr>
        <w:tab/>
      </w:r>
    </w:p>
    <w:p w:rsidR="00AB1C5A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053" w:rsidRPr="002C6487">
        <w:rPr>
          <w:rFonts w:ascii="Times New Roman" w:hAnsi="Times New Roman" w:cs="Times New Roman"/>
          <w:b/>
          <w:sz w:val="24"/>
          <w:szCs w:val="24"/>
        </w:rPr>
        <w:t>«Помощь птицам зимой»</w:t>
      </w:r>
      <w:r w:rsidR="00BF0053" w:rsidRPr="002C6487">
        <w:rPr>
          <w:rFonts w:ascii="Times New Roman" w:hAnsi="Times New Roman" w:cs="Times New Roman"/>
          <w:sz w:val="24"/>
          <w:szCs w:val="24"/>
        </w:rPr>
        <w:t xml:space="preserve">: информационный час.    </w:t>
      </w:r>
      <w:r w:rsidR="00BF0053" w:rsidRPr="002C648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370AC" w:rsidRDefault="00944EAF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Животные наших лесов»</w:t>
      </w:r>
      <w:r w:rsidR="00B370AC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Pr="002C6487">
        <w:rPr>
          <w:rFonts w:ascii="Times New Roman" w:hAnsi="Times New Roman" w:cs="Times New Roman"/>
          <w:sz w:val="24"/>
          <w:szCs w:val="24"/>
        </w:rPr>
        <w:t xml:space="preserve"> час информации</w:t>
      </w:r>
      <w:r w:rsidR="00B370AC" w:rsidRPr="002C6487">
        <w:rPr>
          <w:rFonts w:ascii="Times New Roman" w:hAnsi="Times New Roman" w:cs="Times New Roman"/>
          <w:sz w:val="24"/>
          <w:szCs w:val="24"/>
        </w:rPr>
        <w:t>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AB1C5A" w:rsidRPr="002C6487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5B1" w:rsidRDefault="008215B1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B1">
        <w:rPr>
          <w:rFonts w:ascii="Times New Roman" w:hAnsi="Times New Roman" w:cs="Times New Roman"/>
          <w:sz w:val="24"/>
          <w:szCs w:val="24"/>
        </w:rPr>
        <w:t>Экология одно из самых главных направлений нашей работы, которую проводили в рамках проекта «Природа. Человек. Экология.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8215B1">
        <w:rPr>
          <w:rFonts w:ascii="Times New Roman" w:hAnsi="Times New Roman" w:cs="Times New Roman"/>
          <w:sz w:val="24"/>
          <w:szCs w:val="24"/>
        </w:rPr>
        <w:t>Смыслом и содержанием его стало раскрытие значимости экологических проблем, касающихся буквально каждого живущего на планете Земля, показ того, что реально может сделать для сбережения окружающего мира подрастающее поколение, которому предстоит её обустраивать.</w:t>
      </w:r>
    </w:p>
    <w:p w:rsidR="00944EAF" w:rsidRPr="002C6487" w:rsidRDefault="00B370A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Одним</w:t>
      </w:r>
      <w:r w:rsidR="0000367A">
        <w:rPr>
          <w:rFonts w:ascii="Times New Roman" w:hAnsi="Times New Roman" w:cs="Times New Roman"/>
          <w:sz w:val="24"/>
          <w:szCs w:val="24"/>
        </w:rPr>
        <w:t>и</w:t>
      </w:r>
      <w:r w:rsidRPr="002C6487">
        <w:rPr>
          <w:rFonts w:ascii="Times New Roman" w:hAnsi="Times New Roman" w:cs="Times New Roman"/>
          <w:sz w:val="24"/>
          <w:szCs w:val="24"/>
        </w:rPr>
        <w:t xml:space="preserve"> из активных средств пробуждения интереса к экологии и вопросам охраны природы </w:t>
      </w:r>
      <w:r w:rsidRPr="0000367A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00367A" w:rsidRPr="0000367A">
        <w:rPr>
          <w:rFonts w:ascii="Times New Roman" w:hAnsi="Times New Roman" w:cs="Times New Roman"/>
          <w:sz w:val="24"/>
          <w:szCs w:val="24"/>
        </w:rPr>
        <w:t>такие</w:t>
      </w:r>
      <w:r w:rsidRPr="0000367A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>формы</w:t>
      </w:r>
      <w:r w:rsidR="0000367A">
        <w:rPr>
          <w:rFonts w:ascii="Times New Roman" w:hAnsi="Times New Roman" w:cs="Times New Roman"/>
          <w:sz w:val="24"/>
          <w:szCs w:val="24"/>
        </w:rPr>
        <w:t xml:space="preserve"> работы как</w:t>
      </w:r>
      <w:r w:rsidRPr="002C6487">
        <w:rPr>
          <w:rFonts w:ascii="Times New Roman" w:hAnsi="Times New Roman" w:cs="Times New Roman"/>
          <w:sz w:val="24"/>
          <w:szCs w:val="24"/>
        </w:rPr>
        <w:t xml:space="preserve"> игр</w:t>
      </w:r>
      <w:r w:rsidR="0000367A">
        <w:rPr>
          <w:rFonts w:ascii="Times New Roman" w:hAnsi="Times New Roman" w:cs="Times New Roman"/>
          <w:sz w:val="24"/>
          <w:szCs w:val="24"/>
        </w:rPr>
        <w:t>овые программы</w:t>
      </w:r>
      <w:r w:rsidRPr="002C6487">
        <w:rPr>
          <w:rFonts w:ascii="Times New Roman" w:hAnsi="Times New Roman" w:cs="Times New Roman"/>
          <w:sz w:val="24"/>
          <w:szCs w:val="24"/>
        </w:rPr>
        <w:t>, викторины, турниры, конкурсы, игры-путешествия.</w:t>
      </w:r>
    </w:p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B400D8" w:rsidRPr="002C6487" w:rsidTr="002C6487">
        <w:tc>
          <w:tcPr>
            <w:tcW w:w="3444" w:type="dxa"/>
            <w:vMerge w:val="restart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400D8" w:rsidRPr="002C6487" w:rsidTr="002C6487">
        <w:tc>
          <w:tcPr>
            <w:tcW w:w="3444" w:type="dxa"/>
            <w:vMerge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1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71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33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7.4. Здоровый образ жизни</w:t>
      </w:r>
    </w:p>
    <w:p w:rsidR="00D5617A" w:rsidRPr="002C6487" w:rsidRDefault="00D5617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AB3" w:rsidRPr="002C6487" w:rsidRDefault="00453AB3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1000 советов на здоровье»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– совет к Всемирному дню здоровья.   </w:t>
      </w:r>
      <w:r w:rsidRPr="002C6487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2C6487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3AB3" w:rsidRPr="002C6487" w:rsidRDefault="00453AB3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ремя путешествовать»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к Всемирному дню туризма</w:t>
      </w:r>
    </w:p>
    <w:p w:rsidR="00453AB3" w:rsidRPr="002C6487" w:rsidRDefault="00453AB3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страстия, уносящие жизнь»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-предупреждение</w:t>
      </w:r>
    </w:p>
    <w:p w:rsidR="00453AB3" w:rsidRPr="002C6487" w:rsidRDefault="00FE0501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17A" w:rsidRPr="002C6487" w:rsidRDefault="009C54C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b/>
          <w:sz w:val="24"/>
          <w:szCs w:val="24"/>
        </w:rPr>
        <w:t>«Мы за ЗОЖ»</w:t>
      </w:r>
      <w:r w:rsidRPr="002C6487">
        <w:rPr>
          <w:rFonts w:ascii="Times New Roman" w:hAnsi="Times New Roman" w:cs="Times New Roman"/>
          <w:sz w:val="24"/>
          <w:szCs w:val="24"/>
        </w:rPr>
        <w:t>: закладка к</w:t>
      </w:r>
      <w:r w:rsidR="00D5617A" w:rsidRPr="002C6487">
        <w:rPr>
          <w:rFonts w:ascii="Times New Roman" w:hAnsi="Times New Roman" w:cs="Times New Roman"/>
          <w:sz w:val="24"/>
          <w:szCs w:val="24"/>
        </w:rPr>
        <w:t xml:space="preserve"> Дню борьбы с раком</w:t>
      </w:r>
      <w:r w:rsidRPr="002C648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. </w:t>
      </w:r>
      <w:r w:rsidR="00D5617A" w:rsidRPr="002C6487">
        <w:rPr>
          <w:rFonts w:ascii="Times New Roman" w:hAnsi="Times New Roman" w:cs="Times New Roman"/>
          <w:sz w:val="24"/>
          <w:szCs w:val="24"/>
        </w:rPr>
        <w:tab/>
      </w:r>
    </w:p>
    <w:p w:rsidR="004A336D" w:rsidRDefault="004A336D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6D">
        <w:rPr>
          <w:rFonts w:ascii="Times New Roman" w:hAnsi="Times New Roman" w:cs="Times New Roman"/>
          <w:b/>
          <w:sz w:val="24"/>
          <w:szCs w:val="24"/>
        </w:rPr>
        <w:t xml:space="preserve">«Осторожно: </w:t>
      </w:r>
      <w:proofErr w:type="spellStart"/>
      <w:r w:rsidRPr="004A336D">
        <w:rPr>
          <w:rFonts w:ascii="Times New Roman" w:hAnsi="Times New Roman" w:cs="Times New Roman"/>
          <w:b/>
          <w:sz w:val="24"/>
          <w:szCs w:val="24"/>
        </w:rPr>
        <w:t>спайсы</w:t>
      </w:r>
      <w:proofErr w:type="spellEnd"/>
      <w:r w:rsidRPr="004A336D">
        <w:rPr>
          <w:rFonts w:ascii="Times New Roman" w:hAnsi="Times New Roman" w:cs="Times New Roman"/>
          <w:b/>
          <w:sz w:val="24"/>
          <w:szCs w:val="24"/>
        </w:rPr>
        <w:t xml:space="preserve"> убивают!»</w:t>
      </w:r>
      <w:r>
        <w:rPr>
          <w:rFonts w:ascii="Times New Roman" w:hAnsi="Times New Roman" w:cs="Times New Roman"/>
          <w:sz w:val="24"/>
          <w:szCs w:val="24"/>
        </w:rPr>
        <w:t xml:space="preserve">: памятка </w:t>
      </w:r>
    </w:p>
    <w:p w:rsidR="00AB1C5A" w:rsidRDefault="00D5617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Профилактика онкологических заболеваний»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круглый стол, дискуссия по просмотренном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у видеоролику. </w:t>
      </w:r>
      <w:r w:rsidRPr="002C6487">
        <w:rPr>
          <w:rFonts w:ascii="Times New Roman" w:hAnsi="Times New Roman" w:cs="Times New Roman"/>
          <w:sz w:val="24"/>
          <w:szCs w:val="24"/>
        </w:rPr>
        <w:t>Важно знать: Что есть, чтобы не было рака? - отказ от вредных привычек, чистота половых отношений, окружающая среда, наследственность, двигательная активность, укрепление иммунитета, гормональный контроль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991AF7" w:rsidRPr="002C6487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AF7" w:rsidRPr="002C6487">
        <w:rPr>
          <w:rFonts w:ascii="Times New Roman" w:hAnsi="Times New Roman" w:cs="Times New Roman"/>
          <w:b/>
          <w:sz w:val="24"/>
          <w:szCs w:val="24"/>
        </w:rPr>
        <w:t>«Трезво жить – век не тужить!»</w:t>
      </w:r>
      <w:r w:rsidR="004A31AB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="00991AF7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4A31AB" w:rsidRPr="002C6487">
        <w:rPr>
          <w:rFonts w:ascii="Times New Roman" w:hAnsi="Times New Roman" w:cs="Times New Roman"/>
          <w:sz w:val="24"/>
          <w:szCs w:val="24"/>
        </w:rPr>
        <w:t>о</w:t>
      </w:r>
      <w:r w:rsidR="00991AF7" w:rsidRPr="002C6487">
        <w:rPr>
          <w:rFonts w:ascii="Times New Roman" w:hAnsi="Times New Roman" w:cs="Times New Roman"/>
          <w:sz w:val="24"/>
          <w:szCs w:val="24"/>
        </w:rPr>
        <w:t xml:space="preserve">бзор - </w:t>
      </w:r>
      <w:proofErr w:type="spellStart"/>
      <w:r w:rsidR="00991AF7" w:rsidRPr="002C6487">
        <w:rPr>
          <w:rFonts w:ascii="Times New Roman" w:hAnsi="Times New Roman" w:cs="Times New Roman"/>
          <w:sz w:val="24"/>
          <w:szCs w:val="24"/>
        </w:rPr>
        <w:t>информина</w:t>
      </w:r>
      <w:proofErr w:type="spellEnd"/>
      <w:r w:rsidR="00986A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1C5A" w:rsidRDefault="00D423E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Зачем мы рискуем?»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диспут по профилактике ри</w:t>
      </w:r>
      <w:r w:rsidR="00FE0501" w:rsidRPr="002C6487">
        <w:rPr>
          <w:rFonts w:ascii="Times New Roman" w:hAnsi="Times New Roman" w:cs="Times New Roman"/>
          <w:sz w:val="24"/>
          <w:szCs w:val="24"/>
        </w:rPr>
        <w:t xml:space="preserve">скованного поведения подростков. </w:t>
      </w:r>
      <w:r w:rsidRPr="002C6487">
        <w:rPr>
          <w:rFonts w:ascii="Times New Roman" w:hAnsi="Times New Roman" w:cs="Times New Roman"/>
          <w:sz w:val="24"/>
          <w:szCs w:val="24"/>
        </w:rPr>
        <w:t>Разговор о факторах риска влияющих на поведение подростка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AB1C5A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56A3B" w:rsidRPr="002C6487">
        <w:rPr>
          <w:rFonts w:ascii="Times New Roman" w:hAnsi="Times New Roman" w:cs="Times New Roman"/>
          <w:b/>
          <w:sz w:val="24"/>
          <w:szCs w:val="24"/>
        </w:rPr>
        <w:t>«Осторожно, телефон»</w:t>
      </w:r>
      <w:r w:rsidR="004A31AB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="00B56A3B" w:rsidRPr="002C6487">
        <w:rPr>
          <w:rFonts w:ascii="Times New Roman" w:hAnsi="Times New Roman" w:cs="Times New Roman"/>
          <w:sz w:val="24"/>
          <w:szCs w:val="24"/>
        </w:rPr>
        <w:t xml:space="preserve"> ток-шоу о мобильной зависимости</w:t>
      </w:r>
      <w:r w:rsidR="00B56A3B" w:rsidRPr="002C6487">
        <w:rPr>
          <w:rFonts w:ascii="Times New Roman" w:hAnsi="Times New Roman" w:cs="Times New Roman"/>
          <w:sz w:val="24"/>
          <w:szCs w:val="24"/>
        </w:rPr>
        <w:tab/>
        <w:t xml:space="preserve">Обсуждение мобильной зависимости у подростков. Нашими «героями» стали подростки из 5-7 </w:t>
      </w:r>
      <w:proofErr w:type="spellStart"/>
      <w:r w:rsidR="00B56A3B" w:rsidRPr="002C64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56A3B" w:rsidRPr="002C6487">
        <w:rPr>
          <w:rFonts w:ascii="Times New Roman" w:hAnsi="Times New Roman" w:cs="Times New Roman"/>
          <w:sz w:val="24"/>
          <w:szCs w:val="24"/>
        </w:rPr>
        <w:t>., которые всегда в «телефоне». На мероприятие были приглашены учителя школы, сотрудники ДК</w:t>
      </w:r>
      <w:proofErr w:type="gramStart"/>
      <w:r w:rsidR="00B56A3B" w:rsidRPr="002C64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6A3B" w:rsidRPr="002C6487">
        <w:rPr>
          <w:rFonts w:ascii="Times New Roman" w:hAnsi="Times New Roman" w:cs="Times New Roman"/>
          <w:sz w:val="24"/>
          <w:szCs w:val="24"/>
        </w:rPr>
        <w:t xml:space="preserve"> которые с удовольствием дискутировали с детьми на заданную тему.</w:t>
      </w:r>
      <w:r w:rsidR="00B56A3B" w:rsidRPr="002C6487">
        <w:rPr>
          <w:rFonts w:ascii="Times New Roman" w:hAnsi="Times New Roman" w:cs="Times New Roman"/>
          <w:sz w:val="24"/>
          <w:szCs w:val="24"/>
        </w:rPr>
        <w:tab/>
      </w:r>
    </w:p>
    <w:p w:rsidR="00BF0053" w:rsidRPr="002C6487" w:rsidRDefault="00AB1C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053" w:rsidRPr="002C6487">
        <w:rPr>
          <w:rFonts w:ascii="Times New Roman" w:hAnsi="Times New Roman" w:cs="Times New Roman"/>
          <w:b/>
          <w:sz w:val="24"/>
          <w:szCs w:val="24"/>
        </w:rPr>
        <w:t>«Время бросить курить!»</w:t>
      </w:r>
      <w:r w:rsidR="004A31AB" w:rsidRPr="002C6487">
        <w:rPr>
          <w:rFonts w:ascii="Times New Roman" w:hAnsi="Times New Roman" w:cs="Times New Roman"/>
          <w:sz w:val="24"/>
          <w:szCs w:val="24"/>
        </w:rPr>
        <w:t>: м</w:t>
      </w:r>
      <w:r w:rsidR="00BF0053" w:rsidRPr="002C6487">
        <w:rPr>
          <w:rFonts w:ascii="Times New Roman" w:hAnsi="Times New Roman" w:cs="Times New Roman"/>
          <w:sz w:val="24"/>
          <w:szCs w:val="24"/>
        </w:rPr>
        <w:t xml:space="preserve">ини-лекторий с просмотром мультфильма «Команда </w:t>
      </w:r>
      <w:proofErr w:type="spellStart"/>
      <w:r w:rsidR="00BF0053" w:rsidRPr="002C6487">
        <w:rPr>
          <w:rFonts w:ascii="Times New Roman" w:hAnsi="Times New Roman" w:cs="Times New Roman"/>
          <w:sz w:val="24"/>
          <w:szCs w:val="24"/>
        </w:rPr>
        <w:t>Познавалова</w:t>
      </w:r>
      <w:proofErr w:type="spellEnd"/>
      <w:r w:rsidR="00BF0053" w:rsidRPr="002C6487">
        <w:rPr>
          <w:rFonts w:ascii="Times New Roman" w:hAnsi="Times New Roman" w:cs="Times New Roman"/>
          <w:sz w:val="24"/>
          <w:szCs w:val="24"/>
        </w:rPr>
        <w:t xml:space="preserve"> – Тайна едкого д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ыма». </w:t>
      </w:r>
      <w:r w:rsidR="00BF0053" w:rsidRPr="002C6487">
        <w:rPr>
          <w:rFonts w:ascii="Times New Roman" w:hAnsi="Times New Roman" w:cs="Times New Roman"/>
          <w:sz w:val="24"/>
          <w:szCs w:val="24"/>
        </w:rPr>
        <w:t>Информировали читателей о пагубном воздействии табака на здоровье. Пояснили о вреде курения на нервную, сердечно-сосудистую, эндокринные системы, на органы чувств, дыхания, слуха, пищеварения. Также обратили внимание на последствия пассивного курения. Для лучшего восприятия информации пригласили посмотреть мультфильм.</w:t>
      </w:r>
      <w:r w:rsidR="00BF0053" w:rsidRPr="002C6487">
        <w:rPr>
          <w:rFonts w:ascii="Times New Roman" w:hAnsi="Times New Roman" w:cs="Times New Roman"/>
          <w:sz w:val="24"/>
          <w:szCs w:val="24"/>
        </w:rPr>
        <w:tab/>
      </w: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053" w:rsidRPr="002C6487">
        <w:rPr>
          <w:rFonts w:ascii="Times New Roman" w:hAnsi="Times New Roman" w:cs="Times New Roman"/>
          <w:b/>
          <w:sz w:val="24"/>
          <w:szCs w:val="24"/>
        </w:rPr>
        <w:t>«Чтобы сильными нам быть»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="00BF0053" w:rsidRPr="002C6487">
        <w:rPr>
          <w:rFonts w:ascii="Times New Roman" w:hAnsi="Times New Roman" w:cs="Times New Roman"/>
          <w:sz w:val="24"/>
          <w:szCs w:val="24"/>
        </w:rPr>
        <w:t>спортивно-п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ознавательная программа. </w:t>
      </w:r>
      <w:r w:rsidR="00BF0053" w:rsidRPr="002C6487">
        <w:rPr>
          <w:rFonts w:ascii="Times New Roman" w:hAnsi="Times New Roman" w:cs="Times New Roman"/>
          <w:sz w:val="24"/>
          <w:szCs w:val="24"/>
        </w:rPr>
        <w:t xml:space="preserve">Совместно с ДК.                                                               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F0053" w:rsidRPr="002C6487">
        <w:rPr>
          <w:rFonts w:ascii="Times New Roman" w:hAnsi="Times New Roman" w:cs="Times New Roman"/>
          <w:sz w:val="24"/>
          <w:szCs w:val="24"/>
        </w:rPr>
        <w:t>В начале мероприятия поговорили с ребятами о том, что здоровье – это бесценный дар, который на 85% зависит от нашего образа жизни. И как важны для сохранения здоровья человека физические упражнения. Затем, разделившись на команды, дети участвовали в спортивных эстафетах.</w:t>
      </w:r>
      <w:r w:rsidR="00BF0053" w:rsidRPr="002C648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215B1" w:rsidRDefault="008215B1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D8" w:rsidRDefault="008215B1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B1">
        <w:rPr>
          <w:rFonts w:ascii="Times New Roman" w:hAnsi="Times New Roman" w:cs="Times New Roman"/>
          <w:sz w:val="24"/>
          <w:szCs w:val="24"/>
        </w:rPr>
        <w:t>Традиционно, одним из направлений просветитель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библиотек является</w:t>
      </w:r>
      <w:r w:rsidRPr="008215B1">
        <w:rPr>
          <w:rFonts w:ascii="Times New Roman" w:hAnsi="Times New Roman" w:cs="Times New Roman"/>
          <w:sz w:val="24"/>
          <w:szCs w:val="24"/>
        </w:rPr>
        <w:t xml:space="preserve"> работа по формированию позитивного отношения к здоровому обр</w:t>
      </w:r>
      <w:r>
        <w:rPr>
          <w:rFonts w:ascii="Times New Roman" w:hAnsi="Times New Roman" w:cs="Times New Roman"/>
          <w:sz w:val="24"/>
          <w:szCs w:val="24"/>
        </w:rPr>
        <w:t>азу жизни.</w:t>
      </w:r>
      <w:r w:rsidR="00BF0053" w:rsidRPr="002C648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F0E2D" w:rsidRDefault="00CF0E2D" w:rsidP="00CF0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2D">
        <w:rPr>
          <w:rFonts w:ascii="Times New Roman" w:hAnsi="Times New Roman" w:cs="Times New Roman"/>
          <w:sz w:val="24"/>
          <w:szCs w:val="24"/>
        </w:rPr>
        <w:t xml:space="preserve">Развитие у подрастающего поколения негативного отношения к наркомании, табакокурению, асоциальным моделям поведения, воспитание у молодежи и взрослого населения позитивного отношения к здоровому образу жизни – важнейшая задача работы библиотеки. </w:t>
      </w:r>
    </w:p>
    <w:p w:rsidR="00CF0E2D" w:rsidRPr="002C6487" w:rsidRDefault="00CF0E2D" w:rsidP="00CF0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B400D8" w:rsidRPr="002C6487" w:rsidTr="002C6487">
        <w:tc>
          <w:tcPr>
            <w:tcW w:w="3444" w:type="dxa"/>
            <w:vMerge w:val="restart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400D8" w:rsidRPr="002C6487" w:rsidTr="002C6487">
        <w:tc>
          <w:tcPr>
            <w:tcW w:w="3444" w:type="dxa"/>
            <w:vMerge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B400D8" w:rsidRPr="002C6487" w:rsidRDefault="00073D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71" w:type="dxa"/>
          </w:tcPr>
          <w:p w:rsidR="00B400D8" w:rsidRPr="002C6487" w:rsidRDefault="00073D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33" w:type="dxa"/>
          </w:tcPr>
          <w:p w:rsidR="00B400D8" w:rsidRPr="002C6487" w:rsidRDefault="00073D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96" w:type="dxa"/>
          </w:tcPr>
          <w:p w:rsidR="00B400D8" w:rsidRPr="002C6487" w:rsidRDefault="00006E0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B400D8" w:rsidRPr="002C6487" w:rsidRDefault="00073D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7.5.  Духовно-нравственное и эстетическое просвещение</w:t>
      </w:r>
    </w:p>
    <w:p w:rsidR="00B75B43" w:rsidRDefault="00B75B4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BEB" w:rsidRPr="00A96BEB" w:rsidRDefault="00A96BEB" w:rsidP="00A9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  <w:r w:rsidRPr="00A96BEB">
        <w:rPr>
          <w:rFonts w:ascii="Times New Roman" w:hAnsi="Times New Roman" w:cs="Times New Roman"/>
          <w:sz w:val="24"/>
          <w:szCs w:val="24"/>
        </w:rPr>
        <w:t xml:space="preserve"> театра в России.</w:t>
      </w:r>
    </w:p>
    <w:p w:rsidR="00A96BEB" w:rsidRPr="002C6487" w:rsidRDefault="00A96BE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F14" w:rsidRPr="002C6487" w:rsidRDefault="00B75B4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«Театра мир откроет нам кулисы…» </w:t>
      </w:r>
      <w:r w:rsidRPr="002C6487">
        <w:rPr>
          <w:rFonts w:ascii="Times New Roman" w:hAnsi="Times New Roman" w:cs="Times New Roman"/>
          <w:sz w:val="24"/>
          <w:szCs w:val="24"/>
        </w:rPr>
        <w:t>к всемирному дню Т</w:t>
      </w:r>
      <w:r w:rsidR="00126F14" w:rsidRPr="002C6487">
        <w:rPr>
          <w:rFonts w:ascii="Times New Roman" w:hAnsi="Times New Roman" w:cs="Times New Roman"/>
          <w:sz w:val="24"/>
          <w:szCs w:val="24"/>
        </w:rPr>
        <w:t>еатра.  Обзор театрализованный.</w:t>
      </w:r>
    </w:p>
    <w:p w:rsidR="00B75B43" w:rsidRPr="002C6487" w:rsidRDefault="00B75B4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Во время театрализованного обзора книг ребята угадывают название произведения. Кукольный театр по сказке «Три поросенка».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>Постановка кукольного театра</w:t>
      </w:r>
    </w:p>
    <w:p w:rsidR="00AB1C5A" w:rsidRDefault="004A31A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«По обе стороны кулис»: </w:t>
      </w:r>
      <w:r w:rsidR="00D423EE" w:rsidRPr="002C6487">
        <w:rPr>
          <w:rFonts w:ascii="Times New Roman" w:hAnsi="Times New Roman" w:cs="Times New Roman"/>
          <w:sz w:val="24"/>
          <w:szCs w:val="24"/>
        </w:rPr>
        <w:t>игровая программа к Году те</w:t>
      </w:r>
      <w:r w:rsidRPr="002C6487">
        <w:rPr>
          <w:rFonts w:ascii="Times New Roman" w:hAnsi="Times New Roman" w:cs="Times New Roman"/>
          <w:sz w:val="24"/>
          <w:szCs w:val="24"/>
        </w:rPr>
        <w:t xml:space="preserve">атра. </w:t>
      </w:r>
      <w:r w:rsidR="00D423EE" w:rsidRPr="002C6487">
        <w:rPr>
          <w:rFonts w:ascii="Times New Roman" w:hAnsi="Times New Roman" w:cs="Times New Roman"/>
          <w:sz w:val="24"/>
          <w:szCs w:val="24"/>
        </w:rPr>
        <w:t xml:space="preserve">В рамках акции </w:t>
      </w:r>
      <w:proofErr w:type="spellStart"/>
      <w:r w:rsidR="00D423EE" w:rsidRPr="002C6487">
        <w:rPr>
          <w:rFonts w:ascii="Times New Roman" w:hAnsi="Times New Roman" w:cs="Times New Roman"/>
          <w:sz w:val="24"/>
          <w:szCs w:val="24"/>
        </w:rPr>
        <w:t>Библиосумерки</w:t>
      </w:r>
      <w:proofErr w:type="spellEnd"/>
      <w:r w:rsidR="00D423EE" w:rsidRPr="002C6487">
        <w:rPr>
          <w:rFonts w:ascii="Times New Roman" w:hAnsi="Times New Roman" w:cs="Times New Roman"/>
          <w:sz w:val="24"/>
          <w:szCs w:val="24"/>
        </w:rPr>
        <w:t xml:space="preserve"> была проведена игровая программа «По обе стороны кулисы», посвященная Году театра в России. Юным читателям было предложено отправиться в виртуальное путешествие "Браво, театр!", где они познакомились с историей возникновения театра, узнали о том, какие виды театра бывают, их отличия. Библиотекарь провела с ребятами сюжетно-ролевую игру " Я еще тот актер ", где дети могли продемонстрировать свои способности в роли актеров, сыграть сказку экспромтом. Не менее интересно и увлекательно смотрели инсценировку басни </w:t>
      </w:r>
      <w:proofErr w:type="spellStart"/>
      <w:r w:rsidR="00D423EE" w:rsidRPr="002C6487">
        <w:rPr>
          <w:rFonts w:ascii="Times New Roman" w:hAnsi="Times New Roman" w:cs="Times New Roman"/>
          <w:sz w:val="24"/>
          <w:szCs w:val="24"/>
        </w:rPr>
        <w:t>И.Крылова</w:t>
      </w:r>
      <w:proofErr w:type="spellEnd"/>
      <w:r w:rsidR="00D423EE" w:rsidRPr="002C6487">
        <w:rPr>
          <w:rFonts w:ascii="Times New Roman" w:hAnsi="Times New Roman" w:cs="Times New Roman"/>
          <w:sz w:val="24"/>
          <w:szCs w:val="24"/>
        </w:rPr>
        <w:t xml:space="preserve"> "Ворона и лисица", которую показали учащиеся 8 класса. По окончании мальчики и девочки выбрали лучшего актера и фотографировались с актерскими атрибутами.  </w:t>
      </w:r>
    </w:p>
    <w:p w:rsidR="00BF0053" w:rsidRPr="002C6487" w:rsidRDefault="00126F14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Диво дивное руки творят»</w:t>
      </w:r>
      <w:r w:rsidRPr="002C6487">
        <w:rPr>
          <w:rFonts w:ascii="Times New Roman" w:hAnsi="Times New Roman" w:cs="Times New Roman"/>
          <w:sz w:val="24"/>
          <w:szCs w:val="24"/>
        </w:rPr>
        <w:t xml:space="preserve"> - мастер – клас</w:t>
      </w:r>
      <w:r w:rsidR="004A31AB" w:rsidRPr="002C6487">
        <w:rPr>
          <w:rFonts w:ascii="Times New Roman" w:hAnsi="Times New Roman" w:cs="Times New Roman"/>
          <w:sz w:val="24"/>
          <w:szCs w:val="24"/>
        </w:rPr>
        <w:t>с по и</w:t>
      </w:r>
      <w:r w:rsidR="00695D5E" w:rsidRPr="002C6487">
        <w:rPr>
          <w:rFonts w:ascii="Times New Roman" w:hAnsi="Times New Roman" w:cs="Times New Roman"/>
          <w:sz w:val="24"/>
          <w:szCs w:val="24"/>
        </w:rPr>
        <w:t>зготовление</w:t>
      </w:r>
      <w:r w:rsidRPr="002C6487">
        <w:rPr>
          <w:rFonts w:ascii="Times New Roman" w:hAnsi="Times New Roman" w:cs="Times New Roman"/>
          <w:sz w:val="24"/>
          <w:szCs w:val="24"/>
        </w:rPr>
        <w:t xml:space="preserve"> театральной атрибутики и рекв</w:t>
      </w:r>
      <w:r w:rsidR="00AB1C5A">
        <w:rPr>
          <w:rFonts w:ascii="Times New Roman" w:hAnsi="Times New Roman" w:cs="Times New Roman"/>
          <w:sz w:val="24"/>
          <w:szCs w:val="24"/>
        </w:rPr>
        <w:t xml:space="preserve">изита по сказкам </w:t>
      </w:r>
      <w:proofErr w:type="spellStart"/>
      <w:r w:rsidR="00AB1C5A">
        <w:rPr>
          <w:rFonts w:ascii="Times New Roman" w:hAnsi="Times New Roman" w:cs="Times New Roman"/>
          <w:sz w:val="24"/>
          <w:szCs w:val="24"/>
        </w:rPr>
        <w:t>Г.Х.Андерсена</w:t>
      </w:r>
      <w:proofErr w:type="spellEnd"/>
      <w:r w:rsidR="00AB1C5A">
        <w:rPr>
          <w:rFonts w:ascii="Times New Roman" w:hAnsi="Times New Roman" w:cs="Times New Roman"/>
          <w:sz w:val="24"/>
          <w:szCs w:val="24"/>
        </w:rPr>
        <w:t>.</w:t>
      </w:r>
    </w:p>
    <w:p w:rsidR="00B75B43" w:rsidRDefault="00BF005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Акции «Ночь искусств» </w:t>
      </w:r>
      <w:r w:rsidRPr="002C6487">
        <w:rPr>
          <w:rFonts w:ascii="Times New Roman" w:hAnsi="Times New Roman" w:cs="Times New Roman"/>
          <w:b/>
          <w:sz w:val="24"/>
          <w:szCs w:val="24"/>
        </w:rPr>
        <w:t>«Театральная бессонница»</w:t>
      </w:r>
      <w:r w:rsidR="004A31AB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Pr="002C6487">
        <w:rPr>
          <w:rFonts w:ascii="Times New Roman" w:hAnsi="Times New Roman" w:cs="Times New Roman"/>
          <w:sz w:val="24"/>
          <w:szCs w:val="24"/>
        </w:rPr>
        <w:t xml:space="preserve"> игровая программа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В рамках Всероссийской акции «Ночь искусств» в нашей библиотеке прошла игровая программа «Театральная бессонница».  Участниками акции стали школьники с. Лойно. Ребятам предстояло пройти непростые испытания, связанные с театром. Мероприятие началось с просмотра фильма «Театр», в котором рассказывалось о технических работниках театра: рабочих сцены, </w:t>
      </w:r>
      <w:r w:rsidRPr="002C6487">
        <w:rPr>
          <w:rFonts w:ascii="Times New Roman" w:hAnsi="Times New Roman" w:cs="Times New Roman"/>
          <w:sz w:val="24"/>
          <w:szCs w:val="24"/>
        </w:rPr>
        <w:lastRenderedPageBreak/>
        <w:t>осветителях, звукооператорах и т.д.   Затем играли в «шарады в живых картинках», где дети изображали животных, транспорт, профессии. Интерактивная викторина «Театральные загадки» не вызвала больших затруднений, быстро и хорошо отвечали на вопросы. Также ребята поучаствовали в постановке экспресс-сказки «В тридевятом царстве». В завершении посмотрели мультфильм «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«Театр». Мероприятие прошло увлекательно, интересно и познавательно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8879D7" w:rsidRPr="002C6487" w:rsidRDefault="008879D7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D64003" w:rsidRPr="002C6487" w:rsidTr="002C6487">
        <w:tc>
          <w:tcPr>
            <w:tcW w:w="3444" w:type="dxa"/>
            <w:vMerge w:val="restart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64003" w:rsidRPr="002C6487" w:rsidTr="002C6487">
        <w:tc>
          <w:tcPr>
            <w:tcW w:w="3444" w:type="dxa"/>
            <w:vMerge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1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D64003" w:rsidRPr="002C6487" w:rsidTr="002C6487">
        <w:tc>
          <w:tcPr>
            <w:tcW w:w="3444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D64003" w:rsidRPr="002C6487" w:rsidRDefault="00073D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D64003" w:rsidRPr="002C6487" w:rsidRDefault="00073D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D64003" w:rsidRPr="002C6487" w:rsidRDefault="006763AA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003" w:rsidRPr="002C6487" w:rsidTr="002C6487">
        <w:tc>
          <w:tcPr>
            <w:tcW w:w="3444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D64003" w:rsidRPr="002C6487" w:rsidRDefault="00073D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71" w:type="dxa"/>
          </w:tcPr>
          <w:p w:rsidR="00D64003" w:rsidRPr="002C6487" w:rsidRDefault="00073D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33" w:type="dxa"/>
          </w:tcPr>
          <w:p w:rsidR="00D64003" w:rsidRPr="002C6487" w:rsidRDefault="006763AA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003" w:rsidRPr="002C6487" w:rsidTr="002C6487">
        <w:tc>
          <w:tcPr>
            <w:tcW w:w="3444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96" w:type="dxa"/>
          </w:tcPr>
          <w:p w:rsidR="00D64003" w:rsidRPr="002C6487" w:rsidRDefault="00073D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003" w:rsidRPr="002C6487" w:rsidTr="002C6487">
        <w:tc>
          <w:tcPr>
            <w:tcW w:w="3444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D64003" w:rsidRPr="002C6487" w:rsidRDefault="00073D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BEB" w:rsidRDefault="00A96BE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BEB" w:rsidRDefault="00A96BE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E88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88" w:rsidRPr="002C6487" w:rsidRDefault="00FA5E88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аниил Гранин:</w:t>
      </w:r>
      <w:r w:rsidRPr="002C6487">
        <w:rPr>
          <w:rFonts w:ascii="Times New Roman" w:hAnsi="Times New Roman" w:cs="Times New Roman"/>
          <w:b/>
          <w:sz w:val="24"/>
          <w:szCs w:val="24"/>
        </w:rPr>
        <w:t xml:space="preserve"> диалог сквозь года</w:t>
      </w: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="00D83B56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00-летию писателя</w:t>
      </w:r>
    </w:p>
    <w:p w:rsidR="00FA5E88" w:rsidRPr="002C6487" w:rsidRDefault="00FA5E88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альских гор сказочник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="00D83B56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40-летию П.П. Бажова</w:t>
      </w:r>
    </w:p>
    <w:p w:rsidR="00B271ED" w:rsidRPr="002C6487" w:rsidRDefault="00B271ED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деи, меняющие мир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к дню российской науки</w:t>
      </w:r>
    </w:p>
    <w:p w:rsidR="00B271ED" w:rsidRPr="002C6487" w:rsidRDefault="00B271ED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шебная страна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</w:t>
      </w:r>
      <w:r w:rsidR="007842D5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25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Бианки</w:t>
      </w:r>
      <w:proofErr w:type="spellEnd"/>
    </w:p>
    <w:p w:rsidR="00B271ED" w:rsidRPr="002C6487" w:rsidRDefault="00B271ED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енская судьба за книжным переплетом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-рекомендации к международному женскому дню                                       </w:t>
      </w:r>
    </w:p>
    <w:p w:rsidR="00B271ED" w:rsidRPr="002C6487" w:rsidRDefault="00B271ED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елые истории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- ассорти к 80-летию И.М. Пивоваровой  </w:t>
      </w:r>
    </w:p>
    <w:p w:rsidR="00453AB3" w:rsidRPr="002C6487" w:rsidRDefault="00B271ED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ликий художник слова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к 210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голя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271ED" w:rsidRPr="002C6487" w:rsidRDefault="00B271ED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ихов моих белая стая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к 130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Ахматовой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ыставку были представлены стихи Анны Ахматовой, статьи об ее творчестве, интересные факты из ее жизни. </w:t>
      </w:r>
    </w:p>
    <w:p w:rsidR="00B271ED" w:rsidRPr="002C6487" w:rsidRDefault="00B271ED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ушкине-с любовью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к 220-летию А.С Пушкина. На выставке, на ряду с книгами, были представлены малоизвестные факты о Пушкине, детские и взрослые фотоиллюстрации писателя. Читателям</w:t>
      </w:r>
      <w:r w:rsidR="00991AF7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ившим к выставке библиотекарь предлагала взять книгу и прочесть знакомые строчки: «Я вас любил...», «Мой дядя самых честных правил...», «Осенняя пора, очей очарование» и другие.  Многие с удовольствием и особой любовью читали наизусть известные отрывки.  </w:t>
      </w:r>
    </w:p>
    <w:p w:rsidR="00991AF7" w:rsidRPr="002C6487" w:rsidRDefault="00991AF7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ородок земли Алтайской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к 90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Шукшина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ыставке представлены известные произведения Василия Шукшина, сборники его рассказов, киносценариев, а также фотолетопись о его жизни и творчестве.</w:t>
      </w:r>
    </w:p>
    <w:p w:rsidR="00991AF7" w:rsidRPr="002C6487" w:rsidRDefault="00991AF7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то с хор</w:t>
      </w:r>
      <w:r w:rsidR="004A31AB"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ей книгой»: к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ая выставка</w:t>
      </w:r>
    </w:p>
    <w:p w:rsidR="00991AF7" w:rsidRPr="002C6487" w:rsidRDefault="00991AF7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прекрасном и яростном мире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к 120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Платонова</w:t>
      </w:r>
      <w:proofErr w:type="spellEnd"/>
    </w:p>
    <w:p w:rsidR="00991AF7" w:rsidRPr="002C6487" w:rsidRDefault="00991AF7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страну мечты, в страну знаний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–призыв к дню знаний</w:t>
      </w:r>
    </w:p>
    <w:p w:rsidR="00991AF7" w:rsidRPr="002C6487" w:rsidRDefault="00991AF7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и спаса на Руси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-диалог</w:t>
      </w:r>
    </w:p>
    <w:p w:rsidR="00991AF7" w:rsidRPr="002C6487" w:rsidRDefault="00991AF7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итаем и считаем вместе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к 70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тепанова</w:t>
      </w:r>
      <w:proofErr w:type="spellEnd"/>
    </w:p>
    <w:p w:rsidR="00991AF7" w:rsidRPr="002C6487" w:rsidRDefault="00991AF7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гармонии с возрастом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к Международному дню пожилых людей  </w:t>
      </w:r>
    </w:p>
    <w:p w:rsidR="00991AF7" w:rsidRPr="002C6487" w:rsidRDefault="00991AF7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билейная мозаика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книг-юбиляров 2019 года</w:t>
      </w:r>
    </w:p>
    <w:p w:rsidR="00991AF7" w:rsidRPr="002C6487" w:rsidRDefault="00991AF7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азка - ложь, да в ней намек…»</w:t>
      </w:r>
      <w:r w:rsidR="004A31A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</w:t>
      </w:r>
    </w:p>
    <w:p w:rsidR="00A82EFA" w:rsidRPr="002C6487" w:rsidRDefault="00A82EFA" w:rsidP="002C64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Зимние чудеса»</w:t>
      </w:r>
      <w:r w:rsidR="004A31AB" w:rsidRPr="002C6487">
        <w:rPr>
          <w:rFonts w:ascii="Times New Roman" w:hAnsi="Times New Roman" w:cs="Times New Roman"/>
          <w:sz w:val="24"/>
          <w:szCs w:val="24"/>
        </w:rPr>
        <w:t>: в</w:t>
      </w:r>
      <w:r w:rsidRPr="002C6487">
        <w:rPr>
          <w:rFonts w:ascii="Times New Roman" w:hAnsi="Times New Roman" w:cs="Times New Roman"/>
          <w:sz w:val="24"/>
          <w:szCs w:val="24"/>
        </w:rPr>
        <w:t>ыставка к Новому году</w:t>
      </w:r>
    </w:p>
    <w:p w:rsidR="00B271ED" w:rsidRPr="002C6487" w:rsidRDefault="00B271ED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55E" w:rsidRDefault="00D5617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олшебство зимней сказки»</w:t>
      </w:r>
      <w:r w:rsidR="004A31AB" w:rsidRPr="002C6487">
        <w:rPr>
          <w:rFonts w:ascii="Times New Roman" w:hAnsi="Times New Roman" w:cs="Times New Roman"/>
          <w:sz w:val="24"/>
          <w:szCs w:val="24"/>
        </w:rPr>
        <w:t>: час фольклора</w:t>
      </w:r>
      <w:r w:rsidR="0039455E">
        <w:rPr>
          <w:rFonts w:ascii="Times New Roman" w:hAnsi="Times New Roman" w:cs="Times New Roman"/>
          <w:sz w:val="24"/>
          <w:szCs w:val="24"/>
        </w:rPr>
        <w:t>.</w:t>
      </w:r>
    </w:p>
    <w:p w:rsidR="00D5617A" w:rsidRPr="002C6487" w:rsidRDefault="0039455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17A" w:rsidRPr="002C6487">
        <w:rPr>
          <w:rFonts w:ascii="Times New Roman" w:hAnsi="Times New Roman" w:cs="Times New Roman"/>
          <w:b/>
          <w:sz w:val="24"/>
          <w:szCs w:val="24"/>
        </w:rPr>
        <w:t>«Спасибо-это счастье»</w:t>
      </w:r>
      <w:r w:rsidR="004A31AB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="00D5617A" w:rsidRPr="002C6487">
        <w:rPr>
          <w:rFonts w:ascii="Times New Roman" w:hAnsi="Times New Roman" w:cs="Times New Roman"/>
          <w:sz w:val="24"/>
          <w:szCs w:val="24"/>
        </w:rPr>
        <w:t xml:space="preserve"> познавательная-игровая программа к всемирному дню «Спасибо».</w:t>
      </w:r>
      <w:r w:rsidR="00D5617A" w:rsidRPr="002C6487">
        <w:rPr>
          <w:rFonts w:ascii="Times New Roman" w:hAnsi="Times New Roman" w:cs="Times New Roman"/>
          <w:sz w:val="24"/>
          <w:szCs w:val="24"/>
        </w:rPr>
        <w:tab/>
      </w:r>
    </w:p>
    <w:p w:rsidR="00D5617A" w:rsidRPr="002C6487" w:rsidRDefault="004A31A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Куст хризантем расцвёл»: м</w:t>
      </w:r>
      <w:r w:rsidR="00EC42BE" w:rsidRPr="002C6487">
        <w:rPr>
          <w:rFonts w:ascii="Times New Roman" w:hAnsi="Times New Roman" w:cs="Times New Roman"/>
          <w:sz w:val="24"/>
          <w:szCs w:val="24"/>
        </w:rPr>
        <w:t>астер- класс по изготовлению из бросового материала.</w:t>
      </w:r>
      <w:r w:rsidR="00D5617A" w:rsidRPr="002C6487">
        <w:rPr>
          <w:rFonts w:ascii="Times New Roman" w:hAnsi="Times New Roman" w:cs="Times New Roman"/>
          <w:sz w:val="24"/>
          <w:szCs w:val="24"/>
        </w:rPr>
        <w:tab/>
      </w:r>
    </w:p>
    <w:p w:rsidR="0039455E" w:rsidRDefault="00D5617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C6487">
        <w:rPr>
          <w:rFonts w:ascii="Times New Roman" w:hAnsi="Times New Roman" w:cs="Times New Roman"/>
          <w:b/>
          <w:sz w:val="24"/>
          <w:szCs w:val="24"/>
        </w:rPr>
        <w:t>Д.Гранин</w:t>
      </w:r>
      <w:proofErr w:type="spellEnd"/>
      <w:r w:rsidRPr="002C6487">
        <w:rPr>
          <w:rFonts w:ascii="Times New Roman" w:hAnsi="Times New Roman" w:cs="Times New Roman"/>
          <w:b/>
          <w:sz w:val="24"/>
          <w:szCs w:val="24"/>
        </w:rPr>
        <w:t>: страницы жизни и творчества»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>-досье</w:t>
      </w:r>
      <w:r w:rsidR="0003055A">
        <w:rPr>
          <w:rFonts w:ascii="Times New Roman" w:hAnsi="Times New Roman" w:cs="Times New Roman"/>
          <w:sz w:val="24"/>
          <w:szCs w:val="24"/>
        </w:rPr>
        <w:t xml:space="preserve">. </w:t>
      </w:r>
      <w:r w:rsidRPr="002C6487">
        <w:rPr>
          <w:rFonts w:ascii="Times New Roman" w:hAnsi="Times New Roman" w:cs="Times New Roman"/>
          <w:sz w:val="24"/>
          <w:szCs w:val="24"/>
        </w:rPr>
        <w:t>Рассказ о жизни и творчестве писателя и обзор его произведений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B75B43" w:rsidRPr="002C6487" w:rsidRDefault="00B75B4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С любовью к женщине»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празднично – развлекательная программа.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39455E" w:rsidRDefault="00B75B4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lastRenderedPageBreak/>
        <w:t xml:space="preserve">В канун Международного женского дня 8 Марта в библиотеку на душевное чаепитие собрались женщины-пенсионеры. Весенняя встреча была полна тёплых поздравлений, лирических стихов и песен.  Всех присутствующих за чайным столом женщин поздравила председатель совета ветеранов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А.Г.Плотникова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. Приятным подарком от библиотекарей стало музыкальное слайд-шоу с фотографиями гостей. Участники праздничной программы - дамы энергичные, озорные, весёлые.  Они пели песни, танцевали, участвовали в весёлых конкурсах и викторинах. Праздник в библиотеке удался и подарил всем отличное настроение.   </w:t>
      </w:r>
    </w:p>
    <w:p w:rsidR="0039455E" w:rsidRDefault="004A31A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«Где блины, там и мы»: </w:t>
      </w:r>
      <w:r w:rsidR="001F199A" w:rsidRPr="002C6487">
        <w:rPr>
          <w:rFonts w:ascii="Times New Roman" w:hAnsi="Times New Roman" w:cs="Times New Roman"/>
          <w:sz w:val="24"/>
          <w:szCs w:val="24"/>
        </w:rPr>
        <w:t>участие в</w:t>
      </w:r>
      <w:r w:rsidR="0039455E">
        <w:rPr>
          <w:rFonts w:ascii="Times New Roman" w:hAnsi="Times New Roman" w:cs="Times New Roman"/>
          <w:sz w:val="24"/>
          <w:szCs w:val="24"/>
        </w:rPr>
        <w:t xml:space="preserve"> театрализованной постановке</w:t>
      </w:r>
      <w:r w:rsidR="001F199A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39455E">
        <w:rPr>
          <w:rFonts w:ascii="Times New Roman" w:hAnsi="Times New Roman" w:cs="Times New Roman"/>
          <w:sz w:val="24"/>
          <w:szCs w:val="24"/>
        </w:rPr>
        <w:t>«Проводы</w:t>
      </w:r>
      <w:r w:rsidR="00426DE5">
        <w:rPr>
          <w:rFonts w:ascii="Times New Roman" w:hAnsi="Times New Roman" w:cs="Times New Roman"/>
          <w:sz w:val="24"/>
          <w:szCs w:val="24"/>
        </w:rPr>
        <w:t xml:space="preserve"> русской зимы</w:t>
      </w:r>
      <w:r w:rsidR="0039455E">
        <w:rPr>
          <w:rFonts w:ascii="Times New Roman" w:hAnsi="Times New Roman" w:cs="Times New Roman"/>
          <w:sz w:val="24"/>
          <w:szCs w:val="24"/>
        </w:rPr>
        <w:t>»</w:t>
      </w:r>
      <w:r w:rsidR="00426DE5">
        <w:rPr>
          <w:rFonts w:ascii="Times New Roman" w:hAnsi="Times New Roman" w:cs="Times New Roman"/>
          <w:sz w:val="24"/>
          <w:szCs w:val="24"/>
        </w:rPr>
        <w:t>, совместно с Д</w:t>
      </w:r>
      <w:r w:rsidR="00EC42BE" w:rsidRPr="002C6487">
        <w:rPr>
          <w:rFonts w:ascii="Times New Roman" w:hAnsi="Times New Roman" w:cs="Times New Roman"/>
          <w:sz w:val="24"/>
          <w:szCs w:val="24"/>
        </w:rPr>
        <w:t>К</w:t>
      </w:r>
      <w:r w:rsidR="00394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B43" w:rsidRPr="002C6487" w:rsidRDefault="00B75B4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Здравствуй, книга»</w:t>
      </w:r>
      <w:r w:rsidR="004A31AB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C1575B" w:rsidRPr="002C6487">
        <w:rPr>
          <w:rFonts w:ascii="Times New Roman" w:hAnsi="Times New Roman" w:cs="Times New Roman"/>
          <w:sz w:val="24"/>
          <w:szCs w:val="24"/>
        </w:rPr>
        <w:t>познавательная программа</w:t>
      </w:r>
      <w:r w:rsidR="00EC42BE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695D5E" w:rsidRPr="002C6487">
        <w:rPr>
          <w:rFonts w:ascii="Times New Roman" w:hAnsi="Times New Roman" w:cs="Times New Roman"/>
          <w:sz w:val="24"/>
          <w:szCs w:val="24"/>
        </w:rPr>
        <w:t>-</w:t>
      </w:r>
      <w:r w:rsidR="00426DE5">
        <w:rPr>
          <w:rFonts w:ascii="Times New Roman" w:hAnsi="Times New Roman" w:cs="Times New Roman"/>
          <w:sz w:val="24"/>
          <w:szCs w:val="24"/>
        </w:rPr>
        <w:t xml:space="preserve"> открытие Недели детской книги. </w:t>
      </w:r>
      <w:r w:rsidRPr="002C6487">
        <w:rPr>
          <w:rFonts w:ascii="Times New Roman" w:hAnsi="Times New Roman" w:cs="Times New Roman"/>
          <w:b/>
          <w:sz w:val="24"/>
          <w:szCs w:val="24"/>
        </w:rPr>
        <w:t>«Путешествие по страницам любимых книг»</w:t>
      </w:r>
      <w:r w:rsidRPr="002C6487">
        <w:rPr>
          <w:rFonts w:ascii="Times New Roman" w:hAnsi="Times New Roman" w:cs="Times New Roman"/>
          <w:sz w:val="24"/>
          <w:szCs w:val="24"/>
        </w:rPr>
        <w:t xml:space="preserve"> - игровая программа.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B75B43" w:rsidRPr="002C6487" w:rsidRDefault="00B75B4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 гости к Кузьке»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сказочное путешествие с Домовенком Кузей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D423EE" w:rsidRPr="002C6487" w:rsidRDefault="00B75B4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Почитай-не пожалеешь»</w:t>
      </w:r>
      <w:r w:rsidR="004A31AB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Pr="002C6487">
        <w:rPr>
          <w:rFonts w:ascii="Times New Roman" w:hAnsi="Times New Roman" w:cs="Times New Roman"/>
          <w:sz w:val="24"/>
          <w:szCs w:val="24"/>
        </w:rPr>
        <w:t xml:space="preserve"> журнальный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библиофреш</w:t>
      </w:r>
      <w:proofErr w:type="spellEnd"/>
      <w:r w:rsidR="00D423EE" w:rsidRPr="002C6487">
        <w:rPr>
          <w:rFonts w:ascii="Times New Roman" w:hAnsi="Times New Roman" w:cs="Times New Roman"/>
          <w:sz w:val="24"/>
          <w:szCs w:val="24"/>
        </w:rPr>
        <w:t>.</w:t>
      </w:r>
      <w:r w:rsidR="00D423EE" w:rsidRPr="002C6487">
        <w:rPr>
          <w:rFonts w:ascii="Times New Roman" w:hAnsi="Times New Roman" w:cs="Times New Roman"/>
          <w:sz w:val="24"/>
          <w:szCs w:val="24"/>
        </w:rPr>
        <w:tab/>
      </w:r>
      <w:r w:rsidR="00D423EE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455E" w:rsidRDefault="001F199A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Доброта в нас и вокруг нас»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час доброты.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Ребята размышляли над вопросами о том, что такое доброта, какого человека можно назвать добрым, можно ли в повседневной жизни быть добрым, так ли это просто и нужно ли это в наше время? Приводили примеры добрых дел. Смотрели мультфильм про кота Леопольда с его знаменитой фразой «Ребята, давайте жить дружно!». В заключении ребята передавали друг другу «Волшебный шар» и говорили </w:t>
      </w:r>
      <w:r w:rsidR="00EC42BE" w:rsidRPr="002C6487">
        <w:rPr>
          <w:rFonts w:ascii="Times New Roman" w:hAnsi="Times New Roman" w:cs="Times New Roman"/>
          <w:sz w:val="24"/>
          <w:szCs w:val="24"/>
        </w:rPr>
        <w:t xml:space="preserve">доброе слово.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Фотофлешмоб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«Добрая Вятка»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="00EC42BE" w:rsidRPr="002C6487">
        <w:rPr>
          <w:rFonts w:ascii="Times New Roman" w:hAnsi="Times New Roman" w:cs="Times New Roman"/>
          <w:sz w:val="24"/>
          <w:szCs w:val="24"/>
        </w:rPr>
        <w:tab/>
      </w:r>
      <w:r w:rsidR="00D423EE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EC42BE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EC42BE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17AFD" w:rsidRPr="002C6487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317AFD" w:rsidRPr="002C6487">
        <w:rPr>
          <w:rFonts w:ascii="Times New Roman" w:hAnsi="Times New Roman" w:cs="Times New Roman"/>
          <w:b/>
          <w:sz w:val="24"/>
          <w:szCs w:val="24"/>
        </w:rPr>
        <w:t>Спутники любимых книг</w:t>
      </w:r>
      <w:r w:rsidR="004A31AB" w:rsidRPr="002C6487">
        <w:rPr>
          <w:rFonts w:ascii="Times New Roman" w:hAnsi="Times New Roman" w:cs="Times New Roman"/>
          <w:b/>
          <w:sz w:val="24"/>
          <w:szCs w:val="24"/>
        </w:rPr>
        <w:t>»</w:t>
      </w:r>
      <w:r w:rsidR="00317AFD" w:rsidRPr="002C64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7AFD" w:rsidRPr="002C6487">
        <w:rPr>
          <w:rFonts w:ascii="Times New Roman" w:hAnsi="Times New Roman" w:cs="Times New Roman"/>
          <w:sz w:val="24"/>
          <w:szCs w:val="24"/>
        </w:rPr>
        <w:t>создание оригинальных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 книжных закладок своими руками.</w:t>
      </w:r>
      <w:r w:rsidR="00EC42BE" w:rsidRPr="002C6487">
        <w:rPr>
          <w:rFonts w:ascii="Times New Roman" w:hAnsi="Times New Roman" w:cs="Times New Roman"/>
          <w:sz w:val="24"/>
          <w:szCs w:val="24"/>
        </w:rPr>
        <w:t xml:space="preserve"> Акция</w:t>
      </w:r>
      <w:r w:rsidR="004A31AB" w:rsidRPr="002C6487">
        <w:rPr>
          <w:rFonts w:ascii="Times New Roman" w:hAnsi="Times New Roman" w:cs="Times New Roman"/>
          <w:sz w:val="24"/>
          <w:szCs w:val="24"/>
        </w:rPr>
        <w:t>.</w:t>
      </w:r>
    </w:p>
    <w:p w:rsidR="00140FD9" w:rsidRPr="002C6487" w:rsidRDefault="00140FD9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E5">
        <w:rPr>
          <w:rFonts w:ascii="Times New Roman" w:hAnsi="Times New Roman" w:cs="Times New Roman"/>
          <w:b/>
          <w:sz w:val="24"/>
          <w:szCs w:val="24"/>
        </w:rPr>
        <w:t>«День книги»</w:t>
      </w:r>
      <w:r w:rsidR="004A31AB" w:rsidRPr="008B78E5">
        <w:rPr>
          <w:rFonts w:ascii="Times New Roman" w:hAnsi="Times New Roman" w:cs="Times New Roman"/>
          <w:b/>
          <w:sz w:val="24"/>
          <w:szCs w:val="24"/>
        </w:rPr>
        <w:t>: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 а</w:t>
      </w:r>
      <w:r w:rsidRPr="002C6487">
        <w:rPr>
          <w:rFonts w:ascii="Times New Roman" w:hAnsi="Times New Roman" w:cs="Times New Roman"/>
          <w:sz w:val="24"/>
          <w:szCs w:val="24"/>
        </w:rPr>
        <w:t xml:space="preserve">кция по сбору книг 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7F171D" w:rsidRPr="002C6487" w:rsidRDefault="007F171D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Путешествие по творчеству детских писателей»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литературно</w:t>
      </w:r>
      <w:r w:rsidR="009E390C">
        <w:rPr>
          <w:rFonts w:ascii="Times New Roman" w:hAnsi="Times New Roman" w:cs="Times New Roman"/>
          <w:sz w:val="24"/>
          <w:szCs w:val="24"/>
        </w:rPr>
        <w:t xml:space="preserve"> -</w:t>
      </w:r>
      <w:r w:rsidRPr="002C6487">
        <w:rPr>
          <w:rFonts w:ascii="Times New Roman" w:hAnsi="Times New Roman" w:cs="Times New Roman"/>
          <w:sz w:val="24"/>
          <w:szCs w:val="24"/>
        </w:rPr>
        <w:t xml:space="preserve"> познавательный час.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="0039455E"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b/>
          <w:sz w:val="24"/>
          <w:szCs w:val="24"/>
        </w:rPr>
        <w:t>«Школа вежливости»</w:t>
      </w:r>
      <w:r w:rsidR="004A31AB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Pr="002C6487">
        <w:rPr>
          <w:rFonts w:ascii="Times New Roman" w:hAnsi="Times New Roman" w:cs="Times New Roman"/>
          <w:sz w:val="24"/>
          <w:szCs w:val="24"/>
        </w:rPr>
        <w:t xml:space="preserve"> познавательно-развлекательная игра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7F171D" w:rsidRPr="002C6487" w:rsidRDefault="0039455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94B" w:rsidRPr="002C6487">
        <w:rPr>
          <w:rFonts w:ascii="Times New Roman" w:hAnsi="Times New Roman" w:cs="Times New Roman"/>
          <w:b/>
          <w:sz w:val="24"/>
          <w:szCs w:val="24"/>
        </w:rPr>
        <w:t>«В начале было слово»</w:t>
      </w:r>
      <w:r w:rsidR="0085794B" w:rsidRPr="002C6487">
        <w:rPr>
          <w:rFonts w:ascii="Times New Roman" w:hAnsi="Times New Roman" w:cs="Times New Roman"/>
          <w:sz w:val="24"/>
          <w:szCs w:val="24"/>
        </w:rPr>
        <w:t>: познавательная программа с показом м/ф «</w:t>
      </w:r>
      <w:proofErr w:type="spellStart"/>
      <w:r w:rsidR="0085794B" w:rsidRPr="002C6487">
        <w:rPr>
          <w:rFonts w:ascii="Times New Roman" w:hAnsi="Times New Roman" w:cs="Times New Roman"/>
          <w:sz w:val="24"/>
          <w:szCs w:val="24"/>
        </w:rPr>
        <w:t>Пишичитай</w:t>
      </w:r>
      <w:proofErr w:type="spellEnd"/>
      <w:r w:rsidR="0085794B" w:rsidRPr="002C6487">
        <w:rPr>
          <w:rFonts w:ascii="Times New Roman" w:hAnsi="Times New Roman" w:cs="Times New Roman"/>
          <w:sz w:val="24"/>
          <w:szCs w:val="24"/>
        </w:rPr>
        <w:t>»</w:t>
      </w:r>
      <w:r w:rsidR="0085794B" w:rsidRPr="002C6487">
        <w:rPr>
          <w:rFonts w:ascii="Times New Roman" w:hAnsi="Times New Roman" w:cs="Times New Roman"/>
          <w:sz w:val="24"/>
          <w:szCs w:val="24"/>
        </w:rPr>
        <w:tab/>
      </w:r>
      <w:r w:rsidR="007F171D" w:rsidRPr="002C6487">
        <w:rPr>
          <w:rFonts w:ascii="Times New Roman" w:hAnsi="Times New Roman" w:cs="Times New Roman"/>
          <w:sz w:val="24"/>
          <w:szCs w:val="24"/>
        </w:rPr>
        <w:tab/>
      </w:r>
    </w:p>
    <w:p w:rsidR="00BC390B" w:rsidRPr="002C6487" w:rsidRDefault="00BC390B" w:rsidP="0042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Пусть лето звонкое смеется»</w:t>
      </w:r>
      <w:r w:rsidR="004A31AB" w:rsidRPr="002C6487">
        <w:rPr>
          <w:rFonts w:ascii="Times New Roman" w:hAnsi="Times New Roman" w:cs="Times New Roman"/>
          <w:sz w:val="24"/>
          <w:szCs w:val="24"/>
        </w:rPr>
        <w:t>:</w:t>
      </w:r>
      <w:r w:rsidR="00426DE5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>конкурсная – игровая программа к Дню защиты детей.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C390B" w:rsidRPr="002C6487" w:rsidRDefault="00BC390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У Лукоморья дуб зеленый»</w:t>
      </w:r>
      <w:r w:rsidR="004A31AB" w:rsidRPr="002C6487">
        <w:rPr>
          <w:rFonts w:ascii="Times New Roman" w:hAnsi="Times New Roman" w:cs="Times New Roman"/>
          <w:sz w:val="24"/>
          <w:szCs w:val="24"/>
        </w:rPr>
        <w:t>: в</w:t>
      </w:r>
      <w:r w:rsidRPr="002C6487">
        <w:rPr>
          <w:rFonts w:ascii="Times New Roman" w:hAnsi="Times New Roman" w:cs="Times New Roman"/>
          <w:sz w:val="24"/>
          <w:szCs w:val="24"/>
        </w:rPr>
        <w:t xml:space="preserve">икторина по сказкам к 220-летию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39455E" w:rsidRDefault="00317AFD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Осторожно, Лето!»</w:t>
      </w:r>
      <w:r w:rsidR="004A31AB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Pr="002C6487">
        <w:rPr>
          <w:rFonts w:ascii="Times New Roman" w:hAnsi="Times New Roman" w:cs="Times New Roman"/>
          <w:sz w:val="24"/>
          <w:szCs w:val="24"/>
        </w:rPr>
        <w:t xml:space="preserve"> презентация о том, что такое безопасность и как обезопасить свои летние каникулы.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39455E" w:rsidRDefault="0039455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90B" w:rsidRPr="002C648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C390B" w:rsidRPr="002C6487">
        <w:rPr>
          <w:rFonts w:ascii="Times New Roman" w:hAnsi="Times New Roman" w:cs="Times New Roman"/>
          <w:b/>
          <w:sz w:val="24"/>
          <w:szCs w:val="24"/>
        </w:rPr>
        <w:t>Мурзилка</w:t>
      </w:r>
      <w:proofErr w:type="spellEnd"/>
      <w:r w:rsidR="00BC390B" w:rsidRPr="002C6487">
        <w:rPr>
          <w:rFonts w:ascii="Times New Roman" w:hAnsi="Times New Roman" w:cs="Times New Roman"/>
          <w:b/>
          <w:sz w:val="24"/>
          <w:szCs w:val="24"/>
        </w:rPr>
        <w:t>»</w:t>
      </w:r>
      <w:r w:rsidR="004A31AB" w:rsidRPr="002C6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A31AB" w:rsidRPr="002C6487">
        <w:rPr>
          <w:rFonts w:ascii="Times New Roman" w:hAnsi="Times New Roman" w:cs="Times New Roman"/>
          <w:sz w:val="24"/>
          <w:szCs w:val="24"/>
        </w:rPr>
        <w:t>и</w:t>
      </w:r>
      <w:r w:rsidR="00BC390B" w:rsidRPr="002C6487">
        <w:rPr>
          <w:rFonts w:ascii="Times New Roman" w:hAnsi="Times New Roman" w:cs="Times New Roman"/>
          <w:sz w:val="24"/>
          <w:szCs w:val="24"/>
        </w:rPr>
        <w:t>нф</w:t>
      </w:r>
      <w:r w:rsidR="004A31AB" w:rsidRPr="002C6487">
        <w:rPr>
          <w:rFonts w:ascii="Times New Roman" w:hAnsi="Times New Roman" w:cs="Times New Roman"/>
          <w:sz w:val="24"/>
          <w:szCs w:val="24"/>
        </w:rPr>
        <w:t>о</w:t>
      </w:r>
      <w:r w:rsidR="00BC390B" w:rsidRPr="002C6487">
        <w:rPr>
          <w:rFonts w:ascii="Times New Roman" w:hAnsi="Times New Roman" w:cs="Times New Roman"/>
          <w:sz w:val="24"/>
          <w:szCs w:val="24"/>
        </w:rPr>
        <w:t>рм</w:t>
      </w:r>
      <w:proofErr w:type="spellEnd"/>
      <w:r w:rsidR="00BC390B" w:rsidRPr="002C6487">
        <w:rPr>
          <w:rFonts w:ascii="Times New Roman" w:hAnsi="Times New Roman" w:cs="Times New Roman"/>
          <w:sz w:val="24"/>
          <w:szCs w:val="24"/>
        </w:rPr>
        <w:t xml:space="preserve"> - досье к 95-летию журнала</w:t>
      </w:r>
      <w:r w:rsidR="004A31AB" w:rsidRPr="002C6487">
        <w:rPr>
          <w:rFonts w:ascii="Times New Roman" w:hAnsi="Times New Roman" w:cs="Times New Roman"/>
          <w:sz w:val="24"/>
          <w:szCs w:val="24"/>
        </w:rPr>
        <w:t>.</w:t>
      </w:r>
      <w:r w:rsidR="00BC390B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BC390B" w:rsidRPr="002C6487">
        <w:rPr>
          <w:rFonts w:ascii="Times New Roman" w:hAnsi="Times New Roman" w:cs="Times New Roman"/>
          <w:sz w:val="24"/>
          <w:szCs w:val="24"/>
        </w:rPr>
        <w:tab/>
      </w:r>
      <w:r w:rsidR="00BC390B" w:rsidRPr="002C6487">
        <w:rPr>
          <w:rFonts w:ascii="Times New Roman" w:hAnsi="Times New Roman" w:cs="Times New Roman"/>
          <w:sz w:val="24"/>
          <w:szCs w:val="24"/>
        </w:rPr>
        <w:tab/>
      </w:r>
    </w:p>
    <w:p w:rsidR="0039455E" w:rsidRDefault="0039455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AB1" w:rsidRPr="00B13FD7">
        <w:rPr>
          <w:rFonts w:ascii="Times New Roman" w:hAnsi="Times New Roman" w:cs="Times New Roman"/>
          <w:b/>
          <w:sz w:val="24"/>
          <w:szCs w:val="24"/>
        </w:rPr>
        <w:t>«Брось мышку, возьми книжку!»</w:t>
      </w:r>
      <w:r w:rsidR="00053AB1" w:rsidRPr="002C6487">
        <w:rPr>
          <w:rFonts w:ascii="Times New Roman" w:hAnsi="Times New Roman" w:cs="Times New Roman"/>
          <w:sz w:val="24"/>
          <w:szCs w:val="24"/>
        </w:rPr>
        <w:t xml:space="preserve"> - акция.</w:t>
      </w:r>
      <w:r w:rsidR="00CC1E0C" w:rsidRPr="002C64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3AB1" w:rsidRPr="002C6487" w:rsidRDefault="00053AB1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C6487">
        <w:rPr>
          <w:rFonts w:ascii="Times New Roman" w:hAnsi="Times New Roman" w:cs="Times New Roman"/>
          <w:b/>
          <w:sz w:val="24"/>
          <w:szCs w:val="24"/>
        </w:rPr>
        <w:t>Мультляндия</w:t>
      </w:r>
      <w:proofErr w:type="spellEnd"/>
      <w:r w:rsidRPr="002C6487">
        <w:rPr>
          <w:rFonts w:ascii="Times New Roman" w:hAnsi="Times New Roman" w:cs="Times New Roman"/>
          <w:b/>
          <w:sz w:val="24"/>
          <w:szCs w:val="24"/>
        </w:rPr>
        <w:t>»</w:t>
      </w:r>
      <w:r w:rsidR="0074657D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Pr="002C6487">
        <w:rPr>
          <w:rFonts w:ascii="Times New Roman" w:hAnsi="Times New Roman" w:cs="Times New Roman"/>
          <w:sz w:val="24"/>
          <w:szCs w:val="24"/>
        </w:rPr>
        <w:t xml:space="preserve"> игровая викторина и показ мультфильмов.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39455E" w:rsidRDefault="00053AB1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Чудеса на книжной полке»</w:t>
      </w:r>
      <w:r w:rsidR="0074657D" w:rsidRPr="002C6487">
        <w:rPr>
          <w:rFonts w:ascii="Times New Roman" w:hAnsi="Times New Roman" w:cs="Times New Roman"/>
          <w:sz w:val="24"/>
          <w:szCs w:val="24"/>
        </w:rPr>
        <w:t>:</w:t>
      </w:r>
      <w:r w:rsidR="00426DE5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>квест.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Пароль для открытия дверей книжного царства –«ЧТЕНИЕ». Буквы пароля спрятаны в разных местах.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Библиоша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оставляет повсюду записки с заданиями, выполнив которые можно получить буквы. Ребята находят все буквы пароля и получают ключ, которым открывается дверь. Дети подходят к двери на абонемент, выкладывают слова пароля и трижды громко его произносят. После чего отк</w:t>
      </w:r>
      <w:r w:rsidR="0039455E">
        <w:rPr>
          <w:rFonts w:ascii="Times New Roman" w:hAnsi="Times New Roman" w:cs="Times New Roman"/>
          <w:sz w:val="24"/>
          <w:szCs w:val="24"/>
        </w:rPr>
        <w:t>рываются двери Книжного царства</w:t>
      </w:r>
    </w:p>
    <w:p w:rsidR="000149C4" w:rsidRPr="002C6487" w:rsidRDefault="00052A8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Книжка на ладошке»</w:t>
      </w:r>
      <w:r w:rsidR="0074657D" w:rsidRPr="002C6487">
        <w:rPr>
          <w:rFonts w:ascii="Times New Roman" w:hAnsi="Times New Roman" w:cs="Times New Roman"/>
          <w:b/>
          <w:sz w:val="24"/>
          <w:szCs w:val="24"/>
        </w:rPr>
        <w:t>.</w:t>
      </w:r>
      <w:r w:rsidRPr="002C6487">
        <w:rPr>
          <w:rFonts w:ascii="Times New Roman" w:hAnsi="Times New Roman" w:cs="Times New Roman"/>
          <w:sz w:val="24"/>
          <w:szCs w:val="24"/>
        </w:rPr>
        <w:t xml:space="preserve"> Международная Акция,</w:t>
      </w:r>
      <w:r w:rsidR="000149C4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>организованная</w:t>
      </w:r>
      <w:r w:rsidR="000149C4" w:rsidRPr="002C6487">
        <w:rPr>
          <w:rFonts w:ascii="Times New Roman" w:hAnsi="Times New Roman" w:cs="Times New Roman"/>
          <w:sz w:val="24"/>
          <w:szCs w:val="24"/>
        </w:rPr>
        <w:t xml:space="preserve"> МБУК «Централизованная система детских библиотек» городского округа Самара</w:t>
      </w:r>
      <w:r w:rsidR="000149C4" w:rsidRPr="002C6487">
        <w:rPr>
          <w:rFonts w:ascii="Times New Roman" w:hAnsi="Times New Roman" w:cs="Times New Roman"/>
          <w:sz w:val="24"/>
          <w:szCs w:val="24"/>
        </w:rPr>
        <w:tab/>
      </w:r>
    </w:p>
    <w:p w:rsidR="0039455E" w:rsidRDefault="00991AF7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9C4" w:rsidRPr="002C6487">
        <w:rPr>
          <w:rFonts w:ascii="Times New Roman" w:hAnsi="Times New Roman" w:cs="Times New Roman"/>
          <w:b/>
          <w:sz w:val="24"/>
          <w:szCs w:val="24"/>
        </w:rPr>
        <w:t>«Волшебные конфеты знаний»</w:t>
      </w:r>
      <w:r w:rsidR="0074657D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="000149C4" w:rsidRPr="002C6487">
        <w:rPr>
          <w:rFonts w:ascii="Times New Roman" w:hAnsi="Times New Roman" w:cs="Times New Roman"/>
          <w:sz w:val="24"/>
          <w:szCs w:val="24"/>
        </w:rPr>
        <w:t xml:space="preserve"> театрализованная и</w:t>
      </w:r>
      <w:r w:rsidR="00426DE5">
        <w:rPr>
          <w:rFonts w:ascii="Times New Roman" w:hAnsi="Times New Roman" w:cs="Times New Roman"/>
          <w:sz w:val="24"/>
          <w:szCs w:val="24"/>
        </w:rPr>
        <w:t xml:space="preserve">гровая программа к Дню знаний.    </w:t>
      </w:r>
    </w:p>
    <w:p w:rsidR="0039455E" w:rsidRDefault="0074657D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C6487">
        <w:rPr>
          <w:rFonts w:ascii="Times New Roman" w:hAnsi="Times New Roman" w:cs="Times New Roman"/>
          <w:b/>
          <w:sz w:val="24"/>
          <w:szCs w:val="24"/>
        </w:rPr>
        <w:t>Арбузник</w:t>
      </w:r>
      <w:proofErr w:type="spellEnd"/>
      <w:r w:rsidRPr="002C6487">
        <w:rPr>
          <w:rFonts w:ascii="Times New Roman" w:hAnsi="Times New Roman" w:cs="Times New Roman"/>
          <w:b/>
          <w:sz w:val="24"/>
          <w:szCs w:val="24"/>
        </w:rPr>
        <w:t>»:</w:t>
      </w:r>
      <w:r w:rsidR="000149C4" w:rsidRPr="002C6487">
        <w:rPr>
          <w:rFonts w:ascii="Times New Roman" w:hAnsi="Times New Roman" w:cs="Times New Roman"/>
          <w:sz w:val="24"/>
          <w:szCs w:val="24"/>
        </w:rPr>
        <w:t xml:space="preserve"> игровая програ</w:t>
      </w:r>
      <w:r w:rsidR="00426DE5">
        <w:rPr>
          <w:rFonts w:ascii="Times New Roman" w:hAnsi="Times New Roman" w:cs="Times New Roman"/>
          <w:sz w:val="24"/>
          <w:szCs w:val="24"/>
        </w:rPr>
        <w:t>мма.</w:t>
      </w:r>
      <w:r w:rsidR="00426DE5">
        <w:rPr>
          <w:rFonts w:ascii="Times New Roman" w:hAnsi="Times New Roman" w:cs="Times New Roman"/>
          <w:sz w:val="24"/>
          <w:szCs w:val="24"/>
        </w:rPr>
        <w:tab/>
      </w:r>
      <w:r w:rsidR="000149C4" w:rsidRPr="002C6487">
        <w:rPr>
          <w:rFonts w:ascii="Times New Roman" w:hAnsi="Times New Roman" w:cs="Times New Roman"/>
          <w:sz w:val="24"/>
          <w:szCs w:val="24"/>
        </w:rPr>
        <w:tab/>
      </w:r>
    </w:p>
    <w:p w:rsidR="0039455E" w:rsidRDefault="006E131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Осенний калейдоскоп»</w:t>
      </w:r>
      <w:r w:rsidR="0074657D" w:rsidRPr="002C6487">
        <w:rPr>
          <w:rFonts w:ascii="Times New Roman" w:hAnsi="Times New Roman" w:cs="Times New Roman"/>
          <w:sz w:val="24"/>
          <w:szCs w:val="24"/>
        </w:rPr>
        <w:t>: к</w:t>
      </w:r>
      <w:r w:rsidRPr="002C6487">
        <w:rPr>
          <w:rFonts w:ascii="Times New Roman" w:hAnsi="Times New Roman" w:cs="Times New Roman"/>
          <w:sz w:val="24"/>
          <w:szCs w:val="24"/>
        </w:rPr>
        <w:t>онкурсная прог</w:t>
      </w:r>
      <w:r w:rsidR="00424E22" w:rsidRPr="002C6487">
        <w:rPr>
          <w:rFonts w:ascii="Times New Roman" w:hAnsi="Times New Roman" w:cs="Times New Roman"/>
          <w:sz w:val="24"/>
          <w:szCs w:val="24"/>
        </w:rPr>
        <w:t xml:space="preserve">рамма. </w:t>
      </w:r>
    </w:p>
    <w:p w:rsidR="0039455E" w:rsidRDefault="00991AF7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55E"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EAF" w:rsidRPr="002C6487">
        <w:rPr>
          <w:rFonts w:ascii="Times New Roman" w:hAnsi="Times New Roman" w:cs="Times New Roman"/>
          <w:b/>
          <w:sz w:val="24"/>
          <w:szCs w:val="24"/>
        </w:rPr>
        <w:t>«Чудо новогодней игрушки на елке»</w:t>
      </w:r>
      <w:r w:rsidR="0074657D" w:rsidRPr="002C6487">
        <w:rPr>
          <w:rFonts w:ascii="Times New Roman" w:hAnsi="Times New Roman" w:cs="Times New Roman"/>
          <w:sz w:val="24"/>
          <w:szCs w:val="24"/>
        </w:rPr>
        <w:t>: м</w:t>
      </w:r>
      <w:r w:rsidR="00944EAF" w:rsidRPr="002C6487">
        <w:rPr>
          <w:rFonts w:ascii="Times New Roman" w:hAnsi="Times New Roman" w:cs="Times New Roman"/>
          <w:sz w:val="24"/>
          <w:szCs w:val="24"/>
        </w:rPr>
        <w:t>астер-класс по изготовлению новогодних игрушек и украшений.</w:t>
      </w:r>
      <w:r w:rsidR="00944EAF" w:rsidRPr="002C648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44EAF" w:rsidRPr="002C6487" w:rsidRDefault="0003055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EAF" w:rsidRPr="002C6487">
        <w:rPr>
          <w:rFonts w:ascii="Times New Roman" w:hAnsi="Times New Roman" w:cs="Times New Roman"/>
          <w:b/>
          <w:sz w:val="24"/>
          <w:szCs w:val="24"/>
        </w:rPr>
        <w:t>«Сказки зовут!»</w:t>
      </w:r>
      <w:r w:rsidR="0074657D" w:rsidRPr="002C6487">
        <w:rPr>
          <w:rFonts w:ascii="Times New Roman" w:hAnsi="Times New Roman" w:cs="Times New Roman"/>
          <w:sz w:val="24"/>
          <w:szCs w:val="24"/>
        </w:rPr>
        <w:t>: с</w:t>
      </w:r>
      <w:r w:rsidR="00944EAF" w:rsidRPr="002C6487">
        <w:rPr>
          <w:rFonts w:ascii="Times New Roman" w:hAnsi="Times New Roman" w:cs="Times New Roman"/>
          <w:sz w:val="24"/>
          <w:szCs w:val="24"/>
        </w:rPr>
        <w:t>портивно – литературный турнир</w:t>
      </w:r>
      <w:r w:rsidR="00944EAF" w:rsidRPr="002C6487">
        <w:rPr>
          <w:rFonts w:ascii="Times New Roman" w:hAnsi="Times New Roman" w:cs="Times New Roman"/>
          <w:sz w:val="24"/>
          <w:szCs w:val="24"/>
        </w:rPr>
        <w:tab/>
      </w:r>
    </w:p>
    <w:p w:rsidR="0039455E" w:rsidRPr="002C6487" w:rsidRDefault="00944EAF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Как встречают Новый год люди всех земных широт»</w:t>
      </w:r>
      <w:r w:rsidR="0074657D" w:rsidRPr="002C6487">
        <w:rPr>
          <w:rFonts w:ascii="Times New Roman" w:hAnsi="Times New Roman" w:cs="Times New Roman"/>
          <w:sz w:val="24"/>
          <w:szCs w:val="24"/>
        </w:rPr>
        <w:t>: п</w:t>
      </w:r>
      <w:r w:rsidRPr="002C6487">
        <w:rPr>
          <w:rFonts w:ascii="Times New Roman" w:hAnsi="Times New Roman" w:cs="Times New Roman"/>
          <w:sz w:val="24"/>
          <w:szCs w:val="24"/>
        </w:rPr>
        <w:t>ознавательно-развлекательная программа.</w:t>
      </w:r>
      <w:r w:rsidRPr="002C6487">
        <w:rPr>
          <w:rFonts w:ascii="Times New Roman" w:hAnsi="Times New Roman" w:cs="Times New Roman"/>
          <w:sz w:val="24"/>
          <w:szCs w:val="24"/>
        </w:rPr>
        <w:tab/>
        <w:t>Обсуждали рекомендации и советы по подготовке к новогоднему празднику. Вспомнили традиции празднования Нового года в нашей стране и познакомились с традициями разных стран. Участвовали в веселых конкурсах</w:t>
      </w:r>
      <w:r w:rsidR="0039455E">
        <w:rPr>
          <w:rFonts w:ascii="Times New Roman" w:hAnsi="Times New Roman" w:cs="Times New Roman"/>
          <w:sz w:val="24"/>
          <w:szCs w:val="24"/>
        </w:rPr>
        <w:t>.</w:t>
      </w:r>
    </w:p>
    <w:p w:rsidR="00B400D8" w:rsidRDefault="0074657D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Библиотека открывает окно в мир знаний, дает возможность для духовно - нравственного развития, помогает своим читателям постигать нравственные и духовные ценности, стремится возрождению духовной культуры.</w:t>
      </w:r>
    </w:p>
    <w:p w:rsidR="00427750" w:rsidRDefault="00427750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750">
        <w:rPr>
          <w:rFonts w:ascii="Times New Roman" w:hAnsi="Times New Roman" w:cs="Times New Roman"/>
          <w:sz w:val="24"/>
          <w:szCs w:val="24"/>
        </w:rPr>
        <w:t>Чтобы привлечь наибольшее число новых пользователей и максимально раскрыть сод</w:t>
      </w:r>
      <w:r>
        <w:rPr>
          <w:rFonts w:ascii="Times New Roman" w:hAnsi="Times New Roman" w:cs="Times New Roman"/>
          <w:sz w:val="24"/>
          <w:szCs w:val="24"/>
        </w:rPr>
        <w:t>ержание своих фондов, библиотека</w:t>
      </w:r>
      <w:r w:rsidRPr="00427750">
        <w:rPr>
          <w:rFonts w:ascii="Times New Roman" w:hAnsi="Times New Roman" w:cs="Times New Roman"/>
          <w:sz w:val="24"/>
          <w:szCs w:val="24"/>
        </w:rPr>
        <w:t xml:space="preserve"> совершенствуют и активизируют выставочную деятельность, </w:t>
      </w:r>
      <w:r w:rsidRPr="00427750">
        <w:rPr>
          <w:rFonts w:ascii="Times New Roman" w:hAnsi="Times New Roman" w:cs="Times New Roman"/>
          <w:sz w:val="24"/>
          <w:szCs w:val="24"/>
        </w:rPr>
        <w:lastRenderedPageBreak/>
        <w:t xml:space="preserve">особенно в области художественной литературы и </w:t>
      </w:r>
      <w:r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427750">
        <w:rPr>
          <w:rFonts w:ascii="Times New Roman" w:hAnsi="Times New Roman" w:cs="Times New Roman"/>
          <w:sz w:val="24"/>
          <w:szCs w:val="24"/>
        </w:rPr>
        <w:t>с   юбилейными датами великих творческих деятелей.</w:t>
      </w:r>
    </w:p>
    <w:p w:rsidR="00427750" w:rsidRPr="002C6487" w:rsidRDefault="00427750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B400D8" w:rsidRPr="002C6487" w:rsidTr="002C6487">
        <w:tc>
          <w:tcPr>
            <w:tcW w:w="3444" w:type="dxa"/>
            <w:vMerge w:val="restart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400D8" w:rsidRPr="002C6487" w:rsidTr="002C6487">
        <w:tc>
          <w:tcPr>
            <w:tcW w:w="3444" w:type="dxa"/>
            <w:vMerge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400D8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26503F" w:rsidRPr="002C6487" w:rsidRDefault="0026503F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B400D8" w:rsidRPr="002C6487" w:rsidRDefault="008C7DAF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1" w:type="dxa"/>
          </w:tcPr>
          <w:p w:rsidR="00B400D8" w:rsidRPr="002C6487" w:rsidRDefault="00073D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3" w:type="dxa"/>
          </w:tcPr>
          <w:p w:rsidR="00B400D8" w:rsidRPr="002C6487" w:rsidRDefault="008C7DAF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B400D8" w:rsidRPr="002C6487" w:rsidRDefault="00B13F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1771" w:type="dxa"/>
          </w:tcPr>
          <w:p w:rsidR="00B400D8" w:rsidRPr="00B94570" w:rsidRDefault="00B94570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13FD7" w:rsidRPr="00B94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333" w:type="dxa"/>
          </w:tcPr>
          <w:p w:rsidR="00B400D8" w:rsidRPr="00B94570" w:rsidRDefault="00B94570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3FD7" w:rsidRPr="00B94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96" w:type="dxa"/>
          </w:tcPr>
          <w:p w:rsidR="00B400D8" w:rsidRPr="002C6487" w:rsidRDefault="00073D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B400D8" w:rsidRPr="002C6487" w:rsidRDefault="00073DD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7.6. Семья. Семейное чтение.</w:t>
      </w:r>
    </w:p>
    <w:p w:rsidR="007842D5" w:rsidRPr="002C6487" w:rsidRDefault="007842D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4B" w:rsidRDefault="007842D5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сславим женщину-мать!»</w:t>
      </w:r>
      <w:r w:rsidR="0074657D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тавка к Дню матери России</w:t>
      </w:r>
    </w:p>
    <w:p w:rsidR="00B94570" w:rsidRDefault="00B94570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570" w:rsidRPr="00B94570" w:rsidRDefault="00B94570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С любовью к женщине»</w:t>
      </w:r>
      <w:r w:rsidRPr="002C6487">
        <w:rPr>
          <w:rFonts w:ascii="Times New Roman" w:hAnsi="Times New Roman" w:cs="Times New Roman"/>
          <w:sz w:val="24"/>
          <w:szCs w:val="24"/>
        </w:rPr>
        <w:t>: празднично</w:t>
      </w:r>
      <w:r w:rsidR="00426DE5">
        <w:rPr>
          <w:rFonts w:ascii="Times New Roman" w:hAnsi="Times New Roman" w:cs="Times New Roman"/>
          <w:sz w:val="24"/>
          <w:szCs w:val="24"/>
        </w:rPr>
        <w:t xml:space="preserve"> – развлекательная программа.</w:t>
      </w:r>
      <w:r w:rsidR="00426DE5">
        <w:rPr>
          <w:rFonts w:ascii="Times New Roman" w:hAnsi="Times New Roman" w:cs="Times New Roman"/>
          <w:sz w:val="24"/>
          <w:szCs w:val="24"/>
        </w:rPr>
        <w:tab/>
      </w:r>
      <w:r w:rsidR="00426D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455E" w:rsidRDefault="0085794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Мы умеем дружно жить»</w:t>
      </w:r>
      <w:r w:rsidR="0074657D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игровая программа к Международному дню с</w:t>
      </w:r>
      <w:r w:rsidR="0039455E">
        <w:rPr>
          <w:rFonts w:ascii="Times New Roman" w:hAnsi="Times New Roman" w:cs="Times New Roman"/>
          <w:sz w:val="24"/>
          <w:szCs w:val="24"/>
        </w:rPr>
        <w:t xml:space="preserve">емьи. </w:t>
      </w:r>
      <w:r w:rsidRPr="002C6487">
        <w:rPr>
          <w:rFonts w:ascii="Times New Roman" w:hAnsi="Times New Roman" w:cs="Times New Roman"/>
          <w:sz w:val="24"/>
          <w:szCs w:val="24"/>
        </w:rPr>
        <w:t>Дети прослушали рассказ о том, что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 Ребятам были   предложены разли</w:t>
      </w:r>
      <w:r w:rsidR="0039455E">
        <w:rPr>
          <w:rFonts w:ascii="Times New Roman" w:hAnsi="Times New Roman" w:cs="Times New Roman"/>
          <w:sz w:val="24"/>
          <w:szCs w:val="24"/>
        </w:rPr>
        <w:t xml:space="preserve">чные игры, пословицы, загадки. </w:t>
      </w:r>
    </w:p>
    <w:p w:rsidR="00317AFD" w:rsidRPr="002C6487" w:rsidRDefault="00317AFD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ещи даром»</w:t>
      </w:r>
      <w:r w:rsidR="0074657D" w:rsidRPr="002C6487">
        <w:rPr>
          <w:rFonts w:ascii="Times New Roman" w:hAnsi="Times New Roman" w:cs="Times New Roman"/>
          <w:sz w:val="24"/>
          <w:szCs w:val="24"/>
        </w:rPr>
        <w:t>: а</w:t>
      </w:r>
      <w:r w:rsidR="0056335E" w:rsidRPr="002C6487">
        <w:rPr>
          <w:rFonts w:ascii="Times New Roman" w:hAnsi="Times New Roman" w:cs="Times New Roman"/>
          <w:sz w:val="24"/>
          <w:szCs w:val="24"/>
        </w:rPr>
        <w:t>кция</w:t>
      </w:r>
      <w:r w:rsidR="0074657D" w:rsidRPr="002C6487">
        <w:rPr>
          <w:rFonts w:ascii="Times New Roman" w:hAnsi="Times New Roman" w:cs="Times New Roman"/>
          <w:sz w:val="24"/>
          <w:szCs w:val="24"/>
        </w:rPr>
        <w:t xml:space="preserve"> по с</w:t>
      </w:r>
      <w:r w:rsidRPr="002C6487">
        <w:rPr>
          <w:rFonts w:ascii="Times New Roman" w:hAnsi="Times New Roman" w:cs="Times New Roman"/>
          <w:sz w:val="24"/>
          <w:szCs w:val="24"/>
        </w:rPr>
        <w:t>бор</w:t>
      </w:r>
      <w:r w:rsidR="0074657D" w:rsidRPr="002C6487">
        <w:rPr>
          <w:rFonts w:ascii="Times New Roman" w:hAnsi="Times New Roman" w:cs="Times New Roman"/>
          <w:sz w:val="24"/>
          <w:szCs w:val="24"/>
        </w:rPr>
        <w:t>у</w:t>
      </w:r>
      <w:r w:rsidRPr="002C6487">
        <w:rPr>
          <w:rFonts w:ascii="Times New Roman" w:hAnsi="Times New Roman" w:cs="Times New Roman"/>
          <w:sz w:val="24"/>
          <w:szCs w:val="24"/>
        </w:rPr>
        <w:t xml:space="preserve"> и раздача вещей для нуждающихся.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E3232A" w:rsidRPr="002C6487" w:rsidRDefault="007842D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32A" w:rsidRPr="002C6487">
        <w:rPr>
          <w:rFonts w:ascii="Times New Roman" w:hAnsi="Times New Roman" w:cs="Times New Roman"/>
          <w:b/>
          <w:sz w:val="24"/>
          <w:szCs w:val="24"/>
        </w:rPr>
        <w:t>«Самая милая, самая любимая»</w:t>
      </w:r>
      <w:r w:rsidR="0074657D" w:rsidRPr="002C6487">
        <w:rPr>
          <w:rFonts w:ascii="Times New Roman" w:hAnsi="Times New Roman" w:cs="Times New Roman"/>
          <w:sz w:val="24"/>
          <w:szCs w:val="24"/>
        </w:rPr>
        <w:t>: р</w:t>
      </w:r>
      <w:r w:rsidR="00E3232A" w:rsidRPr="002C6487">
        <w:rPr>
          <w:rFonts w:ascii="Times New Roman" w:hAnsi="Times New Roman" w:cs="Times New Roman"/>
          <w:sz w:val="24"/>
          <w:szCs w:val="24"/>
        </w:rPr>
        <w:t>азвлекательная программа к Дню матери</w:t>
      </w:r>
      <w:r w:rsidR="0003055A">
        <w:rPr>
          <w:rFonts w:ascii="Times New Roman" w:hAnsi="Times New Roman" w:cs="Times New Roman"/>
          <w:sz w:val="24"/>
          <w:szCs w:val="24"/>
        </w:rPr>
        <w:t xml:space="preserve">. </w:t>
      </w:r>
      <w:r w:rsidR="00E3232A" w:rsidRPr="002C6487">
        <w:rPr>
          <w:rFonts w:ascii="Times New Roman" w:hAnsi="Times New Roman" w:cs="Times New Roman"/>
          <w:sz w:val="24"/>
          <w:szCs w:val="24"/>
        </w:rPr>
        <w:t>В ходе развлекательной программы участники клуба читали стихи и пели задушевные песни, связанные со словом «мама», отгадывали загадки, участвовали в шуточных конкурсах</w:t>
      </w:r>
      <w:r w:rsidR="00E3232A" w:rsidRPr="002C6487">
        <w:rPr>
          <w:rFonts w:ascii="Times New Roman" w:hAnsi="Times New Roman" w:cs="Times New Roman"/>
          <w:sz w:val="24"/>
          <w:szCs w:val="24"/>
        </w:rPr>
        <w:tab/>
        <w:t xml:space="preserve">Клуб «Вдохновенье»          </w:t>
      </w:r>
    </w:p>
    <w:p w:rsidR="0074657D" w:rsidRPr="00CF0E2D" w:rsidRDefault="0074657D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B400D8" w:rsidRPr="002C6487" w:rsidTr="002C6487">
        <w:tc>
          <w:tcPr>
            <w:tcW w:w="3444" w:type="dxa"/>
            <w:vMerge w:val="restart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400D8" w:rsidRPr="002C6487" w:rsidTr="002C6487">
        <w:tc>
          <w:tcPr>
            <w:tcW w:w="3444" w:type="dxa"/>
            <w:vMerge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B400D8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B400D8" w:rsidRPr="002C6487" w:rsidRDefault="00426D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426D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B400D8" w:rsidRPr="002C6487" w:rsidRDefault="00FE1CD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71" w:type="dxa"/>
          </w:tcPr>
          <w:p w:rsidR="00B400D8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3" w:type="dxa"/>
          </w:tcPr>
          <w:p w:rsidR="00B400D8" w:rsidRPr="002C6487" w:rsidRDefault="00FE1CD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96" w:type="dxa"/>
          </w:tcPr>
          <w:p w:rsidR="00B400D8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B400D8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4563B9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Pr="00456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7. Библиотечное обслуживание </w:t>
      </w:r>
      <w:proofErr w:type="spellStart"/>
      <w:r w:rsidRPr="004563B9">
        <w:rPr>
          <w:rFonts w:ascii="Times New Roman" w:hAnsi="Times New Roman" w:cs="Times New Roman"/>
          <w:color w:val="000000" w:themeColor="text1"/>
          <w:sz w:val="24"/>
          <w:szCs w:val="24"/>
        </w:rPr>
        <w:t>соц</w:t>
      </w:r>
      <w:proofErr w:type="spellEnd"/>
      <w:r w:rsidRPr="004563B9">
        <w:rPr>
          <w:rFonts w:ascii="Times New Roman" w:hAnsi="Times New Roman" w:cs="Times New Roman"/>
          <w:color w:val="000000" w:themeColor="text1"/>
          <w:sz w:val="24"/>
          <w:szCs w:val="24"/>
        </w:rPr>
        <w:t>-незащищенных групп населения</w:t>
      </w:r>
    </w:p>
    <w:p w:rsidR="00213321" w:rsidRPr="002C6487" w:rsidRDefault="00213321" w:rsidP="002C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В 2019 году этой категории пользователей выдано - </w:t>
      </w:r>
      <w:r w:rsidR="004563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563B9" w:rsidRPr="004563B9">
        <w:rPr>
          <w:rFonts w:ascii="Times New Roman" w:hAnsi="Times New Roman" w:cs="Times New Roman"/>
          <w:color w:val="000000" w:themeColor="text1"/>
          <w:sz w:val="24"/>
          <w:szCs w:val="24"/>
        </w:rPr>
        <w:t>348</w:t>
      </w:r>
      <w:r w:rsidRPr="00456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, посещение</w:t>
      </w:r>
      <w:r w:rsidR="004563B9" w:rsidRPr="00456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6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563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563B9" w:rsidRPr="004563B9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</w:p>
    <w:p w:rsidR="00213321" w:rsidRPr="002C6487" w:rsidRDefault="00213321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Организовываются приглашения на социально – значим</w:t>
      </w:r>
      <w:r w:rsidR="00036F85" w:rsidRPr="002C6487">
        <w:rPr>
          <w:rFonts w:ascii="Times New Roman" w:hAnsi="Times New Roman" w:cs="Times New Roman"/>
          <w:sz w:val="24"/>
          <w:szCs w:val="24"/>
        </w:rPr>
        <w:t xml:space="preserve">ые и общественные мероприятия, </w:t>
      </w:r>
      <w:r w:rsidRPr="002C6487">
        <w:rPr>
          <w:rFonts w:ascii="Times New Roman" w:hAnsi="Times New Roman" w:cs="Times New Roman"/>
          <w:sz w:val="24"/>
          <w:szCs w:val="24"/>
        </w:rPr>
        <w:t xml:space="preserve">которые проводит администрация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Лойнского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поселения, пригласительными открытками, устными приглашениями и по телефону.</w:t>
      </w:r>
    </w:p>
    <w:p w:rsidR="00213321" w:rsidRPr="002C6487" w:rsidRDefault="00213321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Члены совета ветеранов регулярно </w:t>
      </w:r>
      <w:r w:rsidRPr="00AB58E5">
        <w:rPr>
          <w:rFonts w:ascii="Times New Roman" w:hAnsi="Times New Roman" w:cs="Times New Roman"/>
          <w:sz w:val="24"/>
          <w:szCs w:val="24"/>
        </w:rPr>
        <w:t>посещают</w:t>
      </w:r>
      <w:r w:rsidRPr="002C6487">
        <w:rPr>
          <w:rFonts w:ascii="Times New Roman" w:hAnsi="Times New Roman" w:cs="Times New Roman"/>
          <w:sz w:val="24"/>
          <w:szCs w:val="24"/>
        </w:rPr>
        <w:t xml:space="preserve"> меро</w:t>
      </w:r>
      <w:r w:rsidR="00036F85" w:rsidRPr="002C6487">
        <w:rPr>
          <w:rFonts w:ascii="Times New Roman" w:hAnsi="Times New Roman" w:cs="Times New Roman"/>
          <w:sz w:val="24"/>
          <w:szCs w:val="24"/>
        </w:rPr>
        <w:t>приятия, проводимые библиотекой</w:t>
      </w:r>
      <w:r w:rsidR="00FE1CD3">
        <w:rPr>
          <w:rFonts w:ascii="Times New Roman" w:hAnsi="Times New Roman" w:cs="Times New Roman"/>
          <w:sz w:val="24"/>
          <w:szCs w:val="24"/>
        </w:rPr>
        <w:t>,</w:t>
      </w:r>
      <w:r w:rsidR="00036F85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>и являются членами клуба «Вдохновенье». Приглашаются на День пожилого человека, День матери, День Победы, День</w:t>
      </w:r>
      <w:r w:rsidR="00036F85" w:rsidRPr="002C6487">
        <w:rPr>
          <w:rFonts w:ascii="Times New Roman" w:hAnsi="Times New Roman" w:cs="Times New Roman"/>
          <w:sz w:val="24"/>
          <w:szCs w:val="24"/>
        </w:rPr>
        <w:t xml:space="preserve"> памяти и скорби, 8 марта, Новый год.</w:t>
      </w:r>
    </w:p>
    <w:p w:rsidR="00213321" w:rsidRPr="002C6487" w:rsidRDefault="00036F8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Пользователи, </w:t>
      </w:r>
      <w:r w:rsidR="00213321" w:rsidRPr="002C6487">
        <w:rPr>
          <w:rFonts w:ascii="Times New Roman" w:hAnsi="Times New Roman" w:cs="Times New Roman"/>
          <w:sz w:val="24"/>
          <w:szCs w:val="24"/>
        </w:rPr>
        <w:t xml:space="preserve">которые не могут посещать библиотеку по причине болезни, инвалидности </w:t>
      </w:r>
      <w:r w:rsidR="00213321" w:rsidRPr="00AB58E5">
        <w:rPr>
          <w:rFonts w:ascii="Times New Roman" w:hAnsi="Times New Roman" w:cs="Times New Roman"/>
          <w:sz w:val="24"/>
          <w:szCs w:val="24"/>
        </w:rPr>
        <w:t xml:space="preserve">обслуживаются </w:t>
      </w:r>
      <w:r w:rsidR="00213321" w:rsidRPr="002C6487">
        <w:rPr>
          <w:rFonts w:ascii="Times New Roman" w:hAnsi="Times New Roman" w:cs="Times New Roman"/>
          <w:sz w:val="24"/>
          <w:szCs w:val="24"/>
        </w:rPr>
        <w:t xml:space="preserve">надомным абонементом. При подборке литературы по надомному абонементу учитываются индивидуальные пожелания, читательские наклонности. Запросы </w:t>
      </w:r>
      <w:r w:rsidR="00213321" w:rsidRPr="00AB58E5">
        <w:rPr>
          <w:rFonts w:ascii="Times New Roman" w:hAnsi="Times New Roman" w:cs="Times New Roman"/>
          <w:sz w:val="24"/>
          <w:szCs w:val="24"/>
        </w:rPr>
        <w:t xml:space="preserve">выполняются </w:t>
      </w:r>
      <w:r w:rsidR="00213321" w:rsidRPr="002C6487">
        <w:rPr>
          <w:rFonts w:ascii="Times New Roman" w:hAnsi="Times New Roman" w:cs="Times New Roman"/>
          <w:sz w:val="24"/>
          <w:szCs w:val="24"/>
        </w:rPr>
        <w:t>день</w:t>
      </w: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213321" w:rsidRPr="002C6487">
        <w:rPr>
          <w:rFonts w:ascii="Times New Roman" w:hAnsi="Times New Roman" w:cs="Times New Roman"/>
          <w:sz w:val="24"/>
          <w:szCs w:val="24"/>
        </w:rPr>
        <w:t>- в день, по звонку читателя</w:t>
      </w:r>
      <w:r w:rsidRPr="002C6487">
        <w:rPr>
          <w:rFonts w:ascii="Times New Roman" w:hAnsi="Times New Roman" w:cs="Times New Roman"/>
          <w:sz w:val="24"/>
          <w:szCs w:val="24"/>
        </w:rPr>
        <w:t xml:space="preserve">, а также в устной форме. В 2019 году </w:t>
      </w:r>
      <w:r w:rsidR="007657E7" w:rsidRPr="007657E7">
        <w:rPr>
          <w:rFonts w:ascii="Times New Roman" w:hAnsi="Times New Roman" w:cs="Times New Roman"/>
          <w:sz w:val="24"/>
          <w:szCs w:val="24"/>
        </w:rPr>
        <w:t>26</w:t>
      </w:r>
      <w:r w:rsidR="00213321" w:rsidRPr="007657E7">
        <w:rPr>
          <w:rFonts w:ascii="Times New Roman" w:hAnsi="Times New Roman" w:cs="Times New Roman"/>
          <w:sz w:val="24"/>
          <w:szCs w:val="24"/>
        </w:rPr>
        <w:t xml:space="preserve"> ч</w:t>
      </w:r>
      <w:r w:rsidR="00213321" w:rsidRPr="002C6487">
        <w:rPr>
          <w:rFonts w:ascii="Times New Roman" w:hAnsi="Times New Roman" w:cs="Times New Roman"/>
          <w:sz w:val="24"/>
          <w:szCs w:val="24"/>
        </w:rPr>
        <w:t xml:space="preserve">еловек воспользовались этой услугой. </w:t>
      </w:r>
      <w:r w:rsidRPr="002C6487">
        <w:rPr>
          <w:rFonts w:ascii="Times New Roman" w:hAnsi="Times New Roman" w:cs="Times New Roman"/>
          <w:sz w:val="24"/>
          <w:szCs w:val="24"/>
        </w:rPr>
        <w:t xml:space="preserve">Прижилась в библиотеке </w:t>
      </w:r>
      <w:r w:rsidR="00213321" w:rsidRPr="002C6487">
        <w:rPr>
          <w:rFonts w:ascii="Times New Roman" w:hAnsi="Times New Roman" w:cs="Times New Roman"/>
          <w:sz w:val="24"/>
          <w:szCs w:val="24"/>
        </w:rPr>
        <w:t xml:space="preserve">и такая форма как </w:t>
      </w:r>
      <w:proofErr w:type="spellStart"/>
      <w:r w:rsidR="00213321" w:rsidRPr="002C6487">
        <w:rPr>
          <w:rFonts w:ascii="Times New Roman" w:hAnsi="Times New Roman" w:cs="Times New Roman"/>
          <w:sz w:val="24"/>
          <w:szCs w:val="24"/>
        </w:rPr>
        <w:t>книгоношество</w:t>
      </w:r>
      <w:proofErr w:type="spellEnd"/>
      <w:r w:rsidR="00213321" w:rsidRPr="002C6487">
        <w:rPr>
          <w:rFonts w:ascii="Times New Roman" w:hAnsi="Times New Roman" w:cs="Times New Roman"/>
          <w:sz w:val="24"/>
          <w:szCs w:val="24"/>
        </w:rPr>
        <w:t>.</w:t>
      </w:r>
    </w:p>
    <w:p w:rsidR="00036F85" w:rsidRDefault="00036F8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Дети принимают </w:t>
      </w:r>
      <w:r w:rsidR="00213321" w:rsidRPr="002C6487">
        <w:rPr>
          <w:rFonts w:ascii="Times New Roman" w:hAnsi="Times New Roman" w:cs="Times New Roman"/>
          <w:sz w:val="24"/>
          <w:szCs w:val="24"/>
        </w:rPr>
        <w:t>уча</w:t>
      </w:r>
      <w:r w:rsidRPr="002C6487">
        <w:rPr>
          <w:rFonts w:ascii="Times New Roman" w:hAnsi="Times New Roman" w:cs="Times New Roman"/>
          <w:sz w:val="24"/>
          <w:szCs w:val="24"/>
        </w:rPr>
        <w:t xml:space="preserve">стие в </w:t>
      </w:r>
      <w:r w:rsidR="00213321" w:rsidRPr="002C6487">
        <w:rPr>
          <w:rFonts w:ascii="Times New Roman" w:hAnsi="Times New Roman" w:cs="Times New Roman"/>
          <w:sz w:val="24"/>
          <w:szCs w:val="24"/>
        </w:rPr>
        <w:t xml:space="preserve">массовых мероприятиях, являются членами клубов по интересам.  </w:t>
      </w:r>
      <w:r w:rsidRPr="002C6487">
        <w:rPr>
          <w:rFonts w:ascii="Times New Roman" w:hAnsi="Times New Roman" w:cs="Times New Roman"/>
          <w:sz w:val="24"/>
          <w:szCs w:val="24"/>
        </w:rPr>
        <w:t xml:space="preserve">В дни летних каникул </w:t>
      </w:r>
      <w:r w:rsidR="00213321" w:rsidRPr="002C6487">
        <w:rPr>
          <w:rFonts w:ascii="Times New Roman" w:hAnsi="Times New Roman" w:cs="Times New Roman"/>
          <w:sz w:val="24"/>
          <w:szCs w:val="24"/>
        </w:rPr>
        <w:t xml:space="preserve">частые гости нашей библиотеки. </w:t>
      </w:r>
    </w:p>
    <w:p w:rsidR="00CF0E2D" w:rsidRDefault="00CF0E2D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2D" w:rsidRPr="00CF0E2D" w:rsidRDefault="00CF0E2D" w:rsidP="00CF0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2D">
        <w:rPr>
          <w:rFonts w:ascii="Times New Roman" w:hAnsi="Times New Roman" w:cs="Times New Roman"/>
          <w:sz w:val="24"/>
          <w:szCs w:val="24"/>
        </w:rPr>
        <w:lastRenderedPageBreak/>
        <w:t>Работа с социально-незащищенными слоями населения одно из актуальных направлений деятельности нашей библиотеки. Для социально незащищенных слоев населения, к которым относятся инвалиды, пенсионеры, безработные, очень важно быть нужными,</w:t>
      </w:r>
    </w:p>
    <w:p w:rsidR="00AC39C9" w:rsidRPr="00CF0E2D" w:rsidRDefault="00CF0E2D" w:rsidP="00CF0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2D">
        <w:rPr>
          <w:rFonts w:ascii="Times New Roman" w:hAnsi="Times New Roman" w:cs="Times New Roman"/>
          <w:sz w:val="24"/>
          <w:szCs w:val="24"/>
        </w:rPr>
        <w:t>ощущать свою полноправную сопричастность к жизни общества. Поэтому библиотекарь всегда внимательно относится к таким людям</w:t>
      </w:r>
      <w:r w:rsidR="005E3338">
        <w:rPr>
          <w:rFonts w:ascii="Times New Roman" w:hAnsi="Times New Roman" w:cs="Times New Roman"/>
          <w:sz w:val="24"/>
          <w:szCs w:val="24"/>
        </w:rPr>
        <w:t xml:space="preserve">, проводит беседы с читателями, </w:t>
      </w:r>
      <w:r w:rsidRPr="00CF0E2D">
        <w:rPr>
          <w:rFonts w:ascii="Times New Roman" w:hAnsi="Times New Roman" w:cs="Times New Roman"/>
          <w:sz w:val="24"/>
          <w:szCs w:val="24"/>
        </w:rPr>
        <w:t>даёт рекомендации по выбору литературы. Для этих людей библиотека выступает единственным очагом культуры в силу его бесплатности. Главным направлением этой работы библиотеки является организация общения и досуга.</w:t>
      </w:r>
    </w:p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B400D8" w:rsidRPr="002C6487" w:rsidTr="002C6487">
        <w:tc>
          <w:tcPr>
            <w:tcW w:w="3444" w:type="dxa"/>
            <w:vMerge w:val="restart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400D8" w:rsidRPr="002C6487" w:rsidTr="002C6487">
        <w:tc>
          <w:tcPr>
            <w:tcW w:w="3444" w:type="dxa"/>
            <w:vMerge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B400D8" w:rsidRPr="002C6487" w:rsidRDefault="007746F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1" w:type="dxa"/>
          </w:tcPr>
          <w:p w:rsidR="00B400D8" w:rsidRPr="002C6487" w:rsidRDefault="00FE1CD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3" w:type="dxa"/>
          </w:tcPr>
          <w:p w:rsidR="00B400D8" w:rsidRPr="002C6487" w:rsidRDefault="00FE1CD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B400D8" w:rsidRPr="002C6487" w:rsidRDefault="007746F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71" w:type="dxa"/>
          </w:tcPr>
          <w:p w:rsidR="00B400D8" w:rsidRPr="002C6487" w:rsidRDefault="00FE1CD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3" w:type="dxa"/>
          </w:tcPr>
          <w:p w:rsidR="00B400D8" w:rsidRPr="002C6487" w:rsidRDefault="007746F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96" w:type="dxa"/>
          </w:tcPr>
          <w:p w:rsidR="00B400D8" w:rsidRPr="002C6487" w:rsidRDefault="00FE1CD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0D8" w:rsidRPr="002C6487" w:rsidTr="002C6487">
        <w:tc>
          <w:tcPr>
            <w:tcW w:w="3444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B400D8" w:rsidRPr="002C6487" w:rsidRDefault="00FE1CD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B400D8" w:rsidRPr="002C6487" w:rsidRDefault="00B400D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0D8" w:rsidRPr="002C6487" w:rsidRDefault="00B400D8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7.8. Работа с несовершеннолетними и неблагополучными семьями</w:t>
      </w:r>
      <w:r w:rsidR="005E333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003" w:rsidRPr="002C6487" w:rsidRDefault="00D64003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8. Клубы по интересам</w:t>
      </w:r>
    </w:p>
    <w:p w:rsidR="002C6487" w:rsidRDefault="002C6487" w:rsidP="002C6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 xml:space="preserve">Название клуба: </w:t>
      </w:r>
      <w:r w:rsidRPr="002C648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2C6487">
        <w:rPr>
          <w:rFonts w:ascii="Times New Roman" w:eastAsia="Times New Roman" w:hAnsi="Times New Roman" w:cs="Times New Roman"/>
          <w:b/>
          <w:sz w:val="24"/>
          <w:szCs w:val="24"/>
        </w:rPr>
        <w:t>Буквоежка</w:t>
      </w:r>
      <w:proofErr w:type="spellEnd"/>
      <w:r w:rsidRPr="002C64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деятельности: </w:t>
      </w:r>
      <w:r w:rsidR="000C7CDB" w:rsidRPr="002C6487">
        <w:rPr>
          <w:rFonts w:ascii="Times New Roman" w:eastAsia="Times New Roman" w:hAnsi="Times New Roman" w:cs="Times New Roman"/>
          <w:sz w:val="24"/>
          <w:szCs w:val="24"/>
        </w:rPr>
        <w:t>краеведение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>Целевая аудитория: для младших школьников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>Руководитель клуба: Козицына Валерия Олеговна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AE5" w:rsidRPr="002C6487" w:rsidRDefault="000E3AE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На этой солнечной земле»</w:t>
      </w:r>
      <w:r w:rsidR="000C7CDB" w:rsidRPr="002C6487">
        <w:rPr>
          <w:rFonts w:ascii="Times New Roman" w:hAnsi="Times New Roman" w:cs="Times New Roman"/>
          <w:sz w:val="24"/>
          <w:szCs w:val="24"/>
        </w:rPr>
        <w:t>: ч</w:t>
      </w:r>
      <w:r w:rsidRPr="002C6487">
        <w:rPr>
          <w:rFonts w:ascii="Times New Roman" w:hAnsi="Times New Roman" w:cs="Times New Roman"/>
          <w:sz w:val="24"/>
          <w:szCs w:val="24"/>
        </w:rPr>
        <w:t xml:space="preserve">ас поэзии Е.С. Наумовой. </w:t>
      </w:r>
    </w:p>
    <w:p w:rsidR="006C67C2" w:rsidRPr="002C6487" w:rsidRDefault="006C67C2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ятское детство Владимира Крупина»</w:t>
      </w:r>
      <w:r w:rsidR="000C7CDB" w:rsidRPr="002C6487">
        <w:rPr>
          <w:rFonts w:ascii="Times New Roman" w:hAnsi="Times New Roman" w:cs="Times New Roman"/>
          <w:sz w:val="24"/>
          <w:szCs w:val="24"/>
        </w:rPr>
        <w:t>: л</w:t>
      </w:r>
      <w:r w:rsidRPr="002C6487">
        <w:rPr>
          <w:rFonts w:ascii="Times New Roman" w:hAnsi="Times New Roman" w:cs="Times New Roman"/>
          <w:sz w:val="24"/>
          <w:szCs w:val="24"/>
        </w:rPr>
        <w:t>итературный час. Ребята узнали о жизни и творчестве писателя. Прослушали рассказы «Не ходи босиком» и «Как бы до лета дожить»</w:t>
      </w:r>
    </w:p>
    <w:p w:rsidR="000E3AE5" w:rsidRPr="002C6487" w:rsidRDefault="006C67C2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доль по Вятке на лошадке»</w:t>
      </w:r>
      <w:r w:rsidR="000C7CDB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литературный</w:t>
      </w:r>
      <w:r w:rsidR="000C7CDB" w:rsidRPr="002C6487">
        <w:rPr>
          <w:rFonts w:ascii="Times New Roman" w:hAnsi="Times New Roman" w:cs="Times New Roman"/>
          <w:sz w:val="24"/>
          <w:szCs w:val="24"/>
        </w:rPr>
        <w:t xml:space="preserve"> час по творчеству </w:t>
      </w:r>
      <w:proofErr w:type="spellStart"/>
      <w:r w:rsidR="000C7CDB" w:rsidRPr="002C6487">
        <w:rPr>
          <w:rFonts w:ascii="Times New Roman" w:hAnsi="Times New Roman" w:cs="Times New Roman"/>
          <w:sz w:val="24"/>
          <w:szCs w:val="24"/>
        </w:rPr>
        <w:t>М.Г.Чиркова</w:t>
      </w:r>
      <w:proofErr w:type="spellEnd"/>
      <w:r w:rsidR="000C7CDB" w:rsidRPr="002C6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7C2" w:rsidRPr="002C6487" w:rsidRDefault="000C7CD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Ходит белый жеребенок»: л</w:t>
      </w:r>
      <w:r w:rsidR="006C67C2" w:rsidRPr="002C6487">
        <w:rPr>
          <w:rFonts w:ascii="Times New Roman" w:hAnsi="Times New Roman" w:cs="Times New Roman"/>
          <w:sz w:val="24"/>
          <w:szCs w:val="24"/>
        </w:rPr>
        <w:t xml:space="preserve">итературно-музыкальный час по творчеству </w:t>
      </w:r>
      <w:proofErr w:type="spellStart"/>
      <w:r w:rsidR="006C67C2" w:rsidRPr="002C6487">
        <w:rPr>
          <w:rFonts w:ascii="Times New Roman" w:hAnsi="Times New Roman" w:cs="Times New Roman"/>
          <w:sz w:val="24"/>
          <w:szCs w:val="24"/>
        </w:rPr>
        <w:t>Л.</w:t>
      </w:r>
      <w:r w:rsidRPr="002C6487">
        <w:rPr>
          <w:rFonts w:ascii="Times New Roman" w:hAnsi="Times New Roman" w:cs="Times New Roman"/>
          <w:sz w:val="24"/>
          <w:szCs w:val="24"/>
        </w:rPr>
        <w:t>А.Сафронова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. </w:t>
      </w:r>
      <w:r w:rsidR="006C67C2" w:rsidRPr="002C6487">
        <w:rPr>
          <w:rFonts w:ascii="Times New Roman" w:hAnsi="Times New Roman" w:cs="Times New Roman"/>
          <w:sz w:val="24"/>
          <w:szCs w:val="24"/>
        </w:rPr>
        <w:t>Дети познакомились с творчеством Л.А. Сафронова. Прослушали стихи и песн</w:t>
      </w:r>
      <w:r w:rsidR="00B00342" w:rsidRPr="002C6487">
        <w:rPr>
          <w:rFonts w:ascii="Times New Roman" w:hAnsi="Times New Roman" w:cs="Times New Roman"/>
          <w:sz w:val="24"/>
          <w:szCs w:val="24"/>
        </w:rPr>
        <w:t xml:space="preserve">и на слова автора. </w:t>
      </w:r>
    </w:p>
    <w:p w:rsidR="000E3AE5" w:rsidRPr="002C6487" w:rsidRDefault="000E3AE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5"/>
        <w:gridCol w:w="3412"/>
      </w:tblGrid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12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3412" w:type="dxa"/>
          </w:tcPr>
          <w:p w:rsidR="000E3AE5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C3509" w:rsidRPr="002C6487" w:rsidRDefault="005C3509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3412" w:type="dxa"/>
          </w:tcPr>
          <w:p w:rsidR="000E3AE5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412" w:type="dxa"/>
          </w:tcPr>
          <w:p w:rsidR="000E3AE5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3AE5" w:rsidRPr="002C6487" w:rsidRDefault="000E3AE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 xml:space="preserve">Название клуба: </w:t>
      </w:r>
      <w:r w:rsidRPr="002C6487">
        <w:rPr>
          <w:rFonts w:ascii="Times New Roman" w:eastAsia="Times New Roman" w:hAnsi="Times New Roman" w:cs="Times New Roman"/>
          <w:b/>
          <w:sz w:val="24"/>
          <w:szCs w:val="24"/>
        </w:rPr>
        <w:t>«Солнышко»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>Направление деятельности: декоративно-прикладное искусство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>Целевая аудитория: для младших школьников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>Руководитель клуба: Козицына Валерия Олеговна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7C2" w:rsidRPr="002C6487" w:rsidRDefault="000C7CD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Куст хризантем расцвёл»: м</w:t>
      </w:r>
      <w:r w:rsidR="000E3AE5" w:rsidRPr="002C6487">
        <w:rPr>
          <w:rFonts w:ascii="Times New Roman" w:hAnsi="Times New Roman" w:cs="Times New Roman"/>
          <w:sz w:val="24"/>
          <w:szCs w:val="24"/>
        </w:rPr>
        <w:t>астер- класс по изготовлению из бросового материала</w:t>
      </w:r>
      <w:r w:rsidR="000E3AE5" w:rsidRPr="002C6487">
        <w:rPr>
          <w:rFonts w:ascii="Times New Roman" w:hAnsi="Times New Roman" w:cs="Times New Roman"/>
          <w:sz w:val="24"/>
          <w:szCs w:val="24"/>
        </w:rPr>
        <w:tab/>
      </w:r>
      <w:r w:rsidR="007657E7"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7C2" w:rsidRPr="002C6487">
        <w:rPr>
          <w:rFonts w:ascii="Times New Roman" w:hAnsi="Times New Roman" w:cs="Times New Roman"/>
          <w:b/>
          <w:sz w:val="24"/>
          <w:szCs w:val="24"/>
        </w:rPr>
        <w:t>«Чудеса умелых рук»</w:t>
      </w:r>
      <w:r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="006C67C2" w:rsidRPr="002C6487">
        <w:rPr>
          <w:rFonts w:ascii="Times New Roman" w:hAnsi="Times New Roman" w:cs="Times New Roman"/>
          <w:sz w:val="24"/>
          <w:szCs w:val="24"/>
        </w:rPr>
        <w:t>мастер- класс по изготовлению поделок к Дню защитника Отечества</w:t>
      </w:r>
      <w:r w:rsidRPr="002C6487">
        <w:rPr>
          <w:rFonts w:ascii="Times New Roman" w:hAnsi="Times New Roman" w:cs="Times New Roman"/>
          <w:sz w:val="24"/>
          <w:szCs w:val="24"/>
        </w:rPr>
        <w:t xml:space="preserve">. </w:t>
      </w:r>
      <w:r w:rsidR="006C67C2" w:rsidRPr="002C6487">
        <w:rPr>
          <w:rFonts w:ascii="Times New Roman" w:hAnsi="Times New Roman" w:cs="Times New Roman"/>
          <w:sz w:val="24"/>
          <w:szCs w:val="24"/>
        </w:rPr>
        <w:t>Дети своими руками из подручных материалов делали подарок, фоторамку, для пап.</w:t>
      </w:r>
      <w:r w:rsidR="006C67C2" w:rsidRPr="002C6487">
        <w:rPr>
          <w:rFonts w:ascii="Times New Roman" w:hAnsi="Times New Roman" w:cs="Times New Roman"/>
          <w:sz w:val="24"/>
          <w:szCs w:val="24"/>
        </w:rPr>
        <w:tab/>
      </w:r>
      <w:r w:rsidR="007657E7"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7C2" w:rsidRPr="002C6487">
        <w:rPr>
          <w:rFonts w:ascii="Times New Roman" w:hAnsi="Times New Roman" w:cs="Times New Roman"/>
          <w:b/>
          <w:sz w:val="24"/>
          <w:szCs w:val="24"/>
        </w:rPr>
        <w:t>«Диво дивное руки творят»</w:t>
      </w:r>
      <w:r w:rsidRPr="002C6487">
        <w:rPr>
          <w:rFonts w:ascii="Times New Roman" w:hAnsi="Times New Roman" w:cs="Times New Roman"/>
          <w:sz w:val="24"/>
          <w:szCs w:val="24"/>
        </w:rPr>
        <w:t xml:space="preserve">: мастер – класс </w:t>
      </w:r>
      <w:r w:rsidR="006C67C2" w:rsidRPr="002C6487">
        <w:rPr>
          <w:rFonts w:ascii="Times New Roman" w:hAnsi="Times New Roman" w:cs="Times New Roman"/>
          <w:sz w:val="24"/>
          <w:szCs w:val="24"/>
        </w:rPr>
        <w:t xml:space="preserve">по изготовлению театральной атрибутики и реквизита по сказкам </w:t>
      </w:r>
      <w:proofErr w:type="spellStart"/>
      <w:r w:rsidR="006C67C2" w:rsidRPr="002C6487">
        <w:rPr>
          <w:rFonts w:ascii="Times New Roman" w:hAnsi="Times New Roman" w:cs="Times New Roman"/>
          <w:sz w:val="24"/>
          <w:szCs w:val="24"/>
        </w:rPr>
        <w:t>Г.Х.Андерсена</w:t>
      </w:r>
      <w:proofErr w:type="spellEnd"/>
      <w:r w:rsidR="006C67C2" w:rsidRPr="002C6487">
        <w:rPr>
          <w:rFonts w:ascii="Times New Roman" w:hAnsi="Times New Roman" w:cs="Times New Roman"/>
          <w:sz w:val="24"/>
          <w:szCs w:val="24"/>
        </w:rPr>
        <w:t>.</w:t>
      </w:r>
    </w:p>
    <w:p w:rsidR="00A82EFA" w:rsidRDefault="00A82EF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lastRenderedPageBreak/>
        <w:t>«Чудо новогодней игрушки на елке»</w:t>
      </w:r>
      <w:r w:rsidR="000C7CDB" w:rsidRPr="002C6487">
        <w:rPr>
          <w:rFonts w:ascii="Times New Roman" w:hAnsi="Times New Roman" w:cs="Times New Roman"/>
          <w:sz w:val="24"/>
          <w:szCs w:val="24"/>
        </w:rPr>
        <w:t>: м</w:t>
      </w:r>
      <w:r w:rsidRPr="002C6487">
        <w:rPr>
          <w:rFonts w:ascii="Times New Roman" w:hAnsi="Times New Roman" w:cs="Times New Roman"/>
          <w:sz w:val="24"/>
          <w:szCs w:val="24"/>
        </w:rPr>
        <w:t xml:space="preserve">астер-класс по изготовлению </w:t>
      </w:r>
      <w:r w:rsidR="007657E7">
        <w:rPr>
          <w:rFonts w:ascii="Times New Roman" w:hAnsi="Times New Roman" w:cs="Times New Roman"/>
          <w:sz w:val="24"/>
          <w:szCs w:val="24"/>
        </w:rPr>
        <w:t>новогодних игрушек и украшений.</w:t>
      </w:r>
    </w:p>
    <w:p w:rsidR="005E3338" w:rsidRPr="002C6487" w:rsidRDefault="005E3338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AE5" w:rsidRPr="002C6487" w:rsidRDefault="000E3AE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5"/>
        <w:gridCol w:w="3412"/>
      </w:tblGrid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12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3412" w:type="dxa"/>
          </w:tcPr>
          <w:p w:rsidR="000E3AE5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3412" w:type="dxa"/>
          </w:tcPr>
          <w:p w:rsidR="000E3AE5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412" w:type="dxa"/>
          </w:tcPr>
          <w:p w:rsidR="000E3AE5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3AE5" w:rsidRPr="002C6487" w:rsidRDefault="000E3AE5" w:rsidP="002C64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 xml:space="preserve">Название клуба: </w:t>
      </w:r>
      <w:r w:rsidRPr="002C6487">
        <w:rPr>
          <w:rFonts w:ascii="Times New Roman" w:eastAsia="Times New Roman" w:hAnsi="Times New Roman" w:cs="Times New Roman"/>
          <w:b/>
          <w:sz w:val="24"/>
          <w:szCs w:val="24"/>
        </w:rPr>
        <w:t>«Краевед»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деятельности: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</w:rPr>
        <w:t>историческо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</w:rPr>
        <w:t xml:space="preserve"> – патриотическое краеведение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>Целевая аудитория: для младших школьников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>Руководитель клуба: Козицына Валерия Олеговна</w:t>
      </w:r>
    </w:p>
    <w:p w:rsidR="006C67C2" w:rsidRPr="002C6487" w:rsidRDefault="006C67C2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7C2" w:rsidRPr="002C6487" w:rsidRDefault="006C67C2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Село, в котором я живу…»</w:t>
      </w:r>
      <w:r w:rsidR="000C7CDB" w:rsidRPr="002C6487">
        <w:rPr>
          <w:rFonts w:ascii="Times New Roman" w:hAnsi="Times New Roman" w:cs="Times New Roman"/>
          <w:sz w:val="24"/>
          <w:szCs w:val="24"/>
        </w:rPr>
        <w:t>: к</w:t>
      </w:r>
      <w:r w:rsidRPr="002C6487">
        <w:rPr>
          <w:rFonts w:ascii="Times New Roman" w:hAnsi="Times New Roman" w:cs="Times New Roman"/>
          <w:sz w:val="24"/>
          <w:szCs w:val="24"/>
        </w:rPr>
        <w:t>раеведческий урок</w:t>
      </w:r>
      <w:r w:rsidR="002C6487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>-</w:t>
      </w:r>
      <w:r w:rsidR="002C6487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 xml:space="preserve">знакомство.                                                 </w:t>
      </w:r>
      <w:r w:rsidR="000C7CDB" w:rsidRPr="002C648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3232A" w:rsidRPr="002C6487" w:rsidRDefault="00E3232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Подвиги героев нашего села»</w:t>
      </w:r>
      <w:r w:rsidRPr="002C6487">
        <w:rPr>
          <w:rFonts w:ascii="Times New Roman" w:hAnsi="Times New Roman" w:cs="Times New Roman"/>
          <w:sz w:val="24"/>
          <w:szCs w:val="24"/>
        </w:rPr>
        <w:t>: час памяти и мужества. О Падерине Я.Н.</w:t>
      </w:r>
    </w:p>
    <w:p w:rsidR="008669DE" w:rsidRDefault="000C7CDB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Гудовских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С.Ф. </w:t>
      </w:r>
      <w:r w:rsidR="00E3232A" w:rsidRPr="002C6487">
        <w:rPr>
          <w:rFonts w:ascii="Times New Roman" w:hAnsi="Times New Roman" w:cs="Times New Roman"/>
          <w:sz w:val="24"/>
          <w:szCs w:val="24"/>
        </w:rPr>
        <w:t xml:space="preserve">С помощью видеофильма ребята познакомились с нашими героями. Узнали их биографию и их боевые подвиги. Были прочтены отрывки стихов.     </w:t>
      </w:r>
    </w:p>
    <w:p w:rsidR="000B6ADE" w:rsidRPr="002C6487" w:rsidRDefault="000B6ADE" w:rsidP="000B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Край мой-капелька России»</w:t>
      </w:r>
      <w:r w:rsidRPr="002C6487">
        <w:rPr>
          <w:rFonts w:ascii="Times New Roman" w:hAnsi="Times New Roman" w:cs="Times New Roman"/>
          <w:sz w:val="24"/>
          <w:szCs w:val="24"/>
        </w:rPr>
        <w:t>: краеведческий час, посвящен Дню Кировской области</w:t>
      </w:r>
    </w:p>
    <w:p w:rsidR="0039455E" w:rsidRPr="002C6487" w:rsidRDefault="00A82EF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5"/>
        <w:gridCol w:w="3412"/>
      </w:tblGrid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12" w:type="dxa"/>
          </w:tcPr>
          <w:p w:rsidR="000E3AE5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747687" w:rsidRPr="002C6487" w:rsidRDefault="0074768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3412" w:type="dxa"/>
          </w:tcPr>
          <w:p w:rsidR="000E3AE5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3412" w:type="dxa"/>
          </w:tcPr>
          <w:p w:rsidR="000E3AE5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412" w:type="dxa"/>
          </w:tcPr>
          <w:p w:rsidR="000E3AE5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3AE5" w:rsidRPr="002C6487" w:rsidRDefault="000E3AE5" w:rsidP="002C64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 xml:space="preserve">Название клуба: </w:t>
      </w:r>
      <w:r w:rsidRPr="002C6487">
        <w:rPr>
          <w:rFonts w:ascii="Times New Roman" w:eastAsia="Times New Roman" w:hAnsi="Times New Roman" w:cs="Times New Roman"/>
          <w:b/>
          <w:sz w:val="24"/>
          <w:szCs w:val="24"/>
        </w:rPr>
        <w:t>«Ориентир»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>Направление деятельности: профориентация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>Целевая аудитория: старшеклассники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>Руководитель клуба: Антонова Людмила Павловна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7E7" w:rsidRDefault="000E3AE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ыбор профессии – дело серьезное»</w:t>
      </w:r>
      <w:r w:rsidR="000C7CDB" w:rsidRPr="002C6487">
        <w:rPr>
          <w:rFonts w:ascii="Times New Roman" w:hAnsi="Times New Roman" w:cs="Times New Roman"/>
          <w:sz w:val="24"/>
          <w:szCs w:val="24"/>
        </w:rPr>
        <w:t>:</w:t>
      </w:r>
      <w:r w:rsidRPr="002C6487">
        <w:rPr>
          <w:rFonts w:ascii="Times New Roman" w:hAnsi="Times New Roman" w:cs="Times New Roman"/>
          <w:sz w:val="24"/>
          <w:szCs w:val="24"/>
        </w:rPr>
        <w:t xml:space="preserve"> профориен</w:t>
      </w:r>
      <w:r w:rsidR="00A82EFA" w:rsidRPr="002C6487">
        <w:rPr>
          <w:rFonts w:ascii="Times New Roman" w:hAnsi="Times New Roman" w:cs="Times New Roman"/>
          <w:sz w:val="24"/>
          <w:szCs w:val="24"/>
        </w:rPr>
        <w:t xml:space="preserve">тационный урок. </w:t>
      </w:r>
      <w:r w:rsidRPr="002C6487">
        <w:rPr>
          <w:rFonts w:ascii="Times New Roman" w:hAnsi="Times New Roman" w:cs="Times New Roman"/>
          <w:sz w:val="24"/>
          <w:szCs w:val="24"/>
        </w:rPr>
        <w:t>Слайд-презентация, рассказывающая об основных моментах, на которые стоит обратить внимание при выборе будущей профессии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2C6487" w:rsidRDefault="007657E7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AE5" w:rsidRPr="002C6487">
        <w:rPr>
          <w:rFonts w:ascii="Times New Roman" w:hAnsi="Times New Roman" w:cs="Times New Roman"/>
          <w:b/>
          <w:sz w:val="24"/>
          <w:szCs w:val="24"/>
        </w:rPr>
        <w:t>«Рабочие профессии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E3AE5" w:rsidRPr="002C6487">
        <w:rPr>
          <w:rFonts w:ascii="Times New Roman" w:hAnsi="Times New Roman" w:cs="Times New Roman"/>
          <w:sz w:val="24"/>
          <w:szCs w:val="24"/>
        </w:rPr>
        <w:t xml:space="preserve"> профорие</w:t>
      </w:r>
      <w:r w:rsidR="00A82EFA" w:rsidRPr="002C6487">
        <w:rPr>
          <w:rFonts w:ascii="Times New Roman" w:hAnsi="Times New Roman" w:cs="Times New Roman"/>
          <w:sz w:val="24"/>
          <w:szCs w:val="24"/>
        </w:rPr>
        <w:t xml:space="preserve">нтационная игра. </w:t>
      </w:r>
    </w:p>
    <w:p w:rsidR="00E3232A" w:rsidRPr="002C6487" w:rsidRDefault="00E3232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Знакомьтесь: профессия!»</w:t>
      </w:r>
      <w:r w:rsidR="000C7CDB" w:rsidRPr="002C6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7CDB" w:rsidRPr="002C6487">
        <w:rPr>
          <w:rFonts w:ascii="Times New Roman" w:hAnsi="Times New Roman" w:cs="Times New Roman"/>
          <w:sz w:val="24"/>
          <w:szCs w:val="24"/>
        </w:rPr>
        <w:t>б</w:t>
      </w:r>
      <w:r w:rsidRPr="002C6487">
        <w:rPr>
          <w:rFonts w:ascii="Times New Roman" w:hAnsi="Times New Roman" w:cs="Times New Roman"/>
          <w:sz w:val="24"/>
          <w:szCs w:val="24"/>
        </w:rPr>
        <w:t>иблиокомпас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. </w:t>
      </w:r>
      <w:r w:rsidRPr="002C6487">
        <w:rPr>
          <w:rFonts w:ascii="Times New Roman" w:hAnsi="Times New Roman" w:cs="Times New Roman"/>
          <w:sz w:val="24"/>
          <w:szCs w:val="24"/>
        </w:rPr>
        <w:tab/>
        <w:t>Перед школьниками выступили с рассказом о своей профессии социальный работник, культработник, воспитатель детского сада. Каждый помимо рассказа о любимом деле высказал самые сердечные пожелания участникам найти свое место в жизни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2C6487" w:rsidRDefault="00A82EF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Радуга профессий»</w:t>
      </w:r>
      <w:r w:rsidR="000C7CDB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="00CC1E0C" w:rsidRPr="002C6487">
        <w:rPr>
          <w:rFonts w:ascii="Times New Roman" w:hAnsi="Times New Roman" w:cs="Times New Roman"/>
          <w:sz w:val="24"/>
          <w:szCs w:val="24"/>
        </w:rPr>
        <w:t>час знакомства.</w:t>
      </w:r>
    </w:p>
    <w:p w:rsidR="000E3AE5" w:rsidRPr="002C6487" w:rsidRDefault="000E3AE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5"/>
        <w:gridCol w:w="3412"/>
      </w:tblGrid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12" w:type="dxa"/>
          </w:tcPr>
          <w:p w:rsidR="000E3AE5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EF545F" w:rsidRPr="002C6487" w:rsidRDefault="00EF545F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3412" w:type="dxa"/>
          </w:tcPr>
          <w:p w:rsidR="000E3AE5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3412" w:type="dxa"/>
          </w:tcPr>
          <w:p w:rsidR="000E3AE5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AE5" w:rsidRPr="002C6487" w:rsidTr="002C6487">
        <w:tc>
          <w:tcPr>
            <w:tcW w:w="5825" w:type="dxa"/>
          </w:tcPr>
          <w:p w:rsidR="000E3AE5" w:rsidRPr="002C6487" w:rsidRDefault="000E3AE5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412" w:type="dxa"/>
          </w:tcPr>
          <w:p w:rsidR="000E3AE5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3AE5" w:rsidRPr="002C6487" w:rsidRDefault="000E3AE5" w:rsidP="002C64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 xml:space="preserve">Название клуба: </w:t>
      </w:r>
      <w:r w:rsidRPr="002C6487">
        <w:rPr>
          <w:rFonts w:ascii="Times New Roman" w:eastAsia="Times New Roman" w:hAnsi="Times New Roman" w:cs="Times New Roman"/>
          <w:b/>
          <w:sz w:val="24"/>
          <w:szCs w:val="24"/>
        </w:rPr>
        <w:t>«Вдохновенье»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>Направление деятельности: познавательно-досуговый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t>Целевая аудитория: для женщин пенсионного возраста</w:t>
      </w:r>
    </w:p>
    <w:p w:rsidR="000E3AE5" w:rsidRPr="002C6487" w:rsidRDefault="000E3AE5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ководитель клуба: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</w:rPr>
        <w:t>Касимова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</w:rPr>
        <w:t>Зухра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</w:rPr>
        <w:t>Азатовна</w:t>
      </w:r>
      <w:proofErr w:type="spellEnd"/>
    </w:p>
    <w:p w:rsidR="006C67C2" w:rsidRPr="002C6487" w:rsidRDefault="006C67C2" w:rsidP="002C648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7C2" w:rsidRPr="002C6487" w:rsidRDefault="006C67C2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«Жил поэт </w:t>
      </w:r>
      <w:proofErr w:type="spellStart"/>
      <w:r w:rsidRPr="002C6487">
        <w:rPr>
          <w:rFonts w:ascii="Times New Roman" w:hAnsi="Times New Roman" w:cs="Times New Roman"/>
          <w:b/>
          <w:sz w:val="24"/>
          <w:szCs w:val="24"/>
        </w:rPr>
        <w:t>Любовиков</w:t>
      </w:r>
      <w:proofErr w:type="spellEnd"/>
      <w:r w:rsidRPr="002C6487">
        <w:rPr>
          <w:rFonts w:ascii="Times New Roman" w:hAnsi="Times New Roman" w:cs="Times New Roman"/>
          <w:b/>
          <w:sz w:val="24"/>
          <w:szCs w:val="24"/>
        </w:rPr>
        <w:t>…»</w:t>
      </w:r>
      <w:r w:rsidR="000C7CDB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поэтический вечер</w:t>
      </w:r>
      <w:r w:rsidR="000C7CDB" w:rsidRPr="002C6487">
        <w:rPr>
          <w:rFonts w:ascii="Times New Roman" w:hAnsi="Times New Roman" w:cs="Times New Roman"/>
          <w:sz w:val="24"/>
          <w:szCs w:val="24"/>
        </w:rPr>
        <w:t xml:space="preserve">, посвященный к 95-летию поэта. </w:t>
      </w:r>
      <w:r w:rsidRPr="002C6487">
        <w:rPr>
          <w:rFonts w:ascii="Times New Roman" w:hAnsi="Times New Roman" w:cs="Times New Roman"/>
          <w:sz w:val="24"/>
          <w:szCs w:val="24"/>
        </w:rPr>
        <w:t>С помощью муль</w:t>
      </w:r>
      <w:r w:rsidR="007657E7">
        <w:rPr>
          <w:rFonts w:ascii="Times New Roman" w:hAnsi="Times New Roman" w:cs="Times New Roman"/>
          <w:sz w:val="24"/>
          <w:szCs w:val="24"/>
        </w:rPr>
        <w:t xml:space="preserve">тимедийной презентации участницы клуба познакомились с жизнью и творчеством </w:t>
      </w:r>
      <w:r w:rsidRPr="002C6487">
        <w:rPr>
          <w:rFonts w:ascii="Times New Roman" w:hAnsi="Times New Roman" w:cs="Times New Roman"/>
          <w:sz w:val="24"/>
          <w:szCs w:val="24"/>
        </w:rPr>
        <w:t>кировского поэта</w:t>
      </w:r>
      <w:r w:rsidR="00765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E7">
        <w:rPr>
          <w:rFonts w:ascii="Times New Roman" w:hAnsi="Times New Roman" w:cs="Times New Roman"/>
          <w:sz w:val="24"/>
          <w:szCs w:val="24"/>
        </w:rPr>
        <w:t>О.М.Любовикова</w:t>
      </w:r>
      <w:proofErr w:type="spellEnd"/>
      <w:r w:rsidR="007657E7">
        <w:rPr>
          <w:rFonts w:ascii="Times New Roman" w:hAnsi="Times New Roman" w:cs="Times New Roman"/>
          <w:sz w:val="24"/>
          <w:szCs w:val="24"/>
        </w:rPr>
        <w:t>. Библиотекарь почитала стихи автора и предложила взять его книжки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E3232A" w:rsidRDefault="00E3232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Самая милая, самая любимая»</w:t>
      </w:r>
      <w:r w:rsidR="000C7CDB" w:rsidRPr="002C6487">
        <w:rPr>
          <w:rFonts w:ascii="Times New Roman" w:hAnsi="Times New Roman" w:cs="Times New Roman"/>
          <w:sz w:val="24"/>
          <w:szCs w:val="24"/>
        </w:rPr>
        <w:t>: р</w:t>
      </w:r>
      <w:r w:rsidRPr="002C6487">
        <w:rPr>
          <w:rFonts w:ascii="Times New Roman" w:hAnsi="Times New Roman" w:cs="Times New Roman"/>
          <w:sz w:val="24"/>
          <w:szCs w:val="24"/>
        </w:rPr>
        <w:t>азвлекательная программа к Дн</w:t>
      </w:r>
      <w:r w:rsidR="000C7CDB" w:rsidRPr="002C6487">
        <w:rPr>
          <w:rFonts w:ascii="Times New Roman" w:hAnsi="Times New Roman" w:cs="Times New Roman"/>
          <w:sz w:val="24"/>
          <w:szCs w:val="24"/>
        </w:rPr>
        <w:t xml:space="preserve">ю матери. </w:t>
      </w:r>
      <w:r w:rsidR="002C6487">
        <w:rPr>
          <w:rFonts w:ascii="Times New Roman" w:hAnsi="Times New Roman" w:cs="Times New Roman"/>
          <w:sz w:val="24"/>
          <w:szCs w:val="24"/>
        </w:rPr>
        <w:t>Участницы</w:t>
      </w:r>
      <w:r w:rsidRPr="002C6487">
        <w:rPr>
          <w:rFonts w:ascii="Times New Roman" w:hAnsi="Times New Roman" w:cs="Times New Roman"/>
          <w:sz w:val="24"/>
          <w:szCs w:val="24"/>
        </w:rPr>
        <w:t xml:space="preserve"> клуба читали стихи и пели задушевные песни, связанные со словом «мама», отгадывали загадки, участвовали в шуточных конкурсах</w:t>
      </w:r>
      <w:r w:rsidR="007657E7">
        <w:rPr>
          <w:rFonts w:ascii="Times New Roman" w:hAnsi="Times New Roman" w:cs="Times New Roman"/>
          <w:sz w:val="24"/>
          <w:szCs w:val="24"/>
        </w:rPr>
        <w:t>.</w:t>
      </w:r>
    </w:p>
    <w:p w:rsidR="000B6ADE" w:rsidRDefault="000B6AD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Как встречают Новый год люди всех земных широт»</w:t>
      </w:r>
      <w:r w:rsidRPr="002C6487">
        <w:rPr>
          <w:rFonts w:ascii="Times New Roman" w:hAnsi="Times New Roman" w:cs="Times New Roman"/>
          <w:sz w:val="24"/>
          <w:szCs w:val="24"/>
        </w:rPr>
        <w:t>: познавательно-развлекательная программа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7555D7" w:rsidRPr="002C6487" w:rsidRDefault="007555D7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5"/>
        <w:gridCol w:w="3412"/>
      </w:tblGrid>
      <w:tr w:rsidR="00D64003" w:rsidRPr="002C6487" w:rsidTr="002C6487">
        <w:tc>
          <w:tcPr>
            <w:tcW w:w="5825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12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64003" w:rsidRPr="002C6487" w:rsidTr="002C6487">
        <w:tc>
          <w:tcPr>
            <w:tcW w:w="5825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3412" w:type="dxa"/>
          </w:tcPr>
          <w:p w:rsidR="00D64003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003" w:rsidRPr="002C6487" w:rsidTr="002C6487">
        <w:tc>
          <w:tcPr>
            <w:tcW w:w="5825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3412" w:type="dxa"/>
          </w:tcPr>
          <w:p w:rsidR="00D64003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003" w:rsidRPr="002C6487" w:rsidTr="002C6487">
        <w:tc>
          <w:tcPr>
            <w:tcW w:w="5825" w:type="dxa"/>
          </w:tcPr>
          <w:p w:rsidR="00D64003" w:rsidRPr="002C6487" w:rsidRDefault="00D6400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412" w:type="dxa"/>
          </w:tcPr>
          <w:p w:rsidR="00D64003" w:rsidRPr="002C6487" w:rsidRDefault="00B00342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4003" w:rsidRPr="002C6487" w:rsidRDefault="00D64003" w:rsidP="002C6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DC" w:rsidRDefault="00D64003" w:rsidP="002C648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7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Молодежь </w:t>
      </w:r>
      <w:proofErr w:type="spellStart"/>
      <w:r w:rsidRPr="00157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хнекамья</w:t>
      </w:r>
      <w:proofErr w:type="spellEnd"/>
    </w:p>
    <w:p w:rsidR="003B56C9" w:rsidRPr="002C6487" w:rsidRDefault="003B56C9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молодежью – это работа со старшеклассниками. Читающая молодежь есть и читают не только по школьной программе.                                                                                                    </w:t>
      </w:r>
    </w:p>
    <w:p w:rsidR="003B56C9" w:rsidRPr="002C6487" w:rsidRDefault="003B56C9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м картотеку «Молодежь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камья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56C9" w:rsidRPr="002C6487" w:rsidRDefault="003B56C9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информации по актуальным проблемам, информационная поддержка учащихся.</w:t>
      </w:r>
    </w:p>
    <w:p w:rsidR="003B56C9" w:rsidRPr="002C6487" w:rsidRDefault="003B56C9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6C9" w:rsidRDefault="0032698A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6C9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патриотическое</w:t>
      </w:r>
    </w:p>
    <w:p w:rsidR="006E42C7" w:rsidRPr="002C6487" w:rsidRDefault="006E42C7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6C9" w:rsidRPr="002C6487" w:rsidRDefault="006E42C7" w:rsidP="006E4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Памятные даты военной истории России»</w:t>
      </w:r>
      <w:r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="00A96BEB">
        <w:rPr>
          <w:rFonts w:ascii="Times New Roman" w:hAnsi="Times New Roman" w:cs="Times New Roman"/>
          <w:sz w:val="24"/>
          <w:szCs w:val="24"/>
        </w:rPr>
        <w:t xml:space="preserve">ежемесячное обновление </w:t>
      </w:r>
      <w:r w:rsidRPr="002C6487">
        <w:rPr>
          <w:rFonts w:ascii="Times New Roman" w:hAnsi="Times New Roman" w:cs="Times New Roman"/>
          <w:sz w:val="24"/>
          <w:szCs w:val="24"/>
        </w:rPr>
        <w:t>стенд</w:t>
      </w:r>
      <w:r w:rsidR="00A96BEB">
        <w:rPr>
          <w:rFonts w:ascii="Times New Roman" w:hAnsi="Times New Roman" w:cs="Times New Roman"/>
          <w:sz w:val="24"/>
          <w:szCs w:val="24"/>
        </w:rPr>
        <w:t>а</w:t>
      </w:r>
      <w:r w:rsidRPr="002C6487">
        <w:rPr>
          <w:rFonts w:ascii="Times New Roman" w:hAnsi="Times New Roman" w:cs="Times New Roman"/>
          <w:sz w:val="24"/>
          <w:szCs w:val="24"/>
        </w:rPr>
        <w:t>.</w:t>
      </w:r>
    </w:p>
    <w:p w:rsidR="00C81BDC" w:rsidRPr="002C6487" w:rsidRDefault="00E9419F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1BDC"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ть к звездам»</w:t>
      </w:r>
      <w:r w:rsidR="002A6376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="00C81BDC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познавательная, посвященная Всемирному дню космонавтики </w:t>
      </w:r>
    </w:p>
    <w:p w:rsidR="00C81BDC" w:rsidRPr="002C6487" w:rsidRDefault="00C81BDC" w:rsidP="002C64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книжной памяти мгновения войны»</w:t>
      </w:r>
      <w:r w:rsidR="002A6376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- рекомендация к Дню Победы</w:t>
      </w:r>
    </w:p>
    <w:p w:rsidR="00C81BDC" w:rsidRPr="002C6487" w:rsidRDefault="00C81BDC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я страна Россия»</w:t>
      </w:r>
      <w:r w:rsidR="002A6376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обзорная к Дню России. Украшением выставки были самовар, матрешка, лапти, глиняная посуда и игрушки, деревянные ложки, гармонь. Все это привлекало наших читателей, а ребятам хотелось все потрогать, пощупать. </w:t>
      </w:r>
    </w:p>
    <w:p w:rsidR="00E95317" w:rsidRPr="002C6487" w:rsidRDefault="00E95317" w:rsidP="002C64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он, по которому мы живем»</w:t>
      </w:r>
      <w:r w:rsidR="002A6376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к дню конституции</w:t>
      </w:r>
    </w:p>
    <w:p w:rsidR="00C81BDC" w:rsidRDefault="00E95317" w:rsidP="002C64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Школа правоведа»</w:t>
      </w:r>
      <w:r w:rsidR="002A6376" w:rsidRPr="002C6487">
        <w:rPr>
          <w:rFonts w:ascii="Times New Roman" w:hAnsi="Times New Roman" w:cs="Times New Roman"/>
          <w:sz w:val="24"/>
          <w:szCs w:val="24"/>
        </w:rPr>
        <w:t>: в</w:t>
      </w:r>
      <w:r w:rsidR="00B92C00" w:rsidRPr="002C6487">
        <w:rPr>
          <w:rFonts w:ascii="Times New Roman" w:hAnsi="Times New Roman" w:cs="Times New Roman"/>
          <w:sz w:val="24"/>
          <w:szCs w:val="24"/>
        </w:rPr>
        <w:t>ыставка</w:t>
      </w:r>
      <w:r w:rsidRPr="002C6487">
        <w:rPr>
          <w:rFonts w:ascii="Times New Roman" w:hAnsi="Times New Roman" w:cs="Times New Roman"/>
          <w:sz w:val="24"/>
          <w:szCs w:val="24"/>
        </w:rPr>
        <w:t xml:space="preserve"> к ме</w:t>
      </w:r>
      <w:r w:rsidR="002A6376" w:rsidRPr="002C6487">
        <w:rPr>
          <w:rFonts w:ascii="Times New Roman" w:hAnsi="Times New Roman" w:cs="Times New Roman"/>
          <w:sz w:val="24"/>
          <w:szCs w:val="24"/>
        </w:rPr>
        <w:t>ждународному дню прав человека.</w:t>
      </w:r>
    </w:p>
    <w:p w:rsidR="006E42C7" w:rsidRPr="002C6487" w:rsidRDefault="006E42C7" w:rsidP="002C64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55E" w:rsidRDefault="00AB2B7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оинская слава»</w:t>
      </w:r>
      <w:r w:rsidR="002A6376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конкурс чтецов совместно со школой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2B5BE7" w:rsidRDefault="002B5BE7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53" w:rsidRDefault="00253F4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5BE7" w:rsidRPr="002B5B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</w:t>
      </w:r>
      <w:r w:rsidR="002B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ю направления </w:t>
      </w:r>
      <w:r w:rsidR="002B5BE7" w:rsidRPr="00FD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1C78D3" w:rsidRPr="00FD4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2B5BE7" w:rsidRPr="00FD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BE7" w:rsidRPr="002B5BE7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драстающего поколения гражданственности и патриотизма как важнейших духовно-нравственных и социальных ценностей. Все мероприятия, проводимые библиотекой с литературой патриотического характера, влияли на сознание молодых людей, пробуждали у них интерес к изучению истории Отечества, к героическим и трудовым традициям нашего народа.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2C6487" w:rsidRPr="002C6487" w:rsidRDefault="002C6487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716F53" w:rsidRPr="002C6487" w:rsidTr="002C6487">
        <w:tc>
          <w:tcPr>
            <w:tcW w:w="3444" w:type="dxa"/>
            <w:vMerge w:val="restart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16F53" w:rsidRPr="002C6487" w:rsidTr="002C6487">
        <w:tc>
          <w:tcPr>
            <w:tcW w:w="3444" w:type="dxa"/>
            <w:vMerge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716F53" w:rsidRPr="002C6487" w:rsidRDefault="0015762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15762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71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96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6F53" w:rsidRPr="002C6487" w:rsidRDefault="00716F53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F53" w:rsidRPr="002C6487" w:rsidRDefault="00716F5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F53" w:rsidRPr="002C6487" w:rsidRDefault="005E3338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F53" w:rsidRPr="002C6487">
        <w:rPr>
          <w:rFonts w:ascii="Times New Roman" w:hAnsi="Times New Roman" w:cs="Times New Roman"/>
          <w:sz w:val="24"/>
          <w:szCs w:val="24"/>
        </w:rPr>
        <w:t>Библиотечное краеведение</w:t>
      </w:r>
    </w:p>
    <w:p w:rsidR="00D46CEE" w:rsidRPr="002C6487" w:rsidRDefault="00D46CE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DC" w:rsidRPr="002C6487" w:rsidRDefault="00C81BDC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днем рождения, библиотека!»</w:t>
      </w:r>
      <w:r w:rsidR="003B56C9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– </w:t>
      </w:r>
      <w:proofErr w:type="gram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иллюстративная</w:t>
      </w:r>
      <w:proofErr w:type="gram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дчайшие фотографии одного из первых коллективов библиотеки, фото библиотекарей и библиотеки разных последующих лет до сегодняшнего дня. </w:t>
      </w:r>
    </w:p>
    <w:p w:rsidR="00C81BDC" w:rsidRPr="002C6487" w:rsidRDefault="00C81BDC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сть только миг наших будней и праздников, именно он называется жизнь!»</w:t>
      </w:r>
      <w:r w:rsidR="003B56C9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 - фотогалерея самых ярких фрагментов наших мероприятий.</w:t>
      </w:r>
    </w:p>
    <w:p w:rsidR="0039455E" w:rsidRDefault="00D46CE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Мы рады нашим встречам»</w:t>
      </w:r>
      <w:r w:rsidR="003B56C9" w:rsidRPr="002C6487">
        <w:rPr>
          <w:rFonts w:ascii="Times New Roman" w:hAnsi="Times New Roman" w:cs="Times New Roman"/>
          <w:sz w:val="24"/>
          <w:szCs w:val="24"/>
        </w:rPr>
        <w:t>: д</w:t>
      </w:r>
      <w:r w:rsidRPr="002C6487">
        <w:rPr>
          <w:rFonts w:ascii="Times New Roman" w:hAnsi="Times New Roman" w:cs="Times New Roman"/>
          <w:sz w:val="24"/>
          <w:szCs w:val="24"/>
        </w:rPr>
        <w:t>ень открытых дверей</w:t>
      </w:r>
    </w:p>
    <w:p w:rsidR="00D46CEE" w:rsidRPr="002C6487" w:rsidRDefault="00D46CE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В программе: </w:t>
      </w:r>
      <w:r w:rsidRPr="002C6487">
        <w:rPr>
          <w:rFonts w:ascii="Times New Roman" w:hAnsi="Times New Roman" w:cs="Times New Roman"/>
          <w:b/>
          <w:sz w:val="24"/>
          <w:szCs w:val="24"/>
        </w:rPr>
        <w:t>«Вспомнить все»</w:t>
      </w:r>
      <w:r w:rsidR="003B56C9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 xml:space="preserve">викторина. </w:t>
      </w:r>
    </w:p>
    <w:p w:rsidR="00D46CEE" w:rsidRPr="002C6487" w:rsidRDefault="003B56C9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D46CEE" w:rsidRPr="002C6487">
        <w:rPr>
          <w:rFonts w:ascii="Times New Roman" w:hAnsi="Times New Roman" w:cs="Times New Roman"/>
          <w:b/>
          <w:sz w:val="24"/>
          <w:szCs w:val="24"/>
        </w:rPr>
        <w:t>«Я сегодня библиотекарь»</w:t>
      </w:r>
      <w:r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="00D46CEE" w:rsidRPr="002C6487">
        <w:rPr>
          <w:rFonts w:ascii="Times New Roman" w:hAnsi="Times New Roman" w:cs="Times New Roman"/>
          <w:sz w:val="24"/>
          <w:szCs w:val="24"/>
        </w:rPr>
        <w:t>ролевая игра.</w:t>
      </w:r>
    </w:p>
    <w:p w:rsidR="00D46CEE" w:rsidRPr="002C6487" w:rsidRDefault="00D46CE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«</w:t>
      </w:r>
      <w:r w:rsidRPr="002C6487">
        <w:rPr>
          <w:rFonts w:ascii="Times New Roman" w:hAnsi="Times New Roman" w:cs="Times New Roman"/>
          <w:b/>
          <w:sz w:val="24"/>
          <w:szCs w:val="24"/>
        </w:rPr>
        <w:t>Бесплатный доступ в Интернет»</w:t>
      </w:r>
      <w:r w:rsidR="003B56C9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акция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39455E" w:rsidRDefault="00C81BD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AD3" w:rsidRPr="002C6487">
        <w:rPr>
          <w:rFonts w:ascii="Times New Roman" w:hAnsi="Times New Roman" w:cs="Times New Roman"/>
          <w:b/>
          <w:sz w:val="24"/>
          <w:szCs w:val="24"/>
        </w:rPr>
        <w:t>«Мы идем по жизни вместе»</w:t>
      </w:r>
      <w:r w:rsidR="003B56C9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="00780AD3" w:rsidRPr="002C6487">
        <w:rPr>
          <w:rFonts w:ascii="Times New Roman" w:hAnsi="Times New Roman" w:cs="Times New Roman"/>
          <w:sz w:val="24"/>
          <w:szCs w:val="24"/>
        </w:rPr>
        <w:t xml:space="preserve"> праздничное мероприятие</w:t>
      </w:r>
      <w:r w:rsidR="003B56C9" w:rsidRPr="002C6487">
        <w:rPr>
          <w:rFonts w:ascii="Times New Roman" w:hAnsi="Times New Roman" w:cs="Times New Roman"/>
          <w:sz w:val="24"/>
          <w:szCs w:val="24"/>
        </w:rPr>
        <w:t xml:space="preserve">, посвященное юбилею библиотеки. </w:t>
      </w:r>
      <w:r w:rsidR="00780AD3" w:rsidRPr="002C6487">
        <w:rPr>
          <w:rFonts w:ascii="Times New Roman" w:hAnsi="Times New Roman" w:cs="Times New Roman"/>
          <w:sz w:val="24"/>
          <w:szCs w:val="24"/>
        </w:rPr>
        <w:t>Встреча гостей, читателей, коллег, тех кто в различные</w:t>
      </w:r>
      <w:r w:rsidR="003B56C9" w:rsidRPr="002C6487">
        <w:rPr>
          <w:rFonts w:ascii="Times New Roman" w:hAnsi="Times New Roman" w:cs="Times New Roman"/>
          <w:sz w:val="24"/>
          <w:szCs w:val="24"/>
        </w:rPr>
        <w:t xml:space="preserve"> годы существования библиотеки </w:t>
      </w:r>
      <w:r w:rsidR="00780AD3" w:rsidRPr="002C6487">
        <w:rPr>
          <w:rFonts w:ascii="Times New Roman" w:hAnsi="Times New Roman" w:cs="Times New Roman"/>
          <w:sz w:val="24"/>
          <w:szCs w:val="24"/>
        </w:rPr>
        <w:t>работал в ней, посещал, сотрудничал и ныне остался верен библиотеке.</w:t>
      </w:r>
      <w:r w:rsidR="00780AD3" w:rsidRPr="002C6487">
        <w:rPr>
          <w:rFonts w:ascii="Times New Roman" w:hAnsi="Times New Roman" w:cs="Times New Roman"/>
          <w:sz w:val="24"/>
          <w:szCs w:val="24"/>
        </w:rPr>
        <w:tab/>
      </w:r>
    </w:p>
    <w:p w:rsidR="00C074D3" w:rsidRPr="002C6487" w:rsidRDefault="00C074D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Акция </w:t>
      </w:r>
      <w:r w:rsidR="003B56C9" w:rsidRPr="002C6487">
        <w:rPr>
          <w:rFonts w:ascii="Times New Roman" w:hAnsi="Times New Roman" w:cs="Times New Roman"/>
          <w:b/>
          <w:sz w:val="24"/>
          <w:szCs w:val="24"/>
        </w:rPr>
        <w:t xml:space="preserve">«Осень красна плодами»: </w:t>
      </w:r>
      <w:r w:rsidRPr="002C6487">
        <w:rPr>
          <w:rFonts w:ascii="Times New Roman" w:hAnsi="Times New Roman" w:cs="Times New Roman"/>
          <w:sz w:val="24"/>
          <w:szCs w:val="24"/>
        </w:rPr>
        <w:t>выставка овощей и фруктов</w:t>
      </w:r>
      <w:r w:rsidR="003B56C9" w:rsidRPr="002C6487">
        <w:rPr>
          <w:rFonts w:ascii="Times New Roman" w:hAnsi="Times New Roman" w:cs="Times New Roman"/>
          <w:sz w:val="24"/>
          <w:szCs w:val="24"/>
        </w:rPr>
        <w:t>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716F53" w:rsidRPr="002C6487" w:rsidRDefault="00716F5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716F53" w:rsidRPr="002C6487" w:rsidTr="002C6487">
        <w:tc>
          <w:tcPr>
            <w:tcW w:w="3444" w:type="dxa"/>
            <w:vMerge w:val="restart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16F53" w:rsidRPr="002C6487" w:rsidTr="002C6487">
        <w:tc>
          <w:tcPr>
            <w:tcW w:w="3444" w:type="dxa"/>
            <w:vMerge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5E3338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716F53" w:rsidRPr="002C6487" w:rsidRDefault="0015762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15762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716F53" w:rsidRPr="00B94570" w:rsidRDefault="00B94570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71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B94570" w:rsidRDefault="00B94570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96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6F53" w:rsidRPr="002C6487" w:rsidRDefault="00716F53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F53" w:rsidRPr="002C6487" w:rsidRDefault="00716F5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Экология</w:t>
      </w:r>
    </w:p>
    <w:p w:rsidR="004539CE" w:rsidRPr="002C6487" w:rsidRDefault="004539C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9CE" w:rsidRPr="002C6487" w:rsidRDefault="004539CE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емчужины природы. Заповедник</w:t>
      </w:r>
      <w:r w:rsidR="003B56C9"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»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к Всероссийскому дню заповедников и   </w:t>
      </w:r>
    </w:p>
    <w:p w:rsidR="004539CE" w:rsidRPr="002C6487" w:rsidRDefault="004539CE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циональных парков.</w:t>
      </w:r>
    </w:p>
    <w:p w:rsidR="00253F45" w:rsidRPr="002C6487" w:rsidRDefault="00253F45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анней собаки нету существа»</w:t>
      </w:r>
      <w:r w:rsidR="003B56C9"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6C9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-иллюстративная</w:t>
      </w:r>
    </w:p>
    <w:p w:rsidR="00D46CEE" w:rsidRPr="002C6487" w:rsidRDefault="00D46CEE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асная природа»</w:t>
      </w:r>
      <w:r w:rsidR="003B56C9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познавательная к общероссийскому дню защиты от экологической опасности </w:t>
      </w:r>
    </w:p>
    <w:p w:rsidR="00C81BDC" w:rsidRPr="002C6487" w:rsidRDefault="00C81BDC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мля наш дом»</w:t>
      </w:r>
      <w:r w:rsidR="003B56C9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обзорная по экологии</w:t>
      </w:r>
    </w:p>
    <w:p w:rsidR="00C81BDC" w:rsidRPr="002C6487" w:rsidRDefault="00C81BDC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D3" w:rsidRPr="002C6487" w:rsidRDefault="00D46CE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Экологическая мозаика»</w:t>
      </w:r>
      <w:r w:rsidR="00E32BEA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мероприятие, посвященное Всемирн</w:t>
      </w:r>
      <w:r w:rsidR="00E32BEA" w:rsidRPr="002C6487">
        <w:rPr>
          <w:rFonts w:ascii="Times New Roman" w:hAnsi="Times New Roman" w:cs="Times New Roman"/>
          <w:sz w:val="24"/>
          <w:szCs w:val="24"/>
        </w:rPr>
        <w:t>ому дню охраны окружающей среды. Ребята совершили путешествие по нашей чудесной планете! Выяснили, насколько хорошо они знают родную природу, жизнь зверей, растений, птиц, насекомых, умеет правильно вести себя в природе, готовы её оберегать.</w:t>
      </w:r>
      <w:r w:rsidR="00E32BEA" w:rsidRPr="002C6487">
        <w:rPr>
          <w:rFonts w:ascii="Times New Roman" w:hAnsi="Times New Roman" w:cs="Times New Roman"/>
          <w:sz w:val="24"/>
          <w:szCs w:val="24"/>
        </w:rPr>
        <w:tab/>
      </w:r>
    </w:p>
    <w:p w:rsidR="002C6487" w:rsidRDefault="00C074D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В рамках фестиваля «Вместе ярче» была проведена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-игра </w:t>
      </w:r>
      <w:r w:rsidRPr="002C648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C6487">
        <w:rPr>
          <w:rFonts w:ascii="Times New Roman" w:hAnsi="Times New Roman" w:cs="Times New Roman"/>
          <w:b/>
          <w:sz w:val="24"/>
          <w:szCs w:val="24"/>
        </w:rPr>
        <w:t>ЭнергопоисК</w:t>
      </w:r>
      <w:proofErr w:type="spellEnd"/>
      <w:r w:rsidRPr="002C6487">
        <w:rPr>
          <w:rFonts w:ascii="Times New Roman" w:hAnsi="Times New Roman" w:cs="Times New Roman"/>
          <w:b/>
          <w:sz w:val="24"/>
          <w:szCs w:val="24"/>
        </w:rPr>
        <w:t>»</w:t>
      </w:r>
      <w:r w:rsidRPr="002C6487">
        <w:rPr>
          <w:rFonts w:ascii="Times New Roman" w:hAnsi="Times New Roman" w:cs="Times New Roman"/>
          <w:sz w:val="24"/>
          <w:szCs w:val="24"/>
        </w:rPr>
        <w:t xml:space="preserve">, в которой приняли участие учащиеся 6 класса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Лойнской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средней школы.  Участники разделились на 3 команды. Каждой команде предстояло двигаться по заданному маршруту, решая непростые задачи, выполняя задания. В ходе игры дети разгадывали кроссворд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Энергосберегайки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, ребусы,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Энерготайны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 из «черного ящика», провели Энергоаудит в жилом доме, ответили на вопросы викторины «Энергосбережение – не экономия, а умное потребление». И в завершении игры сформулировали закон энергосбережения «Энергосбережение – дело для всех – польза для каждого». Ребята доказали, что знают, как беречь и экономить богатства наш</w:t>
      </w:r>
      <w:r w:rsidR="002C6487">
        <w:rPr>
          <w:rFonts w:ascii="Times New Roman" w:hAnsi="Times New Roman" w:cs="Times New Roman"/>
          <w:sz w:val="24"/>
          <w:szCs w:val="24"/>
        </w:rPr>
        <w:t>ей Земли.</w:t>
      </w:r>
      <w:r w:rsidR="002C6487">
        <w:rPr>
          <w:rFonts w:ascii="Times New Roman" w:hAnsi="Times New Roman" w:cs="Times New Roman"/>
          <w:sz w:val="24"/>
          <w:szCs w:val="24"/>
        </w:rPr>
        <w:tab/>
      </w:r>
    </w:p>
    <w:p w:rsidR="0039455E" w:rsidRPr="002C6487" w:rsidRDefault="0039455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716F53" w:rsidRPr="002C6487" w:rsidTr="002C6487">
        <w:tc>
          <w:tcPr>
            <w:tcW w:w="3444" w:type="dxa"/>
            <w:vMerge w:val="restart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16F53" w:rsidRPr="002C6487" w:rsidTr="002C6487">
        <w:tc>
          <w:tcPr>
            <w:tcW w:w="3444" w:type="dxa"/>
            <w:vMerge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716F53" w:rsidRPr="002C6487" w:rsidRDefault="0015762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15762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71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и</w:t>
            </w:r>
          </w:p>
        </w:tc>
        <w:tc>
          <w:tcPr>
            <w:tcW w:w="1696" w:type="dxa"/>
          </w:tcPr>
          <w:p w:rsidR="005E3338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6F53" w:rsidRPr="002C6487" w:rsidRDefault="00716F5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F53" w:rsidRPr="002C6487" w:rsidRDefault="00716F5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Здоровый образ жизни</w:t>
      </w:r>
    </w:p>
    <w:p w:rsidR="00716F53" w:rsidRPr="002C6487" w:rsidRDefault="00716F5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DC" w:rsidRPr="00A96BEB" w:rsidRDefault="00A96BEB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1BDC"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страстия, уносящие жизнь»</w:t>
      </w:r>
      <w:r w:rsidR="00055908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="00C81BDC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-предупреждение</w:t>
      </w:r>
    </w:p>
    <w:p w:rsidR="00C81BDC" w:rsidRPr="002C6487" w:rsidRDefault="00C81BDC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F45" w:rsidRPr="002C6487" w:rsidRDefault="000B6ADE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F45" w:rsidRPr="002C6487">
        <w:rPr>
          <w:rFonts w:ascii="Times New Roman" w:hAnsi="Times New Roman" w:cs="Times New Roman"/>
          <w:b/>
          <w:sz w:val="24"/>
          <w:szCs w:val="24"/>
        </w:rPr>
        <w:t>«Трезво жить – век не тужить!»</w:t>
      </w:r>
      <w:r w:rsidR="00055908" w:rsidRPr="002C6487">
        <w:rPr>
          <w:rFonts w:ascii="Times New Roman" w:hAnsi="Times New Roman" w:cs="Times New Roman"/>
          <w:sz w:val="24"/>
          <w:szCs w:val="24"/>
        </w:rPr>
        <w:t>: о</w:t>
      </w:r>
      <w:r w:rsidR="00253F45" w:rsidRPr="002C6487">
        <w:rPr>
          <w:rFonts w:ascii="Times New Roman" w:hAnsi="Times New Roman" w:cs="Times New Roman"/>
          <w:sz w:val="24"/>
          <w:szCs w:val="24"/>
        </w:rPr>
        <w:t xml:space="preserve">бзор - </w:t>
      </w:r>
      <w:proofErr w:type="spellStart"/>
      <w:r w:rsidR="00253F45" w:rsidRPr="002C6487">
        <w:rPr>
          <w:rFonts w:ascii="Times New Roman" w:hAnsi="Times New Roman" w:cs="Times New Roman"/>
          <w:sz w:val="24"/>
          <w:szCs w:val="24"/>
        </w:rPr>
        <w:t>информина</w:t>
      </w:r>
      <w:proofErr w:type="spellEnd"/>
      <w:r w:rsidR="00253F45" w:rsidRPr="002C6487">
        <w:rPr>
          <w:rFonts w:ascii="Times New Roman" w:hAnsi="Times New Roman" w:cs="Times New Roman"/>
          <w:sz w:val="24"/>
          <w:szCs w:val="24"/>
        </w:rPr>
        <w:t xml:space="preserve"> - информационный обзор статей о здоровом образе жизни, правильном питании и пагубном влиянии алкоголя на здоровье.</w:t>
      </w:r>
      <w:r w:rsidR="001A36E8">
        <w:rPr>
          <w:rFonts w:ascii="Times New Roman" w:hAnsi="Times New Roman" w:cs="Times New Roman"/>
          <w:sz w:val="24"/>
          <w:szCs w:val="24"/>
        </w:rPr>
        <w:t xml:space="preserve">    </w:t>
      </w:r>
      <w:r w:rsidR="00253F45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F45" w:rsidRPr="002C6487" w:rsidRDefault="00253F4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Зачем мы рискуем?»</w:t>
      </w:r>
      <w:r w:rsidR="00055908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Pr="002C6487">
        <w:rPr>
          <w:rFonts w:ascii="Times New Roman" w:hAnsi="Times New Roman" w:cs="Times New Roman"/>
          <w:sz w:val="24"/>
          <w:szCs w:val="24"/>
        </w:rPr>
        <w:t>диспут по профилактике рискованного поведения подр</w:t>
      </w:r>
      <w:r w:rsidR="00055908" w:rsidRPr="002C6487">
        <w:rPr>
          <w:rFonts w:ascii="Times New Roman" w:hAnsi="Times New Roman" w:cs="Times New Roman"/>
          <w:sz w:val="24"/>
          <w:szCs w:val="24"/>
        </w:rPr>
        <w:t xml:space="preserve">остков. </w:t>
      </w:r>
      <w:r w:rsidRPr="002C6487">
        <w:rPr>
          <w:rFonts w:ascii="Times New Roman" w:hAnsi="Times New Roman" w:cs="Times New Roman"/>
          <w:sz w:val="24"/>
          <w:szCs w:val="24"/>
        </w:rPr>
        <w:t>Разговор о факторах риска влияющих на поведение подростка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0B6ADE" w:rsidRDefault="00C81BDC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12F" w:rsidRPr="002C6487">
        <w:rPr>
          <w:rFonts w:ascii="Times New Roman" w:hAnsi="Times New Roman" w:cs="Times New Roman"/>
          <w:b/>
          <w:sz w:val="24"/>
          <w:szCs w:val="24"/>
        </w:rPr>
        <w:t>«Осторожно, телефон»</w:t>
      </w:r>
      <w:r w:rsidR="00055908" w:rsidRPr="002C6487">
        <w:rPr>
          <w:rFonts w:ascii="Times New Roman" w:hAnsi="Times New Roman" w:cs="Times New Roman"/>
          <w:sz w:val="24"/>
          <w:szCs w:val="24"/>
        </w:rPr>
        <w:t xml:space="preserve">: </w:t>
      </w:r>
      <w:r w:rsidR="003D312F" w:rsidRPr="002C6487">
        <w:rPr>
          <w:rFonts w:ascii="Times New Roman" w:hAnsi="Times New Roman" w:cs="Times New Roman"/>
          <w:sz w:val="24"/>
          <w:szCs w:val="24"/>
        </w:rPr>
        <w:t>ток-шоу о мобильной зависимости</w:t>
      </w:r>
      <w:r w:rsidR="003D312F" w:rsidRPr="002C6487">
        <w:rPr>
          <w:rFonts w:ascii="Times New Roman" w:hAnsi="Times New Roman" w:cs="Times New Roman"/>
          <w:sz w:val="24"/>
          <w:szCs w:val="24"/>
        </w:rPr>
        <w:tab/>
      </w:r>
    </w:p>
    <w:p w:rsidR="002B5BE7" w:rsidRDefault="000B6AD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32A" w:rsidRPr="002C6487">
        <w:rPr>
          <w:rFonts w:ascii="Times New Roman" w:hAnsi="Times New Roman" w:cs="Times New Roman"/>
          <w:b/>
          <w:sz w:val="24"/>
          <w:szCs w:val="24"/>
        </w:rPr>
        <w:t>«Время бросить курить!»</w:t>
      </w:r>
      <w:r w:rsidR="00055908" w:rsidRPr="002C6487">
        <w:rPr>
          <w:rFonts w:ascii="Times New Roman" w:hAnsi="Times New Roman" w:cs="Times New Roman"/>
          <w:sz w:val="24"/>
          <w:szCs w:val="24"/>
        </w:rPr>
        <w:t>: м</w:t>
      </w:r>
      <w:r w:rsidR="00E3232A" w:rsidRPr="002C6487">
        <w:rPr>
          <w:rFonts w:ascii="Times New Roman" w:hAnsi="Times New Roman" w:cs="Times New Roman"/>
          <w:sz w:val="24"/>
          <w:szCs w:val="24"/>
        </w:rPr>
        <w:t xml:space="preserve">ини-лекторий с просмотром мультфильма «Команда </w:t>
      </w:r>
      <w:proofErr w:type="spellStart"/>
      <w:r w:rsidR="00E3232A" w:rsidRPr="002C6487">
        <w:rPr>
          <w:rFonts w:ascii="Times New Roman" w:hAnsi="Times New Roman" w:cs="Times New Roman"/>
          <w:sz w:val="24"/>
          <w:szCs w:val="24"/>
        </w:rPr>
        <w:t>Познавало</w:t>
      </w:r>
      <w:r w:rsidR="00055908" w:rsidRPr="002C6487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055908" w:rsidRPr="002C6487">
        <w:rPr>
          <w:rFonts w:ascii="Times New Roman" w:hAnsi="Times New Roman" w:cs="Times New Roman"/>
          <w:sz w:val="24"/>
          <w:szCs w:val="24"/>
        </w:rPr>
        <w:t xml:space="preserve"> – Тайна едкого дыма». </w:t>
      </w:r>
      <w:r w:rsidR="00E3232A" w:rsidRPr="002C6487">
        <w:rPr>
          <w:rFonts w:ascii="Times New Roman" w:hAnsi="Times New Roman" w:cs="Times New Roman"/>
          <w:sz w:val="24"/>
          <w:szCs w:val="24"/>
        </w:rPr>
        <w:t>Информировали читателей о пагубном воздействии табака на здоровье. Пояснили о вреде курения на нервную, сердечно-сосудистую, эндокринные системы, на органы чувств, дыхания, слуха, пищеварения. Также обратили внимание на последствия пассивного курения. Для лучшего восприятия информации пригласили посмотреть мультфильм.</w:t>
      </w:r>
      <w:r w:rsidR="00E3232A" w:rsidRPr="002C6487">
        <w:rPr>
          <w:rFonts w:ascii="Times New Roman" w:hAnsi="Times New Roman" w:cs="Times New Roman"/>
          <w:sz w:val="24"/>
          <w:szCs w:val="24"/>
        </w:rPr>
        <w:tab/>
      </w:r>
    </w:p>
    <w:p w:rsidR="0039455E" w:rsidRDefault="0039455E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F45" w:rsidRPr="002C6487" w:rsidRDefault="00253F4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5BE7" w:rsidRPr="002B5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ая задача библиотеки – это информирование молодых людей о том, что такое наркомания, алкоголизм, курение, что они влекут за собой, что происходит в организме зависимого человека, как отказаться от предложенного средства и не стать изгоем в коллективе, что делать, если твой друг наркоман, и многое другое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C64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81BDC" w:rsidRPr="002C64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53F45" w:rsidRPr="002C6487" w:rsidRDefault="00253F45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716F53" w:rsidRPr="002C6487" w:rsidTr="002C6487">
        <w:tc>
          <w:tcPr>
            <w:tcW w:w="3444" w:type="dxa"/>
            <w:vMerge w:val="restart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16F53" w:rsidRPr="002C6487" w:rsidTr="002C6487">
        <w:tc>
          <w:tcPr>
            <w:tcW w:w="3444" w:type="dxa"/>
            <w:vMerge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716F53" w:rsidRPr="002C6487" w:rsidRDefault="0015762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15762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716F53" w:rsidRPr="002C6487" w:rsidRDefault="001A36E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71" w:type="dxa"/>
          </w:tcPr>
          <w:p w:rsidR="00716F53" w:rsidRPr="002C6487" w:rsidRDefault="001A36E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1A36E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96" w:type="dxa"/>
          </w:tcPr>
          <w:p w:rsidR="00716F53" w:rsidRPr="002C6487" w:rsidRDefault="006E42C7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6F53" w:rsidRPr="002C6487" w:rsidRDefault="00716F53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F53" w:rsidRPr="002C6487" w:rsidRDefault="00716F5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F53" w:rsidRPr="002C6487" w:rsidRDefault="00716F5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Духовно-нравственное и эстетическое просвещение</w:t>
      </w:r>
    </w:p>
    <w:p w:rsidR="00716F53" w:rsidRPr="002C6487" w:rsidRDefault="00716F5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9CE" w:rsidRPr="002C6487" w:rsidRDefault="00AB2B7E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аниил Гранин:</w:t>
      </w:r>
      <w:r w:rsidRPr="002C6487">
        <w:rPr>
          <w:rFonts w:ascii="Times New Roman" w:hAnsi="Times New Roman" w:cs="Times New Roman"/>
          <w:b/>
          <w:sz w:val="24"/>
          <w:szCs w:val="24"/>
        </w:rPr>
        <w:t xml:space="preserve"> диалог сквозь года</w:t>
      </w: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55908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к 100-летию писателя</w:t>
      </w:r>
    </w:p>
    <w:p w:rsidR="00133F4B" w:rsidRPr="002C6487" w:rsidRDefault="00133F4B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деи, меняющие мир»</w:t>
      </w:r>
      <w:r w:rsidR="00055908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к дню российской науки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133F4B" w:rsidRPr="002C6487" w:rsidRDefault="00133F4B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ликий художник слова»</w:t>
      </w:r>
      <w:r w:rsidR="00055908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к 210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голя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33F4B" w:rsidRPr="002C6487" w:rsidRDefault="00133F4B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ихов моих белая стая»</w:t>
      </w:r>
      <w:r w:rsidR="00055908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к 130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Ахматовой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ыставке были представлены стихи Анны Ахматовой, статьи об ее творчестве, интересные факты из ее жизни. </w:t>
      </w:r>
    </w:p>
    <w:p w:rsidR="00133F4B" w:rsidRPr="002C6487" w:rsidRDefault="00133F4B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ородок земли Алтайской»</w:t>
      </w:r>
      <w:r w:rsidR="00055908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к 90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Шукшина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ыставке представлены известные произведения Василия Шукшина, сборники его рассказов, киносценариев, а также фотолетопись о его жизни и творчестве.</w:t>
      </w:r>
    </w:p>
    <w:p w:rsidR="00133F4B" w:rsidRPr="002C6487" w:rsidRDefault="00055908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прекрасном и яростном мире»: в</w:t>
      </w:r>
      <w:r w:rsidR="00133F4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к 120-летию </w:t>
      </w:r>
      <w:proofErr w:type="spellStart"/>
      <w:r w:rsidR="00133F4B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Платонова</w:t>
      </w:r>
      <w:proofErr w:type="spellEnd"/>
    </w:p>
    <w:p w:rsidR="00133F4B" w:rsidRDefault="00133F4B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и спаса на Руси»</w:t>
      </w:r>
      <w:r w:rsidR="00055908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A36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-диалог</w:t>
      </w:r>
    </w:p>
    <w:p w:rsidR="001A36E8" w:rsidRPr="002C6487" w:rsidRDefault="001A36E8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55E" w:rsidRDefault="00AB2B7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Выбор профессии – дело серьезное»</w:t>
      </w:r>
      <w:r w:rsidR="00055908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Pr="002C6487">
        <w:rPr>
          <w:rFonts w:ascii="Times New Roman" w:hAnsi="Times New Roman" w:cs="Times New Roman"/>
          <w:sz w:val="24"/>
          <w:szCs w:val="24"/>
        </w:rPr>
        <w:t xml:space="preserve"> профориентационный урок</w:t>
      </w:r>
      <w:r w:rsidR="00055908" w:rsidRPr="002C6487">
        <w:rPr>
          <w:rFonts w:ascii="Times New Roman" w:hAnsi="Times New Roman" w:cs="Times New Roman"/>
          <w:sz w:val="24"/>
          <w:szCs w:val="24"/>
        </w:rPr>
        <w:t>.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Слайд-презентация, рассказывающая об основных моментах, на которые стоит обратить внимание при выборе будущей профессии. </w:t>
      </w:r>
    </w:p>
    <w:p w:rsidR="00253F45" w:rsidRPr="002C6487" w:rsidRDefault="00AB2B7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C6487">
        <w:rPr>
          <w:rFonts w:ascii="Times New Roman" w:hAnsi="Times New Roman" w:cs="Times New Roman"/>
          <w:b/>
          <w:sz w:val="24"/>
          <w:szCs w:val="24"/>
        </w:rPr>
        <w:t>Д.Гранин</w:t>
      </w:r>
      <w:proofErr w:type="spellEnd"/>
      <w:r w:rsidRPr="002C6487">
        <w:rPr>
          <w:rFonts w:ascii="Times New Roman" w:hAnsi="Times New Roman" w:cs="Times New Roman"/>
          <w:b/>
          <w:sz w:val="24"/>
          <w:szCs w:val="24"/>
        </w:rPr>
        <w:t>: страницы жизни и творчества»</w:t>
      </w:r>
      <w:r w:rsidR="00055908" w:rsidRPr="002C6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>-досье</w:t>
      </w:r>
      <w:r w:rsidRPr="002C6487">
        <w:rPr>
          <w:rFonts w:ascii="Times New Roman" w:hAnsi="Times New Roman" w:cs="Times New Roman"/>
          <w:sz w:val="24"/>
          <w:szCs w:val="24"/>
        </w:rPr>
        <w:tab/>
        <w:t>Рассказ о жизни и творчестве писателя и обзор его произведений.</w:t>
      </w:r>
      <w:r w:rsidRPr="002C6487">
        <w:rPr>
          <w:rFonts w:ascii="Times New Roman" w:hAnsi="Times New Roman" w:cs="Times New Roman"/>
          <w:sz w:val="24"/>
          <w:szCs w:val="24"/>
        </w:rPr>
        <w:tab/>
      </w:r>
    </w:p>
    <w:p w:rsidR="0039455E" w:rsidRDefault="00AB2B7E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Рабочие профессии»</w:t>
      </w:r>
      <w:r w:rsidR="00055908" w:rsidRPr="002C6487">
        <w:rPr>
          <w:rFonts w:ascii="Times New Roman" w:hAnsi="Times New Roman" w:cs="Times New Roman"/>
          <w:b/>
          <w:sz w:val="24"/>
          <w:szCs w:val="24"/>
        </w:rPr>
        <w:t>:</w:t>
      </w:r>
      <w:r w:rsidRPr="002C6487">
        <w:rPr>
          <w:rFonts w:ascii="Times New Roman" w:hAnsi="Times New Roman" w:cs="Times New Roman"/>
          <w:sz w:val="24"/>
          <w:szCs w:val="24"/>
        </w:rPr>
        <w:t xml:space="preserve"> профориентационная игра.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Знакомство ребят с профессиями – слесарь, водитель, каменщик и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>.</w:t>
      </w:r>
      <w:r w:rsidRPr="002C6487">
        <w:rPr>
          <w:rFonts w:ascii="Times New Roman" w:hAnsi="Times New Roman" w:cs="Times New Roman"/>
          <w:sz w:val="24"/>
          <w:szCs w:val="24"/>
        </w:rPr>
        <w:tab/>
      </w:r>
      <w:r w:rsidR="00253F45" w:rsidRPr="002C64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4D3" w:rsidRPr="002C6487" w:rsidRDefault="00C074D3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Осенний калейдоскоп»</w:t>
      </w:r>
      <w:r w:rsidR="0039455E">
        <w:rPr>
          <w:rFonts w:ascii="Times New Roman" w:hAnsi="Times New Roman" w:cs="Times New Roman"/>
          <w:b/>
          <w:sz w:val="24"/>
          <w:szCs w:val="24"/>
        </w:rPr>
        <w:t>:</w:t>
      </w:r>
      <w:r w:rsidR="00055908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1A36E8">
        <w:rPr>
          <w:rFonts w:ascii="Times New Roman" w:hAnsi="Times New Roman" w:cs="Times New Roman"/>
          <w:sz w:val="24"/>
          <w:szCs w:val="24"/>
        </w:rPr>
        <w:t>к</w:t>
      </w:r>
      <w:r w:rsidRPr="002C6487">
        <w:rPr>
          <w:rFonts w:ascii="Times New Roman" w:hAnsi="Times New Roman" w:cs="Times New Roman"/>
          <w:sz w:val="24"/>
          <w:szCs w:val="24"/>
        </w:rPr>
        <w:t xml:space="preserve">онкурсная программа. </w:t>
      </w:r>
    </w:p>
    <w:p w:rsidR="0039455E" w:rsidRDefault="00E3232A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lastRenderedPageBreak/>
        <w:t>«Знакомьтесь: профессия!»</w:t>
      </w: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487">
        <w:rPr>
          <w:rFonts w:ascii="Times New Roman" w:hAnsi="Times New Roman" w:cs="Times New Roman"/>
          <w:sz w:val="24"/>
          <w:szCs w:val="24"/>
        </w:rPr>
        <w:t>Библиокомпас</w:t>
      </w:r>
      <w:proofErr w:type="spellEnd"/>
      <w:r w:rsidRPr="002C6487">
        <w:rPr>
          <w:rFonts w:ascii="Times New Roman" w:hAnsi="Times New Roman" w:cs="Times New Roman"/>
          <w:sz w:val="24"/>
          <w:szCs w:val="24"/>
        </w:rPr>
        <w:t xml:space="preserve">. </w:t>
      </w:r>
      <w:r w:rsidRPr="002C6487">
        <w:rPr>
          <w:rFonts w:ascii="Times New Roman" w:hAnsi="Times New Roman" w:cs="Times New Roman"/>
          <w:sz w:val="24"/>
          <w:szCs w:val="24"/>
        </w:rPr>
        <w:tab/>
        <w:t>Перед школьниками выступили с рассказом о своей профессии социальный работник, культработник, воспитатель детского сада. Каждый помимо рассказа о любимом деле высказал самые сердечные пожелания участникам найти свое место в жизни.</w:t>
      </w:r>
      <w:r w:rsidRPr="002C648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215B1" w:rsidRDefault="00B92C00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«Радуга профессий»</w:t>
      </w:r>
      <w:r w:rsidR="00055908" w:rsidRPr="002C6487">
        <w:rPr>
          <w:rFonts w:ascii="Times New Roman" w:hAnsi="Times New Roman" w:cs="Times New Roman"/>
          <w:sz w:val="24"/>
          <w:szCs w:val="24"/>
        </w:rPr>
        <w:t>:</w:t>
      </w:r>
      <w:r w:rsidR="00D82350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055908" w:rsidRPr="002C6487">
        <w:rPr>
          <w:rFonts w:ascii="Times New Roman" w:hAnsi="Times New Roman" w:cs="Times New Roman"/>
          <w:sz w:val="24"/>
          <w:szCs w:val="24"/>
        </w:rPr>
        <w:t xml:space="preserve">час знакомства. </w:t>
      </w:r>
      <w:r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="00055908" w:rsidRPr="002C6487">
        <w:rPr>
          <w:rFonts w:ascii="Times New Roman" w:hAnsi="Times New Roman" w:cs="Times New Roman"/>
          <w:sz w:val="24"/>
          <w:szCs w:val="24"/>
        </w:rPr>
        <w:t xml:space="preserve">Подростки познакомились с различными профессиями, которые помогают сформировать позитивное отношение к труду, побудить учащихся к поиску информации о профессиях, к осознанному профессиональному выбору.         </w:t>
      </w:r>
      <w:r w:rsidR="00055908" w:rsidRPr="002C6487">
        <w:rPr>
          <w:rFonts w:ascii="Times New Roman" w:hAnsi="Times New Roman" w:cs="Times New Roman"/>
          <w:sz w:val="24"/>
          <w:szCs w:val="24"/>
        </w:rPr>
        <w:tab/>
      </w:r>
      <w:r w:rsidR="00055908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9455E" w:rsidRDefault="008215B1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55908"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45582" w:rsidRDefault="00055908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750" w:rsidRPr="0042775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ние состоит в том, чтобы помочь возродить в обществе духовные трад</w:t>
      </w:r>
      <w:r w:rsidR="0054558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и путем рекомендации подросткам</w:t>
      </w:r>
      <w:r w:rsidR="00427750" w:rsidRPr="0042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образцов духовно-нравственной лит</w:t>
      </w:r>
      <w:r w:rsidR="0054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туры, воспитания </w:t>
      </w:r>
      <w:r w:rsidR="00427750" w:rsidRPr="0042775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вкуса и читательской культуры</w:t>
      </w:r>
      <w:r w:rsidR="0054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ть </w:t>
      </w:r>
      <w:r w:rsidR="00545582" w:rsidRPr="0054558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качества, основанные н</w:t>
      </w:r>
      <w:r w:rsidR="0054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юбви и уважении к ближнему: </w:t>
      </w:r>
      <w:r w:rsidR="00545582" w:rsidRPr="0054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е, родителям, родной земле, помогающие </w:t>
      </w:r>
      <w:r w:rsidR="006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ь, что такое добро и зло, </w:t>
      </w:r>
      <w:r w:rsidR="00545582" w:rsidRPr="005455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и ответственность.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F53" w:rsidRPr="002C6487" w:rsidRDefault="00055908" w:rsidP="002C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4"/>
        <w:gridCol w:w="1696"/>
        <w:gridCol w:w="1771"/>
        <w:gridCol w:w="2333"/>
      </w:tblGrid>
      <w:tr w:rsidR="00716F53" w:rsidRPr="002C6487" w:rsidTr="002C6487">
        <w:tc>
          <w:tcPr>
            <w:tcW w:w="3444" w:type="dxa"/>
            <w:vMerge w:val="restart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0" w:type="dxa"/>
            <w:gridSpan w:val="3"/>
          </w:tcPr>
          <w:p w:rsidR="00716F53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3D49FC" w:rsidRPr="002C6487" w:rsidRDefault="003D49FC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F53" w:rsidRPr="002C6487" w:rsidTr="002C6487">
        <w:tc>
          <w:tcPr>
            <w:tcW w:w="3444" w:type="dxa"/>
            <w:vMerge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детей/дети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для молодежи/молодежь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1696" w:type="dxa"/>
          </w:tcPr>
          <w:p w:rsidR="00716F53" w:rsidRPr="002C6487" w:rsidRDefault="001A36E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</w:tcPr>
          <w:p w:rsidR="00716F53" w:rsidRPr="002C6487" w:rsidRDefault="0015762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15762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96" w:type="dxa"/>
          </w:tcPr>
          <w:p w:rsidR="00716F53" w:rsidRPr="002C6487" w:rsidRDefault="001A36E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71" w:type="dxa"/>
          </w:tcPr>
          <w:p w:rsidR="00716F53" w:rsidRPr="002C6487" w:rsidRDefault="001A36E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1A36E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96" w:type="dxa"/>
          </w:tcPr>
          <w:p w:rsidR="00716F53" w:rsidRPr="002C6487" w:rsidRDefault="001A36E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F53" w:rsidRPr="002C6487" w:rsidTr="002C6487">
        <w:tc>
          <w:tcPr>
            <w:tcW w:w="3444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696" w:type="dxa"/>
          </w:tcPr>
          <w:p w:rsidR="00716F53" w:rsidRPr="002C6487" w:rsidRDefault="001A36E8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F53" w:rsidRPr="002C6487" w:rsidRDefault="00716F53" w:rsidP="002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6F53" w:rsidRPr="002C6487" w:rsidRDefault="00716F53" w:rsidP="002C64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003" w:rsidRPr="002C6487" w:rsidRDefault="00D64003" w:rsidP="002C64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10. Формирование, организация, использование и сохранность фондов</w:t>
      </w:r>
    </w:p>
    <w:p w:rsidR="00A05B89" w:rsidRPr="002C6487" w:rsidRDefault="00D9356D" w:rsidP="002C648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Фонд библиотеки составляет </w:t>
      </w:r>
      <w:r w:rsidR="0084707D"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>21808</w:t>
      </w:r>
      <w:r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 xml:space="preserve">экземпляров. Комплектование фонда производиться централизовано через отдел комплектования. В течении года в фонд библиотеки поступило </w:t>
      </w:r>
      <w:r w:rsidR="0084707D"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>104</w:t>
      </w:r>
      <w:r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 xml:space="preserve">экземпляра книг. Была оформлена подписка на 1 полугодие – </w:t>
      </w:r>
      <w:r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</w:t>
      </w:r>
      <w:r w:rsidRPr="002C6487">
        <w:rPr>
          <w:rFonts w:ascii="Times New Roman" w:hAnsi="Times New Roman" w:cs="Times New Roman"/>
          <w:sz w:val="24"/>
          <w:szCs w:val="24"/>
        </w:rPr>
        <w:t xml:space="preserve">наименований, на 2-е полугодие – </w:t>
      </w:r>
      <w:r w:rsidR="0084707D"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й </w:t>
      </w:r>
      <w:r w:rsidRPr="002C6487">
        <w:rPr>
          <w:rFonts w:ascii="Times New Roman" w:hAnsi="Times New Roman" w:cs="Times New Roman"/>
          <w:sz w:val="24"/>
          <w:szCs w:val="24"/>
        </w:rPr>
        <w:t>журналов и газет.</w:t>
      </w:r>
    </w:p>
    <w:p w:rsidR="00D9356D" w:rsidRPr="002C6487" w:rsidRDefault="00D9356D" w:rsidP="002C648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Все поступления и списания регистрируются в книге суммарного учета и инвентарного учета библиотечного фонда.</w:t>
      </w:r>
    </w:p>
    <w:p w:rsidR="00D9356D" w:rsidRPr="002C6487" w:rsidRDefault="00D9356D" w:rsidP="002C648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Ежедневно расставляем книги в фонде</w:t>
      </w:r>
    </w:p>
    <w:p w:rsidR="00D9356D" w:rsidRPr="002C6487" w:rsidRDefault="00D9356D" w:rsidP="002C648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Для пропаган</w:t>
      </w:r>
      <w:r w:rsidR="00D82350" w:rsidRPr="002C6487">
        <w:rPr>
          <w:rFonts w:ascii="Times New Roman" w:hAnsi="Times New Roman" w:cs="Times New Roman"/>
          <w:sz w:val="24"/>
          <w:szCs w:val="24"/>
        </w:rPr>
        <w:t>ды фонда организованы выставки:</w:t>
      </w:r>
    </w:p>
    <w:p w:rsidR="00D82350" w:rsidRPr="002C6487" w:rsidRDefault="00D82350" w:rsidP="002C64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«Идеи, меняющие мир»: выставка к дню российской науки</w:t>
      </w:r>
    </w:p>
    <w:p w:rsidR="00D82350" w:rsidRPr="002C6487" w:rsidRDefault="00D82350" w:rsidP="002C64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«Читаем книги о войне»: выставка – призыв посвящена к Дню Победы</w:t>
      </w:r>
    </w:p>
    <w:p w:rsidR="00964CCC" w:rsidRPr="002C6487" w:rsidRDefault="00D82350" w:rsidP="002C64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ихов моих белая стая»: выставка к 130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Ахматовой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B89" w:rsidRPr="002C6487" w:rsidRDefault="00A05B89" w:rsidP="002C64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кий художник слова»: выставка к 210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голя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5B89" w:rsidRPr="002C6487" w:rsidRDefault="00A05B89" w:rsidP="002C64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ородок земли Алтайской»: выставка к 90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Шукшина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5B89" w:rsidRPr="002C6487" w:rsidRDefault="00A05B89" w:rsidP="002C64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прекрасном и яростном мире»: выставка к 120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Платонова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05B89" w:rsidRPr="002C6487" w:rsidRDefault="00A05B89" w:rsidP="002C64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«Время путешествовать»: выставка к Всемирному дню туризма</w:t>
      </w:r>
    </w:p>
    <w:p w:rsidR="00A05B89" w:rsidRPr="002C6487" w:rsidRDefault="00A05B89" w:rsidP="002C64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итаем и считаем вместе»: выставка к 70-летию </w:t>
      </w:r>
      <w:proofErr w:type="spellStart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тепанова</w:t>
      </w:r>
      <w:proofErr w:type="spellEnd"/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05B89" w:rsidRPr="002C6487" w:rsidRDefault="00A05B89" w:rsidP="002C64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>«Юбилейная мозаика»: книги-юбиляры 2019 года</w:t>
      </w:r>
    </w:p>
    <w:p w:rsidR="002C6487" w:rsidRDefault="00A05B89" w:rsidP="002C648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hAnsi="Times New Roman" w:cs="Times New Roman"/>
          <w:sz w:val="24"/>
          <w:szCs w:val="24"/>
        </w:rPr>
        <w:t>«Закон, по которому мы живем»: выставка к дню конституции</w:t>
      </w:r>
      <w:r w:rsidRPr="002C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356D" w:rsidRPr="002C6487" w:rsidRDefault="00D9356D" w:rsidP="002C64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Книговыдача составила   </w:t>
      </w:r>
      <w:r w:rsidR="00A05B89" w:rsidRPr="002C6487">
        <w:rPr>
          <w:rFonts w:ascii="Times New Roman" w:hAnsi="Times New Roman" w:cs="Times New Roman"/>
          <w:sz w:val="24"/>
          <w:szCs w:val="24"/>
        </w:rPr>
        <w:t>123</w:t>
      </w:r>
      <w:r w:rsidRPr="002C6487">
        <w:rPr>
          <w:rFonts w:ascii="Times New Roman" w:hAnsi="Times New Roman" w:cs="Times New Roman"/>
          <w:sz w:val="24"/>
          <w:szCs w:val="24"/>
        </w:rPr>
        <w:t xml:space="preserve">   экземпляров</w:t>
      </w:r>
    </w:p>
    <w:p w:rsidR="00964CCC" w:rsidRPr="002C6487" w:rsidRDefault="00964CCC" w:rsidP="002C648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Рекламируем детские журналы посредством различных мероприятий и во время экскурсий.</w:t>
      </w:r>
    </w:p>
    <w:p w:rsidR="00964CCC" w:rsidRPr="002C6487" w:rsidRDefault="00964CCC" w:rsidP="002C648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Ведем учет книг и журналов, взятых из единого фонда. Взято из других библиотек </w:t>
      </w:r>
      <w:r w:rsidR="0084707D" w:rsidRPr="002C6487">
        <w:rPr>
          <w:rFonts w:ascii="Times New Roman" w:hAnsi="Times New Roman" w:cs="Times New Roman"/>
          <w:sz w:val="24"/>
          <w:szCs w:val="24"/>
        </w:rPr>
        <w:t xml:space="preserve">432 </w:t>
      </w:r>
      <w:r w:rsidRPr="002C6487">
        <w:rPr>
          <w:rFonts w:ascii="Times New Roman" w:hAnsi="Times New Roman" w:cs="Times New Roman"/>
          <w:sz w:val="24"/>
          <w:szCs w:val="24"/>
        </w:rPr>
        <w:t xml:space="preserve">экземпляров, выдано другим библиотекам – </w:t>
      </w:r>
      <w:r w:rsidR="0084707D"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>368</w:t>
      </w:r>
      <w:r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 xml:space="preserve">экземпляра книг и журналов. </w:t>
      </w:r>
    </w:p>
    <w:p w:rsidR="00D9356D" w:rsidRPr="002C6487" w:rsidRDefault="00D9356D" w:rsidP="002C648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Систематически проводиться ремонт книг и журналов. Отремонтировано </w:t>
      </w:r>
      <w:r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>74 экземпляра</w:t>
      </w:r>
      <w:r w:rsidRPr="002C6487">
        <w:rPr>
          <w:rFonts w:ascii="Times New Roman" w:hAnsi="Times New Roman" w:cs="Times New Roman"/>
          <w:sz w:val="24"/>
          <w:szCs w:val="24"/>
        </w:rPr>
        <w:t>.</w:t>
      </w:r>
    </w:p>
    <w:p w:rsidR="00D9356D" w:rsidRPr="002C6487" w:rsidRDefault="00D9356D" w:rsidP="002C648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lastRenderedPageBreak/>
        <w:t>Приклеены листы возврата на каждый журнал.</w:t>
      </w:r>
    </w:p>
    <w:p w:rsidR="00D9356D" w:rsidRPr="002C6487" w:rsidRDefault="00D9356D" w:rsidP="002C648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Ежедневная работа с должниками, списки школьников - должников вывешиваются в школе на доске объявлений в апреле месяце отдельно по классам.</w:t>
      </w:r>
    </w:p>
    <w:p w:rsidR="00D9356D" w:rsidRPr="002C6487" w:rsidRDefault="00D9356D" w:rsidP="002C648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Также используем обходные листы для выпускников в работе с должниками</w:t>
      </w:r>
    </w:p>
    <w:p w:rsidR="00D9356D" w:rsidRPr="002C6487" w:rsidRDefault="00D9356D" w:rsidP="002C648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Провели д</w:t>
      </w:r>
      <w:r w:rsidR="00964CCC" w:rsidRPr="002C6487">
        <w:rPr>
          <w:rFonts w:ascii="Times New Roman" w:hAnsi="Times New Roman" w:cs="Times New Roman"/>
          <w:sz w:val="24"/>
          <w:szCs w:val="24"/>
        </w:rPr>
        <w:t>екаду</w:t>
      </w:r>
      <w:r w:rsidRPr="002C6487">
        <w:rPr>
          <w:rFonts w:ascii="Times New Roman" w:hAnsi="Times New Roman" w:cs="Times New Roman"/>
          <w:sz w:val="24"/>
          <w:szCs w:val="24"/>
        </w:rPr>
        <w:t xml:space="preserve"> забытой книги в апреле:</w:t>
      </w:r>
    </w:p>
    <w:p w:rsidR="00D9356D" w:rsidRPr="002C6487" w:rsidRDefault="00D9356D" w:rsidP="002C648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Устные напоминания –  </w:t>
      </w:r>
      <w:r w:rsidR="00964CCC" w:rsidRPr="002C6487">
        <w:rPr>
          <w:rFonts w:ascii="Times New Roman" w:hAnsi="Times New Roman" w:cs="Times New Roman"/>
          <w:sz w:val="24"/>
          <w:szCs w:val="24"/>
        </w:rPr>
        <w:t>4</w:t>
      </w:r>
      <w:r w:rsidRPr="002C6487">
        <w:rPr>
          <w:rFonts w:ascii="Times New Roman" w:hAnsi="Times New Roman" w:cs="Times New Roman"/>
          <w:sz w:val="24"/>
          <w:szCs w:val="24"/>
        </w:rPr>
        <w:t xml:space="preserve"> раз, по телефону-1, подворных обходов не было.</w:t>
      </w:r>
    </w:p>
    <w:p w:rsidR="00D64003" w:rsidRPr="002C6487" w:rsidRDefault="00D9356D" w:rsidP="002C648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Санитарный день –1 раз в квартал (последняя среда квартала)                                                                        </w:t>
      </w:r>
    </w:p>
    <w:p w:rsidR="00D64003" w:rsidRPr="002C6487" w:rsidRDefault="00D64003" w:rsidP="002C64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11. Повышение профессионального мастерства</w:t>
      </w:r>
      <w:r w:rsidR="00897F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07D" w:rsidRPr="002C6487" w:rsidRDefault="0084707D" w:rsidP="002C64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>Посетили все районные семинары.</w:t>
      </w:r>
    </w:p>
    <w:p w:rsidR="00CB526A" w:rsidRPr="002C6487" w:rsidRDefault="00D9356D" w:rsidP="002C64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овали в конкурсе профессионального мастерства </w:t>
      </w:r>
      <w:r w:rsidR="00055908"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>«Библиотекарь детской мечты</w:t>
      </w:r>
      <w:r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</w:p>
    <w:p w:rsidR="00CB526A" w:rsidRPr="002C6487" w:rsidRDefault="00CB526A" w:rsidP="002C64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овали </w:t>
      </w:r>
      <w:r w:rsidR="00D9356D"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>в районном конкурсе библ</w:t>
      </w:r>
      <w:r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ографических пособий для детей </w:t>
      </w:r>
      <w:r w:rsidR="00D9356D"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атворили», </w:t>
      </w:r>
    </w:p>
    <w:p w:rsidR="00CB526A" w:rsidRPr="002C6487" w:rsidRDefault="00CB526A" w:rsidP="002C64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ли ресурсы Интернета с целью изучения опыта работы других библиотек.</w:t>
      </w:r>
    </w:p>
    <w:p w:rsidR="00CB526A" w:rsidRPr="002C6487" w:rsidRDefault="00CB526A" w:rsidP="002C64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кари Ефимова В.М. и Козицына В.О. </w:t>
      </w:r>
      <w:r w:rsidR="0084707D" w:rsidRPr="002C6487">
        <w:rPr>
          <w:rFonts w:ascii="Times New Roman" w:hAnsi="Times New Roman" w:cs="Times New Roman"/>
          <w:color w:val="000000" w:themeColor="text1"/>
          <w:sz w:val="24"/>
          <w:szCs w:val="24"/>
        </w:rPr>
        <w:t>учатся заочно в Вятском колледже культуры</w:t>
      </w:r>
    </w:p>
    <w:p w:rsidR="00D64003" w:rsidRPr="002C6487" w:rsidRDefault="00D64003" w:rsidP="002C64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87">
        <w:rPr>
          <w:rFonts w:ascii="Times New Roman" w:hAnsi="Times New Roman" w:cs="Times New Roman"/>
          <w:b/>
          <w:sz w:val="24"/>
          <w:szCs w:val="24"/>
        </w:rPr>
        <w:t>12. Материально-техническая база библиотеки</w:t>
      </w:r>
    </w:p>
    <w:p w:rsidR="00D64003" w:rsidRPr="002C6487" w:rsidRDefault="00D9356D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>Пожарная безопасность соблюдается. Библиотечное оборудование находиться в хорошем состоянии.</w:t>
      </w:r>
    </w:p>
    <w:p w:rsidR="00D9356D" w:rsidRPr="002C6487" w:rsidRDefault="00D9356D" w:rsidP="002C6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64486E" w:rsidRDefault="00D64003" w:rsidP="002C64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86E">
        <w:rPr>
          <w:rFonts w:ascii="Times New Roman" w:hAnsi="Times New Roman" w:cs="Times New Roman"/>
          <w:b/>
          <w:sz w:val="24"/>
          <w:szCs w:val="24"/>
        </w:rPr>
        <w:t>13. Выводы по итогам работы</w:t>
      </w:r>
    </w:p>
    <w:p w:rsidR="00D9356D" w:rsidRDefault="00D9356D" w:rsidP="00083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За отчетный период проведено </w:t>
      </w:r>
      <w:r w:rsidR="0064486E" w:rsidRPr="0064486E">
        <w:rPr>
          <w:rFonts w:ascii="Times New Roman" w:hAnsi="Times New Roman" w:cs="Times New Roman"/>
          <w:sz w:val="24"/>
          <w:szCs w:val="24"/>
        </w:rPr>
        <w:t>122 мероприятия</w:t>
      </w:r>
      <w:r w:rsidR="0064486E">
        <w:rPr>
          <w:rFonts w:ascii="Times New Roman" w:hAnsi="Times New Roman" w:cs="Times New Roman"/>
          <w:sz w:val="24"/>
          <w:szCs w:val="24"/>
        </w:rPr>
        <w:t>,</w:t>
      </w:r>
      <w:r w:rsidR="0064486E" w:rsidRPr="0064486E">
        <w:rPr>
          <w:rFonts w:ascii="Times New Roman" w:hAnsi="Times New Roman" w:cs="Times New Roman"/>
          <w:sz w:val="24"/>
          <w:szCs w:val="24"/>
        </w:rPr>
        <w:t xml:space="preserve"> </w:t>
      </w:r>
      <w:r w:rsidRPr="0064486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44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4486E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64486E" w:rsidRPr="0064486E">
        <w:rPr>
          <w:rFonts w:ascii="Times New Roman" w:hAnsi="Times New Roman" w:cs="Times New Roman"/>
          <w:sz w:val="24"/>
          <w:szCs w:val="24"/>
        </w:rPr>
        <w:t>88</w:t>
      </w:r>
      <w:r w:rsidRPr="0064486E">
        <w:rPr>
          <w:rFonts w:ascii="Times New Roman" w:hAnsi="Times New Roman" w:cs="Times New Roman"/>
          <w:sz w:val="24"/>
          <w:szCs w:val="24"/>
        </w:rPr>
        <w:t xml:space="preserve">, посещение мероприятий составило </w:t>
      </w:r>
      <w:r w:rsidR="0039455E">
        <w:rPr>
          <w:rFonts w:ascii="Times New Roman" w:hAnsi="Times New Roman" w:cs="Times New Roman"/>
          <w:sz w:val="24"/>
          <w:szCs w:val="24"/>
        </w:rPr>
        <w:t>40</w:t>
      </w:r>
      <w:r w:rsidR="0064486E" w:rsidRPr="0064486E">
        <w:rPr>
          <w:rFonts w:ascii="Times New Roman" w:hAnsi="Times New Roman" w:cs="Times New Roman"/>
          <w:sz w:val="24"/>
          <w:szCs w:val="24"/>
        </w:rPr>
        <w:t>48</w:t>
      </w:r>
      <w:r w:rsidRPr="0064486E">
        <w:rPr>
          <w:rFonts w:ascii="Times New Roman" w:hAnsi="Times New Roman" w:cs="Times New Roman"/>
          <w:sz w:val="24"/>
          <w:szCs w:val="24"/>
        </w:rPr>
        <w:t xml:space="preserve">, в т.ч. дети – </w:t>
      </w:r>
      <w:r w:rsidR="0064486E" w:rsidRPr="0064486E">
        <w:rPr>
          <w:rFonts w:ascii="Times New Roman" w:hAnsi="Times New Roman" w:cs="Times New Roman"/>
          <w:sz w:val="24"/>
          <w:szCs w:val="24"/>
        </w:rPr>
        <w:t>2152</w:t>
      </w:r>
      <w:r w:rsidRPr="0064486E">
        <w:rPr>
          <w:rFonts w:ascii="Times New Roman" w:hAnsi="Times New Roman" w:cs="Times New Roman"/>
          <w:sz w:val="24"/>
          <w:szCs w:val="24"/>
        </w:rPr>
        <w:t>.</w:t>
      </w:r>
      <w:r w:rsidR="00897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DEA" w:rsidRPr="00824DEA" w:rsidRDefault="00824DEA" w:rsidP="00083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DE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 активно использует</w:t>
      </w:r>
      <w:r w:rsidRPr="00824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ые формы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,</w:t>
      </w:r>
      <w:r w:rsidRPr="00824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-презентации</w:t>
      </w:r>
      <w:r w:rsidRPr="00824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4D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рокопирование и</w:t>
      </w:r>
      <w:r w:rsidRPr="00824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ку</w:t>
      </w:r>
      <w:r w:rsidRPr="00824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 высокий</w:t>
      </w:r>
      <w:r w:rsidR="00A96BE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ерестали пользова</w:t>
      </w:r>
      <w:r w:rsidR="00AB58E5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популярностью игры на комп</w:t>
      </w:r>
      <w:r w:rsidR="00A96BEB">
        <w:rPr>
          <w:rFonts w:ascii="Times New Roman" w:eastAsia="Times New Roman" w:hAnsi="Times New Roman" w:cs="Times New Roman"/>
          <w:sz w:val="24"/>
          <w:szCs w:val="24"/>
          <w:lang w:eastAsia="ru-RU"/>
        </w:rPr>
        <w:t>ьютере.</w:t>
      </w:r>
    </w:p>
    <w:p w:rsidR="00D64003" w:rsidRPr="002C6487" w:rsidRDefault="00D64003" w:rsidP="00083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3" w:rsidRPr="002C6487" w:rsidRDefault="00D64003" w:rsidP="002C6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4003" w:rsidRPr="002C6487" w:rsidSect="00B400D8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84" w:rsidRDefault="00894084" w:rsidP="006F40ED">
      <w:pPr>
        <w:spacing w:after="0" w:line="240" w:lineRule="auto"/>
      </w:pPr>
      <w:r>
        <w:separator/>
      </w:r>
    </w:p>
  </w:endnote>
  <w:endnote w:type="continuationSeparator" w:id="0">
    <w:p w:rsidR="00894084" w:rsidRDefault="00894084" w:rsidP="006F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50269"/>
      <w:docPartObj>
        <w:docPartGallery w:val="Page Numbers (Bottom of Page)"/>
        <w:docPartUnique/>
      </w:docPartObj>
    </w:sdtPr>
    <w:sdtContent>
      <w:p w:rsidR="00432B48" w:rsidRDefault="00432B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3EC">
          <w:rPr>
            <w:noProof/>
          </w:rPr>
          <w:t>10</w:t>
        </w:r>
        <w:r>
          <w:fldChar w:fldCharType="end"/>
        </w:r>
      </w:p>
    </w:sdtContent>
  </w:sdt>
  <w:p w:rsidR="00432B48" w:rsidRDefault="00432B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84" w:rsidRDefault="00894084" w:rsidP="006F40ED">
      <w:pPr>
        <w:spacing w:after="0" w:line="240" w:lineRule="auto"/>
      </w:pPr>
      <w:r>
        <w:separator/>
      </w:r>
    </w:p>
  </w:footnote>
  <w:footnote w:type="continuationSeparator" w:id="0">
    <w:p w:rsidR="00894084" w:rsidRDefault="00894084" w:rsidP="006F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419"/>
    <w:multiLevelType w:val="hybridMultilevel"/>
    <w:tmpl w:val="D03A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439"/>
    <w:multiLevelType w:val="hybridMultilevel"/>
    <w:tmpl w:val="3684BF2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C9A2DCC"/>
    <w:multiLevelType w:val="multilevel"/>
    <w:tmpl w:val="6E6822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D0659E9"/>
    <w:multiLevelType w:val="multilevel"/>
    <w:tmpl w:val="3650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E51181"/>
    <w:multiLevelType w:val="hybridMultilevel"/>
    <w:tmpl w:val="672A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65FB"/>
    <w:multiLevelType w:val="hybridMultilevel"/>
    <w:tmpl w:val="429C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17B5"/>
    <w:multiLevelType w:val="hybridMultilevel"/>
    <w:tmpl w:val="5CFE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4E7"/>
    <w:multiLevelType w:val="hybridMultilevel"/>
    <w:tmpl w:val="72E4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4A8A"/>
    <w:multiLevelType w:val="hybridMultilevel"/>
    <w:tmpl w:val="B18256EC"/>
    <w:lvl w:ilvl="0" w:tplc="EFE48C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79D7"/>
    <w:multiLevelType w:val="hybridMultilevel"/>
    <w:tmpl w:val="E884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94CFD"/>
    <w:multiLevelType w:val="hybridMultilevel"/>
    <w:tmpl w:val="767CE2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75F537B"/>
    <w:multiLevelType w:val="hybridMultilevel"/>
    <w:tmpl w:val="0B56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423D"/>
    <w:multiLevelType w:val="hybridMultilevel"/>
    <w:tmpl w:val="CB12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B7612"/>
    <w:multiLevelType w:val="hybridMultilevel"/>
    <w:tmpl w:val="87B6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6263"/>
    <w:multiLevelType w:val="hybridMultilevel"/>
    <w:tmpl w:val="F442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95D31"/>
    <w:multiLevelType w:val="hybridMultilevel"/>
    <w:tmpl w:val="7F264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7566BD"/>
    <w:multiLevelType w:val="hybridMultilevel"/>
    <w:tmpl w:val="87AE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A7CDB"/>
    <w:multiLevelType w:val="hybridMultilevel"/>
    <w:tmpl w:val="9E4E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385"/>
    <w:multiLevelType w:val="hybridMultilevel"/>
    <w:tmpl w:val="0050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14608"/>
    <w:multiLevelType w:val="hybridMultilevel"/>
    <w:tmpl w:val="E63A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C288F"/>
    <w:multiLevelType w:val="hybridMultilevel"/>
    <w:tmpl w:val="A912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40B52"/>
    <w:multiLevelType w:val="hybridMultilevel"/>
    <w:tmpl w:val="FF92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73AE"/>
    <w:multiLevelType w:val="hybridMultilevel"/>
    <w:tmpl w:val="71926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152FA"/>
    <w:multiLevelType w:val="hybridMultilevel"/>
    <w:tmpl w:val="641E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10"/>
  </w:num>
  <w:num w:numId="5">
    <w:abstractNumId w:val="17"/>
  </w:num>
  <w:num w:numId="6">
    <w:abstractNumId w:val="11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22"/>
  </w:num>
  <w:num w:numId="15">
    <w:abstractNumId w:val="16"/>
  </w:num>
  <w:num w:numId="16">
    <w:abstractNumId w:val="8"/>
  </w:num>
  <w:num w:numId="17">
    <w:abstractNumId w:val="19"/>
  </w:num>
  <w:num w:numId="18">
    <w:abstractNumId w:val="18"/>
  </w:num>
  <w:num w:numId="19">
    <w:abstractNumId w:val="9"/>
  </w:num>
  <w:num w:numId="20">
    <w:abstractNumId w:val="13"/>
  </w:num>
  <w:num w:numId="21">
    <w:abstractNumId w:val="21"/>
  </w:num>
  <w:num w:numId="22">
    <w:abstractNumId w:val="15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3D"/>
    <w:rsid w:val="0000367A"/>
    <w:rsid w:val="00006E02"/>
    <w:rsid w:val="000132D1"/>
    <w:rsid w:val="000149C4"/>
    <w:rsid w:val="00020FD5"/>
    <w:rsid w:val="000213B2"/>
    <w:rsid w:val="00021BB9"/>
    <w:rsid w:val="00021F9B"/>
    <w:rsid w:val="000228D8"/>
    <w:rsid w:val="00024038"/>
    <w:rsid w:val="0003055A"/>
    <w:rsid w:val="0003474F"/>
    <w:rsid w:val="00036F85"/>
    <w:rsid w:val="00050BFB"/>
    <w:rsid w:val="00052A83"/>
    <w:rsid w:val="00053AB1"/>
    <w:rsid w:val="0005455C"/>
    <w:rsid w:val="00055908"/>
    <w:rsid w:val="00056FF4"/>
    <w:rsid w:val="000603BD"/>
    <w:rsid w:val="0006273B"/>
    <w:rsid w:val="00067DDB"/>
    <w:rsid w:val="00073DD7"/>
    <w:rsid w:val="00082ADD"/>
    <w:rsid w:val="0008357C"/>
    <w:rsid w:val="00085E02"/>
    <w:rsid w:val="000968B8"/>
    <w:rsid w:val="000A7A6D"/>
    <w:rsid w:val="000B0FD7"/>
    <w:rsid w:val="000B2623"/>
    <w:rsid w:val="000B6ADE"/>
    <w:rsid w:val="000C0119"/>
    <w:rsid w:val="000C7CDB"/>
    <w:rsid w:val="000D1B73"/>
    <w:rsid w:val="000D4278"/>
    <w:rsid w:val="000D7B9C"/>
    <w:rsid w:val="000E3AE5"/>
    <w:rsid w:val="0010003D"/>
    <w:rsid w:val="001019EF"/>
    <w:rsid w:val="00103210"/>
    <w:rsid w:val="001041DD"/>
    <w:rsid w:val="00104720"/>
    <w:rsid w:val="00120ED6"/>
    <w:rsid w:val="00124824"/>
    <w:rsid w:val="00124CCA"/>
    <w:rsid w:val="00126F14"/>
    <w:rsid w:val="00133F4B"/>
    <w:rsid w:val="0013789B"/>
    <w:rsid w:val="00140FD9"/>
    <w:rsid w:val="00157623"/>
    <w:rsid w:val="0016020D"/>
    <w:rsid w:val="00197080"/>
    <w:rsid w:val="001A242E"/>
    <w:rsid w:val="001A36E8"/>
    <w:rsid w:val="001B02AA"/>
    <w:rsid w:val="001B11FB"/>
    <w:rsid w:val="001C78D3"/>
    <w:rsid w:val="001D4D11"/>
    <w:rsid w:val="001E3BEE"/>
    <w:rsid w:val="001F199A"/>
    <w:rsid w:val="002121D9"/>
    <w:rsid w:val="00213321"/>
    <w:rsid w:val="00215E2C"/>
    <w:rsid w:val="00220D45"/>
    <w:rsid w:val="00221F61"/>
    <w:rsid w:val="00222AE0"/>
    <w:rsid w:val="0024109E"/>
    <w:rsid w:val="00251FC0"/>
    <w:rsid w:val="00253F45"/>
    <w:rsid w:val="00261028"/>
    <w:rsid w:val="0026503F"/>
    <w:rsid w:val="00266257"/>
    <w:rsid w:val="00273CC2"/>
    <w:rsid w:val="00297384"/>
    <w:rsid w:val="002A6376"/>
    <w:rsid w:val="002A78A7"/>
    <w:rsid w:val="002B5BE7"/>
    <w:rsid w:val="002C6487"/>
    <w:rsid w:val="002D2506"/>
    <w:rsid w:val="002D7403"/>
    <w:rsid w:val="002E0051"/>
    <w:rsid w:val="002E1DA7"/>
    <w:rsid w:val="002F517A"/>
    <w:rsid w:val="002F5F4A"/>
    <w:rsid w:val="002F7196"/>
    <w:rsid w:val="003026AA"/>
    <w:rsid w:val="00316EC7"/>
    <w:rsid w:val="00317AFD"/>
    <w:rsid w:val="0032698A"/>
    <w:rsid w:val="0032793B"/>
    <w:rsid w:val="00352BA6"/>
    <w:rsid w:val="00360FC1"/>
    <w:rsid w:val="00370865"/>
    <w:rsid w:val="00375AEB"/>
    <w:rsid w:val="0039455E"/>
    <w:rsid w:val="003A6074"/>
    <w:rsid w:val="003B0A74"/>
    <w:rsid w:val="003B3D40"/>
    <w:rsid w:val="003B56C9"/>
    <w:rsid w:val="003C18EB"/>
    <w:rsid w:val="003D312F"/>
    <w:rsid w:val="003D49FC"/>
    <w:rsid w:val="003F13EC"/>
    <w:rsid w:val="0040303C"/>
    <w:rsid w:val="00424E22"/>
    <w:rsid w:val="00426DE5"/>
    <w:rsid w:val="00427750"/>
    <w:rsid w:val="00432B48"/>
    <w:rsid w:val="00437C0B"/>
    <w:rsid w:val="00440BBB"/>
    <w:rsid w:val="004419C3"/>
    <w:rsid w:val="0044308C"/>
    <w:rsid w:val="00451867"/>
    <w:rsid w:val="00452C67"/>
    <w:rsid w:val="004539CE"/>
    <w:rsid w:val="00453AB3"/>
    <w:rsid w:val="004542F5"/>
    <w:rsid w:val="004563B9"/>
    <w:rsid w:val="00474195"/>
    <w:rsid w:val="00482E05"/>
    <w:rsid w:val="00485EDA"/>
    <w:rsid w:val="00487331"/>
    <w:rsid w:val="00492075"/>
    <w:rsid w:val="00495674"/>
    <w:rsid w:val="00497AAE"/>
    <w:rsid w:val="004A0DA1"/>
    <w:rsid w:val="004A31AB"/>
    <w:rsid w:val="004A336D"/>
    <w:rsid w:val="004A603A"/>
    <w:rsid w:val="004B5926"/>
    <w:rsid w:val="004B6ED5"/>
    <w:rsid w:val="004C1657"/>
    <w:rsid w:val="004C407D"/>
    <w:rsid w:val="004C43FD"/>
    <w:rsid w:val="004D245A"/>
    <w:rsid w:val="004D678A"/>
    <w:rsid w:val="004D7215"/>
    <w:rsid w:val="004E2E67"/>
    <w:rsid w:val="004F01E4"/>
    <w:rsid w:val="005035F8"/>
    <w:rsid w:val="00503F34"/>
    <w:rsid w:val="00507A88"/>
    <w:rsid w:val="0051706D"/>
    <w:rsid w:val="00531607"/>
    <w:rsid w:val="00532080"/>
    <w:rsid w:val="00545582"/>
    <w:rsid w:val="00555373"/>
    <w:rsid w:val="00560101"/>
    <w:rsid w:val="005615B6"/>
    <w:rsid w:val="0056335E"/>
    <w:rsid w:val="005655EB"/>
    <w:rsid w:val="00565B2B"/>
    <w:rsid w:val="00590405"/>
    <w:rsid w:val="00597D86"/>
    <w:rsid w:val="005A7061"/>
    <w:rsid w:val="005A7583"/>
    <w:rsid w:val="005C13D1"/>
    <w:rsid w:val="005C287C"/>
    <w:rsid w:val="005C3509"/>
    <w:rsid w:val="005C3733"/>
    <w:rsid w:val="005D323D"/>
    <w:rsid w:val="005D4174"/>
    <w:rsid w:val="005E0374"/>
    <w:rsid w:val="005E3338"/>
    <w:rsid w:val="00612928"/>
    <w:rsid w:val="006155B4"/>
    <w:rsid w:val="00622AFE"/>
    <w:rsid w:val="00627F9F"/>
    <w:rsid w:val="00632062"/>
    <w:rsid w:val="006419ED"/>
    <w:rsid w:val="0064486E"/>
    <w:rsid w:val="00650750"/>
    <w:rsid w:val="00651D18"/>
    <w:rsid w:val="006700B2"/>
    <w:rsid w:val="006763AA"/>
    <w:rsid w:val="00676964"/>
    <w:rsid w:val="00677CFF"/>
    <w:rsid w:val="006906CE"/>
    <w:rsid w:val="00695D5E"/>
    <w:rsid w:val="006A41A3"/>
    <w:rsid w:val="006A6139"/>
    <w:rsid w:val="006C442A"/>
    <w:rsid w:val="006C67C2"/>
    <w:rsid w:val="006E131B"/>
    <w:rsid w:val="006E42C7"/>
    <w:rsid w:val="006F40ED"/>
    <w:rsid w:val="00712EE3"/>
    <w:rsid w:val="00716F53"/>
    <w:rsid w:val="00721B14"/>
    <w:rsid w:val="00725B58"/>
    <w:rsid w:val="00737D3C"/>
    <w:rsid w:val="0074406C"/>
    <w:rsid w:val="0074657D"/>
    <w:rsid w:val="00747687"/>
    <w:rsid w:val="007555D7"/>
    <w:rsid w:val="007622E2"/>
    <w:rsid w:val="007657E7"/>
    <w:rsid w:val="007746F3"/>
    <w:rsid w:val="00777128"/>
    <w:rsid w:val="00780AD3"/>
    <w:rsid w:val="007842D5"/>
    <w:rsid w:val="007A2DE1"/>
    <w:rsid w:val="007B189E"/>
    <w:rsid w:val="007B4609"/>
    <w:rsid w:val="007B5EAD"/>
    <w:rsid w:val="007C589F"/>
    <w:rsid w:val="007C697F"/>
    <w:rsid w:val="007D6E5F"/>
    <w:rsid w:val="007F0199"/>
    <w:rsid w:val="007F171D"/>
    <w:rsid w:val="007F2430"/>
    <w:rsid w:val="0081448C"/>
    <w:rsid w:val="00814DFF"/>
    <w:rsid w:val="00815550"/>
    <w:rsid w:val="008215B1"/>
    <w:rsid w:val="00823F7C"/>
    <w:rsid w:val="00824DEA"/>
    <w:rsid w:val="00831B05"/>
    <w:rsid w:val="00833FD4"/>
    <w:rsid w:val="0084707D"/>
    <w:rsid w:val="00853F1A"/>
    <w:rsid w:val="00856EF1"/>
    <w:rsid w:val="008575D9"/>
    <w:rsid w:val="0085794B"/>
    <w:rsid w:val="0086059B"/>
    <w:rsid w:val="00862806"/>
    <w:rsid w:val="00863D19"/>
    <w:rsid w:val="008669DE"/>
    <w:rsid w:val="008779AF"/>
    <w:rsid w:val="00884617"/>
    <w:rsid w:val="008879D7"/>
    <w:rsid w:val="00887FB6"/>
    <w:rsid w:val="00890BC9"/>
    <w:rsid w:val="00894084"/>
    <w:rsid w:val="00897F06"/>
    <w:rsid w:val="008B78E5"/>
    <w:rsid w:val="008C203C"/>
    <w:rsid w:val="008C59AB"/>
    <w:rsid w:val="008C6430"/>
    <w:rsid w:val="008C7DAF"/>
    <w:rsid w:val="008D43D2"/>
    <w:rsid w:val="008F7B36"/>
    <w:rsid w:val="00901995"/>
    <w:rsid w:val="009058A4"/>
    <w:rsid w:val="0091792C"/>
    <w:rsid w:val="0092437B"/>
    <w:rsid w:val="00944EAF"/>
    <w:rsid w:val="00953DF4"/>
    <w:rsid w:val="00963DCE"/>
    <w:rsid w:val="00964CCC"/>
    <w:rsid w:val="00972D3E"/>
    <w:rsid w:val="00973CEC"/>
    <w:rsid w:val="00974EEB"/>
    <w:rsid w:val="00986A11"/>
    <w:rsid w:val="00986FD7"/>
    <w:rsid w:val="00987637"/>
    <w:rsid w:val="00991AF7"/>
    <w:rsid w:val="009942DB"/>
    <w:rsid w:val="00994910"/>
    <w:rsid w:val="009A1CA6"/>
    <w:rsid w:val="009A1D2A"/>
    <w:rsid w:val="009A678B"/>
    <w:rsid w:val="009A794A"/>
    <w:rsid w:val="009B2660"/>
    <w:rsid w:val="009C08D5"/>
    <w:rsid w:val="009C2126"/>
    <w:rsid w:val="009C4985"/>
    <w:rsid w:val="009C52DF"/>
    <w:rsid w:val="009C54CE"/>
    <w:rsid w:val="009C5CCB"/>
    <w:rsid w:val="009D537F"/>
    <w:rsid w:val="009D566A"/>
    <w:rsid w:val="009E16B1"/>
    <w:rsid w:val="009E225A"/>
    <w:rsid w:val="009E390C"/>
    <w:rsid w:val="009E6D63"/>
    <w:rsid w:val="009E7250"/>
    <w:rsid w:val="00A05B89"/>
    <w:rsid w:val="00A17D5F"/>
    <w:rsid w:val="00A201FF"/>
    <w:rsid w:val="00A23E7B"/>
    <w:rsid w:val="00A306A2"/>
    <w:rsid w:val="00A35140"/>
    <w:rsid w:val="00A40575"/>
    <w:rsid w:val="00A602A9"/>
    <w:rsid w:val="00A724D7"/>
    <w:rsid w:val="00A74011"/>
    <w:rsid w:val="00A75135"/>
    <w:rsid w:val="00A80918"/>
    <w:rsid w:val="00A82EFA"/>
    <w:rsid w:val="00A852E5"/>
    <w:rsid w:val="00A86F93"/>
    <w:rsid w:val="00A96BEB"/>
    <w:rsid w:val="00AA16B9"/>
    <w:rsid w:val="00AB1C5A"/>
    <w:rsid w:val="00AB2A11"/>
    <w:rsid w:val="00AB2B7E"/>
    <w:rsid w:val="00AB33BC"/>
    <w:rsid w:val="00AB58E5"/>
    <w:rsid w:val="00AB63BE"/>
    <w:rsid w:val="00AB7A57"/>
    <w:rsid w:val="00AC39C9"/>
    <w:rsid w:val="00AE3142"/>
    <w:rsid w:val="00B00342"/>
    <w:rsid w:val="00B04E4A"/>
    <w:rsid w:val="00B13FD7"/>
    <w:rsid w:val="00B262AC"/>
    <w:rsid w:val="00B271ED"/>
    <w:rsid w:val="00B324D4"/>
    <w:rsid w:val="00B36FEE"/>
    <w:rsid w:val="00B370AC"/>
    <w:rsid w:val="00B400D8"/>
    <w:rsid w:val="00B4422D"/>
    <w:rsid w:val="00B56A3B"/>
    <w:rsid w:val="00B57D9E"/>
    <w:rsid w:val="00B678AF"/>
    <w:rsid w:val="00B73263"/>
    <w:rsid w:val="00B75B43"/>
    <w:rsid w:val="00B832A8"/>
    <w:rsid w:val="00B922F2"/>
    <w:rsid w:val="00B926FF"/>
    <w:rsid w:val="00B92A8E"/>
    <w:rsid w:val="00B92C00"/>
    <w:rsid w:val="00B94570"/>
    <w:rsid w:val="00BA0952"/>
    <w:rsid w:val="00BA1B20"/>
    <w:rsid w:val="00BC2C79"/>
    <w:rsid w:val="00BC390B"/>
    <w:rsid w:val="00BC670F"/>
    <w:rsid w:val="00BD3187"/>
    <w:rsid w:val="00BE064B"/>
    <w:rsid w:val="00BE124E"/>
    <w:rsid w:val="00BF0053"/>
    <w:rsid w:val="00BF5390"/>
    <w:rsid w:val="00C05568"/>
    <w:rsid w:val="00C05660"/>
    <w:rsid w:val="00C074D3"/>
    <w:rsid w:val="00C122E5"/>
    <w:rsid w:val="00C1575B"/>
    <w:rsid w:val="00C3652B"/>
    <w:rsid w:val="00C43892"/>
    <w:rsid w:val="00C81BDC"/>
    <w:rsid w:val="00C830F7"/>
    <w:rsid w:val="00C866BB"/>
    <w:rsid w:val="00C93C53"/>
    <w:rsid w:val="00C959CA"/>
    <w:rsid w:val="00CA4F97"/>
    <w:rsid w:val="00CB1027"/>
    <w:rsid w:val="00CB43BB"/>
    <w:rsid w:val="00CB526A"/>
    <w:rsid w:val="00CB7E09"/>
    <w:rsid w:val="00CC1E0C"/>
    <w:rsid w:val="00CC4D89"/>
    <w:rsid w:val="00CC7FF2"/>
    <w:rsid w:val="00CD47CC"/>
    <w:rsid w:val="00CF0E2D"/>
    <w:rsid w:val="00D0573D"/>
    <w:rsid w:val="00D100BB"/>
    <w:rsid w:val="00D207BE"/>
    <w:rsid w:val="00D22436"/>
    <w:rsid w:val="00D26572"/>
    <w:rsid w:val="00D31186"/>
    <w:rsid w:val="00D423EE"/>
    <w:rsid w:val="00D44463"/>
    <w:rsid w:val="00D4683A"/>
    <w:rsid w:val="00D46CEE"/>
    <w:rsid w:val="00D47C19"/>
    <w:rsid w:val="00D5617A"/>
    <w:rsid w:val="00D572C2"/>
    <w:rsid w:val="00D60F70"/>
    <w:rsid w:val="00D6235A"/>
    <w:rsid w:val="00D64003"/>
    <w:rsid w:val="00D65664"/>
    <w:rsid w:val="00D74EB9"/>
    <w:rsid w:val="00D82350"/>
    <w:rsid w:val="00D83B56"/>
    <w:rsid w:val="00D876F3"/>
    <w:rsid w:val="00D9356D"/>
    <w:rsid w:val="00D946AD"/>
    <w:rsid w:val="00DA6367"/>
    <w:rsid w:val="00DA73EF"/>
    <w:rsid w:val="00DC6EB7"/>
    <w:rsid w:val="00DE37FA"/>
    <w:rsid w:val="00DE5977"/>
    <w:rsid w:val="00DE639C"/>
    <w:rsid w:val="00E0166B"/>
    <w:rsid w:val="00E07CCC"/>
    <w:rsid w:val="00E159CF"/>
    <w:rsid w:val="00E16F2C"/>
    <w:rsid w:val="00E222B3"/>
    <w:rsid w:val="00E258D4"/>
    <w:rsid w:val="00E276DE"/>
    <w:rsid w:val="00E3232A"/>
    <w:rsid w:val="00E32BEA"/>
    <w:rsid w:val="00E34066"/>
    <w:rsid w:val="00E34C3B"/>
    <w:rsid w:val="00E40695"/>
    <w:rsid w:val="00E45B5A"/>
    <w:rsid w:val="00E50859"/>
    <w:rsid w:val="00E57E79"/>
    <w:rsid w:val="00E613CF"/>
    <w:rsid w:val="00E82BA3"/>
    <w:rsid w:val="00E83400"/>
    <w:rsid w:val="00E9419F"/>
    <w:rsid w:val="00E95317"/>
    <w:rsid w:val="00E96443"/>
    <w:rsid w:val="00EA4B7A"/>
    <w:rsid w:val="00EB0CC2"/>
    <w:rsid w:val="00EB1830"/>
    <w:rsid w:val="00EC42BE"/>
    <w:rsid w:val="00ED170F"/>
    <w:rsid w:val="00ED249C"/>
    <w:rsid w:val="00EF07AF"/>
    <w:rsid w:val="00EF545F"/>
    <w:rsid w:val="00EF5E8C"/>
    <w:rsid w:val="00F14D1B"/>
    <w:rsid w:val="00F215ED"/>
    <w:rsid w:val="00F21BB0"/>
    <w:rsid w:val="00F22B02"/>
    <w:rsid w:val="00F22F76"/>
    <w:rsid w:val="00F23DA5"/>
    <w:rsid w:val="00F25C99"/>
    <w:rsid w:val="00F30E4A"/>
    <w:rsid w:val="00F31676"/>
    <w:rsid w:val="00F324BF"/>
    <w:rsid w:val="00F32BAF"/>
    <w:rsid w:val="00F35149"/>
    <w:rsid w:val="00F36E59"/>
    <w:rsid w:val="00F44F99"/>
    <w:rsid w:val="00F46724"/>
    <w:rsid w:val="00F54B91"/>
    <w:rsid w:val="00F65DB1"/>
    <w:rsid w:val="00F74420"/>
    <w:rsid w:val="00F7528B"/>
    <w:rsid w:val="00F876B8"/>
    <w:rsid w:val="00FA5E88"/>
    <w:rsid w:val="00FC2EC0"/>
    <w:rsid w:val="00FC5A81"/>
    <w:rsid w:val="00FD1470"/>
    <w:rsid w:val="00FD2326"/>
    <w:rsid w:val="00FD4BB1"/>
    <w:rsid w:val="00FE0501"/>
    <w:rsid w:val="00FE1450"/>
    <w:rsid w:val="00FE1CD3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821F"/>
  <w15:chartTrackingRefBased/>
  <w15:docId w15:val="{EF744486-821D-47E3-B522-F010C922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C67"/>
    <w:pPr>
      <w:ind w:left="720"/>
      <w:contextualSpacing/>
    </w:pPr>
  </w:style>
  <w:style w:type="table" w:styleId="a4">
    <w:name w:val="Table Grid"/>
    <w:basedOn w:val="a1"/>
    <w:uiPriority w:val="39"/>
    <w:rsid w:val="0062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0ED"/>
  </w:style>
  <w:style w:type="paragraph" w:styleId="a7">
    <w:name w:val="footer"/>
    <w:basedOn w:val="a"/>
    <w:link w:val="a8"/>
    <w:uiPriority w:val="99"/>
    <w:unhideWhenUsed/>
    <w:rsid w:val="006F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0ED"/>
  </w:style>
  <w:style w:type="table" w:customStyle="1" w:styleId="1">
    <w:name w:val="Сетка таблицы1"/>
    <w:basedOn w:val="a1"/>
    <w:next w:val="a4"/>
    <w:uiPriority w:val="39"/>
    <w:rsid w:val="002E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A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5A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88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A0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5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805B-C9E5-4285-A462-5954953F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9152</Words>
  <Characters>5217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27T06:45:00Z</cp:lastPrinted>
  <dcterms:created xsi:type="dcterms:W3CDTF">2019-11-15T07:27:00Z</dcterms:created>
  <dcterms:modified xsi:type="dcterms:W3CDTF">2020-08-27T11:33:00Z</dcterms:modified>
</cp:coreProperties>
</file>